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9CC8" w14:textId="50C6CDCA" w:rsidR="000473E2" w:rsidRPr="00CC1EA7" w:rsidRDefault="000473E2" w:rsidP="00CC1EA7">
      <w:pPr>
        <w:spacing w:after="200" w:line="360" w:lineRule="auto"/>
        <w:jc w:val="right"/>
        <w:rPr>
          <w:rFonts w:cstheme="minorHAnsi"/>
          <w:b/>
          <w:iCs/>
          <w:sz w:val="22"/>
          <w:szCs w:val="22"/>
        </w:rPr>
      </w:pPr>
      <w:r w:rsidRPr="00CC1EA7">
        <w:rPr>
          <w:rFonts w:cstheme="minorHAnsi"/>
          <w:b/>
          <w:iCs/>
          <w:sz w:val="22"/>
          <w:szCs w:val="22"/>
        </w:rPr>
        <w:t>Załącznik nr 1</w:t>
      </w:r>
      <w:r w:rsidR="00D20054" w:rsidRPr="00CC1EA7">
        <w:rPr>
          <w:rFonts w:cstheme="minorHAnsi"/>
          <w:b/>
          <w:iCs/>
          <w:sz w:val="22"/>
          <w:szCs w:val="22"/>
        </w:rPr>
        <w:t xml:space="preserve"> </w:t>
      </w:r>
      <w:r w:rsidR="003E4545" w:rsidRPr="00CC1EA7">
        <w:rPr>
          <w:rFonts w:cstheme="minorHAnsi"/>
          <w:b/>
          <w:iCs/>
          <w:sz w:val="22"/>
          <w:szCs w:val="22"/>
        </w:rPr>
        <w:t>do SWZ/Umowy</w:t>
      </w:r>
    </w:p>
    <w:p w14:paraId="62E4266B" w14:textId="192F5201" w:rsidR="0030407F" w:rsidRPr="00CC1EA7" w:rsidRDefault="0030407F" w:rsidP="00507F10">
      <w:pPr>
        <w:pStyle w:val="nagwek18pkt"/>
      </w:pPr>
      <w:r w:rsidRPr="00CC1EA7">
        <w:t>Opis przedmiotu zamówienia</w:t>
      </w:r>
    </w:p>
    <w:p w14:paraId="5E49826D" w14:textId="77777777" w:rsidR="00D86199" w:rsidRPr="00CC1EA7" w:rsidRDefault="00D86199" w:rsidP="00936248">
      <w:pPr>
        <w:numPr>
          <w:ilvl w:val="0"/>
          <w:numId w:val="13"/>
        </w:numPr>
        <w:tabs>
          <w:tab w:val="left" w:pos="426"/>
        </w:tabs>
        <w:spacing w:line="360" w:lineRule="auto"/>
        <w:rPr>
          <w:rFonts w:eastAsia="Calibri" w:cstheme="minorHAnsi"/>
          <w:b/>
          <w:sz w:val="22"/>
          <w:szCs w:val="22"/>
        </w:rPr>
      </w:pPr>
      <w:r w:rsidRPr="00CC1EA7">
        <w:rPr>
          <w:rFonts w:eastAsia="Calibri" w:cstheme="minorHAnsi"/>
          <w:b/>
          <w:sz w:val="22"/>
          <w:szCs w:val="22"/>
        </w:rPr>
        <w:t>Przedmiot Zamówienia</w:t>
      </w:r>
    </w:p>
    <w:p w14:paraId="451D6B16" w14:textId="4A45952D" w:rsidR="00D86199" w:rsidRPr="00CC1EA7" w:rsidRDefault="00E801F8" w:rsidP="00936248">
      <w:pPr>
        <w:numPr>
          <w:ilvl w:val="1"/>
          <w:numId w:val="13"/>
        </w:numPr>
        <w:spacing w:line="360" w:lineRule="auto"/>
        <w:ind w:left="426"/>
        <w:rPr>
          <w:rFonts w:eastAsia="Calibri"/>
          <w:b/>
          <w:bCs/>
          <w:sz w:val="22"/>
          <w:szCs w:val="22"/>
        </w:rPr>
      </w:pPr>
      <w:bookmarkStart w:id="0" w:name="_Hlk136421461"/>
      <w:r w:rsidRPr="00CC1EA7">
        <w:rPr>
          <w:rFonts w:eastAsia="Calibri"/>
          <w:b/>
          <w:bCs/>
          <w:sz w:val="22"/>
          <w:szCs w:val="22"/>
        </w:rPr>
        <w:t xml:space="preserve">Część </w:t>
      </w:r>
      <w:r w:rsidR="00D86199" w:rsidRPr="00CC1EA7">
        <w:rPr>
          <w:rFonts w:eastAsia="Calibri"/>
          <w:b/>
          <w:bCs/>
          <w:sz w:val="22"/>
          <w:szCs w:val="22"/>
        </w:rPr>
        <w:t>Nr 1 – Dostawa w trybie przyspieszonym książek w oprawie broszurowej i broszurowej ze skrzydłami</w:t>
      </w:r>
    </w:p>
    <w:p w14:paraId="5FE0AA4C" w14:textId="77777777" w:rsidR="003C0425" w:rsidRPr="00CC1EA7" w:rsidRDefault="00D86199" w:rsidP="00936248">
      <w:p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right="-28"/>
        <w:textAlignment w:val="baseline"/>
        <w:rPr>
          <w:kern w:val="24"/>
          <w:sz w:val="22"/>
          <w:szCs w:val="22"/>
        </w:rPr>
      </w:pPr>
      <w:r w:rsidRPr="00CC1EA7">
        <w:rPr>
          <w:kern w:val="24"/>
          <w:sz w:val="22"/>
          <w:szCs w:val="22"/>
        </w:rPr>
        <w:t xml:space="preserve">Druk i dostawa książek naukowych dla Wydawnictwa Uniwersytetu Łódzkiego o łącznym nakładzie około </w:t>
      </w:r>
      <w:r w:rsidR="6C810B5C" w:rsidRPr="00CC1EA7">
        <w:rPr>
          <w:b/>
          <w:bCs/>
          <w:kern w:val="24"/>
          <w:sz w:val="22"/>
          <w:szCs w:val="22"/>
        </w:rPr>
        <w:t>10 000</w:t>
      </w:r>
      <w:r w:rsidRPr="00CC1EA7">
        <w:rPr>
          <w:b/>
          <w:bCs/>
          <w:kern w:val="24"/>
          <w:sz w:val="22"/>
          <w:szCs w:val="22"/>
        </w:rPr>
        <w:t xml:space="preserve"> egzemplarzy</w:t>
      </w:r>
      <w:r w:rsidRPr="00CC1EA7">
        <w:rPr>
          <w:kern w:val="24"/>
          <w:sz w:val="22"/>
          <w:szCs w:val="22"/>
        </w:rPr>
        <w:t xml:space="preserve">. </w:t>
      </w:r>
    </w:p>
    <w:p w14:paraId="14A21385" w14:textId="299F5084" w:rsidR="00D86199" w:rsidRPr="00CC1EA7" w:rsidRDefault="00D86199" w:rsidP="00936248">
      <w:p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right="-28"/>
        <w:textAlignment w:val="baseline"/>
        <w:rPr>
          <w:kern w:val="24"/>
          <w:sz w:val="22"/>
          <w:szCs w:val="22"/>
        </w:rPr>
      </w:pPr>
      <w:r w:rsidRPr="00CC1EA7">
        <w:rPr>
          <w:kern w:val="24"/>
          <w:sz w:val="22"/>
          <w:szCs w:val="22"/>
        </w:rPr>
        <w:t>Wykonawca będzie zobowiązany do wykonania dostawy publikacji naukowych w oprawie broszurowej w terminie do 5 dni roboczych. Formaty publikacji: B-5 (i pochodne B-5), A-5 (i pochodne A-5). Nakłady: od 10 do 300 egzemplarzy.</w:t>
      </w:r>
    </w:p>
    <w:p w14:paraId="586FABAE" w14:textId="374A2CAF" w:rsidR="00D86199" w:rsidRPr="00CC1EA7" w:rsidRDefault="138E0A27" w:rsidP="00936248">
      <w:pPr>
        <w:numPr>
          <w:ilvl w:val="1"/>
          <w:numId w:val="13"/>
        </w:numPr>
        <w:suppressLineNumbers/>
        <w:overflowPunct w:val="0"/>
        <w:autoSpaceDE w:val="0"/>
        <w:autoSpaceDN w:val="0"/>
        <w:adjustRightInd w:val="0"/>
        <w:spacing w:line="360" w:lineRule="auto"/>
        <w:ind w:left="426"/>
        <w:textAlignment w:val="baseline"/>
        <w:rPr>
          <w:kern w:val="24"/>
          <w:sz w:val="22"/>
          <w:szCs w:val="22"/>
        </w:rPr>
      </w:pPr>
      <w:bookmarkStart w:id="1" w:name="_Hlk155871747"/>
      <w:bookmarkEnd w:id="0"/>
      <w:r w:rsidRPr="00CC1EA7">
        <w:rPr>
          <w:rFonts w:eastAsia="Calibri"/>
          <w:b/>
          <w:bCs/>
          <w:sz w:val="22"/>
          <w:szCs w:val="22"/>
        </w:rPr>
        <w:t xml:space="preserve">Część </w:t>
      </w:r>
      <w:r w:rsidR="16496C82" w:rsidRPr="00CC1EA7">
        <w:rPr>
          <w:rFonts w:eastAsia="Calibri"/>
          <w:b/>
          <w:bCs/>
          <w:sz w:val="22"/>
          <w:szCs w:val="22"/>
        </w:rPr>
        <w:t>Nr 2 – Dostawa książek i czasopism naukowych w oprawie broszurowej</w:t>
      </w:r>
      <w:r w:rsidR="00D86199" w:rsidRPr="00CC1EA7">
        <w:br/>
      </w:r>
      <w:r w:rsidR="16496C82" w:rsidRPr="00CC1EA7">
        <w:rPr>
          <w:kern w:val="24"/>
          <w:sz w:val="22"/>
          <w:szCs w:val="22"/>
        </w:rPr>
        <w:t xml:space="preserve">Druk i dostawa książek naukowych dla Wydawnictwa Uniwersytetu Łódzkiego o łącznym nakładzie około </w:t>
      </w:r>
      <w:bookmarkEnd w:id="1"/>
      <w:r w:rsidR="16496C82" w:rsidRPr="00CC1EA7">
        <w:rPr>
          <w:b/>
          <w:bCs/>
          <w:kern w:val="24"/>
          <w:sz w:val="22"/>
          <w:szCs w:val="22"/>
        </w:rPr>
        <w:t>22 </w:t>
      </w:r>
      <w:r w:rsidR="2DF4393A" w:rsidRPr="00CC1EA7">
        <w:rPr>
          <w:b/>
          <w:bCs/>
          <w:kern w:val="24"/>
          <w:sz w:val="22"/>
          <w:szCs w:val="22"/>
        </w:rPr>
        <w:t>5</w:t>
      </w:r>
      <w:r w:rsidR="16496C82" w:rsidRPr="00CC1EA7">
        <w:rPr>
          <w:b/>
          <w:bCs/>
          <w:kern w:val="24"/>
          <w:sz w:val="22"/>
          <w:szCs w:val="22"/>
        </w:rPr>
        <w:t>0</w:t>
      </w:r>
      <w:r w:rsidR="46C6B137" w:rsidRPr="00CC1EA7">
        <w:rPr>
          <w:b/>
          <w:bCs/>
          <w:kern w:val="24"/>
          <w:sz w:val="22"/>
          <w:szCs w:val="22"/>
        </w:rPr>
        <w:t>0</w:t>
      </w:r>
      <w:r w:rsidR="16496C82" w:rsidRPr="00CC1EA7">
        <w:rPr>
          <w:b/>
          <w:bCs/>
          <w:kern w:val="24"/>
          <w:sz w:val="22"/>
          <w:szCs w:val="22"/>
        </w:rPr>
        <w:t xml:space="preserve"> egzemplarzy</w:t>
      </w:r>
      <w:r w:rsidR="16496C82" w:rsidRPr="00CC1EA7">
        <w:rPr>
          <w:kern w:val="24"/>
          <w:sz w:val="22"/>
          <w:szCs w:val="22"/>
        </w:rPr>
        <w:t xml:space="preserve">. </w:t>
      </w:r>
    </w:p>
    <w:p w14:paraId="4A634464" w14:textId="4EEAF5D7" w:rsidR="00A4569D" w:rsidRPr="006A0AAF" w:rsidRDefault="16496C82" w:rsidP="006A0AAF">
      <w:pPr>
        <w:suppressLineNumbers/>
        <w:overflowPunct w:val="0"/>
        <w:autoSpaceDE w:val="0"/>
        <w:autoSpaceDN w:val="0"/>
        <w:adjustRightInd w:val="0"/>
        <w:spacing w:line="360" w:lineRule="auto"/>
        <w:ind w:left="426" w:right="-28"/>
        <w:textAlignment w:val="baseline"/>
        <w:rPr>
          <w:kern w:val="24"/>
          <w:sz w:val="22"/>
          <w:szCs w:val="22"/>
        </w:rPr>
      </w:pPr>
      <w:r w:rsidRPr="00CC1EA7">
        <w:rPr>
          <w:kern w:val="24"/>
          <w:sz w:val="22"/>
          <w:szCs w:val="22"/>
        </w:rPr>
        <w:t>Wykonawca będzie zobowiązany do wykonania dostawy publikacji naukowych (książek i czasopism) w oprawie broszurowej. Formaty publikacji: B-5 (i pochodne B-5), A-5 (i pochodne A-5)</w:t>
      </w:r>
      <w:r w:rsidR="00200A88" w:rsidRPr="00CC1EA7">
        <w:rPr>
          <w:kern w:val="24"/>
          <w:sz w:val="22"/>
          <w:szCs w:val="22"/>
        </w:rPr>
        <w:t>, A</w:t>
      </w:r>
      <w:r w:rsidR="00195977" w:rsidRPr="00CC1EA7">
        <w:rPr>
          <w:kern w:val="24"/>
          <w:sz w:val="22"/>
          <w:szCs w:val="22"/>
        </w:rPr>
        <w:t>4 (i pochodne A4)</w:t>
      </w:r>
      <w:r w:rsidRPr="00CC1EA7">
        <w:rPr>
          <w:kern w:val="24"/>
          <w:sz w:val="22"/>
          <w:szCs w:val="22"/>
        </w:rPr>
        <w:t xml:space="preserve">. Nakłady: od </w:t>
      </w:r>
      <w:r w:rsidR="003C0425" w:rsidRPr="00CC1EA7">
        <w:rPr>
          <w:kern w:val="24"/>
          <w:sz w:val="22"/>
          <w:szCs w:val="22"/>
        </w:rPr>
        <w:t>1</w:t>
      </w:r>
      <w:r w:rsidRPr="00CC1EA7">
        <w:rPr>
          <w:kern w:val="24"/>
          <w:sz w:val="22"/>
          <w:szCs w:val="22"/>
        </w:rPr>
        <w:t>0 do 600 egzemplarzy.</w:t>
      </w:r>
    </w:p>
    <w:p w14:paraId="3EF813DC" w14:textId="77777777" w:rsidR="00D86199" w:rsidRPr="00CC1EA7" w:rsidRDefault="00D86199" w:rsidP="00936248">
      <w:pPr>
        <w:numPr>
          <w:ilvl w:val="0"/>
          <w:numId w:val="13"/>
        </w:numPr>
        <w:tabs>
          <w:tab w:val="left" w:pos="426"/>
        </w:tabs>
        <w:spacing w:line="360" w:lineRule="auto"/>
        <w:rPr>
          <w:rFonts w:cstheme="minorHAnsi"/>
          <w:b/>
          <w:snapToGrid w:val="0"/>
          <w:sz w:val="22"/>
          <w:szCs w:val="22"/>
        </w:rPr>
      </w:pPr>
      <w:r w:rsidRPr="00CC1EA7">
        <w:rPr>
          <w:rFonts w:eastAsia="Calibri" w:cstheme="minorHAnsi"/>
          <w:b/>
          <w:sz w:val="22"/>
          <w:szCs w:val="22"/>
        </w:rPr>
        <w:t>Termin</w:t>
      </w:r>
      <w:r w:rsidRPr="00CC1EA7">
        <w:rPr>
          <w:rFonts w:cstheme="minorHAnsi"/>
          <w:b/>
          <w:snapToGrid w:val="0"/>
          <w:sz w:val="22"/>
          <w:szCs w:val="22"/>
        </w:rPr>
        <w:t xml:space="preserve"> wykonania zamówienia</w:t>
      </w:r>
    </w:p>
    <w:p w14:paraId="4E1EAF52" w14:textId="3ED17398" w:rsidR="00D86199" w:rsidRPr="00CC1EA7" w:rsidRDefault="00D86199" w:rsidP="00936248">
      <w:pPr>
        <w:suppressLineNumbers/>
        <w:overflowPunct w:val="0"/>
        <w:autoSpaceDE w:val="0"/>
        <w:autoSpaceDN w:val="0"/>
        <w:adjustRightInd w:val="0"/>
        <w:spacing w:line="360" w:lineRule="auto"/>
        <w:ind w:left="426" w:right="-28"/>
        <w:textAlignment w:val="baseline"/>
        <w:rPr>
          <w:spacing w:val="-5"/>
          <w:sz w:val="22"/>
          <w:szCs w:val="22"/>
        </w:rPr>
      </w:pPr>
      <w:r w:rsidRPr="00CC1EA7">
        <w:rPr>
          <w:kern w:val="24"/>
          <w:sz w:val="22"/>
          <w:szCs w:val="22"/>
        </w:rPr>
        <w:t>Sukcesywnie</w:t>
      </w:r>
      <w:r w:rsidRPr="00CC1EA7">
        <w:rPr>
          <w:spacing w:val="-1"/>
          <w:sz w:val="22"/>
          <w:szCs w:val="22"/>
        </w:rPr>
        <w:t xml:space="preserve"> w ciągu </w:t>
      </w:r>
      <w:r w:rsidR="3F9859F0" w:rsidRPr="00CC1EA7">
        <w:rPr>
          <w:spacing w:val="-1"/>
          <w:sz w:val="22"/>
          <w:szCs w:val="22"/>
        </w:rPr>
        <w:t>12</w:t>
      </w:r>
      <w:r w:rsidRPr="00CC1EA7">
        <w:rPr>
          <w:spacing w:val="-1"/>
          <w:sz w:val="22"/>
          <w:szCs w:val="22"/>
        </w:rPr>
        <w:t xml:space="preserve"> miesięcy od dnia podpisania umowy lub do wyczerpania podanej łącznej kwoty za dostawę, z zachowaniem </w:t>
      </w:r>
      <w:r w:rsidRPr="00CC1EA7">
        <w:rPr>
          <w:spacing w:val="-9"/>
          <w:sz w:val="22"/>
          <w:szCs w:val="22"/>
        </w:rPr>
        <w:t>dla poszczególnych zleceń terminów ustalonych przez Zamawiające</w:t>
      </w:r>
      <w:r w:rsidRPr="00CC1EA7">
        <w:rPr>
          <w:spacing w:val="-5"/>
          <w:sz w:val="22"/>
          <w:szCs w:val="22"/>
        </w:rPr>
        <w:t>go.</w:t>
      </w:r>
    </w:p>
    <w:p w14:paraId="3C3076C2" w14:textId="54CDC728" w:rsidR="00D86199" w:rsidRPr="00507F10" w:rsidRDefault="16496C82" w:rsidP="00936248">
      <w:pPr>
        <w:numPr>
          <w:ilvl w:val="0"/>
          <w:numId w:val="13"/>
        </w:numPr>
        <w:spacing w:line="360" w:lineRule="auto"/>
        <w:rPr>
          <w:rFonts w:cstheme="minorHAnsi"/>
          <w:b/>
          <w:spacing w:val="-5"/>
          <w:sz w:val="22"/>
          <w:szCs w:val="22"/>
        </w:rPr>
      </w:pPr>
      <w:bookmarkStart w:id="2" w:name="_Hlk136421859"/>
      <w:r w:rsidRPr="00507F10">
        <w:rPr>
          <w:b/>
          <w:bCs/>
          <w:spacing w:val="-5"/>
          <w:sz w:val="22"/>
          <w:szCs w:val="22"/>
        </w:rPr>
        <w:t xml:space="preserve">Szczegółowy opis przedmiotu zamówienia dla </w:t>
      </w:r>
      <w:r w:rsidR="138E0A27" w:rsidRPr="00507F10">
        <w:rPr>
          <w:b/>
          <w:bCs/>
          <w:spacing w:val="-5"/>
          <w:sz w:val="22"/>
          <w:szCs w:val="22"/>
        </w:rPr>
        <w:t>części</w:t>
      </w:r>
      <w:r w:rsidRPr="00507F10">
        <w:rPr>
          <w:b/>
          <w:bCs/>
          <w:spacing w:val="-5"/>
          <w:sz w:val="22"/>
          <w:szCs w:val="22"/>
        </w:rPr>
        <w:t xml:space="preserve"> nr 1</w:t>
      </w:r>
      <w:r w:rsidRPr="00507F10">
        <w:rPr>
          <w:sz w:val="22"/>
          <w:szCs w:val="22"/>
        </w:rPr>
        <w:t xml:space="preserve"> </w:t>
      </w:r>
      <w:r w:rsidRPr="00507F10">
        <w:rPr>
          <w:rFonts w:eastAsia="Calibri"/>
          <w:b/>
          <w:bCs/>
          <w:sz w:val="22"/>
          <w:szCs w:val="22"/>
        </w:rPr>
        <w:t>Dostawa w trybie przyspieszonym książek w</w:t>
      </w:r>
      <w:r w:rsidR="65D9F6FB" w:rsidRPr="00507F10">
        <w:rPr>
          <w:rFonts w:eastAsia="Calibri"/>
          <w:b/>
          <w:bCs/>
          <w:sz w:val="22"/>
          <w:szCs w:val="22"/>
        </w:rPr>
        <w:t> </w:t>
      </w:r>
      <w:r w:rsidRPr="00507F10">
        <w:rPr>
          <w:rFonts w:eastAsia="Calibri"/>
          <w:b/>
          <w:bCs/>
          <w:sz w:val="22"/>
          <w:szCs w:val="22"/>
        </w:rPr>
        <w:t>oprawie broszurowej i broszurowej ze skrzydłami</w:t>
      </w:r>
    </w:p>
    <w:p w14:paraId="42759A67" w14:textId="65257007" w:rsidR="00D86199" w:rsidRPr="00CC1EA7" w:rsidRDefault="00D86199" w:rsidP="00936248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textAlignment w:val="baseline"/>
        <w:rPr>
          <w:rFonts w:cstheme="minorHAnsi"/>
          <w:b/>
          <w:kern w:val="24"/>
          <w:sz w:val="22"/>
          <w:szCs w:val="22"/>
        </w:rPr>
      </w:pPr>
      <w:bookmarkStart w:id="3" w:name="_Hlk136421999"/>
      <w:bookmarkEnd w:id="2"/>
      <w:r w:rsidRPr="00CC1EA7">
        <w:rPr>
          <w:rFonts w:cstheme="minorHAnsi"/>
          <w:b/>
          <w:kern w:val="24"/>
          <w:sz w:val="22"/>
          <w:szCs w:val="22"/>
        </w:rPr>
        <w:t>Informacje ogólne</w:t>
      </w:r>
    </w:p>
    <w:p w14:paraId="34B14752" w14:textId="5D639EDB" w:rsidR="00D86199" w:rsidRPr="00CC1EA7" w:rsidRDefault="16496C82" w:rsidP="00936248">
      <w:pPr>
        <w:suppressLineNumbers/>
        <w:overflowPunct w:val="0"/>
        <w:autoSpaceDE w:val="0"/>
        <w:autoSpaceDN w:val="0"/>
        <w:adjustRightInd w:val="0"/>
        <w:spacing w:line="360" w:lineRule="auto"/>
        <w:ind w:left="426" w:right="-28"/>
        <w:textAlignment w:val="baseline"/>
        <w:rPr>
          <w:kern w:val="24"/>
          <w:sz w:val="22"/>
          <w:szCs w:val="22"/>
        </w:rPr>
      </w:pPr>
      <w:r w:rsidRPr="00CC1EA7">
        <w:rPr>
          <w:kern w:val="24"/>
          <w:sz w:val="22"/>
          <w:szCs w:val="22"/>
        </w:rPr>
        <w:t>Dostawa książek i czasopism naukowych dla Wydawnictwa Uniwersytetu Łódzkiego o łącznym nakładzie około</w:t>
      </w:r>
      <w:r w:rsidR="1AA6430B" w:rsidRPr="00CC1EA7">
        <w:rPr>
          <w:kern w:val="24"/>
          <w:sz w:val="22"/>
          <w:szCs w:val="22"/>
        </w:rPr>
        <w:t xml:space="preserve"> 10 00</w:t>
      </w:r>
      <w:r w:rsidRPr="00CC1EA7">
        <w:rPr>
          <w:kern w:val="24"/>
          <w:sz w:val="22"/>
          <w:szCs w:val="22"/>
        </w:rPr>
        <w:t>0 egzemplarzy.</w:t>
      </w:r>
    </w:p>
    <w:p w14:paraId="1009EFD5" w14:textId="017A7461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sz w:val="22"/>
          <w:szCs w:val="22"/>
        </w:rPr>
        <w:t>Wykonawca będzie zobowiązany do wykonania dostawy publikacji naukowych w oprawie broszurowej i broszurowej ze skrzydłami. Formaty publikacji: B-5 (i pochodne B-5), A-5 (i pochodne A-5). Nakłady: od 10 do 300 egzemplarzy.</w:t>
      </w:r>
    </w:p>
    <w:p w14:paraId="68426617" w14:textId="77777777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bCs/>
          <w:spacing w:val="-4"/>
          <w:sz w:val="22"/>
          <w:szCs w:val="22"/>
        </w:rPr>
        <w:t>Ze względu na specyfikę działalności wydawniczej (książki naukowe) planowana wielkość zamówienia może nie zostać w pełni zrealizowana w podanym wymiarze i zakresie. Zamawiający zakłada, że p</w:t>
      </w:r>
      <w:r w:rsidRPr="00CC1EA7">
        <w:rPr>
          <w:rFonts w:cstheme="minorHAnsi"/>
          <w:spacing w:val="-4"/>
          <w:sz w:val="22"/>
          <w:szCs w:val="22"/>
        </w:rPr>
        <w:t xml:space="preserve">odane dane dotyczące wielkości zamówienia stanowią wyłącznie szacowaną górną granicę możliwego zamówienia. </w:t>
      </w:r>
    </w:p>
    <w:p w14:paraId="56536489" w14:textId="77777777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 xml:space="preserve">Oprawa broszurowa klejona; blok 1+1, papier offsetowy 80, 90, 100 g; objętościowy w kolorze kremowym 70 g wolumen 2.0; objętościowy w kolorze kremowym 80 g wolumen 1.4–2,0; okładka 4+0, folia matowa/błyszcząca lub </w:t>
      </w:r>
      <w:proofErr w:type="spellStart"/>
      <w:r w:rsidRPr="00CC1EA7">
        <w:rPr>
          <w:rFonts w:cstheme="minorHAnsi"/>
          <w:spacing w:val="-4"/>
          <w:sz w:val="22"/>
          <w:szCs w:val="22"/>
        </w:rPr>
        <w:t>soft</w:t>
      </w:r>
      <w:proofErr w:type="spellEnd"/>
      <w:r w:rsidRPr="00CC1EA7">
        <w:rPr>
          <w:rFonts w:cstheme="minorHAnsi"/>
          <w:spacing w:val="-4"/>
          <w:sz w:val="22"/>
          <w:szCs w:val="22"/>
        </w:rPr>
        <w:t xml:space="preserve"> </w:t>
      </w:r>
      <w:proofErr w:type="spellStart"/>
      <w:r w:rsidRPr="00CC1EA7">
        <w:rPr>
          <w:rFonts w:cstheme="minorHAnsi"/>
          <w:spacing w:val="-4"/>
          <w:sz w:val="22"/>
          <w:szCs w:val="22"/>
        </w:rPr>
        <w:t>touch</w:t>
      </w:r>
      <w:proofErr w:type="spellEnd"/>
      <w:r w:rsidRPr="00CC1EA7">
        <w:rPr>
          <w:rFonts w:cstheme="minorHAnsi"/>
          <w:spacing w:val="-4"/>
          <w:sz w:val="22"/>
          <w:szCs w:val="22"/>
        </w:rPr>
        <w:t>; karton 250 g lub 270 g jednostronnie kredowany.</w:t>
      </w:r>
    </w:p>
    <w:p w14:paraId="5844AFFD" w14:textId="1D256DFD" w:rsidR="00D86199" w:rsidRPr="00CC1EA7" w:rsidRDefault="00D86199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 xml:space="preserve">Oprawa broszurowa klejona z 1 lub 2 skrzydełkami; blok 1+1, papier offsetowy 80, 90, 100 g; objętościowy w kolorze kremowym 70 g wolumen 2.0; objętościowy w kolorze kremowym 80 g wolumen 1.4–2,0; </w:t>
      </w:r>
      <w:r w:rsidRPr="00CC1EA7">
        <w:rPr>
          <w:spacing w:val="-4"/>
          <w:sz w:val="22"/>
          <w:szCs w:val="22"/>
          <w:lang w:eastAsia="ar-SA"/>
        </w:rPr>
        <w:t xml:space="preserve">papier </w:t>
      </w:r>
      <w:r w:rsidRPr="00CC1EA7">
        <w:rPr>
          <w:spacing w:val="-4"/>
          <w:sz w:val="22"/>
          <w:szCs w:val="22"/>
        </w:rPr>
        <w:t>d</w:t>
      </w:r>
      <w:r w:rsidRPr="00CC1EA7">
        <w:rPr>
          <w:sz w:val="22"/>
          <w:szCs w:val="22"/>
        </w:rPr>
        <w:t xml:space="preserve">wustronnie powlekany matowy </w:t>
      </w:r>
      <w:r w:rsidRPr="00CC1EA7">
        <w:rPr>
          <w:spacing w:val="-4"/>
          <w:sz w:val="22"/>
          <w:szCs w:val="22"/>
        </w:rPr>
        <w:t xml:space="preserve">papier </w:t>
      </w:r>
      <w:r w:rsidRPr="00CC1EA7">
        <w:rPr>
          <w:sz w:val="22"/>
          <w:szCs w:val="22"/>
        </w:rPr>
        <w:t>65–70 g wolumen 1,15–1,3;</w:t>
      </w:r>
      <w:r w:rsidRPr="00CC1EA7">
        <w:rPr>
          <w:b/>
          <w:sz w:val="22"/>
          <w:szCs w:val="22"/>
        </w:rPr>
        <w:t xml:space="preserve"> </w:t>
      </w:r>
      <w:r w:rsidRPr="00CC1EA7">
        <w:rPr>
          <w:spacing w:val="-4"/>
          <w:sz w:val="22"/>
          <w:szCs w:val="22"/>
        </w:rPr>
        <w:t xml:space="preserve">okładka 4 +0, folia </w:t>
      </w:r>
      <w:r w:rsidRPr="00CC1EA7">
        <w:rPr>
          <w:spacing w:val="-4"/>
          <w:sz w:val="22"/>
          <w:szCs w:val="22"/>
        </w:rPr>
        <w:lastRenderedPageBreak/>
        <w:t xml:space="preserve">matowa/błyszcząca; karton 250 g lub 270 g jednostronnie kredowany (folia matowa/błyszcząca lub </w:t>
      </w:r>
      <w:proofErr w:type="spellStart"/>
      <w:r w:rsidRPr="00CC1EA7">
        <w:rPr>
          <w:spacing w:val="-4"/>
          <w:sz w:val="22"/>
          <w:szCs w:val="22"/>
        </w:rPr>
        <w:t>soft</w:t>
      </w:r>
      <w:proofErr w:type="spellEnd"/>
      <w:r w:rsidRPr="00CC1EA7">
        <w:rPr>
          <w:spacing w:val="-4"/>
          <w:sz w:val="22"/>
          <w:szCs w:val="22"/>
        </w:rPr>
        <w:t xml:space="preserve"> </w:t>
      </w:r>
      <w:proofErr w:type="spellStart"/>
      <w:r w:rsidRPr="00CC1EA7">
        <w:rPr>
          <w:spacing w:val="-4"/>
          <w:sz w:val="22"/>
          <w:szCs w:val="22"/>
        </w:rPr>
        <w:t>touch</w:t>
      </w:r>
      <w:proofErr w:type="spellEnd"/>
      <w:r w:rsidRPr="00CC1EA7">
        <w:rPr>
          <w:spacing w:val="-4"/>
          <w:sz w:val="22"/>
          <w:szCs w:val="22"/>
        </w:rPr>
        <w:t>).</w:t>
      </w:r>
    </w:p>
    <w:p w14:paraId="5E205D0B" w14:textId="77777777" w:rsidR="00D86199" w:rsidRPr="00CC1EA7" w:rsidRDefault="00D86199" w:rsidP="00936248">
      <w:pPr>
        <w:spacing w:line="360" w:lineRule="auto"/>
        <w:ind w:left="-6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b/>
          <w:spacing w:val="-5"/>
          <w:sz w:val="22"/>
          <w:szCs w:val="22"/>
        </w:rPr>
        <w:t xml:space="preserve">Informacje szczegółowe </w:t>
      </w:r>
    </w:p>
    <w:p w14:paraId="1A9E4A90" w14:textId="77777777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>Zamawiający wysyła pliki produkcyjne wyłącznie na ftp-a wskazanego przez Wykonawcę;</w:t>
      </w:r>
    </w:p>
    <w:p w14:paraId="36E05EAD" w14:textId="23B4A344" w:rsidR="00F2631A" w:rsidRPr="00CC1EA7" w:rsidRDefault="002434C8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bCs/>
          <w:sz w:val="22"/>
          <w:szCs w:val="22"/>
        </w:rPr>
      </w:pPr>
      <w:r w:rsidRPr="00CC1EA7">
        <w:rPr>
          <w:rFonts w:cstheme="minorHAnsi"/>
          <w:b/>
          <w:sz w:val="22"/>
          <w:szCs w:val="22"/>
        </w:rPr>
        <w:t xml:space="preserve"> </w:t>
      </w:r>
      <w:r w:rsidRPr="00CC1EA7">
        <w:rPr>
          <w:rFonts w:cstheme="minorHAnsi"/>
          <w:bCs/>
          <w:sz w:val="22"/>
          <w:szCs w:val="22"/>
        </w:rPr>
        <w:t xml:space="preserve">Zamawiający dopuszcza </w:t>
      </w:r>
      <w:r w:rsidR="002D4E99" w:rsidRPr="00CC1EA7">
        <w:rPr>
          <w:rFonts w:cstheme="minorHAnsi"/>
          <w:bCs/>
          <w:sz w:val="22"/>
          <w:szCs w:val="22"/>
        </w:rPr>
        <w:t xml:space="preserve">przekazywania </w:t>
      </w:r>
      <w:r w:rsidR="00F2631A" w:rsidRPr="00CC1EA7">
        <w:rPr>
          <w:rFonts w:cstheme="minorHAnsi"/>
          <w:bCs/>
          <w:sz w:val="22"/>
          <w:szCs w:val="22"/>
        </w:rPr>
        <w:t>plików produkcyjnych w tzw. „chmurze”;</w:t>
      </w:r>
    </w:p>
    <w:p w14:paraId="459F2871" w14:textId="77777777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>Terminy wykonania dostawy</w:t>
      </w:r>
    </w:p>
    <w:p w14:paraId="05DF3E63" w14:textId="77777777" w:rsidR="00D86199" w:rsidRPr="00CC1EA7" w:rsidRDefault="00D86199" w:rsidP="00936248">
      <w:pPr>
        <w:numPr>
          <w:ilvl w:val="2"/>
          <w:numId w:val="13"/>
        </w:numPr>
        <w:spacing w:line="360" w:lineRule="auto"/>
        <w:rPr>
          <w:rFonts w:cstheme="minorHAnsi"/>
          <w:spacing w:val="-4"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 xml:space="preserve">1 dzień roboczy od momentu przekazania pliku na ftp Wykonawcy – wykonanie i dostarczenie do akceptacji przez Wydawnictwo UŁ egzemplarza sygnalnego (oprawionego i </w:t>
      </w:r>
      <w:proofErr w:type="spellStart"/>
      <w:r w:rsidRPr="00CC1EA7">
        <w:rPr>
          <w:rFonts w:cstheme="minorHAnsi"/>
          <w:spacing w:val="-4"/>
          <w:sz w:val="22"/>
          <w:szCs w:val="22"/>
        </w:rPr>
        <w:t>zaokładkowanego</w:t>
      </w:r>
      <w:proofErr w:type="spellEnd"/>
      <w:r w:rsidRPr="00CC1EA7">
        <w:rPr>
          <w:rFonts w:cstheme="minorHAnsi"/>
          <w:spacing w:val="-4"/>
          <w:sz w:val="22"/>
          <w:szCs w:val="22"/>
        </w:rPr>
        <w:t xml:space="preserve">) lub </w:t>
      </w:r>
      <w:proofErr w:type="spellStart"/>
      <w:r w:rsidRPr="00CC1EA7">
        <w:rPr>
          <w:rFonts w:cstheme="minorHAnsi"/>
          <w:i/>
          <w:spacing w:val="-4"/>
          <w:sz w:val="22"/>
          <w:szCs w:val="22"/>
        </w:rPr>
        <w:t>proofa</w:t>
      </w:r>
      <w:proofErr w:type="spellEnd"/>
      <w:r w:rsidRPr="00CC1EA7">
        <w:rPr>
          <w:rFonts w:cstheme="minorHAnsi"/>
          <w:spacing w:val="-4"/>
          <w:sz w:val="22"/>
          <w:szCs w:val="22"/>
        </w:rPr>
        <w:t xml:space="preserve"> cyfrowego; Wydawnictwo akceptuje egzemplarz sygnalny/</w:t>
      </w:r>
      <w:r w:rsidRPr="00CC1EA7">
        <w:rPr>
          <w:rFonts w:cstheme="minorHAnsi"/>
          <w:i/>
          <w:spacing w:val="-4"/>
          <w:sz w:val="22"/>
          <w:szCs w:val="22"/>
        </w:rPr>
        <w:t>proof</w:t>
      </w:r>
      <w:r w:rsidRPr="00CC1EA7">
        <w:rPr>
          <w:rFonts w:cstheme="minorHAnsi"/>
          <w:spacing w:val="-4"/>
          <w:sz w:val="22"/>
          <w:szCs w:val="22"/>
        </w:rPr>
        <w:t xml:space="preserve"> cyfrowy w ciągu 1 dnia roboczego od momentu jego otrzymania; </w:t>
      </w:r>
    </w:p>
    <w:p w14:paraId="60690C71" w14:textId="6E384753" w:rsidR="00D86199" w:rsidRPr="00CC1EA7" w:rsidRDefault="16496C82" w:rsidP="00936248">
      <w:pPr>
        <w:numPr>
          <w:ilvl w:val="2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w terminie do 5 dni roboczych od dnia zaakceptowania egzemplarza sygnalnego – dostawa do siedziby Zamawiającego oraz pod 3. wskazane adresy na terenie Polski;</w:t>
      </w:r>
    </w:p>
    <w:p w14:paraId="390F38E5" w14:textId="77777777" w:rsidR="00D86199" w:rsidRPr="00CC1EA7" w:rsidRDefault="00D86199" w:rsidP="00936248">
      <w:pPr>
        <w:numPr>
          <w:ilvl w:val="2"/>
          <w:numId w:val="13"/>
        </w:numPr>
        <w:spacing w:line="360" w:lineRule="auto"/>
        <w:rPr>
          <w:rFonts w:cstheme="minorHAnsi"/>
          <w:spacing w:val="-4"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>w przypadku dodruków, w terminie do 2 dni roboczych od zlecenia – dostawa do siedziby Zamawiającego oraz pod 3. wskazane adresy na terenie Polski;</w:t>
      </w:r>
    </w:p>
    <w:p w14:paraId="18068DF9" w14:textId="77777777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spacing w:val="-4"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 xml:space="preserve">Wykonawca musi mieć możliwość równoległego wykonania w tym samym czasie do 20 tytułów zleconych prac; </w:t>
      </w:r>
    </w:p>
    <w:p w14:paraId="4E8148B2" w14:textId="77777777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spacing w:val="-4"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 xml:space="preserve">Wykonawca udziela 24-miesięcznej gwarancji od daty dostarczenia danego egzemplarza objętego zleceniem – wymiana wadliwych egzemplarzy na prawidłowe wykonane (nastąpi w ciągu 3 dni roboczych od zgłoszenia usterki przez Zamawiającego); </w:t>
      </w:r>
    </w:p>
    <w:p w14:paraId="50CEBA31" w14:textId="77777777" w:rsidR="00D86199" w:rsidRPr="00CC1EA7" w:rsidRDefault="00D86199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spacing w:val="-4"/>
          <w:sz w:val="22"/>
          <w:szCs w:val="22"/>
        </w:rPr>
      </w:pPr>
      <w:r w:rsidRPr="00CC1EA7">
        <w:rPr>
          <w:rFonts w:cstheme="minorHAnsi"/>
          <w:spacing w:val="-4"/>
          <w:sz w:val="22"/>
          <w:szCs w:val="22"/>
        </w:rPr>
        <w:t xml:space="preserve">Pakowanie – publikacje powinny być zapakowane w przezroczystą folię termokurczliwą indywidualnie lub w paczki po 5 egz. z widocznym kodem kreskowym. Na czas transportu nakład powinien być dobrze zabezpieczony przed uszkodzeniem. Dopuszcza się pakowanie w kartony lub podwójne, grube papiery pakunkowe owinięte folią ochronną. W środku paczki winny znajdować się tekturowe kątowniki zabezpieczające publikacje przed uszkodzeniem; paczka owinięta mocną taśmą samoprzylepną; z krótszego boku każdej paczki powinna być naklejona etykieta zawierająca następujące informacje: tytuł książki, ISBN, liczba egzemplarzy w paczce – maksymalne wymiary pojedynczej paczki: 40 x30 cm, waga paczki do 10 kg; </w:t>
      </w:r>
    </w:p>
    <w:p w14:paraId="25C9C85D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Koszt zlecenia obejmuje dostarczenie nakładu do siedziby Zamawiającego oraz 3 dodatkowe adresy na terenie Polski.</w:t>
      </w:r>
    </w:p>
    <w:bookmarkEnd w:id="3"/>
    <w:p w14:paraId="224817BE" w14:textId="77777777" w:rsidR="00D86199" w:rsidRPr="00CC1EA7" w:rsidRDefault="16496C82" w:rsidP="00936248">
      <w:pPr>
        <w:numPr>
          <w:ilvl w:val="1"/>
          <w:numId w:val="13"/>
        </w:numPr>
        <w:spacing w:before="240" w:line="360" w:lineRule="auto"/>
        <w:ind w:left="426"/>
        <w:rPr>
          <w:rFonts w:cstheme="minorHAnsi"/>
          <w:b/>
          <w:spacing w:val="-4"/>
          <w:sz w:val="22"/>
          <w:szCs w:val="22"/>
          <w:lang w:eastAsia="ar-SA"/>
        </w:rPr>
      </w:pPr>
      <w:r w:rsidRPr="00CC1EA7">
        <w:rPr>
          <w:b/>
          <w:bCs/>
          <w:sz w:val="22"/>
          <w:szCs w:val="22"/>
          <w:lang w:eastAsia="ar-SA"/>
        </w:rPr>
        <w:t xml:space="preserve">Tabela 1. Druk publikacji broszurowej </w:t>
      </w:r>
      <w:r w:rsidRPr="00CC1EA7">
        <w:rPr>
          <w:b/>
          <w:bCs/>
          <w:spacing w:val="-4"/>
          <w:sz w:val="22"/>
          <w:szCs w:val="22"/>
          <w:lang w:eastAsia="ar-SA"/>
        </w:rPr>
        <w:t xml:space="preserve">klejonej </w:t>
      </w:r>
      <w:r w:rsidRPr="00CC1EA7">
        <w:rPr>
          <w:b/>
          <w:bCs/>
          <w:spacing w:val="-4"/>
          <w:sz w:val="22"/>
          <w:szCs w:val="22"/>
        </w:rPr>
        <w:t>– blok 1+1, papier offsetowy 80, 90, 100 g; objętościowy w kolorze kremowym 70 g wolumen 2.0; papier objętościowy w kolorze kremowym 80 g wolumen 1.4–2,0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4957"/>
        <w:gridCol w:w="4111"/>
      </w:tblGrid>
      <w:tr w:rsidR="00D86199" w:rsidRPr="00CC1EA7" w14:paraId="52AE63A0" w14:textId="77777777" w:rsidTr="092C7343">
        <w:tc>
          <w:tcPr>
            <w:tcW w:w="685" w:type="dxa"/>
          </w:tcPr>
          <w:p w14:paraId="42C3A5FF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957" w:type="dxa"/>
          </w:tcPr>
          <w:p w14:paraId="66C3F689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Format publikacji </w:t>
            </w:r>
          </w:p>
        </w:tc>
        <w:tc>
          <w:tcPr>
            <w:tcW w:w="4111" w:type="dxa"/>
            <w:vAlign w:val="center"/>
          </w:tcPr>
          <w:p w14:paraId="06D5C9E1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 xml:space="preserve">Przewidywana całkowita liczba ark. druk. </w:t>
            </w:r>
          </w:p>
        </w:tc>
      </w:tr>
      <w:tr w:rsidR="00D86199" w:rsidRPr="00CC1EA7" w14:paraId="40B6B69C" w14:textId="77777777" w:rsidTr="092C7343">
        <w:tc>
          <w:tcPr>
            <w:tcW w:w="685" w:type="dxa"/>
          </w:tcPr>
          <w:p w14:paraId="0730D562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57" w:type="dxa"/>
          </w:tcPr>
          <w:p w14:paraId="7776C56C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111" w:type="dxa"/>
            <w:vAlign w:val="center"/>
          </w:tcPr>
          <w:p w14:paraId="2280C29D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86199" w:rsidRPr="00CC1EA7" w14:paraId="4B95F0FB" w14:textId="77777777" w:rsidTr="092C7343">
        <w:tc>
          <w:tcPr>
            <w:tcW w:w="685" w:type="dxa"/>
          </w:tcPr>
          <w:p w14:paraId="3C8853A4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957" w:type="dxa"/>
          </w:tcPr>
          <w:p w14:paraId="54FD93AB" w14:textId="6625472C" w:rsidR="00D86199" w:rsidRPr="00CC1EA7" w:rsidRDefault="16496C82" w:rsidP="00CC1EA7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B5 – nakład </w:t>
            </w:r>
            <w:r w:rsidR="0A10909C" w:rsidRPr="00CC1EA7">
              <w:rPr>
                <w:sz w:val="22"/>
                <w:szCs w:val="22"/>
                <w:lang w:eastAsia="ar-SA"/>
              </w:rPr>
              <w:t>10-300</w:t>
            </w:r>
            <w:r w:rsidRPr="00CC1EA7">
              <w:rPr>
                <w:sz w:val="22"/>
                <w:szCs w:val="22"/>
                <w:lang w:eastAsia="ar-SA"/>
              </w:rPr>
              <w:t xml:space="preserve"> egz. </w:t>
            </w:r>
          </w:p>
        </w:tc>
        <w:tc>
          <w:tcPr>
            <w:tcW w:w="4111" w:type="dxa"/>
          </w:tcPr>
          <w:p w14:paraId="1F16DFD7" w14:textId="30443B91" w:rsidR="00D86199" w:rsidRPr="00CC1EA7" w:rsidRDefault="229C6603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Arial Unicode MS"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/>
                <w:sz w:val="22"/>
                <w:szCs w:val="22"/>
                <w:lang w:eastAsia="ar-SA"/>
              </w:rPr>
              <w:t>7</w:t>
            </w:r>
            <w:r w:rsidR="77746987" w:rsidRPr="00CC1EA7">
              <w:rPr>
                <w:rFonts w:eastAsia="Arial Unicode MS"/>
                <w:sz w:val="22"/>
                <w:szCs w:val="22"/>
                <w:lang w:eastAsia="ar-SA"/>
              </w:rPr>
              <w:t>0</w:t>
            </w:r>
            <w:r w:rsidR="16496C82" w:rsidRPr="00CC1EA7">
              <w:rPr>
                <w:rFonts w:eastAsia="Arial Unicode MS"/>
                <w:sz w:val="22"/>
                <w:szCs w:val="22"/>
                <w:lang w:eastAsia="ar-SA"/>
              </w:rPr>
              <w:t xml:space="preserve"> 000</w:t>
            </w:r>
          </w:p>
        </w:tc>
      </w:tr>
      <w:tr w:rsidR="00D86199" w:rsidRPr="00CC1EA7" w14:paraId="4F75B548" w14:textId="77777777" w:rsidTr="092C7343">
        <w:tc>
          <w:tcPr>
            <w:tcW w:w="685" w:type="dxa"/>
          </w:tcPr>
          <w:p w14:paraId="57CD65AA" w14:textId="54CFF655" w:rsidR="00D86199" w:rsidRPr="00CC1EA7" w:rsidRDefault="00701B1A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2</w:t>
            </w:r>
            <w:r w:rsidR="00D86199" w:rsidRPr="00CC1EA7">
              <w:rPr>
                <w:rFonts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57" w:type="dxa"/>
          </w:tcPr>
          <w:p w14:paraId="7DC20258" w14:textId="4F257F0C" w:rsidR="00D86199" w:rsidRPr="00CC1EA7" w:rsidRDefault="16496C82" w:rsidP="00CC1EA7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5 – nakład 1</w:t>
            </w:r>
            <w:r w:rsidR="47BA17B3" w:rsidRPr="00CC1EA7">
              <w:rPr>
                <w:sz w:val="22"/>
                <w:szCs w:val="22"/>
                <w:lang w:eastAsia="ar-SA"/>
              </w:rPr>
              <w:t>0-300</w:t>
            </w:r>
            <w:r w:rsidRPr="00CC1EA7">
              <w:rPr>
                <w:sz w:val="22"/>
                <w:szCs w:val="22"/>
                <w:lang w:eastAsia="ar-SA"/>
              </w:rPr>
              <w:t xml:space="preserve"> egz. </w:t>
            </w:r>
          </w:p>
        </w:tc>
        <w:tc>
          <w:tcPr>
            <w:tcW w:w="4111" w:type="dxa"/>
          </w:tcPr>
          <w:p w14:paraId="16E0F723" w14:textId="118A0262" w:rsidR="00D86199" w:rsidRPr="00CC1EA7" w:rsidRDefault="4832C5F6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7</w:t>
            </w:r>
            <w:r w:rsidR="0AA4D606" w:rsidRPr="00CC1EA7">
              <w:rPr>
                <w:sz w:val="22"/>
                <w:szCs w:val="22"/>
                <w:lang w:eastAsia="ar-SA"/>
              </w:rPr>
              <w:t>0</w:t>
            </w:r>
            <w:r w:rsidR="6B5BEB8C" w:rsidRPr="00CC1EA7">
              <w:rPr>
                <w:sz w:val="22"/>
                <w:szCs w:val="22"/>
                <w:lang w:eastAsia="ar-SA"/>
              </w:rPr>
              <w:t xml:space="preserve"> </w:t>
            </w:r>
            <w:r w:rsidR="138611FB" w:rsidRPr="00CC1EA7">
              <w:rPr>
                <w:sz w:val="22"/>
                <w:szCs w:val="22"/>
                <w:lang w:eastAsia="ar-SA"/>
              </w:rPr>
              <w:t>0</w:t>
            </w:r>
            <w:r w:rsidR="16496C82" w:rsidRPr="00CC1EA7">
              <w:rPr>
                <w:sz w:val="22"/>
                <w:szCs w:val="22"/>
                <w:lang w:eastAsia="ar-SA"/>
              </w:rPr>
              <w:t>00</w:t>
            </w:r>
          </w:p>
        </w:tc>
      </w:tr>
      <w:tr w:rsidR="00D86199" w:rsidRPr="00CC1EA7" w14:paraId="54178713" w14:textId="77777777" w:rsidTr="092C7343">
        <w:tc>
          <w:tcPr>
            <w:tcW w:w="685" w:type="dxa"/>
          </w:tcPr>
          <w:p w14:paraId="7A35EB27" w14:textId="686D5639" w:rsidR="00D86199" w:rsidRPr="00CC1EA7" w:rsidRDefault="00701B1A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3</w:t>
            </w:r>
            <w:r w:rsidR="00D86199" w:rsidRPr="00CC1EA7">
              <w:rPr>
                <w:rFonts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57" w:type="dxa"/>
          </w:tcPr>
          <w:p w14:paraId="018B22FE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right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Razem </w:t>
            </w:r>
          </w:p>
        </w:tc>
        <w:tc>
          <w:tcPr>
            <w:tcW w:w="4111" w:type="dxa"/>
          </w:tcPr>
          <w:p w14:paraId="51CA2C6F" w14:textId="0FEF37AE" w:rsidR="00D86199" w:rsidRPr="00CC1EA7" w:rsidRDefault="251CBD41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b/>
                <w:bCs/>
                <w:sz w:val="22"/>
                <w:szCs w:val="22"/>
                <w:lang w:eastAsia="ar-SA"/>
              </w:rPr>
              <w:t>1</w:t>
            </w:r>
            <w:r w:rsidR="46787281" w:rsidRPr="00CC1EA7">
              <w:rPr>
                <w:b/>
                <w:bCs/>
                <w:sz w:val="22"/>
                <w:szCs w:val="22"/>
                <w:lang w:eastAsia="ar-SA"/>
              </w:rPr>
              <w:t>4</w:t>
            </w:r>
            <w:r w:rsidRPr="00CC1EA7">
              <w:rPr>
                <w:b/>
                <w:bCs/>
                <w:sz w:val="22"/>
                <w:szCs w:val="22"/>
                <w:lang w:eastAsia="ar-SA"/>
              </w:rPr>
              <w:t>0</w:t>
            </w:r>
            <w:r w:rsidR="16496C82" w:rsidRPr="00CC1EA7">
              <w:rPr>
                <w:b/>
                <w:bCs/>
                <w:sz w:val="22"/>
                <w:szCs w:val="22"/>
                <w:lang w:eastAsia="ar-SA"/>
              </w:rPr>
              <w:t xml:space="preserve"> 000</w:t>
            </w:r>
          </w:p>
        </w:tc>
      </w:tr>
    </w:tbl>
    <w:p w14:paraId="63C3044E" w14:textId="77777777" w:rsidR="00D86199" w:rsidRPr="00CC1EA7" w:rsidRDefault="16496C82" w:rsidP="00936248">
      <w:pPr>
        <w:numPr>
          <w:ilvl w:val="1"/>
          <w:numId w:val="13"/>
        </w:numPr>
        <w:spacing w:before="240" w:line="360" w:lineRule="auto"/>
        <w:ind w:left="426"/>
        <w:jc w:val="both"/>
        <w:rPr>
          <w:rFonts w:cstheme="minorHAnsi"/>
          <w:b/>
          <w:spacing w:val="-4"/>
          <w:sz w:val="22"/>
          <w:szCs w:val="22"/>
          <w:lang w:eastAsia="ar-SA"/>
        </w:rPr>
      </w:pPr>
      <w:r w:rsidRPr="00CC1EA7">
        <w:rPr>
          <w:b/>
          <w:bCs/>
          <w:sz w:val="22"/>
          <w:szCs w:val="22"/>
          <w:lang w:eastAsia="ar-SA"/>
        </w:rPr>
        <w:lastRenderedPageBreak/>
        <w:t xml:space="preserve">Tabela 2. Druk publikacji broszurowej </w:t>
      </w:r>
      <w:r w:rsidRPr="00CC1EA7">
        <w:rPr>
          <w:b/>
          <w:bCs/>
          <w:spacing w:val="-4"/>
          <w:sz w:val="22"/>
          <w:szCs w:val="22"/>
          <w:lang w:eastAsia="ar-SA"/>
        </w:rPr>
        <w:t xml:space="preserve">klejonej zawierającej strony zadrukowane w CMYK-u; </w:t>
      </w:r>
      <w:r w:rsidRPr="00CC1EA7">
        <w:rPr>
          <w:b/>
          <w:bCs/>
          <w:spacing w:val="-4"/>
          <w:sz w:val="22"/>
          <w:szCs w:val="22"/>
        </w:rPr>
        <w:t>papier offsetowy 80, 90, 100 g lub objętościowy w kolorze kremowym 70 g wolumen 2.0; 80 g objętościowy w kolorze kremowym wolumen 1.4–2,0; papier dwustronnie powlekany 115 g lub 130 g</w:t>
      </w:r>
    </w:p>
    <w:tbl>
      <w:tblPr>
        <w:tblW w:w="0" w:type="auto"/>
        <w:tblInd w:w="356" w:type="dxa"/>
        <w:tblLayout w:type="fixed"/>
        <w:tblLook w:val="0000" w:firstRow="0" w:lastRow="0" w:firstColumn="0" w:lastColumn="0" w:noHBand="0" w:noVBand="0"/>
      </w:tblPr>
      <w:tblGrid>
        <w:gridCol w:w="745"/>
        <w:gridCol w:w="4961"/>
        <w:gridCol w:w="4111"/>
      </w:tblGrid>
      <w:tr w:rsidR="00D86199" w:rsidRPr="00CC1EA7" w14:paraId="4BD13FC5" w14:textId="77777777" w:rsidTr="092C7343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89060B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B9A870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Format publikacji/ pojedyncze strony </w:t>
            </w:r>
            <w:r w:rsidRPr="00CC1EA7">
              <w:rPr>
                <w:rFonts w:cstheme="minorHAnsi"/>
                <w:b/>
                <w:spacing w:val="-4"/>
                <w:sz w:val="22"/>
                <w:szCs w:val="22"/>
                <w:lang w:eastAsia="ar-SA"/>
              </w:rPr>
              <w:t>zadrukowane w CMYK-u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FC5BB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Przewidywana całkowita liczba stron</w:t>
            </w:r>
          </w:p>
        </w:tc>
      </w:tr>
      <w:tr w:rsidR="00D86199" w:rsidRPr="00CC1EA7" w14:paraId="678AD705" w14:textId="77777777" w:rsidTr="092C7343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88422E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5FC1D7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C3ADC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86199" w:rsidRPr="00CC1EA7" w14:paraId="456CB12B" w14:textId="77777777" w:rsidTr="092C7343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67D77F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30691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 xml:space="preserve">Format B5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FC3F1" w14:textId="0F479732" w:rsidR="00D86199" w:rsidRPr="00CC1EA7" w:rsidRDefault="67A3DA0D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Arial Unicode MS"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/>
                <w:sz w:val="22"/>
                <w:szCs w:val="22"/>
                <w:lang w:eastAsia="ar-SA"/>
              </w:rPr>
              <w:t>2</w:t>
            </w:r>
            <w:r w:rsidR="01D4AC6F" w:rsidRPr="00CC1EA7">
              <w:rPr>
                <w:rFonts w:eastAsia="Arial Unicode MS"/>
                <w:sz w:val="22"/>
                <w:szCs w:val="22"/>
                <w:lang w:eastAsia="ar-SA"/>
              </w:rPr>
              <w:t>0</w:t>
            </w:r>
            <w:r w:rsidR="16496C82" w:rsidRPr="00CC1EA7">
              <w:rPr>
                <w:rFonts w:eastAsia="Arial Unicode MS"/>
                <w:sz w:val="22"/>
                <w:szCs w:val="22"/>
                <w:lang w:eastAsia="ar-SA"/>
              </w:rPr>
              <w:t xml:space="preserve"> 000</w:t>
            </w:r>
          </w:p>
        </w:tc>
      </w:tr>
      <w:tr w:rsidR="00D86199" w:rsidRPr="00CC1EA7" w14:paraId="5AADD04D" w14:textId="77777777" w:rsidTr="092C7343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5D5966F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91C09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Format A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5348C" w14:textId="735FF09C" w:rsidR="00D86199" w:rsidRPr="00CC1EA7" w:rsidRDefault="2F18682E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Arial Unicode MS"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/>
                <w:sz w:val="22"/>
                <w:szCs w:val="22"/>
                <w:lang w:eastAsia="ar-SA"/>
              </w:rPr>
              <w:t>2</w:t>
            </w:r>
            <w:r w:rsidR="4BE38594" w:rsidRPr="00CC1EA7">
              <w:rPr>
                <w:rFonts w:eastAsia="Arial Unicode MS"/>
                <w:sz w:val="22"/>
                <w:szCs w:val="22"/>
                <w:lang w:eastAsia="ar-SA"/>
              </w:rPr>
              <w:t>0</w:t>
            </w:r>
            <w:r w:rsidR="16496C82" w:rsidRPr="00CC1EA7">
              <w:rPr>
                <w:rFonts w:eastAsia="Arial Unicode MS"/>
                <w:sz w:val="22"/>
                <w:szCs w:val="22"/>
                <w:lang w:eastAsia="ar-SA"/>
              </w:rPr>
              <w:t xml:space="preserve"> 000</w:t>
            </w:r>
          </w:p>
        </w:tc>
      </w:tr>
      <w:tr w:rsidR="00D86199" w:rsidRPr="00CC1EA7" w14:paraId="73D9BF79" w14:textId="77777777" w:rsidTr="092C7343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1CF41C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DC3B8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right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A32BF" w14:textId="5EDA37B1" w:rsidR="00D86199" w:rsidRPr="00CC1EA7" w:rsidRDefault="6D603716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b/>
                <w:bCs/>
                <w:sz w:val="22"/>
                <w:szCs w:val="22"/>
                <w:lang w:eastAsia="ar-SA"/>
              </w:rPr>
              <w:t>4</w:t>
            </w:r>
            <w:r w:rsidR="4A432C65" w:rsidRPr="00CC1EA7">
              <w:rPr>
                <w:b/>
                <w:bCs/>
                <w:sz w:val="22"/>
                <w:szCs w:val="22"/>
                <w:lang w:eastAsia="ar-SA"/>
              </w:rPr>
              <w:t>0</w:t>
            </w:r>
            <w:r w:rsidR="16496C82" w:rsidRPr="00CC1EA7">
              <w:rPr>
                <w:b/>
                <w:bCs/>
                <w:sz w:val="22"/>
                <w:szCs w:val="22"/>
                <w:lang w:eastAsia="ar-SA"/>
              </w:rPr>
              <w:t xml:space="preserve"> 000</w:t>
            </w:r>
          </w:p>
        </w:tc>
      </w:tr>
    </w:tbl>
    <w:p w14:paraId="492F7845" w14:textId="77777777" w:rsidR="00D86199" w:rsidRPr="00CC1EA7" w:rsidRDefault="16496C82" w:rsidP="00936248">
      <w:pPr>
        <w:numPr>
          <w:ilvl w:val="1"/>
          <w:numId w:val="13"/>
        </w:numPr>
        <w:spacing w:before="240" w:line="360" w:lineRule="auto"/>
        <w:ind w:left="426"/>
        <w:jc w:val="both"/>
        <w:rPr>
          <w:rFonts w:cstheme="minorHAnsi"/>
          <w:b/>
          <w:spacing w:val="-4"/>
          <w:sz w:val="22"/>
          <w:szCs w:val="22"/>
        </w:rPr>
      </w:pPr>
      <w:bookmarkStart w:id="4" w:name="_Hlk136423499"/>
      <w:r w:rsidRPr="00936248">
        <w:rPr>
          <w:b/>
          <w:bCs/>
          <w:sz w:val="22"/>
          <w:szCs w:val="22"/>
          <w:lang w:eastAsia="ar-SA"/>
        </w:rPr>
        <w:t>Tabela</w:t>
      </w:r>
      <w:r w:rsidRPr="00CC1EA7">
        <w:rPr>
          <w:b/>
          <w:bCs/>
          <w:sz w:val="22"/>
          <w:szCs w:val="22"/>
          <w:lang w:eastAsia="ar-SA"/>
        </w:rPr>
        <w:t xml:space="preserve"> 3. Oprawa broszurowa klejona; </w:t>
      </w:r>
      <w:r w:rsidRPr="00CC1EA7">
        <w:rPr>
          <w:b/>
          <w:bCs/>
          <w:spacing w:val="-4"/>
          <w:sz w:val="22"/>
          <w:szCs w:val="22"/>
        </w:rPr>
        <w:t xml:space="preserve">okładka 4+0/karton 250 g lub 270 g jednostronnie kredowany; folia matowa/błyszcząca lub </w:t>
      </w:r>
      <w:proofErr w:type="spellStart"/>
      <w:r w:rsidRPr="00CC1EA7">
        <w:rPr>
          <w:b/>
          <w:bCs/>
          <w:spacing w:val="-4"/>
          <w:sz w:val="22"/>
          <w:szCs w:val="22"/>
        </w:rPr>
        <w:t>soft</w:t>
      </w:r>
      <w:proofErr w:type="spellEnd"/>
      <w:r w:rsidRPr="00CC1EA7">
        <w:rPr>
          <w:b/>
          <w:bCs/>
          <w:spacing w:val="-4"/>
          <w:sz w:val="22"/>
          <w:szCs w:val="22"/>
        </w:rPr>
        <w:t xml:space="preserve"> </w:t>
      </w:r>
      <w:proofErr w:type="spellStart"/>
      <w:r w:rsidRPr="00CC1EA7">
        <w:rPr>
          <w:b/>
          <w:bCs/>
          <w:spacing w:val="-4"/>
          <w:sz w:val="22"/>
          <w:szCs w:val="22"/>
        </w:rPr>
        <w:t>touch</w:t>
      </w:r>
      <w:proofErr w:type="spellEnd"/>
    </w:p>
    <w:tbl>
      <w:tblPr>
        <w:tblW w:w="0" w:type="auto"/>
        <w:tblInd w:w="485" w:type="dxa"/>
        <w:tblLayout w:type="fixed"/>
        <w:tblLook w:val="0000" w:firstRow="0" w:lastRow="0" w:firstColumn="0" w:lastColumn="0" w:noHBand="0" w:noVBand="0"/>
      </w:tblPr>
      <w:tblGrid>
        <w:gridCol w:w="592"/>
        <w:gridCol w:w="4985"/>
        <w:gridCol w:w="4111"/>
      </w:tblGrid>
      <w:tr w:rsidR="00D86199" w:rsidRPr="00CC1EA7" w14:paraId="1E04EA83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25B80C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127B0D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Okładka dla oprawy broszurowej klejonej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781A2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Przewidywana całkowita liczba egzemplarzy</w:t>
            </w:r>
          </w:p>
        </w:tc>
      </w:tr>
      <w:tr w:rsidR="00D86199" w:rsidRPr="00CC1EA7" w14:paraId="2A4244BE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A56215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B085D7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B4426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86199" w:rsidRPr="00CC1EA7" w14:paraId="4D2B2CC6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53E5E5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A756DC" w14:textId="65FE773E" w:rsidR="00D86199" w:rsidRPr="00CC1EA7" w:rsidRDefault="16496C82" w:rsidP="00CC1EA7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B5 – </w:t>
            </w:r>
            <w:r w:rsidR="680D0D08" w:rsidRPr="00CC1EA7">
              <w:rPr>
                <w:sz w:val="22"/>
                <w:szCs w:val="22"/>
                <w:lang w:eastAsia="ar-SA"/>
              </w:rPr>
              <w:t xml:space="preserve">nakład </w:t>
            </w:r>
            <w:r w:rsidR="42074803" w:rsidRPr="00CC1EA7">
              <w:rPr>
                <w:sz w:val="22"/>
                <w:szCs w:val="22"/>
                <w:lang w:eastAsia="ar-SA"/>
              </w:rPr>
              <w:t>10-300 egz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C1980" w14:textId="4EBC14B2" w:rsidR="00D86199" w:rsidRPr="00CC1EA7" w:rsidRDefault="28462EF9" w:rsidP="00CC1EA7">
            <w:pPr>
              <w:spacing w:line="360" w:lineRule="auto"/>
              <w:jc w:val="center"/>
            </w:pPr>
            <w:r w:rsidRPr="00CC1EA7">
              <w:rPr>
                <w:rFonts w:eastAsia="Arial Unicode MS"/>
                <w:sz w:val="22"/>
                <w:szCs w:val="22"/>
                <w:lang w:eastAsia="ar-SA"/>
              </w:rPr>
              <w:t>3</w:t>
            </w:r>
            <w:r w:rsidR="4AB753E0" w:rsidRPr="00CC1EA7">
              <w:rPr>
                <w:rFonts w:eastAsia="Arial Unicode MS"/>
                <w:sz w:val="22"/>
                <w:szCs w:val="22"/>
                <w:lang w:eastAsia="ar-SA"/>
              </w:rPr>
              <w:t xml:space="preserve"> 000</w:t>
            </w:r>
          </w:p>
        </w:tc>
      </w:tr>
      <w:tr w:rsidR="00D86199" w:rsidRPr="00CC1EA7" w14:paraId="0FA08B36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A13B19B" w14:textId="01AB652D" w:rsidR="00D86199" w:rsidRPr="00CC1EA7" w:rsidRDefault="00C65B37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2</w:t>
            </w:r>
            <w:r w:rsidR="00D86199" w:rsidRPr="00CC1EA7">
              <w:rPr>
                <w:rFonts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918A6E" w14:textId="6FB96DBC" w:rsidR="00D86199" w:rsidRPr="00CC1EA7" w:rsidRDefault="16496C82" w:rsidP="00CC1EA7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A5 – </w:t>
            </w:r>
            <w:r w:rsidR="4BC291B7" w:rsidRPr="00CC1EA7">
              <w:rPr>
                <w:sz w:val="22"/>
                <w:szCs w:val="22"/>
                <w:lang w:eastAsia="ar-SA"/>
              </w:rPr>
              <w:t xml:space="preserve">nakład </w:t>
            </w:r>
            <w:r w:rsidR="010A65D9" w:rsidRPr="00CC1EA7">
              <w:rPr>
                <w:sz w:val="22"/>
                <w:szCs w:val="22"/>
                <w:lang w:eastAsia="ar-SA"/>
              </w:rPr>
              <w:t>10-300 egz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8995E" w14:textId="2F16AE7D" w:rsidR="00D86199" w:rsidRPr="00CC1EA7" w:rsidRDefault="7105A6EF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2 50</w:t>
            </w:r>
            <w:r w:rsidR="5D0CAF46" w:rsidRPr="00CC1EA7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86199" w:rsidRPr="00CC1EA7" w14:paraId="74287FDF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0944DA" w14:textId="08792694" w:rsidR="00D86199" w:rsidRPr="00CC1EA7" w:rsidRDefault="00C65B37" w:rsidP="00CC1EA7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3</w:t>
            </w:r>
            <w:r w:rsidR="00D86199" w:rsidRPr="00CC1EA7">
              <w:rPr>
                <w:rFonts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31572" w14:textId="77777777" w:rsidR="00D86199" w:rsidRPr="00CC1EA7" w:rsidRDefault="00D86199" w:rsidP="00CC1EA7">
            <w:pPr>
              <w:suppressAutoHyphens/>
              <w:autoSpaceDN w:val="0"/>
              <w:snapToGrid w:val="0"/>
              <w:spacing w:line="360" w:lineRule="auto"/>
              <w:jc w:val="right"/>
              <w:textAlignment w:val="baseline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A7D60" w14:textId="5F80B38F" w:rsidR="00D86199" w:rsidRPr="00CC1EA7" w:rsidRDefault="34F7B76F" w:rsidP="00CC1EA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b/>
                <w:bCs/>
                <w:sz w:val="22"/>
                <w:szCs w:val="22"/>
                <w:lang w:eastAsia="ar-SA"/>
              </w:rPr>
              <w:t>5 500</w:t>
            </w:r>
          </w:p>
        </w:tc>
      </w:tr>
    </w:tbl>
    <w:bookmarkEnd w:id="4"/>
    <w:p w14:paraId="39B8E1D9" w14:textId="77777777" w:rsidR="00D86199" w:rsidRPr="00CC1EA7" w:rsidRDefault="16496C82" w:rsidP="00936248">
      <w:pPr>
        <w:numPr>
          <w:ilvl w:val="1"/>
          <w:numId w:val="13"/>
        </w:numPr>
        <w:spacing w:before="240" w:line="360" w:lineRule="auto"/>
        <w:ind w:left="426"/>
        <w:jc w:val="both"/>
        <w:rPr>
          <w:rFonts w:cstheme="minorHAnsi"/>
          <w:b/>
          <w:spacing w:val="-4"/>
          <w:sz w:val="22"/>
          <w:szCs w:val="22"/>
        </w:rPr>
      </w:pPr>
      <w:r w:rsidRPr="00CC1EA7">
        <w:rPr>
          <w:b/>
          <w:bCs/>
          <w:sz w:val="22"/>
          <w:szCs w:val="22"/>
          <w:lang w:eastAsia="ar-SA"/>
        </w:rPr>
        <w:t xml:space="preserve">Tabela 4. Oprawa broszurowa klejona ze </w:t>
      </w:r>
      <w:r w:rsidRPr="00CC1EA7">
        <w:rPr>
          <w:b/>
          <w:bCs/>
          <w:spacing w:val="-4"/>
          <w:sz w:val="22"/>
          <w:szCs w:val="22"/>
          <w:lang w:eastAsia="ar-SA"/>
        </w:rPr>
        <w:t xml:space="preserve">skrzydełkami/1 skrzydełkiem </w:t>
      </w:r>
      <w:r w:rsidRPr="00CC1EA7">
        <w:rPr>
          <w:b/>
          <w:bCs/>
          <w:sz w:val="22"/>
          <w:szCs w:val="22"/>
          <w:lang w:eastAsia="ar-SA"/>
        </w:rPr>
        <w:t xml:space="preserve">– </w:t>
      </w:r>
      <w:r w:rsidRPr="00CC1EA7">
        <w:rPr>
          <w:b/>
          <w:bCs/>
          <w:spacing w:val="-4"/>
          <w:sz w:val="22"/>
          <w:szCs w:val="22"/>
        </w:rPr>
        <w:t xml:space="preserve">okładka 4 + 0, folia matowa/błyszcząca </w:t>
      </w:r>
      <w:r w:rsidRPr="00CC1EA7">
        <w:rPr>
          <w:b/>
          <w:bCs/>
          <w:sz w:val="22"/>
          <w:szCs w:val="22"/>
          <w:lang w:eastAsia="ar-SA"/>
        </w:rPr>
        <w:t xml:space="preserve">lub </w:t>
      </w:r>
      <w:proofErr w:type="spellStart"/>
      <w:r w:rsidRPr="00CC1EA7">
        <w:rPr>
          <w:b/>
          <w:bCs/>
          <w:sz w:val="22"/>
          <w:szCs w:val="22"/>
          <w:lang w:eastAsia="ar-SA"/>
        </w:rPr>
        <w:t>soft</w:t>
      </w:r>
      <w:proofErr w:type="spellEnd"/>
      <w:r w:rsidRPr="00CC1EA7">
        <w:rPr>
          <w:b/>
          <w:bCs/>
          <w:sz w:val="22"/>
          <w:szCs w:val="22"/>
          <w:lang w:eastAsia="ar-SA"/>
        </w:rPr>
        <w:t xml:space="preserve"> </w:t>
      </w:r>
      <w:proofErr w:type="spellStart"/>
      <w:r w:rsidRPr="00CC1EA7">
        <w:rPr>
          <w:b/>
          <w:bCs/>
          <w:sz w:val="22"/>
          <w:szCs w:val="22"/>
          <w:lang w:eastAsia="ar-SA"/>
        </w:rPr>
        <w:t>touch</w:t>
      </w:r>
      <w:proofErr w:type="spellEnd"/>
      <w:r w:rsidRPr="00CC1EA7">
        <w:rPr>
          <w:b/>
          <w:bCs/>
          <w:spacing w:val="-4"/>
          <w:sz w:val="22"/>
          <w:szCs w:val="22"/>
        </w:rPr>
        <w:t>, karton 250 g lub 270 g jednostronnie kredowany</w:t>
      </w:r>
    </w:p>
    <w:tbl>
      <w:tblPr>
        <w:tblW w:w="0" w:type="auto"/>
        <w:tblInd w:w="354" w:type="dxa"/>
        <w:tblLayout w:type="fixed"/>
        <w:tblLook w:val="0000" w:firstRow="0" w:lastRow="0" w:firstColumn="0" w:lastColumn="0" w:noHBand="0" w:noVBand="0"/>
      </w:tblPr>
      <w:tblGrid>
        <w:gridCol w:w="605"/>
        <w:gridCol w:w="4394"/>
        <w:gridCol w:w="4253"/>
      </w:tblGrid>
      <w:tr w:rsidR="00D86199" w:rsidRPr="00CC1EA7" w14:paraId="3134B07C" w14:textId="77777777" w:rsidTr="7BB48B5F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4BD19A7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8DCAA5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>Okładka dla oprawy broszurowej klejonej z 1 lub 2 skrzydełkami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417E0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Przewidywana całkowita liczba egzemplarzy</w:t>
            </w:r>
          </w:p>
        </w:tc>
      </w:tr>
      <w:tr w:rsidR="00D86199" w:rsidRPr="00CC1EA7" w14:paraId="105649BF" w14:textId="77777777" w:rsidTr="7BB48B5F">
        <w:trPr>
          <w:trHeight w:val="94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636328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DFD4C3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237DF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86199" w:rsidRPr="00CC1EA7" w14:paraId="6D9E3261" w14:textId="77777777" w:rsidTr="7BB48B5F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57CECB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8A53A9C" w14:textId="371128B3" w:rsidR="00D86199" w:rsidRPr="002A6427" w:rsidRDefault="00D86199" w:rsidP="00CC1EA7">
            <w:pPr>
              <w:suppressAutoHyphens/>
              <w:snapToGrid w:val="0"/>
              <w:spacing w:line="360" w:lineRule="auto"/>
              <w:rPr>
                <w:rFonts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2A6427">
              <w:rPr>
                <w:rFonts w:cstheme="minorHAnsi"/>
                <w:color w:val="000000" w:themeColor="text1"/>
                <w:sz w:val="22"/>
                <w:szCs w:val="22"/>
                <w:lang w:eastAsia="ar-SA"/>
              </w:rPr>
              <w:t xml:space="preserve">Format </w:t>
            </w:r>
            <w:r w:rsidR="00C7736D" w:rsidRPr="002A6427">
              <w:rPr>
                <w:rFonts w:cstheme="minorHAnsi"/>
                <w:color w:val="000000" w:themeColor="text1"/>
                <w:sz w:val="22"/>
                <w:szCs w:val="22"/>
                <w:lang w:eastAsia="ar-SA"/>
              </w:rPr>
              <w:t>B</w:t>
            </w:r>
            <w:r w:rsidRPr="002A6427">
              <w:rPr>
                <w:rFonts w:cstheme="minorHAnsi"/>
                <w:color w:val="000000" w:themeColor="text1"/>
                <w:sz w:val="22"/>
                <w:szCs w:val="22"/>
                <w:lang w:eastAsia="ar-SA"/>
              </w:rPr>
              <w:t xml:space="preserve">5 – nakład </w:t>
            </w:r>
            <w:r w:rsidR="00C7736D" w:rsidRPr="002A6427">
              <w:rPr>
                <w:rFonts w:cstheme="minorHAnsi"/>
                <w:color w:val="000000" w:themeColor="text1"/>
                <w:sz w:val="22"/>
                <w:szCs w:val="22"/>
                <w:lang w:eastAsia="ar-SA"/>
              </w:rPr>
              <w:t>10-300</w:t>
            </w:r>
            <w:r w:rsidRPr="002A6427">
              <w:rPr>
                <w:rFonts w:cstheme="minorHAnsi"/>
                <w:color w:val="000000" w:themeColor="text1"/>
                <w:sz w:val="22"/>
                <w:szCs w:val="22"/>
                <w:lang w:eastAsia="ar-SA"/>
              </w:rPr>
              <w:t xml:space="preserve"> egz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625A0" w14:textId="0504FA2E" w:rsidR="00D86199" w:rsidRPr="002A6427" w:rsidRDefault="03B954FB" w:rsidP="00CC1EA7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2A6427">
              <w:rPr>
                <w:color w:val="000000" w:themeColor="text1"/>
                <w:sz w:val="22"/>
                <w:szCs w:val="22"/>
                <w:lang w:eastAsia="ar-SA"/>
              </w:rPr>
              <w:t>1 500</w:t>
            </w:r>
          </w:p>
        </w:tc>
      </w:tr>
      <w:tr w:rsidR="00D86199" w:rsidRPr="00CC1EA7" w14:paraId="7F662D9E" w14:textId="77777777" w:rsidTr="7BB48B5F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FFA979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57913" w14:textId="721F70BD" w:rsidR="00D86199" w:rsidRPr="002A6427" w:rsidRDefault="00D86199" w:rsidP="00CC1EA7">
            <w:pPr>
              <w:suppressAutoHyphens/>
              <w:snapToGrid w:val="0"/>
              <w:spacing w:line="360" w:lineRule="auto"/>
              <w:rPr>
                <w:rFonts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2A6427">
              <w:rPr>
                <w:rFonts w:cstheme="minorHAnsi"/>
                <w:color w:val="000000" w:themeColor="text1"/>
                <w:sz w:val="22"/>
                <w:szCs w:val="22"/>
                <w:lang w:eastAsia="ar-SA"/>
              </w:rPr>
              <w:t xml:space="preserve">Format A5 – nakład </w:t>
            </w:r>
            <w:r w:rsidR="00C7736D" w:rsidRPr="002A6427">
              <w:rPr>
                <w:rFonts w:cstheme="minorHAnsi"/>
                <w:color w:val="000000" w:themeColor="text1"/>
                <w:sz w:val="22"/>
                <w:szCs w:val="22"/>
                <w:lang w:eastAsia="ar-SA"/>
              </w:rPr>
              <w:t>10-300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299E1" w14:textId="7D26D9BD" w:rsidR="00D86199" w:rsidRPr="002A6427" w:rsidRDefault="6E70B915" w:rsidP="00CC1EA7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2A6427">
              <w:rPr>
                <w:color w:val="000000" w:themeColor="text1"/>
                <w:sz w:val="22"/>
                <w:szCs w:val="22"/>
                <w:lang w:eastAsia="ar-SA"/>
              </w:rPr>
              <w:t>3 000</w:t>
            </w:r>
          </w:p>
        </w:tc>
      </w:tr>
      <w:tr w:rsidR="00D86199" w:rsidRPr="00CC1EA7" w14:paraId="27CE6E5D" w14:textId="77777777" w:rsidTr="7BB48B5F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F10149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AFCCC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right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Razem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10F8E" w14:textId="52EB3CD4" w:rsidR="00D86199" w:rsidRPr="00CC1EA7" w:rsidRDefault="713D6E81" w:rsidP="00CC1EA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b/>
                <w:bCs/>
                <w:sz w:val="22"/>
                <w:szCs w:val="22"/>
                <w:lang w:eastAsia="ar-SA"/>
              </w:rPr>
              <w:t>4 500</w:t>
            </w:r>
          </w:p>
        </w:tc>
      </w:tr>
    </w:tbl>
    <w:p w14:paraId="50C4A571" w14:textId="35E385DD" w:rsidR="00D86199" w:rsidRPr="00507F10" w:rsidRDefault="16496C82" w:rsidP="00936248">
      <w:pPr>
        <w:numPr>
          <w:ilvl w:val="0"/>
          <w:numId w:val="13"/>
        </w:numPr>
        <w:spacing w:line="360" w:lineRule="auto"/>
        <w:rPr>
          <w:b/>
          <w:bCs/>
          <w:spacing w:val="-5"/>
          <w:sz w:val="22"/>
          <w:szCs w:val="22"/>
        </w:rPr>
      </w:pPr>
      <w:r w:rsidRPr="00507F10">
        <w:rPr>
          <w:b/>
          <w:bCs/>
          <w:spacing w:val="-5"/>
          <w:sz w:val="22"/>
          <w:szCs w:val="22"/>
        </w:rPr>
        <w:t xml:space="preserve">Szczegółowy opis przedmiotu zamówienia dla </w:t>
      </w:r>
      <w:r w:rsidR="138E0A27" w:rsidRPr="00507F10">
        <w:rPr>
          <w:b/>
          <w:bCs/>
          <w:spacing w:val="-5"/>
          <w:sz w:val="22"/>
          <w:szCs w:val="22"/>
        </w:rPr>
        <w:t xml:space="preserve">części </w:t>
      </w:r>
      <w:r w:rsidRPr="00507F10">
        <w:rPr>
          <w:b/>
          <w:bCs/>
          <w:spacing w:val="-5"/>
          <w:sz w:val="22"/>
          <w:szCs w:val="22"/>
        </w:rPr>
        <w:t xml:space="preserve">nr 2 </w:t>
      </w:r>
      <w:r w:rsidRPr="00507F10">
        <w:rPr>
          <w:b/>
          <w:bCs/>
          <w:sz w:val="22"/>
          <w:szCs w:val="22"/>
        </w:rPr>
        <w:t xml:space="preserve">dostawa książek w oprawie broszurowej </w:t>
      </w:r>
    </w:p>
    <w:p w14:paraId="230BC86E" w14:textId="77777777" w:rsidR="00D86199" w:rsidRPr="00CC1EA7" w:rsidRDefault="16496C82" w:rsidP="00936248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textAlignment w:val="baseline"/>
        <w:rPr>
          <w:b/>
          <w:bCs/>
          <w:kern w:val="24"/>
          <w:sz w:val="22"/>
          <w:szCs w:val="22"/>
        </w:rPr>
      </w:pPr>
      <w:r w:rsidRPr="00CC1EA7">
        <w:rPr>
          <w:b/>
          <w:bCs/>
          <w:kern w:val="24"/>
          <w:sz w:val="22"/>
          <w:szCs w:val="22"/>
        </w:rPr>
        <w:t>Informacje ogólne</w:t>
      </w:r>
    </w:p>
    <w:p w14:paraId="1614D86A" w14:textId="05EE4B03" w:rsidR="00D86199" w:rsidRPr="00CC1EA7" w:rsidRDefault="16496C82" w:rsidP="00936248">
      <w:pPr>
        <w:spacing w:line="360" w:lineRule="auto"/>
        <w:rPr>
          <w:b/>
          <w:bCs/>
          <w:sz w:val="22"/>
          <w:szCs w:val="22"/>
        </w:rPr>
      </w:pPr>
      <w:r w:rsidRPr="00CC1EA7">
        <w:rPr>
          <w:kern w:val="24"/>
          <w:sz w:val="22"/>
          <w:szCs w:val="22"/>
        </w:rPr>
        <w:t xml:space="preserve">Dostawa książek i czasopism naukowych dla Wydawnictwa Uniwersytetu Łódzkiego o łącznym nakładzie około </w:t>
      </w:r>
      <w:r w:rsidR="68DFC8DB" w:rsidRPr="00CC1EA7">
        <w:rPr>
          <w:kern w:val="24"/>
          <w:sz w:val="22"/>
          <w:szCs w:val="22"/>
        </w:rPr>
        <w:t>22</w:t>
      </w:r>
      <w:r w:rsidRPr="00CC1EA7">
        <w:rPr>
          <w:kern w:val="24"/>
          <w:sz w:val="22"/>
          <w:szCs w:val="22"/>
        </w:rPr>
        <w:t> </w:t>
      </w:r>
      <w:r w:rsidR="3DB2356D" w:rsidRPr="00CC1EA7">
        <w:rPr>
          <w:kern w:val="24"/>
          <w:sz w:val="22"/>
          <w:szCs w:val="22"/>
        </w:rPr>
        <w:t>5</w:t>
      </w:r>
      <w:r w:rsidRPr="00CC1EA7">
        <w:rPr>
          <w:kern w:val="24"/>
          <w:sz w:val="22"/>
          <w:szCs w:val="22"/>
        </w:rPr>
        <w:t>00 egzemplarzy.</w:t>
      </w:r>
    </w:p>
    <w:p w14:paraId="38BF13AE" w14:textId="32EBE608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z w:val="22"/>
          <w:szCs w:val="22"/>
        </w:rPr>
        <w:t>Wykonawca będzie zobowiązany do wykonania dostawy publikacji naukowych (książek i czasopism) w oprawie broszurowej. Formaty publikacji: B-5 (i pochodne B-5), A-5 (i pochodne A-5)</w:t>
      </w:r>
      <w:r w:rsidR="1A649C81" w:rsidRPr="00CC1EA7">
        <w:rPr>
          <w:sz w:val="22"/>
          <w:szCs w:val="22"/>
        </w:rPr>
        <w:t>, A-4 (i pochodne A4)</w:t>
      </w:r>
      <w:r w:rsidRPr="00CC1EA7">
        <w:rPr>
          <w:sz w:val="22"/>
          <w:szCs w:val="22"/>
        </w:rPr>
        <w:t>. Nakłady od 10 do 600 egzemplarzy.</w:t>
      </w:r>
    </w:p>
    <w:p w14:paraId="1562C465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 xml:space="preserve">Ze względu na specyfikę działalności wydawniczej (książki naukowe) planowana wielkość zamówienia może nie zostać w pełni zrealizowana w podanym wymiarze i zakresie. Zamawiający zakłada, że podane dane dotyczące wielkości zamówienia stanowią wyłącznie szacowaną górną granicę możliwego zamówienia. </w:t>
      </w:r>
    </w:p>
    <w:p w14:paraId="0915036D" w14:textId="4AD57C3A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bookmarkStart w:id="5" w:name="_Hlk136422170"/>
      <w:r w:rsidRPr="00CC1EA7">
        <w:rPr>
          <w:spacing w:val="-4"/>
          <w:sz w:val="22"/>
          <w:szCs w:val="22"/>
        </w:rPr>
        <w:lastRenderedPageBreak/>
        <w:t xml:space="preserve">Oprawa broszurowa klejona; blok 1+1, papier offsetowy 80, 90, 100 g; objętościowy w kolorze kremowym 70 g wolumen 2.0; objętościowy w kolorze kremowym 80 g wolumen 1.4–2,0; </w:t>
      </w:r>
      <w:r w:rsidRPr="00CC1EA7">
        <w:rPr>
          <w:spacing w:val="-4"/>
          <w:sz w:val="22"/>
          <w:szCs w:val="22"/>
          <w:lang w:eastAsia="ar-SA"/>
        </w:rPr>
        <w:t xml:space="preserve">papier </w:t>
      </w:r>
      <w:r w:rsidRPr="00CC1EA7">
        <w:rPr>
          <w:spacing w:val="-4"/>
          <w:sz w:val="22"/>
          <w:szCs w:val="22"/>
        </w:rPr>
        <w:t>d</w:t>
      </w:r>
      <w:r w:rsidRPr="00CC1EA7">
        <w:rPr>
          <w:sz w:val="22"/>
          <w:szCs w:val="22"/>
        </w:rPr>
        <w:t xml:space="preserve">wustronnie powlekany matowy </w:t>
      </w:r>
      <w:r w:rsidRPr="00CC1EA7">
        <w:rPr>
          <w:spacing w:val="-4"/>
          <w:sz w:val="22"/>
          <w:szCs w:val="22"/>
        </w:rPr>
        <w:t xml:space="preserve">papier </w:t>
      </w:r>
      <w:r w:rsidRPr="00CC1EA7">
        <w:rPr>
          <w:sz w:val="22"/>
          <w:szCs w:val="22"/>
        </w:rPr>
        <w:t>65–70 g wolumen 1,15–1,3;</w:t>
      </w:r>
      <w:r w:rsidRPr="00CC1EA7">
        <w:rPr>
          <w:b/>
          <w:bCs/>
          <w:sz w:val="22"/>
          <w:szCs w:val="22"/>
        </w:rPr>
        <w:t xml:space="preserve"> </w:t>
      </w:r>
      <w:r w:rsidRPr="00CC1EA7">
        <w:rPr>
          <w:spacing w:val="-4"/>
          <w:sz w:val="22"/>
          <w:szCs w:val="22"/>
        </w:rPr>
        <w:t xml:space="preserve">okładka 4 +0, folia matowa/błyszcząca; karton 250 g lub 270 g jednostronnie kredowany (folia matowa/błyszcząca lub </w:t>
      </w:r>
      <w:proofErr w:type="spellStart"/>
      <w:r w:rsidRPr="00CC1EA7">
        <w:rPr>
          <w:spacing w:val="-4"/>
          <w:sz w:val="22"/>
          <w:szCs w:val="22"/>
        </w:rPr>
        <w:t>soft</w:t>
      </w:r>
      <w:proofErr w:type="spellEnd"/>
      <w:r w:rsidRPr="00CC1EA7">
        <w:rPr>
          <w:spacing w:val="-4"/>
          <w:sz w:val="22"/>
          <w:szCs w:val="22"/>
        </w:rPr>
        <w:t xml:space="preserve"> </w:t>
      </w:r>
      <w:proofErr w:type="spellStart"/>
      <w:r w:rsidRPr="00CC1EA7">
        <w:rPr>
          <w:spacing w:val="-4"/>
          <w:sz w:val="22"/>
          <w:szCs w:val="22"/>
        </w:rPr>
        <w:t>touch</w:t>
      </w:r>
      <w:proofErr w:type="spellEnd"/>
      <w:r w:rsidRPr="00CC1EA7">
        <w:rPr>
          <w:spacing w:val="-4"/>
          <w:sz w:val="22"/>
          <w:szCs w:val="22"/>
        </w:rPr>
        <w:t>).</w:t>
      </w:r>
      <w:bookmarkEnd w:id="5"/>
    </w:p>
    <w:p w14:paraId="3024D431" w14:textId="77777777" w:rsidR="00D86199" w:rsidRPr="00CC1EA7" w:rsidRDefault="00D86199" w:rsidP="00936248">
      <w:pPr>
        <w:spacing w:line="360" w:lineRule="auto"/>
        <w:rPr>
          <w:b/>
          <w:spacing w:val="-5"/>
          <w:sz w:val="22"/>
          <w:szCs w:val="22"/>
        </w:rPr>
      </w:pPr>
      <w:r w:rsidRPr="00CC1EA7">
        <w:rPr>
          <w:b/>
          <w:spacing w:val="-5"/>
          <w:sz w:val="22"/>
          <w:szCs w:val="22"/>
        </w:rPr>
        <w:t xml:space="preserve">Informacje szczegółowe </w:t>
      </w:r>
    </w:p>
    <w:p w14:paraId="0FED3199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Zamawiający wysyła pliki produkcyjne na ftp-a wskazanego przez Wykonawcę;</w:t>
      </w:r>
    </w:p>
    <w:p w14:paraId="19946D3C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Zamawiający dopuszcza możliwość przekazywania plików produkcyjnych w tzw. „chmurze”;</w:t>
      </w:r>
    </w:p>
    <w:p w14:paraId="6E2F688B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Terminy wykonania dostawy</w:t>
      </w:r>
    </w:p>
    <w:p w14:paraId="2BCA7CDB" w14:textId="0641D39F" w:rsidR="00D86199" w:rsidRPr="00CC1EA7" w:rsidRDefault="16496C82" w:rsidP="00936248">
      <w:pPr>
        <w:numPr>
          <w:ilvl w:val="2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 xml:space="preserve">wykonanie </w:t>
      </w:r>
      <w:r w:rsidRPr="00CC1EA7">
        <w:rPr>
          <w:sz w:val="22"/>
          <w:szCs w:val="22"/>
        </w:rPr>
        <w:t xml:space="preserve">oprawy broszurowej klejonej: </w:t>
      </w:r>
      <w:r w:rsidRPr="00CC1EA7">
        <w:rPr>
          <w:spacing w:val="-4"/>
          <w:sz w:val="22"/>
          <w:szCs w:val="22"/>
        </w:rPr>
        <w:t xml:space="preserve">do 2 dni roboczych od momentu przekazania plików na ftp Wykonawcy – wykonanie i dostarczenie do akceptacji przez Wydawnictwo UŁ egzemplarza sygnalnego (oprawionego i </w:t>
      </w:r>
      <w:proofErr w:type="spellStart"/>
      <w:r w:rsidRPr="00CC1EA7">
        <w:rPr>
          <w:spacing w:val="-4"/>
          <w:sz w:val="22"/>
          <w:szCs w:val="22"/>
        </w:rPr>
        <w:t>zaokładkowanego</w:t>
      </w:r>
      <w:proofErr w:type="spellEnd"/>
      <w:r w:rsidRPr="00CC1EA7">
        <w:rPr>
          <w:spacing w:val="-4"/>
          <w:sz w:val="22"/>
          <w:szCs w:val="22"/>
        </w:rPr>
        <w:t xml:space="preserve">) lub </w:t>
      </w:r>
      <w:proofErr w:type="spellStart"/>
      <w:r w:rsidRPr="00CC1EA7">
        <w:rPr>
          <w:i/>
          <w:iCs/>
          <w:spacing w:val="-4"/>
          <w:sz w:val="22"/>
          <w:szCs w:val="22"/>
        </w:rPr>
        <w:t>proofa</w:t>
      </w:r>
      <w:proofErr w:type="spellEnd"/>
      <w:r w:rsidRPr="00CC1EA7">
        <w:rPr>
          <w:spacing w:val="-4"/>
          <w:sz w:val="22"/>
          <w:szCs w:val="22"/>
        </w:rPr>
        <w:t xml:space="preserve"> cyfrowego; Wydawnictwo akceptuje egzemplarz sygnalny/</w:t>
      </w:r>
      <w:r w:rsidRPr="00CC1EA7">
        <w:rPr>
          <w:i/>
          <w:iCs/>
          <w:spacing w:val="-4"/>
          <w:sz w:val="22"/>
          <w:szCs w:val="22"/>
        </w:rPr>
        <w:t>proof</w:t>
      </w:r>
      <w:r w:rsidRPr="00CC1EA7">
        <w:rPr>
          <w:spacing w:val="-4"/>
          <w:sz w:val="22"/>
          <w:szCs w:val="22"/>
        </w:rPr>
        <w:t xml:space="preserve"> cyfrowy w ciągu 1 dnia roboczego od momentu jego otrzymania; </w:t>
      </w:r>
    </w:p>
    <w:p w14:paraId="1224A7D1" w14:textId="77777777" w:rsidR="00D86199" w:rsidRPr="00CC1EA7" w:rsidRDefault="16496C82" w:rsidP="00936248">
      <w:pPr>
        <w:numPr>
          <w:ilvl w:val="2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 xml:space="preserve">w terminie do 10 dni roboczych od dnia zaakceptowania egzemplarza sygnalnego – dostawa do siedziby Zamawiającego oraz pod 3 wskazane adresy na terenie Polski;  </w:t>
      </w:r>
    </w:p>
    <w:p w14:paraId="2346B0A1" w14:textId="77777777" w:rsidR="00D86199" w:rsidRPr="00CC1EA7" w:rsidRDefault="16496C82" w:rsidP="00936248">
      <w:pPr>
        <w:numPr>
          <w:ilvl w:val="2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w przypadku zlecania bardziej skomplikowanych w produkcji tytułów dopuszcza się wydłużenie terminów dostawy do 14 dni roboczych, ustalanych każdorazowo z Zamawiającym;</w:t>
      </w:r>
    </w:p>
    <w:p w14:paraId="5A4649E5" w14:textId="4F9FED23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Wykonawca musi mieć możliwość równoległego wykonania w tym samym czasie do 30 tytułów zleconych prac</w:t>
      </w:r>
      <w:r w:rsidR="52F6D144" w:rsidRPr="00CC1EA7">
        <w:rPr>
          <w:spacing w:val="-4"/>
          <w:sz w:val="22"/>
          <w:szCs w:val="22"/>
        </w:rPr>
        <w:t xml:space="preserve"> z zachowaniem terminowej realizacji</w:t>
      </w:r>
      <w:r w:rsidRPr="00CC1EA7">
        <w:rPr>
          <w:spacing w:val="-4"/>
          <w:sz w:val="22"/>
          <w:szCs w:val="22"/>
        </w:rPr>
        <w:t xml:space="preserve">; </w:t>
      </w:r>
    </w:p>
    <w:p w14:paraId="558DB115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 xml:space="preserve">Wykonawca udziela 24-miesięcznej gwarancji od daty dostarczenia danego egzemplarza objętego zleceniem – wymiana wadliwych egzemplarzy na prawidłowe wykonane (nastąpi w ciągu 3 dni roboczych od zgłoszenia usterki przez Zamawiającego); </w:t>
      </w:r>
    </w:p>
    <w:p w14:paraId="37CF49C5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Pakowanie – publikacje powinny być zapakowane w przezroczystą folię termokurczliwą indywidualnie lub w paczki po 5 egz. z widocznym kodem kreskowym. Na czas transportu nakład powinien być dobrze zabezpieczony przed uszkodzeniem. Dopuszcza się pakowanie w kartony lub podwójne, grube papiery pakunkowe owinięte folią ochronną. W środku paczki winny znajdować się tekturowe kątowniki zabezpieczające publikacje przed uszkodzeniem; paczka owinięta mocną taśmą samoprzylepną; z krótszego boku każdej paczki powinna być naklejona etykieta zawierająca następujące informacje: tytuł książki/czasopisma, ISBN/ISSN, liczba egzemplarzy w paczce – maksymalne wymiary pojedynczej paczki: 40 x30 cm, waga paczki do 10 kg;</w:t>
      </w:r>
    </w:p>
    <w:p w14:paraId="264DEDEC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rPr>
          <w:spacing w:val="-4"/>
          <w:sz w:val="22"/>
          <w:szCs w:val="22"/>
        </w:rPr>
      </w:pPr>
      <w:r w:rsidRPr="00CC1EA7">
        <w:rPr>
          <w:spacing w:val="-4"/>
          <w:sz w:val="22"/>
          <w:szCs w:val="22"/>
        </w:rPr>
        <w:t>Koszt zlecenia obejmuje dostarczenie nakładu do siedziby Zamawiającego oraz 3 dodatkowe adresy na terenie Polski.</w:t>
      </w:r>
    </w:p>
    <w:p w14:paraId="32470BD6" w14:textId="77777777" w:rsidR="00D86199" w:rsidRPr="00CC1EA7" w:rsidRDefault="16496C82" w:rsidP="00936248">
      <w:pPr>
        <w:numPr>
          <w:ilvl w:val="1"/>
          <w:numId w:val="13"/>
        </w:numPr>
        <w:spacing w:line="360" w:lineRule="auto"/>
        <w:ind w:left="426"/>
        <w:rPr>
          <w:rFonts w:cstheme="minorHAnsi"/>
          <w:b/>
          <w:sz w:val="22"/>
          <w:szCs w:val="22"/>
        </w:rPr>
      </w:pPr>
      <w:bookmarkStart w:id="6" w:name="_Hlk136423381"/>
      <w:r w:rsidRPr="00CC1EA7">
        <w:rPr>
          <w:b/>
          <w:bCs/>
          <w:spacing w:val="-4"/>
          <w:sz w:val="22"/>
          <w:szCs w:val="22"/>
        </w:rPr>
        <w:t>Tabela</w:t>
      </w:r>
      <w:r w:rsidRPr="00CC1EA7">
        <w:rPr>
          <w:b/>
          <w:bCs/>
          <w:sz w:val="22"/>
          <w:szCs w:val="22"/>
          <w:lang w:eastAsia="ar-SA"/>
        </w:rPr>
        <w:t xml:space="preserve"> 1. Druk </w:t>
      </w:r>
      <w:r w:rsidRPr="00CC1EA7">
        <w:rPr>
          <w:b/>
          <w:bCs/>
          <w:spacing w:val="-4"/>
          <w:sz w:val="22"/>
          <w:szCs w:val="22"/>
        </w:rPr>
        <w:t>– blok 1+1, papier offsetowy 80, 90, 100 g; papier objętościowy w kolorze kremowym 70 g wolumen 2.0; papier objętościowy w kolorze kremowym 80 g wolumen 1.4–2,0</w:t>
      </w:r>
      <w:r w:rsidRPr="00CC1EA7">
        <w:rPr>
          <w:b/>
          <w:bCs/>
          <w:spacing w:val="-4"/>
          <w:sz w:val="22"/>
          <w:szCs w:val="22"/>
          <w:lang w:eastAsia="ar-SA"/>
        </w:rPr>
        <w:t xml:space="preserve">; papier </w:t>
      </w:r>
      <w:r w:rsidRPr="00CC1EA7">
        <w:rPr>
          <w:b/>
          <w:bCs/>
          <w:spacing w:val="-4"/>
          <w:sz w:val="22"/>
          <w:szCs w:val="22"/>
        </w:rPr>
        <w:t>d</w:t>
      </w:r>
      <w:r w:rsidRPr="00CC1EA7">
        <w:rPr>
          <w:b/>
          <w:bCs/>
          <w:sz w:val="22"/>
          <w:szCs w:val="22"/>
        </w:rPr>
        <w:t xml:space="preserve">wustronnie powlekany matowy </w:t>
      </w:r>
      <w:r w:rsidRPr="00CC1EA7">
        <w:rPr>
          <w:b/>
          <w:bCs/>
          <w:spacing w:val="-4"/>
          <w:sz w:val="22"/>
          <w:szCs w:val="22"/>
        </w:rPr>
        <w:t xml:space="preserve">papier </w:t>
      </w:r>
      <w:r w:rsidRPr="00CC1EA7">
        <w:rPr>
          <w:b/>
          <w:bCs/>
          <w:sz w:val="22"/>
          <w:szCs w:val="22"/>
        </w:rPr>
        <w:t>65–70 g wolumen 1,15–1,3</w:t>
      </w:r>
    </w:p>
    <w:tbl>
      <w:tblPr>
        <w:tblW w:w="0" w:type="auto"/>
        <w:tblInd w:w="447" w:type="dxa"/>
        <w:tblLayout w:type="fixed"/>
        <w:tblLook w:val="0000" w:firstRow="0" w:lastRow="0" w:firstColumn="0" w:lastColumn="0" w:noHBand="0" w:noVBand="0"/>
      </w:tblPr>
      <w:tblGrid>
        <w:gridCol w:w="592"/>
        <w:gridCol w:w="4314"/>
        <w:gridCol w:w="4253"/>
      </w:tblGrid>
      <w:tr w:rsidR="00D86199" w:rsidRPr="00CC1EA7" w14:paraId="2579D9AC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9DD945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A525AD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Format publikacji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3301F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 xml:space="preserve">Przewidywana całkowita liczba ark. druk. </w:t>
            </w:r>
          </w:p>
        </w:tc>
      </w:tr>
      <w:tr w:rsidR="00D86199" w:rsidRPr="00CC1EA7" w14:paraId="40A35D8B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A06F1B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BD32D8E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79D1D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92C7343" w:rsidRPr="00CC1EA7" w14:paraId="0935B00A" w14:textId="77777777" w:rsidTr="092C7343">
        <w:trPr>
          <w:trHeight w:val="300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9CBB4E" w14:textId="264CD7DA" w:rsidR="092C7343" w:rsidRPr="00CC1EA7" w:rsidRDefault="0005494E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6000DD" w14:textId="1963DAC6" w:rsidR="1820042F" w:rsidRPr="00CC1EA7" w:rsidRDefault="1820042F" w:rsidP="00CC1EA7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B5 – nakład </w:t>
            </w:r>
            <w:r w:rsidR="37E705F1" w:rsidRPr="00CC1EA7">
              <w:rPr>
                <w:sz w:val="22"/>
                <w:szCs w:val="22"/>
                <w:lang w:eastAsia="ar-SA"/>
              </w:rPr>
              <w:t>1</w:t>
            </w:r>
            <w:r w:rsidRPr="00CC1EA7">
              <w:rPr>
                <w:sz w:val="22"/>
                <w:szCs w:val="22"/>
                <w:lang w:eastAsia="ar-SA"/>
              </w:rPr>
              <w:t>0</w:t>
            </w:r>
            <w:r w:rsidR="37E705F1" w:rsidRPr="00CC1EA7">
              <w:rPr>
                <w:sz w:val="22"/>
                <w:szCs w:val="22"/>
                <w:lang w:eastAsia="ar-SA"/>
              </w:rPr>
              <w:t>-</w:t>
            </w:r>
            <w:r w:rsidR="2D7DC811" w:rsidRPr="00CC1EA7">
              <w:rPr>
                <w:sz w:val="22"/>
                <w:szCs w:val="22"/>
                <w:lang w:eastAsia="ar-SA"/>
              </w:rPr>
              <w:t>2</w:t>
            </w:r>
            <w:r w:rsidR="37E705F1" w:rsidRPr="00CC1EA7">
              <w:rPr>
                <w:sz w:val="22"/>
                <w:szCs w:val="22"/>
                <w:lang w:eastAsia="ar-SA"/>
              </w:rPr>
              <w:t>99</w:t>
            </w:r>
            <w:r w:rsidRPr="00CC1EA7">
              <w:rPr>
                <w:sz w:val="22"/>
                <w:szCs w:val="22"/>
                <w:lang w:eastAsia="ar-SA"/>
              </w:rPr>
              <w:t xml:space="preserve">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C1E0B" w14:textId="3F52D191" w:rsidR="4EAF879A" w:rsidRPr="00CC1EA7" w:rsidRDefault="4EAF879A" w:rsidP="00CC1E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1EA7">
              <w:rPr>
                <w:sz w:val="22"/>
                <w:szCs w:val="22"/>
              </w:rPr>
              <w:t>116</w:t>
            </w:r>
            <w:r w:rsidR="2A426E61"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86199" w:rsidRPr="00CC1EA7" w14:paraId="4A898020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C256A7" w14:textId="179DB168" w:rsidR="092C7343" w:rsidRPr="00CC1EA7" w:rsidRDefault="0005494E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lastRenderedPageBreak/>
              <w:t xml:space="preserve">2. 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0CEB1D" w14:textId="61ED5B8F" w:rsidR="00D86199" w:rsidRPr="00CC1EA7" w:rsidRDefault="16496C82" w:rsidP="00CC1EA7">
            <w:pPr>
              <w:suppressAutoHyphens/>
              <w:snapToGrid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B5 – nakład </w:t>
            </w:r>
            <w:r w:rsidR="6C9D798C" w:rsidRPr="00CC1EA7">
              <w:rPr>
                <w:sz w:val="22"/>
                <w:szCs w:val="22"/>
                <w:lang w:eastAsia="ar-SA"/>
              </w:rPr>
              <w:t>3</w:t>
            </w:r>
            <w:r w:rsidR="2E520B05" w:rsidRPr="00CC1EA7">
              <w:rPr>
                <w:sz w:val="22"/>
                <w:szCs w:val="22"/>
                <w:lang w:eastAsia="ar-SA"/>
              </w:rPr>
              <w:t>00-600</w:t>
            </w:r>
            <w:r w:rsidRPr="00CC1EA7">
              <w:rPr>
                <w:sz w:val="22"/>
                <w:szCs w:val="22"/>
                <w:lang w:eastAsia="ar-SA"/>
              </w:rPr>
              <w:t xml:space="preserve">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FF198" w14:textId="7EBA41B1" w:rsidR="2A7CBAD7" w:rsidRPr="00CC1EA7" w:rsidRDefault="2A7CBAD7" w:rsidP="00CC1E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1EA7">
              <w:rPr>
                <w:sz w:val="22"/>
                <w:szCs w:val="22"/>
              </w:rPr>
              <w:t>52</w:t>
            </w:r>
            <w:r w:rsidR="494FD2C0"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86199" w:rsidRPr="00CC1EA7" w14:paraId="021DEADB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327263" w14:textId="300E8CDA" w:rsidR="092C7343" w:rsidRPr="00CC1EA7" w:rsidRDefault="0005494E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5E84B5" w14:textId="64EC3C1D" w:rsidR="00D86199" w:rsidRPr="00CC1EA7" w:rsidRDefault="16496C82" w:rsidP="00CC1EA7">
            <w:pPr>
              <w:suppressAutoHyphens/>
              <w:snapToGrid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A5 – </w:t>
            </w:r>
            <w:r w:rsidR="3404A323" w:rsidRPr="00CC1EA7">
              <w:rPr>
                <w:sz w:val="22"/>
                <w:szCs w:val="22"/>
                <w:lang w:eastAsia="ar-SA"/>
              </w:rPr>
              <w:t>nakład 10-</w:t>
            </w:r>
            <w:r w:rsidR="06EDD668" w:rsidRPr="00CC1EA7">
              <w:rPr>
                <w:sz w:val="22"/>
                <w:szCs w:val="22"/>
                <w:lang w:eastAsia="ar-SA"/>
              </w:rPr>
              <w:t>2</w:t>
            </w:r>
            <w:r w:rsidR="3404A323" w:rsidRPr="00CC1EA7">
              <w:rPr>
                <w:sz w:val="22"/>
                <w:szCs w:val="22"/>
                <w:lang w:eastAsia="ar-SA"/>
              </w:rPr>
              <w:t>99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45D0D" w14:textId="5DE23685" w:rsidR="04869FCA" w:rsidRPr="00CC1EA7" w:rsidRDefault="04869FCA" w:rsidP="00CC1E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1EA7">
              <w:rPr>
                <w:sz w:val="22"/>
                <w:szCs w:val="22"/>
              </w:rPr>
              <w:t>55</w:t>
            </w:r>
            <w:r w:rsidR="092C7343"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86199" w:rsidRPr="00CC1EA7" w14:paraId="675AAC6A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6060F4" w14:textId="27BEB7B9" w:rsidR="092C7343" w:rsidRPr="00CC1EA7" w:rsidRDefault="0005494E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C162F7" w14:textId="5C881E87" w:rsidR="00D86199" w:rsidRPr="00CC1EA7" w:rsidRDefault="16496C82" w:rsidP="00CC1EA7">
            <w:pPr>
              <w:suppressAutoHyphens/>
              <w:snapToGrid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A5 – </w:t>
            </w:r>
            <w:r w:rsidR="310F8E44" w:rsidRPr="00CC1EA7">
              <w:rPr>
                <w:sz w:val="22"/>
                <w:szCs w:val="22"/>
                <w:lang w:eastAsia="ar-SA"/>
              </w:rPr>
              <w:t xml:space="preserve">nakład </w:t>
            </w:r>
            <w:r w:rsidR="38B82E2B" w:rsidRPr="00CC1EA7">
              <w:rPr>
                <w:sz w:val="22"/>
                <w:szCs w:val="22"/>
                <w:lang w:eastAsia="ar-SA"/>
              </w:rPr>
              <w:t>3</w:t>
            </w:r>
            <w:r w:rsidR="310F8E44" w:rsidRPr="00CC1EA7">
              <w:rPr>
                <w:sz w:val="22"/>
                <w:szCs w:val="22"/>
                <w:lang w:eastAsia="ar-SA"/>
              </w:rPr>
              <w:t>00-600 egz</w:t>
            </w:r>
            <w:r w:rsidR="3F58950C" w:rsidRPr="00CC1EA7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B2293" w14:textId="0DF5E7B2" w:rsidR="0D546CCC" w:rsidRPr="00CC1EA7" w:rsidRDefault="0D546CCC" w:rsidP="00CC1E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1EA7">
              <w:rPr>
                <w:sz w:val="22"/>
                <w:szCs w:val="22"/>
              </w:rPr>
              <w:t>41</w:t>
            </w:r>
            <w:r w:rsidR="092C7343"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86199" w:rsidRPr="00CC1EA7" w14:paraId="1DFA7C3C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1ED2D6" w14:textId="0440F00B" w:rsidR="092C7343" w:rsidRPr="00CC1EA7" w:rsidRDefault="0005494E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0C37B" w14:textId="071C6419" w:rsidR="00D86199" w:rsidRPr="00CC1EA7" w:rsidRDefault="16496C82" w:rsidP="00CC1EA7">
            <w:pPr>
              <w:suppressAutoHyphens/>
              <w:snapToGrid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</w:t>
            </w:r>
            <w:r w:rsidR="7A3D96E9" w:rsidRPr="00CC1EA7">
              <w:rPr>
                <w:sz w:val="22"/>
                <w:szCs w:val="22"/>
                <w:lang w:eastAsia="ar-SA"/>
              </w:rPr>
              <w:t>4</w:t>
            </w:r>
            <w:r w:rsidRPr="00CC1EA7">
              <w:rPr>
                <w:sz w:val="22"/>
                <w:szCs w:val="22"/>
                <w:lang w:eastAsia="ar-SA"/>
              </w:rPr>
              <w:t xml:space="preserve"> – nakład </w:t>
            </w:r>
            <w:r w:rsidR="04BE3BEC" w:rsidRPr="00CC1EA7">
              <w:rPr>
                <w:sz w:val="22"/>
                <w:szCs w:val="22"/>
                <w:lang w:eastAsia="ar-SA"/>
              </w:rPr>
              <w:t>1</w:t>
            </w:r>
            <w:r w:rsidRPr="00CC1EA7">
              <w:rPr>
                <w:sz w:val="22"/>
                <w:szCs w:val="22"/>
                <w:lang w:eastAsia="ar-SA"/>
              </w:rPr>
              <w:t>0</w:t>
            </w:r>
            <w:r w:rsidR="263BD090" w:rsidRPr="00CC1EA7">
              <w:rPr>
                <w:sz w:val="22"/>
                <w:szCs w:val="22"/>
                <w:lang w:eastAsia="ar-SA"/>
              </w:rPr>
              <w:t>-300</w:t>
            </w:r>
            <w:r w:rsidRPr="00CC1EA7">
              <w:rPr>
                <w:sz w:val="22"/>
                <w:szCs w:val="22"/>
                <w:lang w:eastAsia="ar-SA"/>
              </w:rPr>
              <w:t xml:space="preserve"> egz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AD458" w14:textId="03118691" w:rsidR="35B9F9A9" w:rsidRPr="00CC1EA7" w:rsidRDefault="35B9F9A9" w:rsidP="00CC1E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1EA7">
              <w:rPr>
                <w:sz w:val="22"/>
                <w:szCs w:val="22"/>
              </w:rPr>
              <w:t>6 0</w:t>
            </w:r>
            <w:r w:rsidR="092C7343" w:rsidRPr="00CC1EA7">
              <w:rPr>
                <w:sz w:val="22"/>
                <w:szCs w:val="22"/>
              </w:rPr>
              <w:t>00</w:t>
            </w:r>
          </w:p>
        </w:tc>
      </w:tr>
      <w:tr w:rsidR="092C7343" w:rsidRPr="00CC1EA7" w14:paraId="54E6495F" w14:textId="77777777" w:rsidTr="092C7343">
        <w:trPr>
          <w:trHeight w:val="300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B016F4" w14:textId="67C083C0" w:rsidR="092C7343" w:rsidRPr="00CC1EA7" w:rsidRDefault="0005494E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8F8A0" w14:textId="3E250D60" w:rsidR="35B9F9A9" w:rsidRPr="00CC1EA7" w:rsidRDefault="35B9F9A9" w:rsidP="00CC1EA7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b/>
                <w:bCs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18834" w14:textId="682AE4A8" w:rsidR="35B9F9A9" w:rsidRPr="00CC1EA7" w:rsidRDefault="35B9F9A9" w:rsidP="00CC1E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1EA7">
              <w:rPr>
                <w:sz w:val="22"/>
                <w:szCs w:val="22"/>
              </w:rPr>
              <w:t>270 000</w:t>
            </w:r>
          </w:p>
        </w:tc>
      </w:tr>
    </w:tbl>
    <w:p w14:paraId="49D47EA0" w14:textId="77777777" w:rsidR="00D86199" w:rsidRPr="00CC1EA7" w:rsidRDefault="16496C82" w:rsidP="00936248">
      <w:pPr>
        <w:numPr>
          <w:ilvl w:val="1"/>
          <w:numId w:val="13"/>
        </w:numPr>
        <w:spacing w:before="240" w:line="360" w:lineRule="auto"/>
        <w:ind w:left="426"/>
        <w:rPr>
          <w:b/>
          <w:bCs/>
          <w:sz w:val="22"/>
          <w:szCs w:val="22"/>
        </w:rPr>
      </w:pPr>
      <w:r w:rsidRPr="00CC1EA7">
        <w:rPr>
          <w:b/>
          <w:bCs/>
          <w:sz w:val="22"/>
          <w:szCs w:val="22"/>
          <w:lang w:eastAsia="ar-SA"/>
        </w:rPr>
        <w:t xml:space="preserve">Tabela 2. Druk publikacji broszurowej </w:t>
      </w:r>
      <w:r w:rsidRPr="00CC1EA7">
        <w:rPr>
          <w:b/>
          <w:bCs/>
          <w:spacing w:val="-4"/>
          <w:sz w:val="22"/>
          <w:szCs w:val="22"/>
          <w:lang w:eastAsia="ar-SA"/>
        </w:rPr>
        <w:t xml:space="preserve">klejonej zawierającej strony zadrukowane w CMYK-u; </w:t>
      </w:r>
      <w:r w:rsidRPr="00CC1EA7">
        <w:rPr>
          <w:b/>
          <w:bCs/>
          <w:spacing w:val="-4"/>
          <w:sz w:val="22"/>
          <w:szCs w:val="22"/>
        </w:rPr>
        <w:t>papier offsetowy 80, 90, 100 g; papier objętościowy w kolorze kremowym 70 g wolumen 2.0; papier objętościowy w kolorze kremowym 80 g wolumen 1.4–2,0</w:t>
      </w:r>
      <w:r w:rsidRPr="00CC1EA7">
        <w:rPr>
          <w:b/>
          <w:bCs/>
          <w:spacing w:val="-4"/>
          <w:sz w:val="22"/>
          <w:szCs w:val="22"/>
          <w:lang w:eastAsia="ar-SA"/>
        </w:rPr>
        <w:t xml:space="preserve">; </w:t>
      </w:r>
      <w:r w:rsidRPr="00CC1EA7">
        <w:rPr>
          <w:b/>
          <w:bCs/>
          <w:spacing w:val="-4"/>
          <w:sz w:val="22"/>
          <w:szCs w:val="22"/>
        </w:rPr>
        <w:t>d</w:t>
      </w:r>
      <w:r w:rsidRPr="00CC1EA7">
        <w:rPr>
          <w:b/>
          <w:bCs/>
          <w:sz w:val="22"/>
          <w:szCs w:val="22"/>
        </w:rPr>
        <w:t xml:space="preserve">wustronnie powlekany matowy </w:t>
      </w:r>
      <w:r w:rsidRPr="00CC1EA7">
        <w:rPr>
          <w:b/>
          <w:bCs/>
          <w:spacing w:val="-4"/>
          <w:sz w:val="22"/>
          <w:szCs w:val="22"/>
        </w:rPr>
        <w:t xml:space="preserve">papier </w:t>
      </w:r>
      <w:r w:rsidRPr="00CC1EA7">
        <w:rPr>
          <w:b/>
          <w:bCs/>
          <w:sz w:val="22"/>
          <w:szCs w:val="22"/>
        </w:rPr>
        <w:t xml:space="preserve">65–70 g v. 1,15–1,3; </w:t>
      </w:r>
      <w:r w:rsidRPr="00CC1EA7">
        <w:rPr>
          <w:b/>
          <w:bCs/>
          <w:spacing w:val="-4"/>
          <w:sz w:val="22"/>
          <w:szCs w:val="22"/>
        </w:rPr>
        <w:t>papier dwustronnie powlekany o gramaturze od 115 g do 130 g</w:t>
      </w:r>
    </w:p>
    <w:tbl>
      <w:tblPr>
        <w:tblW w:w="0" w:type="auto"/>
        <w:tblInd w:w="422" w:type="dxa"/>
        <w:tblLayout w:type="fixed"/>
        <w:tblLook w:val="0000" w:firstRow="0" w:lastRow="0" w:firstColumn="0" w:lastColumn="0" w:noHBand="0" w:noVBand="0"/>
      </w:tblPr>
      <w:tblGrid>
        <w:gridCol w:w="592"/>
        <w:gridCol w:w="4339"/>
        <w:gridCol w:w="4253"/>
      </w:tblGrid>
      <w:tr w:rsidR="00D86199" w:rsidRPr="00CC1EA7" w14:paraId="50451365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0A9936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A4ABB2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Format publikacji/ pojedyncze strony </w:t>
            </w:r>
            <w:r w:rsidRPr="00CC1EA7">
              <w:rPr>
                <w:rFonts w:cstheme="minorHAnsi"/>
                <w:b/>
                <w:spacing w:val="-4"/>
                <w:sz w:val="22"/>
                <w:szCs w:val="22"/>
                <w:lang w:eastAsia="ar-SA"/>
              </w:rPr>
              <w:t>zadrukowane w CMYK-u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BA7E6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Przewidywana całkowita liczba stron</w:t>
            </w:r>
          </w:p>
        </w:tc>
      </w:tr>
      <w:tr w:rsidR="00D86199" w:rsidRPr="00CC1EA7" w14:paraId="14354671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05F8AA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21459C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83FD3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86199" w:rsidRPr="00CC1EA7" w14:paraId="4FE74BE0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ADC06C9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FD2D87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 xml:space="preserve">Format B5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86C16" w14:textId="5C8CEE9B" w:rsidR="00D86199" w:rsidRPr="00CC1EA7" w:rsidRDefault="4D1EA9E1" w:rsidP="00CC1EA7">
            <w:pPr>
              <w:suppressAutoHyphens/>
              <w:snapToGrid w:val="0"/>
              <w:spacing w:line="360" w:lineRule="auto"/>
              <w:jc w:val="center"/>
              <w:rPr>
                <w:rFonts w:eastAsia="Arial Unicode MS"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/>
                <w:sz w:val="22"/>
                <w:szCs w:val="22"/>
                <w:lang w:eastAsia="ar-SA"/>
              </w:rPr>
              <w:t>10</w:t>
            </w:r>
            <w:r w:rsidR="16496C82" w:rsidRPr="00CC1EA7">
              <w:rPr>
                <w:rFonts w:eastAsia="Arial Unicode MS"/>
                <w:sz w:val="22"/>
                <w:szCs w:val="22"/>
                <w:lang w:eastAsia="ar-SA"/>
              </w:rPr>
              <w:t>0 000</w:t>
            </w:r>
          </w:p>
        </w:tc>
      </w:tr>
      <w:tr w:rsidR="00D86199" w:rsidRPr="00CC1EA7" w14:paraId="7BA16179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56BFF1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E6C26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Format A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7C15B" w14:textId="0AD8D6F4" w:rsidR="00D86199" w:rsidRPr="00CC1EA7" w:rsidRDefault="16496C82" w:rsidP="00CC1EA7">
            <w:pPr>
              <w:suppressAutoHyphens/>
              <w:snapToGrid w:val="0"/>
              <w:spacing w:line="360" w:lineRule="auto"/>
              <w:jc w:val="center"/>
              <w:rPr>
                <w:rFonts w:eastAsia="Arial Unicode MS"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/>
                <w:sz w:val="22"/>
                <w:szCs w:val="22"/>
                <w:lang w:eastAsia="ar-SA"/>
              </w:rPr>
              <w:t>1</w:t>
            </w:r>
            <w:r w:rsidR="1086A0B3" w:rsidRPr="00CC1EA7">
              <w:rPr>
                <w:rFonts w:eastAsia="Arial Unicode MS"/>
                <w:sz w:val="22"/>
                <w:szCs w:val="22"/>
                <w:lang w:eastAsia="ar-SA"/>
              </w:rPr>
              <w:t>0</w:t>
            </w:r>
            <w:r w:rsidRPr="00CC1EA7">
              <w:rPr>
                <w:rFonts w:eastAsia="Arial Unicode MS"/>
                <w:sz w:val="22"/>
                <w:szCs w:val="22"/>
                <w:lang w:eastAsia="ar-SA"/>
              </w:rPr>
              <w:t>0 000</w:t>
            </w:r>
          </w:p>
        </w:tc>
      </w:tr>
      <w:tr w:rsidR="092C7343" w:rsidRPr="00CC1EA7" w14:paraId="062783F4" w14:textId="77777777" w:rsidTr="092C7343">
        <w:trPr>
          <w:trHeight w:val="300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F24DFC" w14:textId="43C4F48E" w:rsidR="262DD310" w:rsidRPr="00CC1EA7" w:rsidRDefault="262DD310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A39F1" w14:textId="496A29ED" w:rsidR="262DD310" w:rsidRPr="00CC1EA7" w:rsidRDefault="262DD310" w:rsidP="00CC1EA7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1ED56" w14:textId="756E268C" w:rsidR="262DD310" w:rsidRPr="00CC1EA7" w:rsidRDefault="262DD310" w:rsidP="00CC1EA7">
            <w:pPr>
              <w:spacing w:line="360" w:lineRule="auto"/>
              <w:jc w:val="center"/>
              <w:rPr>
                <w:rFonts w:eastAsia="Arial Unicode MS"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/>
                <w:sz w:val="22"/>
                <w:szCs w:val="22"/>
                <w:lang w:eastAsia="ar-SA"/>
              </w:rPr>
              <w:t>2 000</w:t>
            </w:r>
          </w:p>
        </w:tc>
      </w:tr>
      <w:tr w:rsidR="00D86199" w:rsidRPr="00CC1EA7" w14:paraId="1348DCED" w14:textId="77777777" w:rsidTr="092C734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255F9C" w14:textId="6C369277" w:rsidR="00D86199" w:rsidRPr="00CC1EA7" w:rsidRDefault="262DD310" w:rsidP="00CC1EA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4</w:t>
            </w:r>
            <w:r w:rsidR="16496C82" w:rsidRPr="00CC1EA7">
              <w:rPr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1CFCC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right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D7CC7" w14:textId="2578A7C3" w:rsidR="00D86199" w:rsidRPr="00CC1EA7" w:rsidRDefault="4C06401C" w:rsidP="00CC1EA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b/>
                <w:bCs/>
                <w:sz w:val="22"/>
                <w:szCs w:val="22"/>
                <w:lang w:eastAsia="ar-SA"/>
              </w:rPr>
              <w:t>20</w:t>
            </w:r>
            <w:r w:rsidR="540DEC68" w:rsidRPr="00CC1EA7">
              <w:rPr>
                <w:b/>
                <w:bCs/>
                <w:sz w:val="22"/>
                <w:szCs w:val="22"/>
                <w:lang w:eastAsia="ar-SA"/>
              </w:rPr>
              <w:t>2</w:t>
            </w:r>
            <w:r w:rsidR="16496C82" w:rsidRPr="00CC1EA7">
              <w:rPr>
                <w:b/>
                <w:bCs/>
                <w:sz w:val="22"/>
                <w:szCs w:val="22"/>
                <w:lang w:eastAsia="ar-SA"/>
              </w:rPr>
              <w:t xml:space="preserve"> 000</w:t>
            </w:r>
          </w:p>
        </w:tc>
      </w:tr>
    </w:tbl>
    <w:p w14:paraId="364F11A1" w14:textId="1900AA7D" w:rsidR="00D86199" w:rsidRPr="00CC1EA7" w:rsidRDefault="16496C82" w:rsidP="00936248">
      <w:pPr>
        <w:numPr>
          <w:ilvl w:val="1"/>
          <w:numId w:val="13"/>
        </w:numPr>
        <w:spacing w:before="240" w:line="360" w:lineRule="auto"/>
        <w:ind w:left="426"/>
        <w:jc w:val="both"/>
        <w:rPr>
          <w:b/>
          <w:bCs/>
          <w:spacing w:val="-4"/>
          <w:sz w:val="22"/>
          <w:szCs w:val="22"/>
        </w:rPr>
      </w:pPr>
      <w:r w:rsidRPr="00CC1EA7">
        <w:rPr>
          <w:b/>
          <w:bCs/>
          <w:sz w:val="22"/>
          <w:szCs w:val="22"/>
          <w:lang w:eastAsia="ar-SA"/>
        </w:rPr>
        <w:t xml:space="preserve">Tabela 3. Oprawa broszurowa klejona – </w:t>
      </w:r>
      <w:r w:rsidRPr="00CC1EA7">
        <w:rPr>
          <w:b/>
          <w:bCs/>
          <w:spacing w:val="-4"/>
          <w:sz w:val="22"/>
          <w:szCs w:val="22"/>
        </w:rPr>
        <w:t xml:space="preserve">okładka 4 + 0, folia matowa/błyszcząca </w:t>
      </w:r>
      <w:r w:rsidRPr="00CC1EA7">
        <w:rPr>
          <w:b/>
          <w:bCs/>
          <w:sz w:val="22"/>
          <w:szCs w:val="22"/>
          <w:lang w:eastAsia="ar-SA"/>
        </w:rPr>
        <w:t xml:space="preserve">lub </w:t>
      </w:r>
      <w:proofErr w:type="spellStart"/>
      <w:r w:rsidRPr="00CC1EA7">
        <w:rPr>
          <w:b/>
          <w:bCs/>
          <w:sz w:val="22"/>
          <w:szCs w:val="22"/>
          <w:lang w:eastAsia="ar-SA"/>
        </w:rPr>
        <w:t>soft</w:t>
      </w:r>
      <w:proofErr w:type="spellEnd"/>
      <w:r w:rsidRPr="00CC1EA7">
        <w:rPr>
          <w:b/>
          <w:bCs/>
          <w:sz w:val="22"/>
          <w:szCs w:val="22"/>
          <w:lang w:eastAsia="ar-SA"/>
        </w:rPr>
        <w:t xml:space="preserve"> </w:t>
      </w:r>
      <w:proofErr w:type="spellStart"/>
      <w:r w:rsidRPr="00CC1EA7">
        <w:rPr>
          <w:b/>
          <w:bCs/>
          <w:sz w:val="22"/>
          <w:szCs w:val="22"/>
          <w:lang w:eastAsia="ar-SA"/>
        </w:rPr>
        <w:t>touch</w:t>
      </w:r>
      <w:proofErr w:type="spellEnd"/>
      <w:r w:rsidRPr="00CC1EA7">
        <w:rPr>
          <w:b/>
          <w:bCs/>
          <w:spacing w:val="-4"/>
          <w:sz w:val="22"/>
          <w:szCs w:val="22"/>
        </w:rPr>
        <w:t>, karton 250 g lub 270 g jednostronnie kredowan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5"/>
        <w:gridCol w:w="4394"/>
        <w:gridCol w:w="4253"/>
      </w:tblGrid>
      <w:tr w:rsidR="00D86199" w:rsidRPr="00CC1EA7" w14:paraId="0D6455A0" w14:textId="77777777" w:rsidTr="092C7343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640BC2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23C2C8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>Okładka dla oprawy broszurowej klejonej z 1 lub 2 skrzydełkami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43A10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Przewidywana całkowita liczba egzemplarzy</w:t>
            </w:r>
          </w:p>
        </w:tc>
      </w:tr>
      <w:tr w:rsidR="00D86199" w:rsidRPr="00CC1EA7" w14:paraId="7BC1BFAB" w14:textId="77777777" w:rsidTr="092C7343">
        <w:trPr>
          <w:trHeight w:val="94"/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359E7C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0DE033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EE69C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center"/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</w:pPr>
            <w:r w:rsidRPr="00CC1EA7">
              <w:rPr>
                <w:rFonts w:eastAsia="Arial Unicode MS" w:cstheme="minorHAnsi"/>
                <w:bCs/>
                <w:sz w:val="22"/>
                <w:szCs w:val="22"/>
                <w:lang w:eastAsia="ar-SA"/>
              </w:rPr>
              <w:t>C</w:t>
            </w:r>
          </w:p>
        </w:tc>
      </w:tr>
      <w:tr w:rsidR="00D86199" w:rsidRPr="00CC1EA7" w14:paraId="2CF2711B" w14:textId="77777777" w:rsidTr="092C7343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15E1FB" w14:textId="77777777" w:rsidR="092C7343" w:rsidRPr="00CC1EA7" w:rsidRDefault="092C7343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1906536" w14:textId="5184B100" w:rsidR="092C7343" w:rsidRPr="00CC1EA7" w:rsidRDefault="092C7343" w:rsidP="00CC1EA7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B5 – nakład 10-</w:t>
            </w:r>
            <w:r w:rsidR="3949C0F3" w:rsidRPr="00CC1EA7">
              <w:rPr>
                <w:sz w:val="22"/>
                <w:szCs w:val="22"/>
                <w:lang w:eastAsia="ar-SA"/>
              </w:rPr>
              <w:t>2</w:t>
            </w:r>
            <w:r w:rsidRPr="00CC1EA7">
              <w:rPr>
                <w:sz w:val="22"/>
                <w:szCs w:val="22"/>
                <w:lang w:eastAsia="ar-SA"/>
              </w:rPr>
              <w:t>99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8863C" w14:textId="053B1459" w:rsidR="00D86199" w:rsidRPr="00CC1EA7" w:rsidRDefault="33F6CA02" w:rsidP="00CC1EA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</w:rPr>
              <w:t>10</w:t>
            </w:r>
            <w:r w:rsidR="6BECF136"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86199" w:rsidRPr="00CC1EA7" w14:paraId="418E46A5" w14:textId="77777777" w:rsidTr="092C7343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901E45" w14:textId="7733C14E" w:rsidR="092C7343" w:rsidRPr="00CC1EA7" w:rsidRDefault="00F83F41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2</w:t>
            </w:r>
            <w:r w:rsidR="092C7343" w:rsidRPr="00CC1EA7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B4360A" w14:textId="64D63215" w:rsidR="092C7343" w:rsidRPr="00CC1EA7" w:rsidRDefault="092C7343" w:rsidP="00CC1EA7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B5 – nakład </w:t>
            </w:r>
            <w:r w:rsidR="2163190B" w:rsidRPr="00CC1EA7">
              <w:rPr>
                <w:sz w:val="22"/>
                <w:szCs w:val="22"/>
                <w:lang w:eastAsia="ar-SA"/>
              </w:rPr>
              <w:t>3</w:t>
            </w:r>
            <w:r w:rsidRPr="00CC1EA7">
              <w:rPr>
                <w:sz w:val="22"/>
                <w:szCs w:val="22"/>
                <w:lang w:eastAsia="ar-SA"/>
              </w:rPr>
              <w:t>00-600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906FF" w14:textId="0144179B" w:rsidR="00D86199" w:rsidRPr="00CC1EA7" w:rsidRDefault="301334DF" w:rsidP="00CC1EA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</w:rPr>
              <w:t>4</w:t>
            </w:r>
            <w:r w:rsidR="1B22A31B" w:rsidRPr="00CC1EA7">
              <w:rPr>
                <w:sz w:val="22"/>
                <w:szCs w:val="22"/>
              </w:rPr>
              <w:t xml:space="preserve"> 000</w:t>
            </w:r>
          </w:p>
        </w:tc>
      </w:tr>
      <w:tr w:rsidR="00D86199" w:rsidRPr="00CC1EA7" w14:paraId="2F541985" w14:textId="77777777" w:rsidTr="092C7343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6ED1D6" w14:textId="68E03E4F" w:rsidR="092C7343" w:rsidRPr="00CC1EA7" w:rsidRDefault="00F83F41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3</w:t>
            </w:r>
            <w:r w:rsidR="092C7343" w:rsidRPr="00CC1EA7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EF6E682" w14:textId="01254B9A" w:rsidR="092C7343" w:rsidRPr="00CC1EA7" w:rsidRDefault="092C7343" w:rsidP="00CC1EA7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Format A5 – nakład 10-</w:t>
            </w:r>
            <w:r w:rsidR="34FB101E" w:rsidRPr="00CC1EA7">
              <w:rPr>
                <w:sz w:val="22"/>
                <w:szCs w:val="22"/>
                <w:lang w:eastAsia="ar-SA"/>
              </w:rPr>
              <w:t>2</w:t>
            </w:r>
            <w:r w:rsidRPr="00CC1EA7">
              <w:rPr>
                <w:sz w:val="22"/>
                <w:szCs w:val="22"/>
                <w:lang w:eastAsia="ar-SA"/>
              </w:rPr>
              <w:t>99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FEA15" w14:textId="3857A985" w:rsidR="00D86199" w:rsidRPr="00CC1EA7" w:rsidRDefault="4EE3B153" w:rsidP="00CC1EA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</w:rPr>
              <w:t xml:space="preserve">4 </w:t>
            </w:r>
            <w:r w:rsidR="312E28D8" w:rsidRPr="00CC1EA7">
              <w:rPr>
                <w:sz w:val="22"/>
                <w:szCs w:val="22"/>
              </w:rPr>
              <w:t>5</w:t>
            </w:r>
            <w:r w:rsidRPr="00CC1EA7">
              <w:rPr>
                <w:sz w:val="22"/>
                <w:szCs w:val="22"/>
              </w:rPr>
              <w:t>00</w:t>
            </w:r>
          </w:p>
        </w:tc>
      </w:tr>
      <w:tr w:rsidR="00D86199" w:rsidRPr="00CC1EA7" w14:paraId="2A5115FF" w14:textId="77777777" w:rsidTr="092C7343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AA485C" w14:textId="48FB50AB" w:rsidR="092C7343" w:rsidRPr="00CC1EA7" w:rsidRDefault="00F83F41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4</w:t>
            </w:r>
            <w:r w:rsidR="092C7343" w:rsidRPr="00CC1EA7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9ED8C0" w14:textId="6378A14F" w:rsidR="092C7343" w:rsidRPr="00CC1EA7" w:rsidRDefault="092C7343" w:rsidP="00CC1EA7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A5 – nakład </w:t>
            </w:r>
            <w:r w:rsidR="21A4DA67" w:rsidRPr="00CC1EA7">
              <w:rPr>
                <w:sz w:val="22"/>
                <w:szCs w:val="22"/>
                <w:lang w:eastAsia="ar-SA"/>
              </w:rPr>
              <w:t>3</w:t>
            </w:r>
            <w:r w:rsidRPr="00CC1EA7">
              <w:rPr>
                <w:sz w:val="22"/>
                <w:szCs w:val="22"/>
                <w:lang w:eastAsia="ar-SA"/>
              </w:rPr>
              <w:t>00-600 egz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02891" w14:textId="597A0844" w:rsidR="00D86199" w:rsidRPr="00CC1EA7" w:rsidRDefault="3196BF13" w:rsidP="00CC1EA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</w:rPr>
              <w:t xml:space="preserve">3 </w:t>
            </w:r>
            <w:r w:rsidR="1B1325CC" w:rsidRPr="00CC1EA7">
              <w:rPr>
                <w:sz w:val="22"/>
                <w:szCs w:val="22"/>
              </w:rPr>
              <w:t>5</w:t>
            </w:r>
            <w:r w:rsidRPr="00CC1EA7">
              <w:rPr>
                <w:sz w:val="22"/>
                <w:szCs w:val="22"/>
              </w:rPr>
              <w:t>00</w:t>
            </w:r>
          </w:p>
        </w:tc>
      </w:tr>
      <w:tr w:rsidR="00D86199" w:rsidRPr="00CC1EA7" w14:paraId="40DC815C" w14:textId="77777777" w:rsidTr="092C7343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FBD74D" w14:textId="386352EF" w:rsidR="092C7343" w:rsidRPr="00CC1EA7" w:rsidRDefault="00F83F41" w:rsidP="00CC1EA7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>5</w:t>
            </w:r>
            <w:r w:rsidR="092C7343" w:rsidRPr="00CC1EA7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B673C" w14:textId="071C6419" w:rsidR="092C7343" w:rsidRPr="00CC1EA7" w:rsidRDefault="092C7343" w:rsidP="00CC1EA7">
            <w:pPr>
              <w:spacing w:line="360" w:lineRule="auto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  <w:lang w:eastAsia="ar-SA"/>
              </w:rPr>
              <w:t xml:space="preserve">Format A4 – nakład 10-300 egz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6A88A" w14:textId="634F8ECD" w:rsidR="00D86199" w:rsidRPr="00CC1EA7" w:rsidRDefault="1A67BA41" w:rsidP="00CC1EA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C1EA7">
              <w:rPr>
                <w:sz w:val="22"/>
                <w:szCs w:val="22"/>
              </w:rPr>
              <w:t>500</w:t>
            </w:r>
          </w:p>
        </w:tc>
      </w:tr>
      <w:tr w:rsidR="00D86199" w:rsidRPr="00CC1EA7" w14:paraId="5EC847B8" w14:textId="77777777" w:rsidTr="092C7343">
        <w:trPr>
          <w:jc w:val="center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52B88E" w14:textId="79AA110D" w:rsidR="00D86199" w:rsidRPr="00CC1EA7" w:rsidRDefault="00F83F41" w:rsidP="00CC1EA7">
            <w:pPr>
              <w:suppressAutoHyphens/>
              <w:snapToGri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sz w:val="22"/>
                <w:szCs w:val="22"/>
                <w:lang w:eastAsia="ar-SA"/>
              </w:rPr>
              <w:t>6</w:t>
            </w:r>
            <w:r w:rsidR="00D86199" w:rsidRPr="00CC1EA7">
              <w:rPr>
                <w:rFonts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EE6D7" w14:textId="77777777" w:rsidR="00D86199" w:rsidRPr="00CC1EA7" w:rsidRDefault="00D86199" w:rsidP="00CC1EA7">
            <w:pPr>
              <w:suppressAutoHyphens/>
              <w:snapToGrid w:val="0"/>
              <w:spacing w:line="360" w:lineRule="auto"/>
              <w:jc w:val="right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CC1EA7">
              <w:rPr>
                <w:rFonts w:cstheme="minorHAnsi"/>
                <w:b/>
                <w:sz w:val="22"/>
                <w:szCs w:val="22"/>
                <w:lang w:eastAsia="ar-SA"/>
              </w:rPr>
              <w:t xml:space="preserve">Razem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ABC59" w14:textId="06A4373A" w:rsidR="00D86199" w:rsidRPr="00CC1EA7" w:rsidRDefault="5EDA4ED7" w:rsidP="00CC1EA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CC1EA7">
              <w:rPr>
                <w:b/>
                <w:bCs/>
                <w:sz w:val="22"/>
                <w:szCs w:val="22"/>
              </w:rPr>
              <w:t>22</w:t>
            </w:r>
            <w:r w:rsidR="0A809089" w:rsidRPr="00CC1EA7">
              <w:rPr>
                <w:b/>
                <w:bCs/>
                <w:sz w:val="22"/>
                <w:szCs w:val="22"/>
              </w:rPr>
              <w:t xml:space="preserve"> 500</w:t>
            </w:r>
          </w:p>
        </w:tc>
      </w:tr>
      <w:bookmarkEnd w:id="6"/>
    </w:tbl>
    <w:p w14:paraId="15ED48E4" w14:textId="77777777" w:rsidR="006A0AAF" w:rsidRDefault="006A0AAF" w:rsidP="00CC1EA7">
      <w:pPr>
        <w:suppressAutoHyphens/>
        <w:spacing w:line="276" w:lineRule="auto"/>
        <w:jc w:val="right"/>
        <w:rPr>
          <w:rFonts w:cstheme="minorHAnsi"/>
          <w:b/>
          <w:iCs/>
          <w:sz w:val="22"/>
          <w:szCs w:val="22"/>
        </w:rPr>
      </w:pPr>
    </w:p>
    <w:p w14:paraId="0E6EA5AA" w14:textId="77777777" w:rsidR="006A0AAF" w:rsidRDefault="006A0AAF">
      <w:pPr>
        <w:spacing w:after="200" w:line="276" w:lineRule="auto"/>
        <w:rPr>
          <w:rFonts w:cstheme="minorHAnsi"/>
          <w:b/>
          <w:iCs/>
          <w:sz w:val="22"/>
          <w:szCs w:val="22"/>
        </w:rPr>
      </w:pPr>
      <w:r>
        <w:rPr>
          <w:rFonts w:cstheme="minorHAnsi"/>
          <w:b/>
          <w:iCs/>
          <w:sz w:val="22"/>
          <w:szCs w:val="22"/>
        </w:rPr>
        <w:br w:type="page"/>
      </w:r>
    </w:p>
    <w:p w14:paraId="00520924" w14:textId="4B120C4C" w:rsidR="002450DE" w:rsidRPr="00CC1EA7" w:rsidRDefault="002450DE" w:rsidP="00CC1EA7">
      <w:pPr>
        <w:suppressAutoHyphens/>
        <w:spacing w:line="276" w:lineRule="auto"/>
        <w:jc w:val="right"/>
        <w:rPr>
          <w:rFonts w:cstheme="minorHAnsi"/>
          <w:b/>
          <w:iCs/>
          <w:sz w:val="22"/>
          <w:szCs w:val="22"/>
        </w:rPr>
      </w:pPr>
      <w:r w:rsidRPr="00CC1EA7">
        <w:rPr>
          <w:rFonts w:cstheme="minorHAnsi"/>
          <w:b/>
          <w:iCs/>
          <w:sz w:val="22"/>
          <w:szCs w:val="22"/>
        </w:rPr>
        <w:lastRenderedPageBreak/>
        <w:t>Załącznik Nr 2</w:t>
      </w:r>
      <w:r w:rsidR="007F164B" w:rsidRPr="00CC1EA7">
        <w:rPr>
          <w:rFonts w:cstheme="minorHAnsi"/>
          <w:b/>
          <w:iCs/>
          <w:sz w:val="22"/>
          <w:szCs w:val="22"/>
        </w:rPr>
        <w:t>a</w:t>
      </w:r>
      <w:r w:rsidRPr="00CC1EA7">
        <w:rPr>
          <w:rFonts w:cstheme="minorHAnsi"/>
          <w:b/>
          <w:iCs/>
          <w:sz w:val="22"/>
          <w:szCs w:val="22"/>
        </w:rPr>
        <w:t xml:space="preserve"> do SWZ</w:t>
      </w:r>
      <w:r w:rsidR="004937AC" w:rsidRPr="00CC1EA7">
        <w:rPr>
          <w:rFonts w:cstheme="minorHAnsi"/>
          <w:b/>
          <w:iCs/>
          <w:sz w:val="22"/>
          <w:szCs w:val="22"/>
        </w:rPr>
        <w:t>/</w:t>
      </w:r>
      <w:r w:rsidR="00303A8E" w:rsidRPr="00CC1EA7">
        <w:rPr>
          <w:rFonts w:cstheme="minorHAnsi"/>
          <w:b/>
          <w:iCs/>
          <w:sz w:val="22"/>
          <w:szCs w:val="22"/>
        </w:rPr>
        <w:t>Z</w:t>
      </w:r>
      <w:r w:rsidR="00A13770" w:rsidRPr="00CC1EA7">
        <w:rPr>
          <w:rFonts w:cstheme="minorHAnsi"/>
          <w:b/>
          <w:iCs/>
          <w:sz w:val="22"/>
          <w:szCs w:val="22"/>
        </w:rPr>
        <w:t xml:space="preserve">ałącznik nr 2 do </w:t>
      </w:r>
      <w:r w:rsidR="004937AC" w:rsidRPr="00CC1EA7">
        <w:rPr>
          <w:rFonts w:cstheme="minorHAnsi"/>
          <w:b/>
          <w:iCs/>
          <w:sz w:val="22"/>
          <w:szCs w:val="22"/>
        </w:rPr>
        <w:t>Umowy</w:t>
      </w:r>
    </w:p>
    <w:p w14:paraId="00520926" w14:textId="77777777" w:rsidR="002450DE" w:rsidRPr="00CC1EA7" w:rsidRDefault="002450DE" w:rsidP="00507F10">
      <w:pPr>
        <w:pStyle w:val="nagwek18pkt"/>
      </w:pPr>
      <w:r w:rsidRPr="00CC1EA7">
        <w:t>FORMULARZ OFERTOWY</w:t>
      </w:r>
    </w:p>
    <w:p w14:paraId="00520928" w14:textId="77777777" w:rsidR="002450DE" w:rsidRPr="00CC1EA7" w:rsidRDefault="002450DE" w:rsidP="00CC1EA7">
      <w:pPr>
        <w:pStyle w:val="Nagwek4"/>
        <w:ind w:left="284"/>
        <w:rPr>
          <w:szCs w:val="22"/>
        </w:rPr>
      </w:pPr>
      <w:r w:rsidRPr="00CC1EA7">
        <w:rPr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335"/>
        <w:gridCol w:w="7337"/>
      </w:tblGrid>
      <w:tr w:rsidR="00D623BA" w:rsidRPr="00CC1EA7" w14:paraId="0052092B" w14:textId="77777777" w:rsidTr="001D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29" w14:textId="77777777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CC1EA7">
              <w:rPr>
                <w:rFonts w:cstheme="minorHAnsi"/>
                <w:b w:val="0"/>
                <w:sz w:val="22"/>
                <w:szCs w:val="22"/>
              </w:rPr>
              <w:t>Nazwa firmy</w:t>
            </w:r>
          </w:p>
        </w:tc>
        <w:tc>
          <w:tcPr>
            <w:tcW w:w="3793" w:type="pct"/>
          </w:tcPr>
          <w:p w14:paraId="0052092A" w14:textId="7D060759" w:rsidR="002450DE" w:rsidRPr="00CC1EA7" w:rsidRDefault="0077049E" w:rsidP="00CC1E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CC1EA7">
              <w:rPr>
                <w:rFonts w:cstheme="minorHAnsi"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2E" w14:textId="77777777" w:rsidTr="001D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2C" w14:textId="36AE258B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Adres Wykonawcy</w:t>
            </w:r>
            <w:r w:rsidR="003E05D0" w:rsidRPr="00CC1EA7">
              <w:rPr>
                <w:rFonts w:cstheme="minorHAnsi"/>
                <w:b/>
                <w:sz w:val="22"/>
                <w:szCs w:val="22"/>
              </w:rPr>
              <w:t xml:space="preserve"> wraz z podaniem województwa</w:t>
            </w:r>
          </w:p>
        </w:tc>
        <w:tc>
          <w:tcPr>
            <w:tcW w:w="3793" w:type="pct"/>
          </w:tcPr>
          <w:p w14:paraId="0052092D" w14:textId="6B54CCC7" w:rsidR="002450DE" w:rsidRPr="00CC1EA7" w:rsidRDefault="0077049E" w:rsidP="00CC1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32" w14:textId="77777777" w:rsidTr="001D0FF7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0" w14:textId="2AB089E5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Adres do</w:t>
            </w:r>
            <w:r w:rsidR="00CE5391" w:rsidRPr="00CC1EA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CC1EA7">
              <w:rPr>
                <w:rFonts w:cstheme="minorHAnsi"/>
                <w:b/>
                <w:sz w:val="22"/>
                <w:szCs w:val="22"/>
              </w:rPr>
              <w:t>korespondencji</w:t>
            </w:r>
          </w:p>
        </w:tc>
        <w:tc>
          <w:tcPr>
            <w:tcW w:w="3793" w:type="pct"/>
          </w:tcPr>
          <w:p w14:paraId="00520931" w14:textId="2F40DA6A" w:rsidR="002450DE" w:rsidRPr="00CC1EA7" w:rsidRDefault="0077049E" w:rsidP="00CC1E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35" w14:textId="77777777" w:rsidTr="001D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3" w14:textId="77777777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793" w:type="pct"/>
          </w:tcPr>
          <w:p w14:paraId="00520934" w14:textId="6607F28A" w:rsidR="002450DE" w:rsidRPr="00CC1EA7" w:rsidRDefault="0077049E" w:rsidP="00CC1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38" w14:textId="77777777" w:rsidTr="001D0FF7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6" w14:textId="77777777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793" w:type="pct"/>
          </w:tcPr>
          <w:p w14:paraId="00520937" w14:textId="59F096C3" w:rsidR="002450DE" w:rsidRPr="00CC1EA7" w:rsidRDefault="0077049E" w:rsidP="00CC1E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3B" w14:textId="77777777" w:rsidTr="001D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9" w14:textId="77777777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793" w:type="pct"/>
          </w:tcPr>
          <w:p w14:paraId="0052093A" w14:textId="7DD48FA0" w:rsidR="002450DE" w:rsidRPr="00CC1EA7" w:rsidRDefault="0077049E" w:rsidP="00CC1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3E" w14:textId="77777777" w:rsidTr="001D0FF7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C" w14:textId="77777777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3793" w:type="pct"/>
          </w:tcPr>
          <w:p w14:paraId="0052093D" w14:textId="5E96F6B1" w:rsidR="002450DE" w:rsidRPr="00CC1EA7" w:rsidRDefault="0077049E" w:rsidP="00CC1E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41" w14:textId="77777777" w:rsidTr="001D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F" w14:textId="77777777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3793" w:type="pct"/>
          </w:tcPr>
          <w:p w14:paraId="00520940" w14:textId="6082D105" w:rsidR="002450DE" w:rsidRPr="00CC1EA7" w:rsidRDefault="0077049E" w:rsidP="00CC1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CC1EA7" w14:paraId="0052094B" w14:textId="77777777" w:rsidTr="001D0FF7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42" w14:textId="08D53CCD" w:rsidR="002450DE" w:rsidRPr="00CC1EA7" w:rsidRDefault="002450DE" w:rsidP="00CC1EA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Kategoria</w:t>
            </w:r>
            <w:r w:rsidR="00CE5391" w:rsidRPr="00CC1EA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CC1EA7">
              <w:rPr>
                <w:rFonts w:cstheme="minorHAnsi"/>
                <w:b/>
                <w:sz w:val="22"/>
                <w:szCs w:val="22"/>
              </w:rPr>
              <w:t>przedsiębiorstwa</w:t>
            </w:r>
          </w:p>
        </w:tc>
        <w:tc>
          <w:tcPr>
            <w:tcW w:w="3793" w:type="pct"/>
          </w:tcPr>
          <w:p w14:paraId="00520945" w14:textId="77777777" w:rsidR="002450DE" w:rsidRPr="00CC1EA7" w:rsidRDefault="002450DE" w:rsidP="00936248">
            <w:pPr>
              <w:tabs>
                <w:tab w:val="left" w:pos="517"/>
              </w:tabs>
              <w:spacing w:before="240"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00520946" w14:textId="77777777" w:rsidR="002450DE" w:rsidRPr="00CC1EA7" w:rsidRDefault="002450DE" w:rsidP="00CC1EA7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CC1EA7">
              <w:rPr>
                <w:rFonts w:cstheme="minorHAnsi"/>
                <w:bCs/>
                <w:i/>
                <w:iCs/>
                <w:sz w:val="22"/>
                <w:szCs w:val="22"/>
              </w:rPr>
              <w:t>(wypełnić zgodnie z poniższymi kategoriami)</w:t>
            </w:r>
          </w:p>
          <w:p w14:paraId="00520947" w14:textId="77777777" w:rsidR="002450DE" w:rsidRPr="00CC1EA7" w:rsidRDefault="002450DE" w:rsidP="00CC1EA7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  <w:u w:val="single"/>
              </w:rPr>
              <w:t>mikroprzedsiębiorstwo:</w:t>
            </w:r>
            <w:r w:rsidRPr="00CC1EA7">
              <w:rPr>
                <w:rFonts w:cstheme="minorHAnsi"/>
                <w:sz w:val="22"/>
                <w:szCs w:val="22"/>
              </w:rPr>
              <w:t xml:space="preserve">  mniej niż 10 pracowników oraz roczny obrót lub całkowity bilans  nie przekraczający 2 mln Euro</w:t>
            </w:r>
          </w:p>
          <w:p w14:paraId="00520948" w14:textId="77777777" w:rsidR="002450DE" w:rsidRPr="00CC1EA7" w:rsidRDefault="002450DE" w:rsidP="00CC1EA7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  <w:u w:val="single"/>
              </w:rPr>
              <w:t>przedsiębiorstwo małe:</w:t>
            </w:r>
            <w:r w:rsidRPr="00CC1EA7">
              <w:rPr>
                <w:rFonts w:cstheme="minorHAnsi"/>
                <w:sz w:val="22"/>
                <w:szCs w:val="22"/>
              </w:rPr>
              <w:t xml:space="preserve">  mniej niż 50 pracowników oraz roczny obrót nie przekraczający 10 mln Euro lub całkowity bilans roczny nie przekraczający 10 mln Euro</w:t>
            </w:r>
          </w:p>
          <w:p w14:paraId="00520949" w14:textId="77777777" w:rsidR="002450DE" w:rsidRPr="00CC1EA7" w:rsidRDefault="002450DE" w:rsidP="00CC1EA7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  <w:u w:val="single"/>
              </w:rPr>
              <w:t>przedsiębiorstwo średnie:</w:t>
            </w:r>
            <w:r w:rsidRPr="00CC1EA7">
              <w:rPr>
                <w:rFonts w:cstheme="minorHAnsi"/>
                <w:sz w:val="22"/>
                <w:szCs w:val="22"/>
              </w:rPr>
              <w:t xml:space="preserve"> mniej niż 250 pracowników oraz roczny obrót nie przekraczający  50 mln Euro lub całkowity bilans roczny nie przekraczający 43 mln Euro</w:t>
            </w:r>
          </w:p>
          <w:p w14:paraId="0052094A" w14:textId="77777777" w:rsidR="002450DE" w:rsidRPr="00CC1EA7" w:rsidRDefault="002450DE" w:rsidP="00CC1EA7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CC1EA7">
              <w:rPr>
                <w:rFonts w:cstheme="minorHAnsi"/>
                <w:b/>
                <w:sz w:val="22"/>
                <w:szCs w:val="22"/>
                <w:u w:val="single"/>
              </w:rPr>
              <w:t>duże przedsiębiorstwo:</w:t>
            </w:r>
            <w:r w:rsidRPr="00CC1EA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CC1EA7">
              <w:rPr>
                <w:rFonts w:cstheme="minorHAnsi"/>
                <w:sz w:val="22"/>
                <w:szCs w:val="22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0052094C" w14:textId="77777777" w:rsidR="002450DE" w:rsidRPr="00CC1EA7" w:rsidRDefault="002450DE" w:rsidP="00CC1EA7">
      <w:pPr>
        <w:pStyle w:val="Nagwek4"/>
        <w:ind w:left="567"/>
        <w:rPr>
          <w:szCs w:val="22"/>
        </w:rPr>
      </w:pPr>
      <w:r w:rsidRPr="00CC1EA7">
        <w:rPr>
          <w:szCs w:val="22"/>
        </w:rPr>
        <w:t xml:space="preserve">Zamawiający: </w:t>
      </w:r>
    </w:p>
    <w:p w14:paraId="0052094D" w14:textId="77777777" w:rsidR="002450DE" w:rsidRPr="00CC1EA7" w:rsidRDefault="002450DE" w:rsidP="00CC1EA7">
      <w:pPr>
        <w:pStyle w:val="Akapitzlist"/>
        <w:suppressAutoHyphens/>
        <w:spacing w:line="276" w:lineRule="auto"/>
        <w:ind w:left="709"/>
        <w:rPr>
          <w:rFonts w:cstheme="minorHAnsi"/>
          <w:bCs/>
        </w:rPr>
      </w:pPr>
      <w:r w:rsidRPr="00CC1EA7">
        <w:rPr>
          <w:rFonts w:cstheme="minorHAnsi"/>
          <w:bCs/>
        </w:rPr>
        <w:t>Uniwersytet Łódzki, 90-136 Łódź, ul. Narutowicza 68.</w:t>
      </w:r>
    </w:p>
    <w:p w14:paraId="0052094F" w14:textId="465F6EAD" w:rsidR="002450DE" w:rsidRPr="00CC1EA7" w:rsidRDefault="002450DE" w:rsidP="00CC1EA7">
      <w:pPr>
        <w:pStyle w:val="Nagwek4"/>
        <w:ind w:left="567"/>
        <w:rPr>
          <w:szCs w:val="22"/>
        </w:rPr>
      </w:pPr>
      <w:r w:rsidRPr="00CC1EA7">
        <w:rPr>
          <w:szCs w:val="22"/>
        </w:rPr>
        <w:t xml:space="preserve">Przedmiot zamówienia publicznego: </w:t>
      </w:r>
    </w:p>
    <w:p w14:paraId="02AF756C" w14:textId="0E8B365E" w:rsidR="00E44159" w:rsidRDefault="00E538B9" w:rsidP="00CC1EA7">
      <w:pPr>
        <w:pStyle w:val="Akapitzlist"/>
        <w:suppressAutoHyphens/>
        <w:spacing w:before="60" w:line="360" w:lineRule="auto"/>
        <w:jc w:val="both"/>
        <w:rPr>
          <w:rFonts w:cstheme="minorHAnsi"/>
          <w:b/>
          <w:bCs/>
          <w:snapToGrid w:val="0"/>
        </w:rPr>
      </w:pPr>
      <w:r w:rsidRPr="00CC1EA7">
        <w:rPr>
          <w:rFonts w:cstheme="minorHAnsi"/>
          <w:b/>
          <w:bCs/>
          <w:snapToGrid w:val="0"/>
        </w:rPr>
        <w:t>Dostawa książek i czasopism naukowych dla Wydawnictwa Uniwersytetu Łódzkiego zgodnie ze szczegółowymi wymaganiami określonymi w załączniku nr 1 do SWZ</w:t>
      </w:r>
    </w:p>
    <w:p w14:paraId="6D04CA9E" w14:textId="77777777" w:rsidR="00E26929" w:rsidRDefault="00E26929" w:rsidP="00CC1EA7">
      <w:pPr>
        <w:pStyle w:val="Akapitzlist"/>
        <w:suppressAutoHyphens/>
        <w:spacing w:before="60" w:line="360" w:lineRule="auto"/>
        <w:jc w:val="both"/>
        <w:rPr>
          <w:rFonts w:cstheme="minorHAnsi"/>
          <w:b/>
          <w:bCs/>
          <w:snapToGrid w:val="0"/>
        </w:rPr>
      </w:pPr>
    </w:p>
    <w:p w14:paraId="3D0CE687" w14:textId="77777777" w:rsidR="00E26929" w:rsidRPr="00CC1EA7" w:rsidRDefault="00E26929" w:rsidP="00CC1EA7">
      <w:pPr>
        <w:pStyle w:val="Akapitzlist"/>
        <w:suppressAutoHyphens/>
        <w:spacing w:before="60" w:line="360" w:lineRule="auto"/>
        <w:jc w:val="both"/>
        <w:rPr>
          <w:rFonts w:cstheme="minorHAnsi"/>
          <w:b/>
          <w:bCs/>
          <w:snapToGrid w:val="0"/>
          <w:color w:val="000000"/>
        </w:rPr>
      </w:pPr>
    </w:p>
    <w:p w14:paraId="00520955" w14:textId="37225232" w:rsidR="002450DE" w:rsidRPr="00CC1EA7" w:rsidRDefault="002450DE" w:rsidP="00CC1EA7">
      <w:pPr>
        <w:pStyle w:val="Nagwek4"/>
        <w:ind w:left="567"/>
        <w:rPr>
          <w:snapToGrid w:val="0"/>
          <w:szCs w:val="22"/>
        </w:rPr>
      </w:pPr>
      <w:r w:rsidRPr="00CC1EA7">
        <w:rPr>
          <w:snapToGrid w:val="0"/>
          <w:szCs w:val="22"/>
        </w:rPr>
        <w:lastRenderedPageBreak/>
        <w:t>Wartość oferty brutto w złotych polskich (kryterium</w:t>
      </w:r>
      <w:r w:rsidR="005349C3" w:rsidRPr="00CC1EA7">
        <w:rPr>
          <w:snapToGrid w:val="0"/>
          <w:szCs w:val="22"/>
        </w:rPr>
        <w:t xml:space="preserve"> nr 1</w:t>
      </w:r>
      <w:r w:rsidRPr="00CC1EA7">
        <w:rPr>
          <w:snapToGrid w:val="0"/>
          <w:szCs w:val="22"/>
        </w:rPr>
        <w:t>)</w:t>
      </w:r>
    </w:p>
    <w:p w14:paraId="150AC568" w14:textId="53497F30" w:rsidR="00881EAC" w:rsidRPr="00CC1EA7" w:rsidRDefault="00E647FD" w:rsidP="00936248">
      <w:pPr>
        <w:pStyle w:val="Akapitzlist"/>
        <w:numPr>
          <w:ilvl w:val="1"/>
          <w:numId w:val="1"/>
        </w:numPr>
        <w:suppressAutoHyphens/>
        <w:spacing w:before="240" w:after="240" w:line="360" w:lineRule="auto"/>
      </w:pPr>
      <w:r w:rsidRPr="00CC1EA7">
        <w:t>Wartość oferty – część 1</w:t>
      </w:r>
      <w:r w:rsidR="002F3024" w:rsidRPr="00CC1EA7">
        <w:t xml:space="preserve"> </w:t>
      </w:r>
    </w:p>
    <w:p w14:paraId="208EC20A" w14:textId="5B7B5C5F" w:rsidR="00A5146A" w:rsidRPr="00CC1EA7" w:rsidRDefault="00E047AB" w:rsidP="00936248">
      <w:pPr>
        <w:spacing w:before="240" w:after="240"/>
        <w:rPr>
          <w:b/>
          <w:bCs/>
          <w:sz w:val="22"/>
          <w:szCs w:val="22"/>
        </w:rPr>
      </w:pPr>
      <w:r w:rsidRPr="00CC1EA7">
        <w:rPr>
          <w:b/>
          <w:bCs/>
          <w:sz w:val="22"/>
          <w:szCs w:val="22"/>
        </w:rPr>
        <w:t xml:space="preserve">Wartość oferty brutto wynosi </w:t>
      </w:r>
      <w:r w:rsidRPr="00CC1EA7">
        <w:rPr>
          <w:sz w:val="22"/>
          <w:szCs w:val="22"/>
        </w:rPr>
        <w:t>_____________________________________________________</w:t>
      </w:r>
      <w:r w:rsidR="00786B9C" w:rsidRPr="00CC1EA7">
        <w:rPr>
          <w:sz w:val="22"/>
          <w:szCs w:val="22"/>
        </w:rPr>
        <w:t>________</w:t>
      </w:r>
      <w:r w:rsidRPr="00CC1EA7">
        <w:rPr>
          <w:sz w:val="22"/>
          <w:szCs w:val="22"/>
        </w:rPr>
        <w:t>__</w:t>
      </w:r>
    </w:p>
    <w:p w14:paraId="4A525E20" w14:textId="77777777" w:rsidR="0013254C" w:rsidRPr="00CC1EA7" w:rsidRDefault="0013254C" w:rsidP="00936248">
      <w:pPr>
        <w:suppressAutoHyphens/>
        <w:spacing w:before="240" w:after="240" w:line="360" w:lineRule="auto"/>
        <w:rPr>
          <w:rFonts w:cstheme="minorHAnsi"/>
          <w:b/>
          <w:bCs/>
          <w:snapToGrid w:val="0"/>
          <w:sz w:val="22"/>
          <w:szCs w:val="22"/>
        </w:rPr>
      </w:pPr>
      <w:r w:rsidRPr="00CC1EA7">
        <w:rPr>
          <w:rFonts w:cstheme="minorHAnsi"/>
          <w:b/>
          <w:bCs/>
          <w:snapToGrid w:val="0"/>
          <w:sz w:val="22"/>
          <w:szCs w:val="22"/>
        </w:rPr>
        <w:t>SŁOWNIE (podać): ________________________________________________________________________</w:t>
      </w:r>
    </w:p>
    <w:p w14:paraId="7B619C98" w14:textId="45A130AD" w:rsidR="00E047AB" w:rsidRPr="00CC1EA7" w:rsidRDefault="00E047AB" w:rsidP="00936248">
      <w:pPr>
        <w:pStyle w:val="Akapitzlist"/>
        <w:numPr>
          <w:ilvl w:val="1"/>
          <w:numId w:val="1"/>
        </w:numPr>
        <w:suppressAutoHyphens/>
        <w:spacing w:before="240" w:after="240" w:line="360" w:lineRule="auto"/>
      </w:pPr>
      <w:r w:rsidRPr="00CC1EA7">
        <w:t>Wartość oferty – część 2</w:t>
      </w:r>
      <w:r w:rsidR="00E74992" w:rsidRPr="00CC1EA7">
        <w:t xml:space="preserve"> </w:t>
      </w:r>
    </w:p>
    <w:p w14:paraId="6AC17225" w14:textId="7A162301" w:rsidR="00E047AB" w:rsidRPr="00CC1EA7" w:rsidRDefault="00E047AB" w:rsidP="00936248">
      <w:pPr>
        <w:spacing w:before="240" w:after="240"/>
        <w:rPr>
          <w:b/>
          <w:bCs/>
          <w:sz w:val="22"/>
          <w:szCs w:val="22"/>
        </w:rPr>
      </w:pPr>
      <w:r w:rsidRPr="00CC1EA7">
        <w:rPr>
          <w:b/>
          <w:bCs/>
          <w:sz w:val="22"/>
          <w:szCs w:val="22"/>
        </w:rPr>
        <w:t xml:space="preserve">Wartość oferty brutto wynosi </w:t>
      </w:r>
      <w:r w:rsidRPr="00CC1EA7">
        <w:rPr>
          <w:sz w:val="22"/>
          <w:szCs w:val="22"/>
        </w:rPr>
        <w:t>_______________________________________________________</w:t>
      </w:r>
      <w:r w:rsidR="00786B9C" w:rsidRPr="00CC1EA7">
        <w:rPr>
          <w:sz w:val="22"/>
          <w:szCs w:val="22"/>
        </w:rPr>
        <w:t>________</w:t>
      </w:r>
    </w:p>
    <w:p w14:paraId="1A44EA42" w14:textId="77777777" w:rsidR="00E047AB" w:rsidRPr="00CC1EA7" w:rsidRDefault="00E047AB" w:rsidP="00936248">
      <w:pPr>
        <w:suppressAutoHyphens/>
        <w:spacing w:before="240" w:after="240" w:line="360" w:lineRule="auto"/>
        <w:rPr>
          <w:rFonts w:cstheme="minorHAnsi"/>
          <w:b/>
          <w:bCs/>
          <w:snapToGrid w:val="0"/>
          <w:sz w:val="22"/>
          <w:szCs w:val="22"/>
        </w:rPr>
      </w:pPr>
      <w:r w:rsidRPr="00CC1EA7">
        <w:rPr>
          <w:rFonts w:cstheme="minorHAnsi"/>
          <w:b/>
          <w:bCs/>
          <w:snapToGrid w:val="0"/>
          <w:sz w:val="22"/>
          <w:szCs w:val="22"/>
        </w:rPr>
        <w:t>SŁOWNIE (podać): ________________________________________________________________________</w:t>
      </w:r>
    </w:p>
    <w:p w14:paraId="5CD235D7" w14:textId="60069CD0" w:rsidR="007F42D0" w:rsidRPr="00CC1EA7" w:rsidRDefault="002450DE" w:rsidP="00CC1EA7">
      <w:pPr>
        <w:pStyle w:val="Nagwek4"/>
        <w:spacing w:line="360" w:lineRule="auto"/>
        <w:ind w:left="426" w:hanging="426"/>
        <w:rPr>
          <w:b w:val="0"/>
          <w:szCs w:val="22"/>
        </w:rPr>
      </w:pPr>
      <w:r w:rsidRPr="00CC1EA7">
        <w:rPr>
          <w:snapToGrid w:val="0"/>
          <w:szCs w:val="22"/>
        </w:rPr>
        <w:t>Termin płatności faktury</w:t>
      </w:r>
      <w:r w:rsidR="002337ED" w:rsidRPr="00CC1EA7">
        <w:rPr>
          <w:snapToGrid w:val="0"/>
          <w:szCs w:val="22"/>
        </w:rPr>
        <w:t xml:space="preserve"> (dotyczy </w:t>
      </w:r>
      <w:r w:rsidR="006A0AAF">
        <w:rPr>
          <w:snapToGrid w:val="0"/>
          <w:szCs w:val="22"/>
        </w:rPr>
        <w:t>wszystkich</w:t>
      </w:r>
      <w:r w:rsidR="002337ED" w:rsidRPr="00CC1EA7">
        <w:rPr>
          <w:snapToGrid w:val="0"/>
          <w:szCs w:val="22"/>
        </w:rPr>
        <w:t xml:space="preserve"> części)</w:t>
      </w:r>
      <w:r w:rsidR="007F42D0" w:rsidRPr="00CC1EA7">
        <w:rPr>
          <w:snapToGrid w:val="0"/>
          <w:szCs w:val="22"/>
        </w:rPr>
        <w:t>:</w:t>
      </w:r>
    </w:p>
    <w:p w14:paraId="2FACB09A" w14:textId="78BAC747" w:rsidR="00F96E14" w:rsidRPr="00CC1EA7" w:rsidRDefault="00F96E14" w:rsidP="00CC1EA7">
      <w:pPr>
        <w:pStyle w:val="Akapitzlist"/>
        <w:numPr>
          <w:ilvl w:val="1"/>
          <w:numId w:val="1"/>
        </w:numPr>
        <w:suppressAutoHyphens/>
        <w:spacing w:after="0" w:line="360" w:lineRule="auto"/>
        <w:rPr>
          <w:rFonts w:cstheme="minorHAnsi"/>
          <w:snapToGrid w:val="0"/>
        </w:rPr>
      </w:pPr>
      <w:bookmarkStart w:id="7" w:name="_Hlk137896277"/>
      <w:r w:rsidRPr="00CC1EA7">
        <w:rPr>
          <w:rFonts w:cstheme="minorHAnsi"/>
          <w:snapToGrid w:val="0"/>
        </w:rPr>
        <w:t>Termi</w:t>
      </w:r>
      <w:bookmarkEnd w:id="7"/>
      <w:r w:rsidRPr="00CC1EA7">
        <w:rPr>
          <w:rFonts w:cstheme="minorHAnsi"/>
          <w:snapToGrid w:val="0"/>
        </w:rPr>
        <w:t xml:space="preserve">n płatności faktury </w:t>
      </w:r>
      <w:r w:rsidRPr="00CC1EA7">
        <w:rPr>
          <w:rFonts w:cstheme="minorHAnsi"/>
          <w:snapToGrid w:val="0"/>
          <w:u w:val="single"/>
        </w:rPr>
        <w:t xml:space="preserve">wynosi </w:t>
      </w:r>
      <w:r w:rsidR="002304AB" w:rsidRPr="00CC1EA7">
        <w:rPr>
          <w:rFonts w:cstheme="minorHAnsi"/>
          <w:snapToGrid w:val="0"/>
          <w:u w:val="single"/>
        </w:rPr>
        <w:t>30</w:t>
      </w:r>
      <w:r w:rsidRPr="00CC1EA7">
        <w:rPr>
          <w:rFonts w:cstheme="minorHAnsi"/>
          <w:snapToGrid w:val="0"/>
          <w:u w:val="single"/>
        </w:rPr>
        <w:t xml:space="preserve"> dni oraz liczony jest </w:t>
      </w:r>
      <w:r w:rsidR="00630925" w:rsidRPr="00CC1EA7">
        <w:rPr>
          <w:rFonts w:cstheme="minorHAnsi"/>
          <w:snapToGrid w:val="0"/>
        </w:rPr>
        <w:t>od daty doręczenia przez Wykonawcę do Wydawnictwa Uniwersytetu Łódzkiego, ul. Jana Matejki 34</w:t>
      </w:r>
      <w:r w:rsidR="00D97C6F" w:rsidRPr="00CC1EA7">
        <w:rPr>
          <w:rFonts w:cstheme="minorHAnsi"/>
          <w:snapToGrid w:val="0"/>
        </w:rPr>
        <w:t>a</w:t>
      </w:r>
      <w:r w:rsidR="00630925" w:rsidRPr="00CC1EA7">
        <w:rPr>
          <w:rFonts w:cstheme="minorHAnsi"/>
          <w:snapToGrid w:val="0"/>
        </w:rPr>
        <w:t>, 90-237 Łódź na własny koszt) poprawnie wystawionej faktury, poprzedzonej protokolarnym odbiorem zamówienia/zamówień przez Zamawiającego</w:t>
      </w:r>
      <w:r w:rsidRPr="00CC1EA7">
        <w:rPr>
          <w:rFonts w:cstheme="minorHAnsi"/>
          <w:snapToGrid w:val="0"/>
        </w:rPr>
        <w:t xml:space="preserve">, z zastrzeżeniem o którym mowa w pkt. </w:t>
      </w:r>
      <w:r w:rsidR="0087463E" w:rsidRPr="00CC1EA7">
        <w:rPr>
          <w:rFonts w:cstheme="minorHAnsi"/>
          <w:snapToGrid w:val="0"/>
        </w:rPr>
        <w:t>5</w:t>
      </w:r>
      <w:r w:rsidRPr="00CC1EA7">
        <w:rPr>
          <w:rFonts w:cstheme="minorHAnsi"/>
          <w:snapToGrid w:val="0"/>
        </w:rPr>
        <w:t>.</w:t>
      </w:r>
      <w:r w:rsidR="003E4E1E" w:rsidRPr="00CC1EA7">
        <w:rPr>
          <w:rFonts w:cstheme="minorHAnsi"/>
          <w:snapToGrid w:val="0"/>
        </w:rPr>
        <w:t>2</w:t>
      </w:r>
      <w:r w:rsidRPr="00CC1EA7">
        <w:rPr>
          <w:rFonts w:cstheme="minorHAnsi"/>
          <w:snapToGrid w:val="0"/>
        </w:rPr>
        <w:t>.</w:t>
      </w:r>
    </w:p>
    <w:p w14:paraId="48EA230C" w14:textId="6534A50C" w:rsidR="00F96E14" w:rsidRPr="00CC1EA7" w:rsidRDefault="00F96E14" w:rsidP="00CC1EA7">
      <w:pPr>
        <w:pStyle w:val="Akapitzlist"/>
        <w:numPr>
          <w:ilvl w:val="1"/>
          <w:numId w:val="1"/>
        </w:numPr>
        <w:suppressAutoHyphens/>
        <w:spacing w:after="0" w:line="360" w:lineRule="auto"/>
        <w:rPr>
          <w:rFonts w:cstheme="minorHAnsi"/>
          <w:snapToGrid w:val="0"/>
        </w:rPr>
      </w:pPr>
      <w:r w:rsidRPr="00CC1EA7">
        <w:rPr>
          <w:rFonts w:cstheme="minorHAnsi"/>
          <w:snapToGrid w:val="0"/>
        </w:rPr>
        <w:t>Protokół zdawczo - odbiorczy powinien zostać:</w:t>
      </w:r>
    </w:p>
    <w:p w14:paraId="594F6BFF" w14:textId="045F8D1E" w:rsidR="00F96E14" w:rsidRPr="00CC1EA7" w:rsidRDefault="00F96E14" w:rsidP="00CC1EA7">
      <w:pPr>
        <w:pStyle w:val="Akapitzlist"/>
        <w:widowControl w:val="0"/>
        <w:spacing w:line="360" w:lineRule="auto"/>
        <w:ind w:left="792" w:right="-2"/>
        <w:jc w:val="both"/>
        <w:rPr>
          <w:rFonts w:cstheme="minorHAnsi"/>
          <w:strike/>
          <w:snapToGrid w:val="0"/>
        </w:rPr>
      </w:pPr>
      <w:r w:rsidRPr="00CC1EA7">
        <w:rPr>
          <w:rFonts w:cstheme="minorHAnsi"/>
          <w:snapToGrid w:val="0"/>
        </w:rPr>
        <w:t xml:space="preserve">- </w:t>
      </w:r>
      <w:r w:rsidR="00DD7C4E" w:rsidRPr="00CC1EA7">
        <w:rPr>
          <w:rFonts w:cstheme="minorHAnsi"/>
          <w:snapToGrid w:val="0"/>
        </w:rPr>
        <w:t>wystawiony</w:t>
      </w:r>
      <w:r w:rsidR="00E97C5D" w:rsidRPr="00CC1EA7">
        <w:rPr>
          <w:rFonts w:cstheme="minorHAnsi"/>
          <w:snapToGrid w:val="0"/>
        </w:rPr>
        <w:t xml:space="preserve"> </w:t>
      </w:r>
      <w:r w:rsidR="00E32C52" w:rsidRPr="00CC1EA7">
        <w:rPr>
          <w:rFonts w:cstheme="minorHAnsi"/>
          <w:snapToGrid w:val="0"/>
        </w:rPr>
        <w:t>po wykonaniu usługi.</w:t>
      </w:r>
    </w:p>
    <w:p w14:paraId="56EEF5B2" w14:textId="28ED7ECF" w:rsidR="00F96E14" w:rsidRPr="00CC1EA7" w:rsidRDefault="00F96E14" w:rsidP="00CC1EA7">
      <w:pPr>
        <w:pStyle w:val="Akapitzlist"/>
        <w:widowControl w:val="0"/>
        <w:spacing w:after="0" w:line="360" w:lineRule="auto"/>
        <w:ind w:left="792" w:right="-2"/>
        <w:jc w:val="both"/>
        <w:rPr>
          <w:rFonts w:cstheme="minorHAnsi"/>
          <w:snapToGrid w:val="0"/>
          <w:u w:val="single"/>
        </w:rPr>
      </w:pPr>
      <w:r w:rsidRPr="00CC1EA7">
        <w:rPr>
          <w:rFonts w:cstheme="minorHAnsi"/>
          <w:snapToGrid w:val="0"/>
        </w:rPr>
        <w:t xml:space="preserve">- sporządzony poprawnie, zgodnie ze wzorem formularza, który stanowi </w:t>
      </w:r>
      <w:r w:rsidRPr="00CC1EA7">
        <w:rPr>
          <w:rFonts w:cstheme="minorHAnsi"/>
          <w:snapToGrid w:val="0"/>
          <w:u w:val="single"/>
        </w:rPr>
        <w:t xml:space="preserve">Załącznik </w:t>
      </w:r>
      <w:r w:rsidR="00866A25" w:rsidRPr="00CC1EA7">
        <w:rPr>
          <w:rFonts w:cstheme="minorHAnsi"/>
          <w:snapToGrid w:val="0"/>
          <w:u w:val="single"/>
        </w:rPr>
        <w:t>1</w:t>
      </w:r>
      <w:r w:rsidRPr="00CC1EA7">
        <w:rPr>
          <w:rFonts w:cstheme="minorHAnsi"/>
          <w:snapToGrid w:val="0"/>
          <w:u w:val="single"/>
        </w:rPr>
        <w:t xml:space="preserve"> do umowy</w:t>
      </w:r>
    </w:p>
    <w:p w14:paraId="28548243" w14:textId="77777777" w:rsidR="00F96E14" w:rsidRPr="00CC1EA7" w:rsidRDefault="00F96E14" w:rsidP="00CC1EA7">
      <w:pPr>
        <w:pStyle w:val="Akapitzlist"/>
        <w:widowControl w:val="0"/>
        <w:spacing w:after="0" w:line="360" w:lineRule="auto"/>
        <w:ind w:left="792" w:right="-2"/>
        <w:jc w:val="both"/>
        <w:rPr>
          <w:rFonts w:cstheme="minorHAnsi"/>
          <w:snapToGrid w:val="0"/>
        </w:rPr>
      </w:pPr>
      <w:r w:rsidRPr="00CC1EA7">
        <w:rPr>
          <w:rFonts w:cstheme="minorHAnsi"/>
          <w:snapToGrid w:val="0"/>
        </w:rPr>
        <w:t>- zaakceptowany pod względem merytorycznym przez Zamawiającego</w:t>
      </w:r>
    </w:p>
    <w:p w14:paraId="4D15FA96" w14:textId="7522B59D" w:rsidR="00F96E14" w:rsidRPr="00CC1EA7" w:rsidRDefault="00F96E14" w:rsidP="00CC1EA7">
      <w:pPr>
        <w:pStyle w:val="Akapitzlist"/>
        <w:widowControl w:val="0"/>
        <w:spacing w:line="360" w:lineRule="auto"/>
        <w:ind w:left="792" w:right="-2"/>
        <w:jc w:val="both"/>
        <w:rPr>
          <w:rFonts w:cstheme="minorHAnsi"/>
          <w:snapToGrid w:val="0"/>
        </w:rPr>
      </w:pPr>
      <w:r w:rsidRPr="00CC1EA7">
        <w:rPr>
          <w:rFonts w:cstheme="minorHAnsi"/>
          <w:snapToGrid w:val="0"/>
        </w:rPr>
        <w:t xml:space="preserve">- dostarczony na własny koszt Wykonawcy do </w:t>
      </w:r>
      <w:r w:rsidR="00E362E7" w:rsidRPr="00CC1EA7">
        <w:rPr>
          <w:rFonts w:cstheme="minorHAnsi"/>
          <w:snapToGrid w:val="0"/>
        </w:rPr>
        <w:t>Wydawnictwa Uniwersytetu Łódzkiego</w:t>
      </w:r>
    </w:p>
    <w:p w14:paraId="00520970" w14:textId="0C749654" w:rsidR="002450DE" w:rsidRPr="00CC1EA7" w:rsidRDefault="002450DE" w:rsidP="00CC1EA7">
      <w:pPr>
        <w:pStyle w:val="Nagwek4"/>
        <w:spacing w:line="360" w:lineRule="auto"/>
        <w:ind w:left="360"/>
        <w:rPr>
          <w:snapToGrid w:val="0"/>
          <w:szCs w:val="22"/>
        </w:rPr>
      </w:pPr>
      <w:r w:rsidRPr="00CC1EA7">
        <w:rPr>
          <w:snapToGrid w:val="0"/>
          <w:szCs w:val="22"/>
        </w:rPr>
        <w:t>Termin</w:t>
      </w:r>
      <w:r w:rsidR="00F25656" w:rsidRPr="00CC1EA7">
        <w:rPr>
          <w:snapToGrid w:val="0"/>
          <w:szCs w:val="22"/>
        </w:rPr>
        <w:t xml:space="preserve"> </w:t>
      </w:r>
      <w:r w:rsidRPr="00CC1EA7">
        <w:rPr>
          <w:snapToGrid w:val="0"/>
          <w:szCs w:val="22"/>
        </w:rPr>
        <w:t>realizacji zamówienia:</w:t>
      </w:r>
    </w:p>
    <w:p w14:paraId="0EA1B392" w14:textId="3F43902D" w:rsidR="00DD0B3B" w:rsidRPr="00CC1EA7" w:rsidRDefault="00DD0B3B" w:rsidP="00CC1EA7">
      <w:pPr>
        <w:pStyle w:val="Akapitzlist"/>
        <w:widowControl w:val="0"/>
        <w:spacing w:after="0" w:line="360" w:lineRule="auto"/>
        <w:ind w:left="709" w:right="-2"/>
        <w:rPr>
          <w:rFonts w:cstheme="minorHAnsi"/>
          <w:snapToGrid w:val="0"/>
        </w:rPr>
      </w:pPr>
      <w:bookmarkStart w:id="8" w:name="OLE_LINK1"/>
      <w:r w:rsidRPr="00CC1EA7">
        <w:rPr>
          <w:rFonts w:cstheme="minorHAnsi"/>
          <w:snapToGrid w:val="0"/>
        </w:rPr>
        <w:t xml:space="preserve">Zamówienie będzie realizowane w terminie </w:t>
      </w:r>
      <w:r w:rsidR="00A84B99" w:rsidRPr="00CC1EA7">
        <w:rPr>
          <w:rFonts w:cstheme="minorHAnsi"/>
          <w:snapToGrid w:val="0"/>
        </w:rPr>
        <w:t>12</w:t>
      </w:r>
      <w:r w:rsidRPr="00CC1EA7">
        <w:rPr>
          <w:rFonts w:cstheme="minorHAnsi"/>
          <w:snapToGrid w:val="0"/>
        </w:rPr>
        <w:t xml:space="preserve"> miesięcy od dnia zawarcia umowy.</w:t>
      </w:r>
    </w:p>
    <w:p w14:paraId="35232D93" w14:textId="5C383D3B" w:rsidR="003B21A5" w:rsidRPr="00CC1EA7" w:rsidRDefault="003B21A5" w:rsidP="00CC1EA7">
      <w:pPr>
        <w:pStyle w:val="Nagwek4"/>
        <w:spacing w:line="360" w:lineRule="auto"/>
        <w:ind w:left="360"/>
        <w:rPr>
          <w:snapToGrid w:val="0"/>
        </w:rPr>
      </w:pPr>
      <w:r w:rsidRPr="00CC1EA7">
        <w:rPr>
          <w:snapToGrid w:val="0"/>
          <w:szCs w:val="22"/>
        </w:rPr>
        <w:t>Klauzula</w:t>
      </w:r>
      <w:r w:rsidRPr="00CC1EA7">
        <w:rPr>
          <w:snapToGrid w:val="0"/>
        </w:rPr>
        <w:t xml:space="preserve"> informacyjna: </w:t>
      </w:r>
    </w:p>
    <w:p w14:paraId="21982710" w14:textId="77777777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709"/>
        <w:rPr>
          <w:rFonts w:cstheme="minorHAnsi"/>
          <w:b/>
        </w:rPr>
      </w:pPr>
      <w:r w:rsidRPr="00CC1EA7">
        <w:rPr>
          <w:rFonts w:cstheme="minorHAnsi"/>
        </w:rPr>
        <w:t>Oświadczam, że wypełniłem/-</w:t>
      </w:r>
      <w:proofErr w:type="spellStart"/>
      <w:r w:rsidRPr="00CC1EA7">
        <w:rPr>
          <w:rFonts w:cstheme="minorHAnsi"/>
        </w:rPr>
        <w:t>am</w:t>
      </w:r>
      <w:proofErr w:type="spellEnd"/>
      <w:r w:rsidRPr="00CC1EA7">
        <w:rPr>
          <w:rFonts w:cstheme="minorHAnsi"/>
        </w:rPr>
        <w:t xml:space="preserve"> obowiązki informacyjne przewidziane w art. 13 lub art.14 Rozporządzenia Parlamentu Europejskiego i Rady (UE) 2016/679 z dnia 27 kwietnia 2016r. w sprawie ochrony osób fizycznych w związku z przetwarzaniem danych osobowych i w 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651F4F4D" w14:textId="77777777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 xml:space="preserve">Przyjmuję do wiadomości i akceptuje zapisy poniższej klauzuli informacyjnej RODO. </w:t>
      </w:r>
    </w:p>
    <w:p w14:paraId="7D32298A" w14:textId="79A33968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>Zgodnie z art. 13 ust. 1 i 2 Rozporządzenia Parlamentu Europejskiego i Rady (UE) 2016/679 z dnia 27 kwietnia 2016 r. w sprawie ochrony osób fizycznych w związku z przetwarzaniem danych osobowych i</w:t>
      </w:r>
      <w:r w:rsidR="00AD317C" w:rsidRPr="00CC1EA7">
        <w:rPr>
          <w:rFonts w:cstheme="minorHAnsi"/>
        </w:rPr>
        <w:t> </w:t>
      </w:r>
      <w:r w:rsidRPr="00CC1EA7">
        <w:rPr>
          <w:rFonts w:cstheme="minorHAnsi"/>
        </w:rPr>
        <w:t>w sprawie swobodnego przepływu takich danych oraz uchylenia dyrektywy 95/46/WE (ogólne rozporządzenie o danych) (Dz. U. UE L119 z dnia 4 maja 2016 r., str. 1; zwanym dalej „RODO”) informujemy, że:</w:t>
      </w:r>
    </w:p>
    <w:p w14:paraId="08709AE8" w14:textId="77777777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 xml:space="preserve">Administratorem Pani/Pana danych osobowych jest Uniwersytet Łódzki z siedzibą przy </w:t>
      </w:r>
      <w:r w:rsidRPr="00CC1EA7">
        <w:rPr>
          <w:rFonts w:cstheme="minorHAnsi"/>
        </w:rPr>
        <w:lastRenderedPageBreak/>
        <w:t>ul. Narutowicza 68, 90-136 Łódź;</w:t>
      </w:r>
    </w:p>
    <w:p w14:paraId="62F36EDA" w14:textId="77777777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>Administrator wyznaczył Inspektora Ochrony Danych, z którym można się kontaktować za pomocą poczty elektronicznej: iod@uni.lodz.pl;</w:t>
      </w:r>
    </w:p>
    <w:p w14:paraId="2FF0805B" w14:textId="737FD0F2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>Pani/Pana dane osobowe przetwarzane będą w celu związanym z przedmiotowym postępowaniem o</w:t>
      </w:r>
      <w:r w:rsidR="008B395A" w:rsidRPr="00CC1EA7">
        <w:rPr>
          <w:rFonts w:cstheme="minorHAnsi"/>
        </w:rPr>
        <w:t> </w:t>
      </w:r>
      <w:r w:rsidRPr="00CC1EA7">
        <w:rPr>
          <w:rFonts w:cstheme="minorHAnsi"/>
        </w:rPr>
        <w:t>udzielenie zamówienia publicznego, prowadzonym na podstawie art. 359 pkt 1 w związku z art. 132 (przetarg nieograniczony) ustawy z dnia 11 września 2019</w:t>
      </w:r>
      <w:r w:rsidR="00180467" w:rsidRPr="00CC1EA7">
        <w:rPr>
          <w:rFonts w:cstheme="minorHAnsi"/>
        </w:rPr>
        <w:t xml:space="preserve"> </w:t>
      </w:r>
      <w:r w:rsidRPr="00CC1EA7">
        <w:rPr>
          <w:rFonts w:cstheme="minorHAnsi"/>
        </w:rPr>
        <w:t>r. – Prawo zamówień publicznych (t.j. Dz.U. z</w:t>
      </w:r>
      <w:r w:rsidR="00382899" w:rsidRPr="00CC1EA7">
        <w:rPr>
          <w:rFonts w:cstheme="minorHAnsi"/>
        </w:rPr>
        <w:t xml:space="preserve"> 202</w:t>
      </w:r>
      <w:r w:rsidR="00A67A1F">
        <w:rPr>
          <w:rFonts w:cstheme="minorHAnsi"/>
        </w:rPr>
        <w:t>3</w:t>
      </w:r>
      <w:r w:rsidR="00382899" w:rsidRPr="00CC1EA7">
        <w:rPr>
          <w:rFonts w:cstheme="minorHAnsi"/>
        </w:rPr>
        <w:t xml:space="preserve"> r. po. 1</w:t>
      </w:r>
      <w:r w:rsidR="00A67A1F">
        <w:rPr>
          <w:rFonts w:cstheme="minorHAnsi"/>
        </w:rPr>
        <w:t>605</w:t>
      </w:r>
      <w:r w:rsidR="00382899" w:rsidRPr="00CC1EA7">
        <w:rPr>
          <w:rFonts w:cstheme="minorHAnsi"/>
        </w:rPr>
        <w:t xml:space="preserve"> </w:t>
      </w:r>
      <w:r w:rsidRPr="00CC1EA7">
        <w:rPr>
          <w:rFonts w:cstheme="minorHAnsi"/>
        </w:rPr>
        <w:t>z późn. zm.) - zwanej dalej „ustawą P</w:t>
      </w:r>
      <w:r w:rsidR="00180467" w:rsidRPr="00CC1EA7">
        <w:rPr>
          <w:rFonts w:cstheme="minorHAnsi"/>
        </w:rPr>
        <w:t>ZP</w:t>
      </w:r>
      <w:r w:rsidRPr="00CC1EA7">
        <w:rPr>
          <w:rFonts w:cstheme="minorHAnsi"/>
        </w:rPr>
        <w:t xml:space="preserve">” o wartości równej lub przekraczającej równoważność kwoty 750.000 euro pod nazwą </w:t>
      </w:r>
      <w:r w:rsidR="00E478F3" w:rsidRPr="00CC1EA7">
        <w:rPr>
          <w:rFonts w:cstheme="minorHAnsi"/>
          <w:b/>
        </w:rPr>
        <w:t xml:space="preserve">Dostawa książek i czasopism naukowych dla Wydawnictwa Uniwersytetu Łódzkiego </w:t>
      </w:r>
      <w:r w:rsidR="00406CD1" w:rsidRPr="00CC1EA7">
        <w:rPr>
          <w:rFonts w:cstheme="minorHAnsi"/>
        </w:rPr>
        <w:t xml:space="preserve">- </w:t>
      </w:r>
      <w:r w:rsidR="00406CD1" w:rsidRPr="004E2C24">
        <w:rPr>
          <w:rFonts w:cstheme="minorHAnsi"/>
        </w:rPr>
        <w:t xml:space="preserve">nr postępowania </w:t>
      </w:r>
      <w:r w:rsidR="004E2C24" w:rsidRPr="004E2C24">
        <w:rPr>
          <w:rFonts w:cstheme="minorHAnsi"/>
          <w:b/>
          <w:bCs/>
        </w:rPr>
        <w:t>20/ZP/2024</w:t>
      </w:r>
      <w:r w:rsidR="00406CD1" w:rsidRPr="004E2C24">
        <w:rPr>
          <w:rFonts w:cstheme="minorHAnsi"/>
        </w:rPr>
        <w:t xml:space="preserve"> </w:t>
      </w:r>
      <w:r w:rsidRPr="004E2C24">
        <w:rPr>
          <w:rFonts w:cstheme="minorHAnsi"/>
        </w:rPr>
        <w:t>P</w:t>
      </w:r>
      <w:r w:rsidRPr="00CC1EA7">
        <w:rPr>
          <w:rFonts w:cstheme="minorHAnsi"/>
        </w:rPr>
        <w:t>ani/Pana dane osobowe będą przetwarzane, ponieważ jest to niezbędne do wypełnienia obowiązku prawnego ciążącego na administratorze (art. 6 ust. 1 lit. c RODO w związku z</w:t>
      </w:r>
      <w:r w:rsidR="001B1CDB" w:rsidRPr="00CC1EA7">
        <w:rPr>
          <w:rFonts w:cstheme="minorHAnsi"/>
        </w:rPr>
        <w:t> </w:t>
      </w:r>
      <w:r w:rsidRPr="00CC1EA7">
        <w:rPr>
          <w:rFonts w:cstheme="minorHAnsi"/>
        </w:rPr>
        <w:t>przepisami</w:t>
      </w:r>
      <w:r w:rsidR="00382899" w:rsidRPr="00CC1EA7">
        <w:rPr>
          <w:rFonts w:cstheme="minorHAnsi"/>
        </w:rPr>
        <w:t xml:space="preserve"> </w:t>
      </w:r>
      <w:r w:rsidRPr="00CC1EA7">
        <w:rPr>
          <w:rFonts w:cstheme="minorHAnsi"/>
        </w:rPr>
        <w:t>ustaw</w:t>
      </w:r>
      <w:r w:rsidR="00180467" w:rsidRPr="00CC1EA7">
        <w:rPr>
          <w:rFonts w:cstheme="minorHAnsi"/>
        </w:rPr>
        <w:t>y</w:t>
      </w:r>
      <w:r w:rsidRPr="00CC1EA7">
        <w:rPr>
          <w:rFonts w:cstheme="minorHAnsi"/>
        </w:rPr>
        <w:t xml:space="preserve"> PZP).</w:t>
      </w:r>
    </w:p>
    <w:p w14:paraId="3878F0C3" w14:textId="77777777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>odbiorcami Pani/Pana danych osobowych będą osoby lub podmioty, którym udostępniona zostanie dokumentacja postępowania w oparciu o art. 18 oraz 74 ustawy PZP;</w:t>
      </w:r>
    </w:p>
    <w:p w14:paraId="187BE7C1" w14:textId="77777777" w:rsidR="0079396C" w:rsidRPr="00CC1EA7" w:rsidRDefault="0079396C" w:rsidP="00CC1EA7">
      <w:pPr>
        <w:pStyle w:val="Akapitzlist"/>
        <w:numPr>
          <w:ilvl w:val="2"/>
          <w:numId w:val="1"/>
        </w:numPr>
        <w:spacing w:after="0" w:line="360" w:lineRule="auto"/>
        <w:ind w:left="709" w:hanging="709"/>
        <w:rPr>
          <w:rFonts w:eastAsia="Times New Roman" w:cstheme="minorHAnsi"/>
          <w:strike/>
        </w:rPr>
      </w:pPr>
      <w:r w:rsidRPr="00CC1EA7">
        <w:rPr>
          <w:rFonts w:eastAsia="Times New Roman" w:cstheme="minorHAnsi"/>
        </w:rPr>
        <w:t xml:space="preserve">Okres przechowywania  Pani/Pana danych osobowych wynosi odpowiednio: </w:t>
      </w:r>
    </w:p>
    <w:p w14:paraId="6476869E" w14:textId="033BAFB2" w:rsidR="0079396C" w:rsidRPr="00CC1EA7" w:rsidRDefault="0079396C" w:rsidP="00CC1EA7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>- zgodnie z art. 78 ust. 1 ustawy PZP, przez okres 4 lat od dnia zakończenia postępowania o</w:t>
      </w:r>
      <w:r w:rsidR="008B395A" w:rsidRPr="00CC1EA7">
        <w:rPr>
          <w:rFonts w:eastAsia="Times New Roman" w:cstheme="minorHAnsi"/>
          <w:sz w:val="22"/>
          <w:szCs w:val="22"/>
        </w:rPr>
        <w:t> </w:t>
      </w:r>
      <w:r w:rsidRPr="00CC1EA7">
        <w:rPr>
          <w:rFonts w:eastAsia="Times New Roman" w:cstheme="minorHAnsi"/>
          <w:sz w:val="22"/>
          <w:szCs w:val="22"/>
        </w:rPr>
        <w:t>udzielenie zamówienia,</w:t>
      </w:r>
    </w:p>
    <w:p w14:paraId="32173B62" w14:textId="77777777" w:rsidR="0079396C" w:rsidRPr="00CC1EA7" w:rsidRDefault="0079396C" w:rsidP="00CC1EA7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>- jeżeli czas trwania umowy przekracza 4 lata, okres przechowywania obejmuje cały czas</w:t>
      </w:r>
    </w:p>
    <w:p w14:paraId="404DEC3A" w14:textId="77777777" w:rsidR="0079396C" w:rsidRPr="00CC1EA7" w:rsidRDefault="0079396C" w:rsidP="00CC1EA7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>trwania umowy;</w:t>
      </w:r>
    </w:p>
    <w:p w14:paraId="086C4DCE" w14:textId="62072E2E" w:rsidR="0079396C" w:rsidRPr="00CC1EA7" w:rsidRDefault="0079396C" w:rsidP="00CC1EA7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>- w przypadku zamówień współfinansowanych ze środków UE przez okres, o którym mowa w</w:t>
      </w:r>
      <w:r w:rsidR="008B395A" w:rsidRPr="00CC1EA7">
        <w:rPr>
          <w:rFonts w:eastAsia="Times New Roman" w:cstheme="minorHAnsi"/>
          <w:sz w:val="22"/>
          <w:szCs w:val="22"/>
        </w:rPr>
        <w:t> </w:t>
      </w:r>
      <w:r w:rsidRPr="00CC1EA7">
        <w:rPr>
          <w:rFonts w:eastAsia="Times New Roman" w:cstheme="minorHAnsi"/>
          <w:sz w:val="22"/>
          <w:szCs w:val="22"/>
        </w:rPr>
        <w:t xml:space="preserve">art. 125 ust 4 lit d) w </w:t>
      </w:r>
      <w:proofErr w:type="spellStart"/>
      <w:r w:rsidRPr="00CC1EA7">
        <w:rPr>
          <w:rFonts w:eastAsia="Times New Roman" w:cstheme="minorHAnsi"/>
          <w:sz w:val="22"/>
          <w:szCs w:val="22"/>
        </w:rPr>
        <w:t>zw</w:t>
      </w:r>
      <w:proofErr w:type="spellEnd"/>
      <w:r w:rsidRPr="00CC1EA7">
        <w:rPr>
          <w:rFonts w:eastAsia="Times New Roman" w:cstheme="minorHAnsi"/>
          <w:sz w:val="22"/>
          <w:szCs w:val="22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3DF19E6B" w14:textId="77777777" w:rsidR="0079396C" w:rsidRPr="00CC1EA7" w:rsidRDefault="0079396C" w:rsidP="00CC1EA7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>- okres przechowywania wynika również z ustawy z dnia 14 lipca 1983 r. o narodowym</w:t>
      </w:r>
    </w:p>
    <w:p w14:paraId="12B92A2E" w14:textId="2585AD68" w:rsidR="003B21A5" w:rsidRPr="00CC1EA7" w:rsidRDefault="0079396C" w:rsidP="00CC1EA7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>zasobie archiwalnym i archiwach.</w:t>
      </w:r>
    </w:p>
    <w:p w14:paraId="6493E92C" w14:textId="75EFF8D5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</w:t>
      </w:r>
      <w:r w:rsidR="008B395A" w:rsidRPr="00CC1EA7">
        <w:rPr>
          <w:rFonts w:cstheme="minorHAnsi"/>
        </w:rPr>
        <w:t> </w:t>
      </w:r>
      <w:r w:rsidRPr="00CC1EA7">
        <w:rPr>
          <w:rFonts w:cstheme="minorHAnsi"/>
        </w:rPr>
        <w:t>ustawy PZP;</w:t>
      </w:r>
    </w:p>
    <w:p w14:paraId="19651B3F" w14:textId="77777777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>W odniesieniu do Pani/Pana danych osobowych decyzje nie będą podejmowane w sposób zautomatyzowany, stosownie do art. 22 RODO.</w:t>
      </w:r>
    </w:p>
    <w:p w14:paraId="56D306B1" w14:textId="77777777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CC1EA7">
        <w:rPr>
          <w:rFonts w:cstheme="minorHAnsi"/>
        </w:rPr>
        <w:t>posiada Pani/Pan:</w:t>
      </w:r>
    </w:p>
    <w:p w14:paraId="78B4A716" w14:textId="77777777" w:rsidR="003B21A5" w:rsidRPr="00CC1EA7" w:rsidRDefault="003B21A5" w:rsidP="00CC1EA7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CC1EA7">
        <w:rPr>
          <w:rFonts w:cstheme="min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457B01AF" w14:textId="77777777" w:rsidR="003B21A5" w:rsidRPr="00CC1EA7" w:rsidRDefault="003B21A5" w:rsidP="00CC1EA7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CC1EA7">
        <w:rPr>
          <w:rFonts w:cstheme="minorHAnsi"/>
        </w:rPr>
        <w:t xml:space="preserve">na podstawie art. 16 RODO prawo do sprostowania lub uzupełnienia Pani/Pana danych osobowych, prawo to może zostać ograniczone w oparciu o art. 19 ust. 2 oraz art. 76 ustawy PZP, przy czym </w:t>
      </w:r>
      <w:r w:rsidRPr="00CC1EA7">
        <w:rPr>
          <w:rFonts w:cstheme="minorHAnsi"/>
        </w:rPr>
        <w:lastRenderedPageBreak/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1AFC78CF" w14:textId="1F3E2F70" w:rsidR="003B21A5" w:rsidRPr="00CC1EA7" w:rsidRDefault="003B21A5" w:rsidP="00CC1EA7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CC1EA7">
        <w:rPr>
          <w:rFonts w:cstheme="minorHAnsi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</w:t>
      </w:r>
      <w:r w:rsidR="003F24B8" w:rsidRPr="00CC1EA7">
        <w:rPr>
          <w:rFonts w:cstheme="minorHAnsi"/>
        </w:rPr>
        <w:t> </w:t>
      </w:r>
      <w:r w:rsidRPr="00CC1EA7">
        <w:rPr>
          <w:rFonts w:cstheme="minorHAnsi"/>
        </w:rPr>
        <w:t>także nie ogranicza przetwarzania danych osobowych do czasu zakończenia postępowania o</w:t>
      </w:r>
      <w:r w:rsidR="003F24B8" w:rsidRPr="00CC1EA7">
        <w:rPr>
          <w:rFonts w:cstheme="minorHAnsi"/>
        </w:rPr>
        <w:t> </w:t>
      </w:r>
      <w:r w:rsidRPr="00CC1EA7">
        <w:rPr>
          <w:rFonts w:cstheme="minorHAnsi"/>
        </w:rPr>
        <w:t>udzielenie zamówienia;</w:t>
      </w:r>
    </w:p>
    <w:p w14:paraId="62B355B2" w14:textId="77777777" w:rsidR="003B21A5" w:rsidRPr="00CC1EA7" w:rsidRDefault="003B21A5" w:rsidP="00CC1EA7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CC1EA7">
        <w:rPr>
          <w:rFonts w:cstheme="min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4EB65DC" w14:textId="77777777" w:rsidR="003B21A5" w:rsidRPr="00CC1EA7" w:rsidRDefault="003B21A5" w:rsidP="00CC1E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>nie przysługuje Pani/Panu:</w:t>
      </w:r>
    </w:p>
    <w:p w14:paraId="25AF5462" w14:textId="77777777" w:rsidR="003B21A5" w:rsidRPr="00CC1EA7" w:rsidRDefault="003B21A5" w:rsidP="00CC1EA7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CC1EA7">
        <w:rPr>
          <w:rFonts w:cstheme="minorHAnsi"/>
        </w:rPr>
        <w:t>w związku z art. 17 ust. 3 lit. b, d lub e RODO prawo do usunięcia danych osobowych;</w:t>
      </w:r>
    </w:p>
    <w:p w14:paraId="5244F490" w14:textId="77777777" w:rsidR="003B21A5" w:rsidRPr="00CC1EA7" w:rsidRDefault="003B21A5" w:rsidP="00CC1EA7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CC1EA7">
        <w:rPr>
          <w:rFonts w:cstheme="minorHAnsi"/>
        </w:rPr>
        <w:t>prawo do przenoszenia danych osobowych, o którym mowa w art. 20 RODO;</w:t>
      </w:r>
    </w:p>
    <w:p w14:paraId="3A6724A9" w14:textId="77777777" w:rsidR="003B21A5" w:rsidRPr="00CC1EA7" w:rsidRDefault="003B21A5" w:rsidP="00CC1EA7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CC1EA7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1F633E6" w14:textId="294D6A70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>Podanie danych jest niezbędne do przeprowadzenia niniejszego postępowania. Niepodanie ich skutkuje brakiem możliwości rozpatrzenia oferty.</w:t>
      </w:r>
    </w:p>
    <w:bookmarkEnd w:id="8"/>
    <w:p w14:paraId="7D31C37C" w14:textId="77777777" w:rsidR="003B21A5" w:rsidRPr="00CC1EA7" w:rsidRDefault="003B21A5" w:rsidP="00CC1EA7">
      <w:pPr>
        <w:pStyle w:val="Tekstpodstawowy"/>
        <w:numPr>
          <w:ilvl w:val="0"/>
          <w:numId w:val="1"/>
        </w:numPr>
        <w:suppressAutoHyphens/>
        <w:spacing w:after="0" w:line="360" w:lineRule="auto"/>
        <w:ind w:left="360" w:hanging="644"/>
        <w:rPr>
          <w:rFonts w:asciiTheme="minorHAnsi" w:hAnsiTheme="minorHAnsi" w:cstheme="minorHAnsi"/>
          <w:b/>
          <w:bCs/>
          <w:sz w:val="22"/>
          <w:szCs w:val="22"/>
        </w:rPr>
      </w:pPr>
      <w:r w:rsidRPr="00CC1EA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: </w:t>
      </w:r>
    </w:p>
    <w:p w14:paraId="398C92EA" w14:textId="77777777" w:rsidR="00E030F9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>Po zapoznaniu się z warunkami zamówienia przedstawionymi w SWZ i załącznikach w pełni je akceptuję i nie wnoszę do nich zastrzeżeń.</w:t>
      </w:r>
    </w:p>
    <w:p w14:paraId="12726529" w14:textId="35F95708" w:rsidR="00E030F9" w:rsidRPr="00CC1EA7" w:rsidRDefault="00E030F9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>Akceptuję przedstawione warunki i zakres realizacji przedmiotu zamówienia oraz termin realizacji zamówienia podstawowego oraz opcji.</w:t>
      </w:r>
    </w:p>
    <w:p w14:paraId="384BD4F3" w14:textId="77777777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>Akceptuję warunki gwarancji, termin realizacji zamówienia, termin płatności faktur.</w:t>
      </w:r>
    </w:p>
    <w:p w14:paraId="50352DF7" w14:textId="77777777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233145B5" w14:textId="4A741496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 xml:space="preserve">Akceptuję </w:t>
      </w:r>
      <w:r w:rsidR="00406CD1" w:rsidRPr="00CC1EA7">
        <w:rPr>
          <w:rFonts w:cstheme="minorHAnsi"/>
        </w:rPr>
        <w:t>3</w:t>
      </w:r>
      <w:r w:rsidRPr="00CC1EA7">
        <w:rPr>
          <w:rFonts w:cstheme="minorHAnsi"/>
        </w:rPr>
        <w:t>0-dniowy termin związania ofertą wskazany w SWZ.</w:t>
      </w:r>
    </w:p>
    <w:p w14:paraId="344BF697" w14:textId="4B4B462F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 xml:space="preserve">Akceptuję projekt umowy i w przypadku wybrania oferty zobowiązuję się do zawarcia umowy w terminie i miejscu wyznaczonym przez Zamawiającego (wg. </w:t>
      </w:r>
      <w:r w:rsidRPr="00CC1EA7">
        <w:rPr>
          <w:rFonts w:cstheme="minorHAnsi"/>
          <w:i/>
        </w:rPr>
        <w:t>projektu umowy</w:t>
      </w:r>
      <w:r w:rsidRPr="00CC1EA7">
        <w:rPr>
          <w:rFonts w:cstheme="minorHAnsi"/>
        </w:rPr>
        <w:t xml:space="preserve">, jak w załączniku </w:t>
      </w:r>
      <w:r w:rsidR="003D27D4" w:rsidRPr="00CC1EA7">
        <w:rPr>
          <w:rFonts w:cstheme="minorHAnsi"/>
        </w:rPr>
        <w:t xml:space="preserve">nr 5 </w:t>
      </w:r>
      <w:r w:rsidRPr="00CC1EA7">
        <w:rPr>
          <w:rFonts w:cstheme="minorHAnsi"/>
        </w:rPr>
        <w:t>do SWZ).</w:t>
      </w:r>
    </w:p>
    <w:p w14:paraId="613FBD6B" w14:textId="77777777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11" w:history="1">
        <w:r w:rsidRPr="00CC1EA7">
          <w:rPr>
            <w:rStyle w:val="Hipercze"/>
            <w:rFonts w:cstheme="minorHAnsi"/>
          </w:rPr>
          <w:t>https://platformazakupowa.pl/strona/1-regulamin</w:t>
        </w:r>
      </w:hyperlink>
      <w:r w:rsidRPr="00CC1EA7">
        <w:rPr>
          <w:rFonts w:cstheme="minorHAnsi"/>
        </w:rPr>
        <w:t xml:space="preserve"> w zakładce „Regulamin” oraz uznaje go za wiążący</w:t>
      </w:r>
    </w:p>
    <w:p w14:paraId="6552A569" w14:textId="2C760408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lastRenderedPageBreak/>
        <w:t>Oświadczam, że informacje i dokumenty zawarte w pliku/plikach__________________________</w:t>
      </w:r>
      <w:r w:rsidR="003D27D4" w:rsidRPr="00CC1EA7">
        <w:rPr>
          <w:rFonts w:cstheme="minorHAnsi"/>
        </w:rPr>
        <w:t xml:space="preserve"> </w:t>
      </w:r>
      <w:r w:rsidR="00267CB4" w:rsidRPr="00CC1EA7">
        <w:rPr>
          <w:rFonts w:cstheme="minorHAnsi"/>
        </w:rPr>
        <w:t>_________</w:t>
      </w:r>
      <w:r w:rsidRPr="00CC1EA7">
        <w:rPr>
          <w:rFonts w:cstheme="minorHAnsi"/>
        </w:rPr>
        <w:t>__________________ stanowią tajemnicę przedsiębiorstwa w rozumieniu przepisów o</w:t>
      </w:r>
      <w:r w:rsidR="00267CB4" w:rsidRPr="00CC1EA7">
        <w:rPr>
          <w:rFonts w:cstheme="minorHAnsi"/>
        </w:rPr>
        <w:t> </w:t>
      </w:r>
      <w:r w:rsidRPr="00CC1EA7">
        <w:rPr>
          <w:rFonts w:cstheme="minorHAnsi"/>
        </w:rPr>
        <w:t>zwalczaniu nieuczciwej konkurencji, co wykazaliśmy w załączniku nr ____ do Oferty i</w:t>
      </w:r>
      <w:r w:rsidR="00267CB4" w:rsidRPr="00CC1EA7">
        <w:rPr>
          <w:rFonts w:cstheme="minorHAnsi"/>
        </w:rPr>
        <w:t> </w:t>
      </w:r>
      <w:r w:rsidRPr="00CC1EA7">
        <w:rPr>
          <w:rFonts w:cstheme="minorHAnsi"/>
        </w:rPr>
        <w:t>zastrzegam, że nie mogą być one udostępniane.</w:t>
      </w:r>
    </w:p>
    <w:p w14:paraId="2EA08A6E" w14:textId="091F67F9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  <w:b/>
        </w:rPr>
        <w:t>Zamierzam / nie zamierzam*</w:t>
      </w:r>
      <w:r w:rsidRPr="00CC1EA7">
        <w:rPr>
          <w:rFonts w:cstheme="minorHAnsi"/>
        </w:rPr>
        <w:t xml:space="preserve"> powierzyć wykonanie następujących części zamówienia </w:t>
      </w:r>
      <w:r w:rsidR="00B762F4" w:rsidRPr="00CC1EA7">
        <w:rPr>
          <w:rFonts w:cstheme="minorHAnsi"/>
        </w:rPr>
        <w:t>______________________________________</w:t>
      </w:r>
      <w:r w:rsidRPr="00CC1EA7">
        <w:rPr>
          <w:rFonts w:cstheme="minorHAnsi"/>
        </w:rPr>
        <w:t xml:space="preserve"> podwykonawcom </w:t>
      </w:r>
      <w:r w:rsidRPr="00CC1EA7">
        <w:rPr>
          <w:rFonts w:cstheme="minorHAnsi"/>
          <w:i/>
        </w:rPr>
        <w:t>(Podać firmy podwykonawców)</w:t>
      </w:r>
      <w:r w:rsidRPr="00CC1EA7">
        <w:rPr>
          <w:rFonts w:cstheme="minorHAnsi"/>
        </w:rPr>
        <w:t xml:space="preserve"> </w:t>
      </w:r>
      <w:r w:rsidR="00B762F4" w:rsidRPr="00CC1EA7">
        <w:rPr>
          <w:rFonts w:cstheme="minorHAnsi"/>
        </w:rPr>
        <w:t>______________________________________________________________________________</w:t>
      </w:r>
    </w:p>
    <w:p w14:paraId="2B82B963" w14:textId="5414EE5C" w:rsidR="003B21A5" w:rsidRPr="00CC1EA7" w:rsidRDefault="003B21A5" w:rsidP="00CC1EA7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CC1EA7">
        <w:rPr>
          <w:rFonts w:cstheme="minorHAnsi"/>
        </w:rPr>
        <w:t xml:space="preserve">Wybór mojej oferty będzie prowadził </w:t>
      </w:r>
      <w:r w:rsidRPr="00CC1EA7">
        <w:rPr>
          <w:rFonts w:cstheme="minorHAnsi"/>
          <w:u w:val="single"/>
        </w:rPr>
        <w:t>do powstania u zamawiającego obowiązku podatkowego</w:t>
      </w:r>
      <w:r w:rsidRPr="00CC1EA7">
        <w:rPr>
          <w:rFonts w:cstheme="minorHAnsi"/>
        </w:rPr>
        <w:t xml:space="preserve"> zgodnie z ustawą z dnia 11 marca 2004r. o podatku od towarów i usług (</w:t>
      </w:r>
      <w:r w:rsidR="0040348D" w:rsidRPr="0040348D">
        <w:rPr>
          <w:rFonts w:cstheme="minorHAnsi"/>
        </w:rPr>
        <w:t>t.j. Dz.U. z 2023 r. poz. 1570 z późn. zm.</w:t>
      </w:r>
      <w:r w:rsidRPr="00CC1EA7">
        <w:rPr>
          <w:rFonts w:cstheme="minorHAnsi"/>
        </w:rPr>
        <w:t xml:space="preserve">) w zakresie </w:t>
      </w:r>
      <w:r w:rsidR="00B762F4" w:rsidRPr="00CC1EA7">
        <w:rPr>
          <w:rFonts w:cstheme="minorHAnsi"/>
        </w:rPr>
        <w:t>_______________________________</w:t>
      </w:r>
      <w:r w:rsidRPr="00CC1EA7">
        <w:rPr>
          <w:rFonts w:cstheme="minorHAnsi"/>
        </w:rPr>
        <w:t xml:space="preserve"> (należy wskazać nazwę (rodzaj) towaru lub usługi, których dostawa lub świadczenie będą prowadziły do powstania obowiązku podatkowego) o wartości </w:t>
      </w:r>
      <w:r w:rsidR="00B762F4" w:rsidRPr="00CC1EA7">
        <w:rPr>
          <w:rFonts w:cstheme="minorHAnsi"/>
        </w:rPr>
        <w:t>_____________________________________</w:t>
      </w:r>
      <w:r w:rsidRPr="00CC1EA7">
        <w:rPr>
          <w:rFonts w:cstheme="minorHAnsi"/>
        </w:rPr>
        <w:t xml:space="preserve"> (należy wskazać wartość towaru lub usługi objętego obowiązkiem podatkowym zamawiającego, bez kwoty podatku)</w:t>
      </w:r>
      <w:r w:rsidR="00C762ED" w:rsidRPr="00CC1EA7">
        <w:rPr>
          <w:rFonts w:cstheme="minorHAnsi"/>
        </w:rPr>
        <w:t xml:space="preserve"> </w:t>
      </w:r>
      <w:r w:rsidRPr="00CC1EA7">
        <w:rPr>
          <w:rFonts w:cstheme="minorHAnsi"/>
        </w:rPr>
        <w:t xml:space="preserve">przy czym stawka podatku od towaru i usług, która zgodnie z wiedzą wykonawcy, będzie miała zastosowanie wynosi </w:t>
      </w:r>
      <w:r w:rsidR="00C762ED" w:rsidRPr="00CC1EA7">
        <w:rPr>
          <w:rFonts w:cstheme="minorHAnsi"/>
        </w:rPr>
        <w:t xml:space="preserve">_______________________________________ </w:t>
      </w:r>
      <w:r w:rsidRPr="00CC1EA7">
        <w:rPr>
          <w:rFonts w:cstheme="minorHAnsi"/>
        </w:rPr>
        <w:t>(wskazać stawkę podatku)</w:t>
      </w:r>
    </w:p>
    <w:p w14:paraId="082D3D47" w14:textId="40768CE1" w:rsidR="00784AE5" w:rsidRPr="00CC1EA7" w:rsidRDefault="00784AE5" w:rsidP="00CC1EA7">
      <w:pPr>
        <w:pStyle w:val="Akapitzlist"/>
        <w:spacing w:before="60" w:line="360" w:lineRule="auto"/>
        <w:rPr>
          <w:rFonts w:cstheme="minorHAnsi"/>
          <w:b/>
          <w:bCs/>
          <w:i/>
          <w:iCs/>
          <w:color w:val="000000"/>
          <w:u w:val="single"/>
          <w:shd w:val="clear" w:color="auto" w:fill="FFFFFF"/>
        </w:rPr>
      </w:pPr>
      <w:r w:rsidRPr="00CC1EA7">
        <w:rPr>
          <w:rFonts w:cstheme="minorHAnsi"/>
          <w:b/>
          <w:bCs/>
          <w:i/>
          <w:iCs/>
        </w:rPr>
        <w:t>UWAGA!</w:t>
      </w:r>
      <w:r w:rsidRPr="00CC1EA7">
        <w:rPr>
          <w:rFonts w:cstheme="minorHAnsi"/>
          <w:i/>
          <w:iCs/>
        </w:rPr>
        <w:br/>
      </w:r>
      <w:r w:rsidRPr="00CC1EA7">
        <w:rPr>
          <w:rFonts w:cstheme="minorHAnsi"/>
          <w:b/>
          <w:bCs/>
          <w:i/>
          <w:iCs/>
        </w:rPr>
        <w:t xml:space="preserve">Punkt </w:t>
      </w:r>
      <w:r w:rsidR="00535F0C" w:rsidRPr="00CC1EA7">
        <w:rPr>
          <w:rFonts w:cstheme="minorHAnsi"/>
          <w:b/>
          <w:bCs/>
          <w:i/>
          <w:iCs/>
        </w:rPr>
        <w:t xml:space="preserve">8.10. </w:t>
      </w:r>
      <w:r w:rsidRPr="00CC1EA7">
        <w:rPr>
          <w:rFonts w:cstheme="minorHAnsi"/>
          <w:b/>
          <w:bCs/>
          <w:i/>
          <w:iCs/>
        </w:rPr>
        <w:t xml:space="preserve">Wykonawca wypełnia </w:t>
      </w:r>
      <w:r w:rsidRPr="00CC1EA7">
        <w:rPr>
          <w:rFonts w:cstheme="minorHAnsi"/>
          <w:b/>
          <w:bCs/>
          <w:i/>
          <w:iCs/>
          <w:u w:val="single"/>
        </w:rPr>
        <w:t>jedynie</w:t>
      </w:r>
      <w:r w:rsidRPr="00CC1EA7">
        <w:rPr>
          <w:rFonts w:cstheme="minorHAnsi"/>
          <w:b/>
          <w:bCs/>
          <w:i/>
          <w:iCs/>
        </w:rPr>
        <w:t xml:space="preserve"> w przypadku powstawania u Zamawiającego obowiązku podatkowego. </w:t>
      </w:r>
      <w:r w:rsidRPr="00CC1EA7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Obowiązek podatkowy u Zamawiającego powstaje np. </w:t>
      </w:r>
      <w:r w:rsidRPr="00CC1EA7">
        <w:rPr>
          <w:rFonts w:cstheme="minorHAnsi"/>
          <w:b/>
          <w:bCs/>
          <w:i/>
          <w:iCs/>
          <w:color w:val="000000"/>
          <w:u w:val="single"/>
          <w:shd w:val="clear" w:color="auto" w:fill="FFFFFF"/>
        </w:rPr>
        <w:t>w przypadku importu usług, importu towarów, w</w:t>
      </w:r>
      <w:r w:rsidRPr="00CC1EA7">
        <w:rPr>
          <w:rFonts w:cstheme="minorHAnsi"/>
          <w:b/>
          <w:bCs/>
          <w:i/>
          <w:iCs/>
          <w:color w:val="000000"/>
          <w:u w:val="single"/>
          <w:bdr w:val="none" w:sz="0" w:space="0" w:color="auto" w:frame="1"/>
          <w:shd w:val="clear" w:color="auto" w:fill="FFFFFF"/>
        </w:rPr>
        <w:t>  </w:t>
      </w:r>
      <w:r w:rsidRPr="00CC1EA7">
        <w:rPr>
          <w:rFonts w:cstheme="minorHAnsi"/>
          <w:b/>
          <w:bCs/>
          <w:i/>
          <w:iCs/>
          <w:color w:val="000000"/>
          <w:u w:val="single"/>
          <w:shd w:val="clear" w:color="auto" w:fill="FFFFFF"/>
        </w:rPr>
        <w:t>wewnątrzwspólnotowym nabyciu towarów i w innych przypadkach wynikających z przepisów obowiązującego prawa.</w:t>
      </w:r>
    </w:p>
    <w:p w14:paraId="423052BC" w14:textId="77777777" w:rsidR="003B21A5" w:rsidRPr="00CC1EA7" w:rsidRDefault="003B21A5" w:rsidP="00CC1EA7">
      <w:pPr>
        <w:suppressLineNumbers/>
        <w:spacing w:line="360" w:lineRule="auto"/>
        <w:rPr>
          <w:rFonts w:cstheme="minorHAnsi"/>
          <w:i/>
          <w:sz w:val="22"/>
          <w:szCs w:val="22"/>
        </w:rPr>
      </w:pPr>
      <w:r w:rsidRPr="00CC1EA7">
        <w:rPr>
          <w:rFonts w:cstheme="minorHAnsi"/>
          <w:i/>
          <w:sz w:val="22"/>
          <w:szCs w:val="22"/>
        </w:rPr>
        <w:t>[* niepotrzebne skreślić]</w:t>
      </w:r>
    </w:p>
    <w:p w14:paraId="4D403406" w14:textId="33189AE1" w:rsidR="00406CD1" w:rsidRPr="00CC1EA7" w:rsidRDefault="00406CD1" w:rsidP="00CC1EA7">
      <w:pPr>
        <w:spacing w:line="276" w:lineRule="auto"/>
        <w:ind w:left="567" w:hanging="567"/>
        <w:jc w:val="right"/>
        <w:rPr>
          <w:rFonts w:eastAsia="Times New Roman" w:cstheme="minorHAnsi"/>
          <w:color w:val="FF0000"/>
          <w:kern w:val="24"/>
          <w:sz w:val="22"/>
          <w:szCs w:val="22"/>
        </w:rPr>
      </w:pPr>
    </w:p>
    <w:p w14:paraId="4BE821E9" w14:textId="781EF4DE" w:rsidR="00604CB6" w:rsidRPr="00511F7C" w:rsidRDefault="00085A41" w:rsidP="00511F7C">
      <w:pPr>
        <w:tabs>
          <w:tab w:val="left" w:pos="3686"/>
        </w:tabs>
        <w:ind w:left="5245" w:right="98"/>
        <w:jc w:val="both"/>
        <w:rPr>
          <w:rFonts w:cstheme="minorHAnsi"/>
          <w:color w:val="C00000"/>
          <w:sz w:val="22"/>
          <w:szCs w:val="22"/>
        </w:rPr>
      </w:pPr>
      <w:bookmarkStart w:id="9" w:name="_Hlk72140922"/>
      <w:r w:rsidRPr="00CC1EA7">
        <w:rPr>
          <w:rFonts w:eastAsia="Times New Roman" w:cstheme="minorHAnsi"/>
          <w:color w:val="C00000"/>
          <w:kern w:val="24"/>
          <w:sz w:val="22"/>
          <w:szCs w:val="22"/>
        </w:rPr>
        <w:t xml:space="preserve">Plik należy opatrzyć kwalifikowanym podpisem elektronicznym, podpisem zaufanym lub </w:t>
      </w:r>
      <w:r w:rsidR="00D67266" w:rsidRPr="00CC1EA7">
        <w:rPr>
          <w:rFonts w:eastAsia="Times New Roman" w:cstheme="minorHAnsi"/>
          <w:color w:val="C00000"/>
          <w:kern w:val="24"/>
          <w:sz w:val="22"/>
          <w:szCs w:val="22"/>
        </w:rPr>
        <w:t>elektronicznym podpisem osobistym</w:t>
      </w:r>
      <w:r w:rsidRPr="00CC1EA7">
        <w:rPr>
          <w:rFonts w:eastAsia="Times New Roman" w:cstheme="minorHAnsi"/>
          <w:color w:val="C00000"/>
          <w:kern w:val="24"/>
          <w:sz w:val="22"/>
          <w:szCs w:val="22"/>
        </w:rPr>
        <w:t xml:space="preserve"> osoby uprawomocnionej do występowania w imieniu Wykonawcy </w:t>
      </w:r>
      <w:bookmarkEnd w:id="9"/>
      <w:r w:rsidR="00604CB6" w:rsidRPr="00CC1EA7">
        <w:rPr>
          <w:rFonts w:eastAsia="Times New Roman" w:cstheme="minorHAnsi"/>
          <w:b/>
          <w:snapToGrid w:val="0"/>
          <w:sz w:val="22"/>
          <w:szCs w:val="22"/>
        </w:rPr>
        <w:br w:type="page"/>
      </w:r>
    </w:p>
    <w:p w14:paraId="39923C7F" w14:textId="7D5EE5F0" w:rsidR="00E25B4F" w:rsidRPr="00CC1EA7" w:rsidRDefault="00BE4A0D" w:rsidP="00CC1EA7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</w:rPr>
        <w:lastRenderedPageBreak/>
        <w:t xml:space="preserve">Nr sprawy: </w:t>
      </w:r>
      <w:r w:rsidR="004E2C24" w:rsidRPr="004E2C24">
        <w:rPr>
          <w:rFonts w:eastAsia="Times New Roman" w:cstheme="minorHAnsi"/>
          <w:b/>
          <w:snapToGrid w:val="0"/>
          <w:sz w:val="22"/>
          <w:szCs w:val="22"/>
        </w:rPr>
        <w:t>20/ZP/2024</w:t>
      </w:r>
    </w:p>
    <w:p w14:paraId="10718F24" w14:textId="32106227" w:rsidR="00406CD1" w:rsidRPr="00CC1EA7" w:rsidRDefault="00406CD1" w:rsidP="0081562F">
      <w:pPr>
        <w:widowControl w:val="0"/>
        <w:tabs>
          <w:tab w:val="left" w:pos="6804"/>
        </w:tabs>
        <w:spacing w:after="240" w:line="360" w:lineRule="auto"/>
        <w:ind w:left="3686" w:right="98" w:hanging="3686"/>
        <w:jc w:val="right"/>
        <w:rPr>
          <w:rFonts w:eastAsia="Times New Roman" w:cstheme="minorHAnsi"/>
          <w:b/>
          <w:snapToGrid w:val="0"/>
          <w:sz w:val="22"/>
          <w:szCs w:val="22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</w:rPr>
        <w:t>Załącznik nr 3a do SWZ</w:t>
      </w:r>
    </w:p>
    <w:p w14:paraId="13E996C4" w14:textId="77777777" w:rsidR="00406CD1" w:rsidRPr="00CC1EA7" w:rsidRDefault="00406CD1" w:rsidP="00CC1EA7">
      <w:pPr>
        <w:spacing w:line="360" w:lineRule="auto"/>
        <w:ind w:left="5664" w:firstLine="708"/>
        <w:rPr>
          <w:rFonts w:eastAsia="Times New Roman" w:cstheme="minorHAnsi"/>
          <w:b/>
          <w:sz w:val="22"/>
          <w:szCs w:val="22"/>
          <w:u w:val="single"/>
        </w:rPr>
      </w:pPr>
      <w:r w:rsidRPr="00CC1EA7">
        <w:rPr>
          <w:rFonts w:eastAsia="Times New Roman" w:cstheme="minorHAnsi"/>
          <w:b/>
          <w:sz w:val="22"/>
          <w:szCs w:val="22"/>
          <w:u w:val="single"/>
        </w:rPr>
        <w:t>Zamawiający:</w:t>
      </w:r>
    </w:p>
    <w:p w14:paraId="03499720" w14:textId="77777777" w:rsidR="00406CD1" w:rsidRPr="00CC1EA7" w:rsidRDefault="00406CD1" w:rsidP="00CC1EA7">
      <w:pPr>
        <w:widowControl w:val="0"/>
        <w:spacing w:line="360" w:lineRule="auto"/>
        <w:ind w:left="5664" w:firstLine="708"/>
        <w:rPr>
          <w:rFonts w:eastAsia="Times New Roman" w:cstheme="minorHAnsi"/>
          <w:b/>
          <w:snapToGrid w:val="0"/>
          <w:sz w:val="22"/>
          <w:szCs w:val="22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</w:rPr>
        <w:t>UNIWERSYTET ŁÓDZKI</w:t>
      </w:r>
    </w:p>
    <w:p w14:paraId="393769C3" w14:textId="77777777" w:rsidR="00406CD1" w:rsidRPr="00CC1EA7" w:rsidRDefault="00406CD1" w:rsidP="00CC1EA7">
      <w:pPr>
        <w:widowControl w:val="0"/>
        <w:spacing w:line="360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</w:rPr>
        <w:t>ul. Narutowicza 68</w:t>
      </w:r>
    </w:p>
    <w:p w14:paraId="1DE12E18" w14:textId="77777777" w:rsidR="00406CD1" w:rsidRPr="00CC1EA7" w:rsidRDefault="00406CD1" w:rsidP="00CC1EA7">
      <w:pPr>
        <w:widowControl w:val="0"/>
        <w:spacing w:line="360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</w:rPr>
        <w:t>90-136 Łódź</w:t>
      </w:r>
    </w:p>
    <w:p w14:paraId="7742658F" w14:textId="77777777" w:rsidR="007F164B" w:rsidRPr="00CC1EA7" w:rsidRDefault="0014480B" w:rsidP="0081562F">
      <w:pPr>
        <w:spacing w:before="240" w:line="360" w:lineRule="auto"/>
        <w:ind w:right="4217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lang w:eastAsia="pl-PL"/>
        </w:rPr>
        <w:t>Wykonawca</w:t>
      </w:r>
    </w:p>
    <w:p w14:paraId="0AC0FBDB" w14:textId="44151138" w:rsidR="0014480B" w:rsidRPr="00CC1EA7" w:rsidRDefault="0014480B" w:rsidP="00CC1EA7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(Pełna nazwa/firma).…………………………………………….</w:t>
      </w:r>
    </w:p>
    <w:p w14:paraId="288AAC78" w14:textId="77777777" w:rsidR="0014480B" w:rsidRPr="00CC1EA7" w:rsidRDefault="0014480B" w:rsidP="00CC1EA7">
      <w:pPr>
        <w:spacing w:line="360" w:lineRule="auto"/>
        <w:ind w:right="30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  <w:r w:rsidRPr="00CC1EA7">
        <w:rPr>
          <w:rFonts w:eastAsia="Times New Roman" w:cstheme="minorHAnsi"/>
          <w:sz w:val="22"/>
          <w:szCs w:val="22"/>
          <w:lang w:eastAsia="pl-PL"/>
        </w:rPr>
        <w:br/>
        <w:t>w zależności od podmiotu: NIP/PESEL</w:t>
      </w:r>
    </w:p>
    <w:p w14:paraId="6B073C00" w14:textId="77777777" w:rsidR="0014480B" w:rsidRPr="00CC1EA7" w:rsidRDefault="0014480B" w:rsidP="00CC1EA7">
      <w:pPr>
        <w:spacing w:line="360" w:lineRule="auto"/>
        <w:ind w:right="30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...</w:t>
      </w:r>
    </w:p>
    <w:p w14:paraId="0F95C5FD" w14:textId="77777777" w:rsidR="0014480B" w:rsidRPr="00CC1EA7" w:rsidRDefault="0014480B" w:rsidP="00CC1EA7">
      <w:pPr>
        <w:spacing w:line="360" w:lineRule="auto"/>
        <w:ind w:right="4217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u w:val="single"/>
          <w:lang w:eastAsia="pl-PL"/>
        </w:rPr>
        <w:t>reprezentowany przez:</w:t>
      </w:r>
    </w:p>
    <w:p w14:paraId="7FD9234B" w14:textId="77777777" w:rsidR="0014480B" w:rsidRPr="00CC1EA7" w:rsidRDefault="0014480B" w:rsidP="00CC1EA7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482BF0C7" w14:textId="77777777" w:rsidR="0014480B" w:rsidRPr="00CC1EA7" w:rsidRDefault="0014480B" w:rsidP="00CC1EA7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(Imię, nazwisko, stanowisko/podstawa do reprezentacji)</w:t>
      </w:r>
    </w:p>
    <w:p w14:paraId="2CA40B97" w14:textId="01941678" w:rsidR="00406CD1" w:rsidRPr="00CC1EA7" w:rsidRDefault="00406CD1" w:rsidP="0081562F">
      <w:pPr>
        <w:spacing w:before="240" w:after="240" w:line="360" w:lineRule="auto"/>
        <w:jc w:val="center"/>
        <w:rPr>
          <w:rFonts w:eastAsia="Times New Roman" w:cstheme="minorHAnsi"/>
          <w:b/>
          <w:sz w:val="22"/>
          <w:szCs w:val="22"/>
          <w:u w:val="single"/>
        </w:rPr>
      </w:pPr>
      <w:r w:rsidRPr="00CC1EA7">
        <w:rPr>
          <w:rFonts w:eastAsia="Times New Roman" w:cstheme="minorHAnsi"/>
          <w:b/>
          <w:sz w:val="22"/>
          <w:szCs w:val="22"/>
          <w:u w:val="single"/>
        </w:rPr>
        <w:t xml:space="preserve">OŚWIADCZENIE </w:t>
      </w:r>
    </w:p>
    <w:p w14:paraId="16C264FC" w14:textId="77777777" w:rsidR="00406CD1" w:rsidRPr="00CC1EA7" w:rsidRDefault="00406CD1" w:rsidP="00CC1EA7">
      <w:pPr>
        <w:spacing w:line="360" w:lineRule="auto"/>
        <w:jc w:val="center"/>
        <w:rPr>
          <w:rFonts w:eastAsia="Times New Roman" w:cstheme="minorHAnsi"/>
          <w:b/>
          <w:sz w:val="22"/>
          <w:szCs w:val="22"/>
        </w:rPr>
      </w:pPr>
      <w:r w:rsidRPr="00CC1EA7">
        <w:rPr>
          <w:rFonts w:eastAsia="Times New Roman" w:cstheme="minorHAnsi"/>
          <w:b/>
          <w:sz w:val="22"/>
          <w:szCs w:val="22"/>
        </w:rPr>
        <w:t xml:space="preserve">składane na podstawie art. 125 ust. 1 ustawy z dnia 11 września 2019 r. – </w:t>
      </w:r>
    </w:p>
    <w:p w14:paraId="3AA8C674" w14:textId="4BEA3E1E" w:rsidR="00406CD1" w:rsidRPr="00CC1EA7" w:rsidRDefault="00406CD1" w:rsidP="00CC1EA7">
      <w:pPr>
        <w:spacing w:line="360" w:lineRule="auto"/>
        <w:jc w:val="center"/>
        <w:rPr>
          <w:rFonts w:eastAsia="Times New Roman" w:cstheme="minorHAnsi"/>
          <w:b/>
          <w:sz w:val="22"/>
          <w:szCs w:val="22"/>
        </w:rPr>
      </w:pPr>
      <w:r w:rsidRPr="00CC1EA7">
        <w:rPr>
          <w:rFonts w:eastAsia="Times New Roman" w:cstheme="minorHAnsi"/>
          <w:b/>
          <w:sz w:val="22"/>
          <w:szCs w:val="22"/>
        </w:rPr>
        <w:t xml:space="preserve">Prawo zamówień publicznych (Dz.U. z </w:t>
      </w:r>
      <w:r w:rsidRPr="00CC1EA7">
        <w:rPr>
          <w:rFonts w:eastAsia="Times New Roman" w:cstheme="minorHAnsi"/>
          <w:b/>
          <w:sz w:val="22"/>
          <w:szCs w:val="22"/>
          <w:lang w:eastAsia="pl-PL"/>
        </w:rPr>
        <w:t>202</w:t>
      </w:r>
      <w:r w:rsidR="0040348D">
        <w:rPr>
          <w:rFonts w:eastAsia="Times New Roman" w:cstheme="minorHAnsi"/>
          <w:b/>
          <w:sz w:val="22"/>
          <w:szCs w:val="22"/>
          <w:lang w:eastAsia="pl-PL"/>
        </w:rPr>
        <w:t>3</w:t>
      </w:r>
      <w:r w:rsidRPr="00CC1EA7">
        <w:rPr>
          <w:rFonts w:eastAsia="Times New Roman" w:cstheme="minorHAnsi"/>
          <w:b/>
          <w:sz w:val="22"/>
          <w:szCs w:val="22"/>
          <w:lang w:eastAsia="pl-PL"/>
        </w:rPr>
        <w:t xml:space="preserve"> r., poz. 1</w:t>
      </w:r>
      <w:r w:rsidR="0040348D">
        <w:rPr>
          <w:rFonts w:eastAsia="Times New Roman" w:cstheme="minorHAnsi"/>
          <w:b/>
          <w:sz w:val="22"/>
          <w:szCs w:val="22"/>
          <w:lang w:eastAsia="pl-PL"/>
        </w:rPr>
        <w:t>605</w:t>
      </w:r>
      <w:r w:rsidRPr="00CC1EA7">
        <w:rPr>
          <w:rFonts w:eastAsia="Times New Roman" w:cstheme="minorHAnsi"/>
          <w:sz w:val="22"/>
          <w:szCs w:val="22"/>
        </w:rPr>
        <w:t xml:space="preserve"> </w:t>
      </w:r>
      <w:r w:rsidRPr="00CC1EA7">
        <w:rPr>
          <w:rFonts w:eastAsia="Times New Roman" w:cstheme="minorHAnsi"/>
          <w:b/>
          <w:sz w:val="22"/>
          <w:szCs w:val="22"/>
        </w:rPr>
        <w:t xml:space="preserve">z późn. zm., dalej jako: ustawa </w:t>
      </w:r>
      <w:proofErr w:type="spellStart"/>
      <w:r w:rsidRPr="00CC1EA7">
        <w:rPr>
          <w:rFonts w:eastAsia="Times New Roman" w:cstheme="minorHAnsi"/>
          <w:b/>
          <w:sz w:val="22"/>
          <w:szCs w:val="22"/>
        </w:rPr>
        <w:t>Pzp</w:t>
      </w:r>
      <w:proofErr w:type="spellEnd"/>
      <w:r w:rsidRPr="00CC1EA7">
        <w:rPr>
          <w:rFonts w:eastAsia="Times New Roman" w:cstheme="minorHAnsi"/>
          <w:b/>
          <w:sz w:val="22"/>
          <w:szCs w:val="22"/>
        </w:rPr>
        <w:t>)</w:t>
      </w:r>
    </w:p>
    <w:p w14:paraId="2ED8C65A" w14:textId="613081EE" w:rsidR="00406CD1" w:rsidRPr="0081562F" w:rsidRDefault="00406CD1" w:rsidP="0081562F">
      <w:pPr>
        <w:spacing w:before="240" w:after="240" w:line="360" w:lineRule="auto"/>
        <w:jc w:val="center"/>
        <w:rPr>
          <w:rFonts w:eastAsia="Times New Roman" w:cstheme="minorHAnsi"/>
          <w:b/>
          <w:sz w:val="22"/>
          <w:szCs w:val="22"/>
          <w:u w:val="single"/>
        </w:rPr>
      </w:pPr>
      <w:r w:rsidRPr="00CC1EA7">
        <w:rPr>
          <w:rFonts w:eastAsia="Times New Roman" w:cstheme="minorHAnsi"/>
          <w:b/>
          <w:sz w:val="22"/>
          <w:szCs w:val="22"/>
          <w:u w:val="single"/>
        </w:rPr>
        <w:t>DOTYCZĄCE PRZESŁANEK WYKLUCZENIA Z POSTĘPOWANIA O UDZIELENIE ZAMÓWIENIA</w:t>
      </w:r>
    </w:p>
    <w:p w14:paraId="6209AA28" w14:textId="3FB74562" w:rsidR="00105CB2" w:rsidRPr="00CC1EA7" w:rsidRDefault="00406CD1" w:rsidP="001A6349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 xml:space="preserve">Na potrzeby postępowania o udzielenie zamówienia publicznego pn. </w:t>
      </w:r>
      <w:r w:rsidR="00E478F3" w:rsidRPr="00CC1EA7">
        <w:rPr>
          <w:rFonts w:cstheme="minorHAnsi"/>
          <w:b/>
          <w:sz w:val="22"/>
          <w:szCs w:val="22"/>
        </w:rPr>
        <w:t>Dostawa książek i czasopism naukowych dla Wydawnictwa Uniwersytetu Łódzkiego</w:t>
      </w:r>
      <w:r w:rsidR="00992FEA" w:rsidRPr="00CC1EA7">
        <w:rPr>
          <w:rFonts w:cstheme="minorHAnsi"/>
          <w:b/>
          <w:sz w:val="22"/>
          <w:szCs w:val="22"/>
        </w:rPr>
        <w:t xml:space="preserve"> </w:t>
      </w:r>
      <w:r w:rsidR="00C22272" w:rsidRPr="00CC1EA7">
        <w:rPr>
          <w:rFonts w:cstheme="minorHAnsi"/>
          <w:bCs/>
          <w:sz w:val="22"/>
          <w:szCs w:val="22"/>
        </w:rPr>
        <w:t>prowadzonego</w:t>
      </w:r>
      <w:r w:rsidRPr="00CC1EA7">
        <w:rPr>
          <w:rFonts w:eastAsia="Times New Roman" w:cstheme="minorHAnsi"/>
          <w:sz w:val="22"/>
          <w:szCs w:val="22"/>
        </w:rPr>
        <w:t xml:space="preserve"> przez Uniwersytet Łódzki, 90-136 Łódź, ul. Narutowicza 68, oświadczam, co następuje:</w:t>
      </w:r>
    </w:p>
    <w:p w14:paraId="1C10ECF5" w14:textId="43C8FCBC" w:rsidR="00105CB2" w:rsidRPr="00CC1EA7" w:rsidRDefault="003437D8" w:rsidP="001A634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 xml:space="preserve">Część </w:t>
      </w:r>
      <w:r w:rsidR="002F1463" w:rsidRPr="00CC1EA7">
        <w:rPr>
          <w:rFonts w:eastAsia="Times New Roman" w:cstheme="minorHAnsi"/>
          <w:sz w:val="22"/>
          <w:szCs w:val="22"/>
        </w:rPr>
        <w:t>I.</w:t>
      </w:r>
    </w:p>
    <w:p w14:paraId="796FF268" w14:textId="79F7A487" w:rsidR="00406CD1" w:rsidRPr="00CC1EA7" w:rsidRDefault="00406CD1" w:rsidP="001A6349">
      <w:pPr>
        <w:suppressLineNumbers/>
        <w:overflowPunct w:val="0"/>
        <w:autoSpaceDE w:val="0"/>
        <w:autoSpaceDN w:val="0"/>
        <w:adjustRightInd w:val="0"/>
        <w:spacing w:line="360" w:lineRule="auto"/>
        <w:ind w:left="284" w:right="-26"/>
        <w:rPr>
          <w:rFonts w:eastAsia="Times New Roman" w:cstheme="minorHAnsi"/>
          <w:kern w:val="24"/>
          <w:sz w:val="22"/>
          <w:szCs w:val="22"/>
        </w:rPr>
      </w:pPr>
      <w:r w:rsidRPr="00CC1EA7">
        <w:rPr>
          <w:rFonts w:eastAsia="Times New Roman" w:cstheme="minorHAnsi"/>
          <w:kern w:val="24"/>
          <w:sz w:val="22"/>
          <w:szCs w:val="22"/>
        </w:rPr>
        <w:t xml:space="preserve">* Oświadczam, </w:t>
      </w:r>
      <w:r w:rsidRPr="00CC1EA7">
        <w:rPr>
          <w:rFonts w:eastAsia="Times New Roman" w:cstheme="minorHAnsi"/>
          <w:b/>
          <w:kern w:val="24"/>
          <w:sz w:val="22"/>
          <w:szCs w:val="22"/>
        </w:rPr>
        <w:t>że na dzień składania ofert nie podlegam wykluczeniu</w:t>
      </w:r>
      <w:r w:rsidRPr="00CC1EA7">
        <w:rPr>
          <w:rFonts w:eastAsia="Times New Roman" w:cstheme="minorHAnsi"/>
          <w:kern w:val="24"/>
          <w:sz w:val="22"/>
          <w:szCs w:val="22"/>
        </w:rPr>
        <w:t xml:space="preserve"> z postępowania na podstawie art. 108 ust. 1  i  art. 109 ust.1 pkt 4 ustawy </w:t>
      </w:r>
      <w:proofErr w:type="spellStart"/>
      <w:r w:rsidRPr="00CC1EA7">
        <w:rPr>
          <w:rFonts w:eastAsia="Times New Roman" w:cstheme="minorHAnsi"/>
          <w:kern w:val="24"/>
          <w:sz w:val="22"/>
          <w:szCs w:val="22"/>
        </w:rPr>
        <w:t>Pzp</w:t>
      </w:r>
      <w:proofErr w:type="spellEnd"/>
      <w:r w:rsidRPr="00CC1EA7">
        <w:rPr>
          <w:rFonts w:eastAsia="Times New Roman" w:cstheme="minorHAnsi"/>
          <w:kern w:val="24"/>
          <w:sz w:val="22"/>
          <w:szCs w:val="22"/>
        </w:rPr>
        <w:t>.</w:t>
      </w:r>
    </w:p>
    <w:p w14:paraId="3E72C19B" w14:textId="77777777" w:rsidR="00406CD1" w:rsidRPr="00CC1EA7" w:rsidRDefault="00406CD1" w:rsidP="001A6349">
      <w:pPr>
        <w:suppressLineNumbers/>
        <w:overflowPunct w:val="0"/>
        <w:autoSpaceDE w:val="0"/>
        <w:autoSpaceDN w:val="0"/>
        <w:adjustRightInd w:val="0"/>
        <w:spacing w:line="360" w:lineRule="auto"/>
        <w:ind w:left="284" w:right="-26"/>
        <w:rPr>
          <w:rFonts w:eastAsia="Times New Roman" w:cstheme="minorHAnsi"/>
          <w:b/>
          <w:bCs/>
          <w:kern w:val="24"/>
          <w:sz w:val="22"/>
          <w:szCs w:val="22"/>
        </w:rPr>
      </w:pPr>
      <w:r w:rsidRPr="00CC1EA7">
        <w:rPr>
          <w:rFonts w:eastAsia="Times New Roman" w:cstheme="minorHAnsi"/>
          <w:b/>
          <w:bCs/>
          <w:kern w:val="24"/>
          <w:sz w:val="22"/>
          <w:szCs w:val="22"/>
        </w:rPr>
        <w:t>lub</w:t>
      </w:r>
    </w:p>
    <w:p w14:paraId="4920DA79" w14:textId="31357DD8" w:rsidR="00105CB2" w:rsidRPr="00CC1EA7" w:rsidRDefault="00406CD1" w:rsidP="001A6349">
      <w:pPr>
        <w:tabs>
          <w:tab w:val="left" w:pos="3686"/>
        </w:tabs>
        <w:spacing w:after="240" w:line="360" w:lineRule="auto"/>
        <w:ind w:left="284" w:right="98"/>
        <w:contextualSpacing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 xml:space="preserve">* Oświadczam, że na dzień składania ofert </w:t>
      </w:r>
      <w:r w:rsidRPr="00CC1EA7">
        <w:rPr>
          <w:rFonts w:eastAsia="Times New Roman" w:cstheme="minorHAnsi"/>
          <w:b/>
          <w:bCs/>
          <w:sz w:val="22"/>
          <w:szCs w:val="22"/>
        </w:rPr>
        <w:t>zachodzą w stosunku do mnie podstawy wykluczenia</w:t>
      </w:r>
      <w:r w:rsidRPr="00CC1EA7">
        <w:rPr>
          <w:rFonts w:eastAsia="Times New Roman" w:cstheme="minorHAnsi"/>
          <w:sz w:val="22"/>
          <w:szCs w:val="22"/>
        </w:rPr>
        <w:t xml:space="preserve"> z</w:t>
      </w:r>
      <w:r w:rsidR="00121298" w:rsidRPr="00CC1EA7">
        <w:rPr>
          <w:rFonts w:eastAsia="Times New Roman" w:cstheme="minorHAnsi"/>
          <w:sz w:val="22"/>
          <w:szCs w:val="22"/>
        </w:rPr>
        <w:t> </w:t>
      </w:r>
      <w:r w:rsidRPr="00CC1EA7">
        <w:rPr>
          <w:rFonts w:eastAsia="Times New Roman" w:cstheme="minorHAnsi"/>
          <w:sz w:val="22"/>
          <w:szCs w:val="22"/>
        </w:rPr>
        <w:t xml:space="preserve">postępowania na podstawie art. ……… ustawy </w:t>
      </w:r>
      <w:proofErr w:type="spellStart"/>
      <w:r w:rsidRPr="00CC1EA7">
        <w:rPr>
          <w:rFonts w:eastAsia="Times New Roman" w:cstheme="minorHAnsi"/>
          <w:sz w:val="22"/>
          <w:szCs w:val="22"/>
        </w:rPr>
        <w:t>Pzp</w:t>
      </w:r>
      <w:proofErr w:type="spellEnd"/>
      <w:r w:rsidRPr="00CC1EA7">
        <w:rPr>
          <w:rFonts w:eastAsia="Times New Roman" w:cstheme="minorHAnsi"/>
          <w:sz w:val="22"/>
          <w:szCs w:val="22"/>
        </w:rPr>
        <w:t xml:space="preserve"> </w:t>
      </w:r>
      <w:r w:rsidRPr="00CC1EA7">
        <w:rPr>
          <w:rFonts w:eastAsia="Times New Roman" w:cstheme="minorHAnsi"/>
          <w:i/>
          <w:sz w:val="22"/>
          <w:szCs w:val="22"/>
        </w:rPr>
        <w:t xml:space="preserve">(podać mającą zastosowanie podstawę wykluczenia spośród wymienionych w art.108 ust.1 lub art. 109 ust.1 pkt 4 ustawy </w:t>
      </w:r>
      <w:proofErr w:type="spellStart"/>
      <w:r w:rsidRPr="00CC1EA7">
        <w:rPr>
          <w:rFonts w:eastAsia="Times New Roman" w:cstheme="minorHAnsi"/>
          <w:i/>
          <w:sz w:val="22"/>
          <w:szCs w:val="22"/>
        </w:rPr>
        <w:t>Pzp</w:t>
      </w:r>
      <w:proofErr w:type="spellEnd"/>
      <w:r w:rsidRPr="00CC1EA7">
        <w:rPr>
          <w:rFonts w:eastAsia="Times New Roman" w:cstheme="minorHAnsi"/>
          <w:i/>
          <w:sz w:val="22"/>
          <w:szCs w:val="22"/>
        </w:rPr>
        <w:t>)</w:t>
      </w:r>
      <w:r w:rsidRPr="00CC1EA7">
        <w:rPr>
          <w:rFonts w:eastAsia="Times New Roman" w:cstheme="minorHAns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CC1EA7">
        <w:rPr>
          <w:rFonts w:eastAsia="Times New Roman" w:cstheme="minorHAnsi"/>
          <w:sz w:val="22"/>
          <w:szCs w:val="22"/>
        </w:rPr>
        <w:t>Pzp</w:t>
      </w:r>
      <w:proofErr w:type="spellEnd"/>
      <w:r w:rsidRPr="00CC1EA7">
        <w:rPr>
          <w:rFonts w:eastAsia="Times New Roman" w:cstheme="minorHAnsi"/>
          <w:sz w:val="22"/>
          <w:szCs w:val="22"/>
        </w:rPr>
        <w:t>**  podjąłem następujące czynności: ………………………………………………………………………………………………………………………………………………</w:t>
      </w:r>
    </w:p>
    <w:p w14:paraId="61D6A642" w14:textId="36E849D1" w:rsidR="002F1463" w:rsidRPr="00CC1EA7" w:rsidRDefault="003437D8" w:rsidP="001A634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 xml:space="preserve">Część </w:t>
      </w:r>
      <w:r w:rsidR="002F1463" w:rsidRPr="00CC1EA7">
        <w:rPr>
          <w:rFonts w:eastAsia="Times New Roman" w:cstheme="minorHAnsi"/>
          <w:sz w:val="22"/>
          <w:szCs w:val="22"/>
        </w:rPr>
        <w:t>II.</w:t>
      </w:r>
    </w:p>
    <w:p w14:paraId="4A36391D" w14:textId="7F29E35F" w:rsidR="00105CB2" w:rsidRPr="0081562F" w:rsidRDefault="002F1463" w:rsidP="001A6349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eastAsia="Times New Roman" w:cstheme="minorHAnsi"/>
          <w:bCs/>
          <w:kern w:val="24"/>
          <w:sz w:val="22"/>
          <w:szCs w:val="22"/>
        </w:rPr>
      </w:pPr>
      <w:r w:rsidRPr="00CC1EA7">
        <w:rPr>
          <w:rFonts w:eastAsia="Times New Roman" w:cstheme="minorHAnsi"/>
          <w:bCs/>
          <w:kern w:val="24"/>
          <w:sz w:val="22"/>
          <w:szCs w:val="22"/>
        </w:rPr>
        <w:lastRenderedPageBreak/>
        <w:t xml:space="preserve">Oświadczam, że </w:t>
      </w:r>
      <w:r w:rsidRPr="00CC1EA7">
        <w:rPr>
          <w:rFonts w:eastAsia="Times New Roman" w:cstheme="minorHAnsi"/>
          <w:b/>
          <w:kern w:val="24"/>
          <w:sz w:val="22"/>
          <w:szCs w:val="22"/>
        </w:rPr>
        <w:t>nie podlegam wykluczeniu</w:t>
      </w:r>
      <w:r w:rsidRPr="00CC1EA7">
        <w:rPr>
          <w:rFonts w:eastAsia="Times New Roman" w:cstheme="minorHAnsi"/>
          <w:bCs/>
          <w:kern w:val="24"/>
          <w:sz w:val="22"/>
          <w:szCs w:val="22"/>
        </w:rPr>
        <w:t xml:space="preserve"> z </w:t>
      </w:r>
      <w:r w:rsidR="00C22272" w:rsidRPr="00CC1EA7">
        <w:rPr>
          <w:rFonts w:eastAsia="Times New Roman" w:cstheme="minorHAnsi"/>
          <w:bCs/>
          <w:kern w:val="24"/>
          <w:sz w:val="22"/>
          <w:szCs w:val="22"/>
        </w:rPr>
        <w:t>postępowania na</w:t>
      </w:r>
      <w:r w:rsidRPr="00CC1EA7">
        <w:rPr>
          <w:rFonts w:eastAsia="Times New Roman" w:cstheme="minorHAnsi"/>
          <w:bCs/>
          <w:kern w:val="24"/>
          <w:sz w:val="22"/>
          <w:szCs w:val="22"/>
        </w:rPr>
        <w:t xml:space="preserve"> podstawie przepisów art. 7 ust. 1 Ustawy z</w:t>
      </w:r>
      <w:r w:rsidR="00C33F11" w:rsidRPr="00CC1EA7">
        <w:rPr>
          <w:rFonts w:eastAsia="Times New Roman" w:cstheme="minorHAnsi"/>
          <w:bCs/>
          <w:kern w:val="24"/>
          <w:sz w:val="22"/>
          <w:szCs w:val="22"/>
        </w:rPr>
        <w:t> </w:t>
      </w:r>
      <w:r w:rsidRPr="00CC1EA7">
        <w:rPr>
          <w:rFonts w:eastAsia="Times New Roman" w:cstheme="minorHAnsi"/>
          <w:bCs/>
          <w:kern w:val="24"/>
          <w:sz w:val="22"/>
          <w:szCs w:val="22"/>
        </w:rPr>
        <w:t>dnia 13 kwietnia 2022 r. o szczególnych rozwiązaniach w zakresie przeciwdziałania wspierania agresji na Ukrainę oraz służących ochronie bezpieczeństwa narodowego (Dz.U. z 202</w:t>
      </w:r>
      <w:r w:rsidR="00BE356D" w:rsidRPr="00CC1EA7">
        <w:rPr>
          <w:rFonts w:eastAsia="Times New Roman" w:cstheme="minorHAnsi"/>
          <w:bCs/>
          <w:kern w:val="24"/>
          <w:sz w:val="22"/>
          <w:szCs w:val="22"/>
        </w:rPr>
        <w:t>3</w:t>
      </w:r>
      <w:r w:rsidRPr="00CC1EA7">
        <w:rPr>
          <w:rFonts w:eastAsia="Times New Roman" w:cstheme="minorHAnsi"/>
          <w:bCs/>
          <w:kern w:val="24"/>
          <w:sz w:val="22"/>
          <w:szCs w:val="22"/>
        </w:rPr>
        <w:t xml:space="preserve"> r. poz. </w:t>
      </w:r>
      <w:r w:rsidR="00715911">
        <w:rPr>
          <w:rFonts w:eastAsia="Times New Roman" w:cstheme="minorHAnsi"/>
          <w:bCs/>
          <w:kern w:val="24"/>
          <w:sz w:val="22"/>
          <w:szCs w:val="22"/>
        </w:rPr>
        <w:t>1497</w:t>
      </w:r>
      <w:r w:rsidRPr="00CC1EA7">
        <w:rPr>
          <w:rFonts w:eastAsia="Times New Roman" w:cstheme="minorHAnsi"/>
          <w:bCs/>
          <w:kern w:val="24"/>
          <w:sz w:val="22"/>
          <w:szCs w:val="22"/>
        </w:rPr>
        <w:t>)****</w:t>
      </w:r>
    </w:p>
    <w:p w14:paraId="13D48EC6" w14:textId="4D80E3DB" w:rsidR="00406CD1" w:rsidRPr="0081562F" w:rsidRDefault="00406CD1" w:rsidP="001A6349">
      <w:pPr>
        <w:spacing w:before="240" w:after="240" w:line="360" w:lineRule="auto"/>
        <w:rPr>
          <w:rFonts w:eastAsia="Times New Roman" w:cstheme="minorHAnsi"/>
          <w:b/>
          <w:sz w:val="22"/>
          <w:szCs w:val="22"/>
          <w:u w:val="single"/>
        </w:rPr>
      </w:pPr>
      <w:r w:rsidRPr="0081562F">
        <w:rPr>
          <w:rFonts w:eastAsia="Times New Roman" w:cstheme="minorHAnsi"/>
          <w:b/>
          <w:sz w:val="22"/>
          <w:szCs w:val="22"/>
          <w:u w:val="single"/>
        </w:rPr>
        <w:t xml:space="preserve">OŚWIADCZENIE DOTYCZĄCE PODANYCH INFORMACJI: </w:t>
      </w:r>
    </w:p>
    <w:p w14:paraId="13531124" w14:textId="6967990C" w:rsidR="00406CD1" w:rsidRPr="00CC1EA7" w:rsidRDefault="00406CD1" w:rsidP="001A6349">
      <w:pPr>
        <w:spacing w:line="360" w:lineRule="auto"/>
        <w:rPr>
          <w:rFonts w:eastAsia="Times New Roman" w:cstheme="minorHAnsi"/>
          <w:kern w:val="24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  <w:r w:rsidRPr="00CC1EA7">
        <w:rPr>
          <w:rFonts w:eastAsia="Times New Roman" w:cstheme="minorHAnsi"/>
          <w:kern w:val="24"/>
          <w:sz w:val="22"/>
          <w:szCs w:val="22"/>
        </w:rPr>
        <w:t xml:space="preserve"> </w:t>
      </w:r>
    </w:p>
    <w:p w14:paraId="3AF5EBB1" w14:textId="5E8EB4D4" w:rsidR="00976DC5" w:rsidRPr="00CC1EA7" w:rsidRDefault="00976DC5" w:rsidP="001A6349">
      <w:pPr>
        <w:tabs>
          <w:tab w:val="left" w:pos="3686"/>
        </w:tabs>
        <w:spacing w:line="360" w:lineRule="auto"/>
        <w:ind w:left="4962" w:right="98"/>
        <w:rPr>
          <w:rFonts w:eastAsia="Times New Roman" w:cstheme="minorHAnsi"/>
          <w:strike/>
          <w:color w:val="FF0000"/>
          <w:kern w:val="24"/>
          <w:sz w:val="22"/>
          <w:szCs w:val="22"/>
          <w:lang w:eastAsia="pl-PL"/>
        </w:rPr>
      </w:pPr>
      <w:r w:rsidRPr="00CC1EA7">
        <w:rPr>
          <w:rFonts w:eastAsia="Times New Roman" w:cstheme="minorHAnsi"/>
          <w:color w:val="C00000"/>
          <w:kern w:val="24"/>
          <w:sz w:val="22"/>
          <w:szCs w:val="22"/>
          <w:lang w:eastAsia="pl-PL"/>
        </w:rPr>
        <w:t>Plik należy opatrzyć kwalifikowanym podpisem elektronicznym, podpisem zaufanym lub elektronicznym podpisem osobistym osoby uprawomocnionej do występowania w imieniu Wykonawcy</w:t>
      </w:r>
      <w:r w:rsidR="002717D7" w:rsidRPr="00CC1EA7">
        <w:rPr>
          <w:rFonts w:eastAsia="Times New Roman" w:cstheme="minorHAnsi"/>
          <w:color w:val="C00000"/>
          <w:kern w:val="24"/>
          <w:sz w:val="22"/>
          <w:szCs w:val="22"/>
          <w:lang w:eastAsia="pl-PL"/>
        </w:rPr>
        <w:t>.</w:t>
      </w:r>
    </w:p>
    <w:p w14:paraId="4FB9C2F6" w14:textId="77777777" w:rsidR="00406CD1" w:rsidRPr="00CC1EA7" w:rsidRDefault="00406CD1" w:rsidP="001A6349">
      <w:pPr>
        <w:tabs>
          <w:tab w:val="left" w:pos="3686"/>
        </w:tabs>
        <w:spacing w:before="240" w:line="360" w:lineRule="auto"/>
        <w:ind w:left="6096" w:right="98" w:hanging="6096"/>
        <w:rPr>
          <w:rFonts w:eastAsia="Times New Roman" w:cstheme="minorHAnsi"/>
          <w:i/>
          <w:sz w:val="22"/>
          <w:szCs w:val="22"/>
        </w:rPr>
      </w:pPr>
      <w:r w:rsidRPr="00CC1EA7">
        <w:rPr>
          <w:rFonts w:eastAsia="Times New Roman" w:cstheme="minorHAnsi"/>
          <w:kern w:val="24"/>
          <w:sz w:val="22"/>
          <w:szCs w:val="22"/>
        </w:rPr>
        <w:t>* niepotrzebne skreślić lub wykasować</w:t>
      </w:r>
    </w:p>
    <w:p w14:paraId="24792D3D" w14:textId="77777777" w:rsidR="00406CD1" w:rsidRPr="00CC1EA7" w:rsidRDefault="00406CD1" w:rsidP="001A6349">
      <w:pPr>
        <w:spacing w:line="360" w:lineRule="auto"/>
        <w:rPr>
          <w:rFonts w:eastAsia="Times New Roman" w:cstheme="minorHAnsi"/>
          <w:bCs/>
          <w:snapToGrid w:val="0"/>
          <w:sz w:val="22"/>
          <w:szCs w:val="22"/>
        </w:rPr>
      </w:pPr>
      <w:r w:rsidRPr="00CC1EA7">
        <w:rPr>
          <w:rFonts w:eastAsia="Times New Roman" w:cstheme="minorHAnsi"/>
          <w:bCs/>
          <w:snapToGrid w:val="0"/>
          <w:sz w:val="22"/>
          <w:szCs w:val="22"/>
        </w:rPr>
        <w:t xml:space="preserve">** dotyczy jedynie podstaw wykluczenia określonych w art. 108 ust 1 pkt 1,2 lub 5 i art. 109 ust. 1 pkt 4 ustawy </w:t>
      </w:r>
      <w:proofErr w:type="spellStart"/>
      <w:r w:rsidRPr="00CC1EA7">
        <w:rPr>
          <w:rFonts w:eastAsia="Times New Roman" w:cstheme="minorHAnsi"/>
          <w:bCs/>
          <w:snapToGrid w:val="0"/>
          <w:sz w:val="22"/>
          <w:szCs w:val="22"/>
        </w:rPr>
        <w:t>Pzp</w:t>
      </w:r>
      <w:proofErr w:type="spellEnd"/>
    </w:p>
    <w:p w14:paraId="57C936C7" w14:textId="71B8F3D4" w:rsidR="00406CD1" w:rsidRPr="00CC1EA7" w:rsidRDefault="00406CD1" w:rsidP="001A6349">
      <w:pPr>
        <w:spacing w:line="360" w:lineRule="auto"/>
        <w:rPr>
          <w:rFonts w:cstheme="minorHAnsi"/>
          <w:sz w:val="22"/>
          <w:szCs w:val="22"/>
          <w:u w:val="single"/>
        </w:rPr>
      </w:pPr>
      <w:r w:rsidRPr="00CC1EA7">
        <w:rPr>
          <w:rFonts w:eastAsia="Times New Roman" w:cstheme="minorHAnsi"/>
          <w:bCs/>
          <w:snapToGrid w:val="0"/>
          <w:sz w:val="22"/>
          <w:szCs w:val="22"/>
          <w:u w:val="single"/>
        </w:rPr>
        <w:t xml:space="preserve">*** dotyczy </w:t>
      </w:r>
      <w:r w:rsidRPr="00CC1EA7">
        <w:rPr>
          <w:rFonts w:cstheme="minorHAnsi"/>
          <w:sz w:val="22"/>
          <w:szCs w:val="22"/>
          <w:u w:val="single"/>
        </w:rPr>
        <w:t xml:space="preserve">Wykonawców mających siedzibę lub miejsce zamieszkania </w:t>
      </w:r>
      <w:r w:rsidRPr="00CC1EA7">
        <w:rPr>
          <w:rFonts w:cstheme="minorHAnsi"/>
          <w:b/>
          <w:bCs/>
          <w:sz w:val="22"/>
          <w:szCs w:val="22"/>
          <w:u w:val="single"/>
        </w:rPr>
        <w:t>poza</w:t>
      </w:r>
      <w:r w:rsidRPr="00CC1EA7">
        <w:rPr>
          <w:rFonts w:cstheme="minorHAnsi"/>
          <w:sz w:val="22"/>
          <w:szCs w:val="22"/>
          <w:u w:val="single"/>
        </w:rPr>
        <w:t xml:space="preserve"> terytorium Rzeczypospolitej Polskiej.</w:t>
      </w:r>
    </w:p>
    <w:p w14:paraId="415FDBA9" w14:textId="28091DA2" w:rsidR="002F1463" w:rsidRPr="00CC1EA7" w:rsidRDefault="002F1463" w:rsidP="001A634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CC1EA7">
        <w:rPr>
          <w:rFonts w:asciiTheme="majorHAnsi" w:eastAsia="Times New Roman" w:hAnsiTheme="majorHAnsi" w:cstheme="majorHAnsi"/>
          <w:bCs/>
          <w:snapToGrid w:val="0"/>
        </w:rPr>
        <w:t xml:space="preserve">**** </w:t>
      </w:r>
      <w:r w:rsidRPr="00CC1EA7">
        <w:rPr>
          <w:rFonts w:ascii="Verdana" w:hAnsi="Verdana" w:cstheme="majorHAnsi"/>
          <w:sz w:val="18"/>
          <w:szCs w:val="18"/>
        </w:rPr>
        <w:t>Zamawiający, na podstawie przepisów art. 7</w:t>
      </w:r>
      <w:r w:rsidR="00B70C59" w:rsidRPr="00CC1EA7">
        <w:rPr>
          <w:rFonts w:ascii="Verdana" w:hAnsi="Verdana" w:cstheme="majorHAnsi"/>
          <w:sz w:val="18"/>
          <w:szCs w:val="18"/>
        </w:rPr>
        <w:t xml:space="preserve"> ust. 1</w:t>
      </w:r>
      <w:r w:rsidRPr="00CC1EA7">
        <w:rPr>
          <w:rFonts w:ascii="Verdana" w:hAnsi="Verdana" w:cstheme="majorHAnsi"/>
          <w:sz w:val="18"/>
          <w:szCs w:val="18"/>
        </w:rPr>
        <w:t xml:space="preserve"> Ustawy z dnia 13 kwietnia 2022 r. o szczególnych rozwiązaniach w zakresie przeciwdziałania wspierania agresji na Ukrainę oraz służących ochronie bezpieczeństwa narodowego (Dz.U. z </w:t>
      </w:r>
      <w:r w:rsidR="004F471F" w:rsidRPr="00CC1EA7">
        <w:rPr>
          <w:rFonts w:ascii="Verdana" w:hAnsi="Verdana" w:cstheme="majorHAnsi"/>
          <w:sz w:val="18"/>
          <w:szCs w:val="18"/>
        </w:rPr>
        <w:t xml:space="preserve">2023 r. poz. </w:t>
      </w:r>
      <w:r w:rsidR="00715911">
        <w:rPr>
          <w:rFonts w:ascii="Verdana" w:hAnsi="Verdana" w:cstheme="majorHAnsi"/>
          <w:sz w:val="18"/>
          <w:szCs w:val="18"/>
        </w:rPr>
        <w:t>1497</w:t>
      </w:r>
      <w:r w:rsidR="00BC7BE6" w:rsidRPr="00CC1EA7">
        <w:rPr>
          <w:rFonts w:ascii="Verdana" w:hAnsi="Verdana" w:cstheme="majorHAnsi"/>
          <w:sz w:val="18"/>
          <w:szCs w:val="18"/>
        </w:rPr>
        <w:t>) zwanej</w:t>
      </w:r>
      <w:r w:rsidRPr="00CC1EA7">
        <w:rPr>
          <w:rFonts w:ascii="Verdana" w:hAnsi="Verdana" w:cstheme="majorHAnsi"/>
          <w:sz w:val="18"/>
          <w:szCs w:val="18"/>
        </w:rPr>
        <w:t xml:space="preserve"> dalej „Ustawą </w:t>
      </w:r>
      <w:r w:rsidR="00B70C59" w:rsidRPr="00CC1EA7">
        <w:rPr>
          <w:rFonts w:ascii="Verdana" w:hAnsi="Verdana" w:cstheme="majorHAnsi"/>
          <w:sz w:val="18"/>
          <w:szCs w:val="18"/>
        </w:rPr>
        <w:t xml:space="preserve">o szczególnych rozwiązaniach </w:t>
      </w:r>
      <w:r w:rsidRPr="00CC1EA7">
        <w:rPr>
          <w:rFonts w:ascii="Verdana" w:hAnsi="Verdana" w:cstheme="majorHAnsi"/>
          <w:sz w:val="18"/>
          <w:szCs w:val="18"/>
        </w:rPr>
        <w:t xml:space="preserve">” wykluczy z postępowania: </w:t>
      </w:r>
    </w:p>
    <w:p w14:paraId="157AC0CF" w14:textId="27C19A26" w:rsidR="002F1463" w:rsidRPr="00CC1EA7" w:rsidRDefault="002F1463" w:rsidP="001A6349">
      <w:pPr>
        <w:pStyle w:val="Akapitzlist"/>
        <w:numPr>
          <w:ilvl w:val="0"/>
          <w:numId w:val="10"/>
        </w:num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eastAsia="Times New Roman" w:cstheme="minorHAnsi"/>
          <w:bCs/>
          <w:kern w:val="24"/>
        </w:rPr>
      </w:pPr>
      <w:r w:rsidRPr="00CC1EA7">
        <w:rPr>
          <w:rFonts w:eastAsia="Times New Roman" w:cstheme="minorHAnsi"/>
          <w:bCs/>
          <w:kern w:val="24"/>
        </w:rPr>
        <w:t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</w:t>
      </w:r>
      <w:r w:rsidR="000A7211" w:rsidRPr="00CC1EA7">
        <w:rPr>
          <w:rFonts w:eastAsia="Times New Roman" w:cstheme="minorHAnsi"/>
          <w:bCs/>
          <w:kern w:val="24"/>
        </w:rPr>
        <w:t> </w:t>
      </w:r>
      <w:r w:rsidRPr="00CC1EA7">
        <w:rPr>
          <w:rFonts w:eastAsia="Times New Roman" w:cstheme="minorHAnsi"/>
          <w:bCs/>
          <w:kern w:val="24"/>
        </w:rPr>
        <w:t>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</w:t>
      </w:r>
      <w:r w:rsidR="0098455F" w:rsidRPr="00CC1EA7">
        <w:rPr>
          <w:rFonts w:eastAsia="Times New Roman" w:cstheme="minorHAnsi"/>
          <w:bCs/>
          <w:kern w:val="24"/>
        </w:rPr>
        <w:t> </w:t>
      </w:r>
      <w:r w:rsidRPr="00CC1EA7">
        <w:rPr>
          <w:rFonts w:eastAsia="Times New Roman" w:cstheme="minorHAnsi"/>
          <w:bCs/>
          <w:kern w:val="24"/>
        </w:rPr>
        <w:t xml:space="preserve">sprawie wpisu na listę rozstrzygającej o zastosowaniu środka, o którym mowa w art. 1 pkt 3 Ustawy </w:t>
      </w:r>
      <w:r w:rsidR="00B70C59" w:rsidRPr="00CC1EA7">
        <w:rPr>
          <w:rFonts w:eastAsia="Times New Roman" w:cstheme="minorHAnsi"/>
          <w:bCs/>
          <w:kern w:val="24"/>
        </w:rPr>
        <w:t>o</w:t>
      </w:r>
      <w:r w:rsidR="0098455F" w:rsidRPr="00CC1EA7">
        <w:rPr>
          <w:rFonts w:eastAsia="Times New Roman" w:cstheme="minorHAnsi"/>
          <w:bCs/>
          <w:kern w:val="24"/>
        </w:rPr>
        <w:t> </w:t>
      </w:r>
      <w:r w:rsidR="00B70C59" w:rsidRPr="00CC1EA7">
        <w:rPr>
          <w:rFonts w:eastAsia="Times New Roman" w:cstheme="minorHAnsi"/>
          <w:bCs/>
          <w:kern w:val="24"/>
        </w:rPr>
        <w:t>szczególnych rozwiązaniach</w:t>
      </w:r>
      <w:r w:rsidRPr="00CC1EA7">
        <w:rPr>
          <w:rFonts w:eastAsia="Times New Roman" w:cstheme="minorHAnsi"/>
          <w:bCs/>
          <w:kern w:val="24"/>
        </w:rPr>
        <w:t>;</w:t>
      </w:r>
    </w:p>
    <w:p w14:paraId="7635FD9E" w14:textId="2C554A27" w:rsidR="006631F4" w:rsidRPr="00CC1EA7" w:rsidRDefault="002F1463" w:rsidP="001A6349">
      <w:pPr>
        <w:pStyle w:val="Akapitzlist"/>
        <w:numPr>
          <w:ilvl w:val="0"/>
          <w:numId w:val="10"/>
        </w:num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eastAsia="Times New Roman" w:cstheme="minorHAnsi"/>
          <w:bCs/>
          <w:kern w:val="24"/>
        </w:rPr>
      </w:pPr>
      <w:r w:rsidRPr="00CC1EA7">
        <w:rPr>
          <w:rFonts w:eastAsia="Times New Roman" w:cstheme="minorHAnsi"/>
          <w:bCs/>
          <w:kern w:val="24"/>
        </w:rPr>
        <w:t>Wykonawcę, którego beneficjentem rzeczywistym w rozumieniu ustawy z dnia 1 marca 2018 r. o</w:t>
      </w:r>
      <w:r w:rsidR="0098455F" w:rsidRPr="00CC1EA7">
        <w:rPr>
          <w:rFonts w:eastAsia="Times New Roman" w:cstheme="minorHAnsi"/>
          <w:bCs/>
          <w:kern w:val="24"/>
        </w:rPr>
        <w:t> </w:t>
      </w:r>
      <w:r w:rsidRPr="00CC1EA7">
        <w:rPr>
          <w:rFonts w:eastAsia="Times New Roman" w:cstheme="minorHAnsi"/>
          <w:bCs/>
          <w:kern w:val="24"/>
        </w:rPr>
        <w:t>przeciwdziałaniu praniu pieniędzy oraz finansowaniu terroryzmu (</w:t>
      </w:r>
      <w:r w:rsidR="00E53DAD" w:rsidRPr="00E53DAD">
        <w:rPr>
          <w:rFonts w:eastAsia="Times New Roman" w:cstheme="minorHAnsi"/>
          <w:bCs/>
          <w:kern w:val="24"/>
        </w:rPr>
        <w:t>t.j. Dz.U. z 2023 r. poz. 1124 z późn. zm.</w:t>
      </w:r>
      <w:r w:rsidRPr="00CC1EA7">
        <w:rPr>
          <w:rFonts w:eastAsia="Times New Roman" w:cstheme="minorHAnsi"/>
          <w:bCs/>
          <w:kern w:val="24"/>
        </w:rPr>
        <w:t>) jest osoba wymieniona w wykazach określonych w rozporządzeniu 765/2006 i</w:t>
      </w:r>
      <w:r w:rsidR="000A7211" w:rsidRPr="00CC1EA7">
        <w:rPr>
          <w:rFonts w:eastAsia="Times New Roman" w:cstheme="minorHAnsi"/>
          <w:bCs/>
          <w:kern w:val="24"/>
        </w:rPr>
        <w:t> </w:t>
      </w:r>
      <w:r w:rsidRPr="00CC1EA7">
        <w:rPr>
          <w:rFonts w:eastAsia="Times New Roman" w:cstheme="minorHAnsi"/>
          <w:bCs/>
          <w:kern w:val="24"/>
        </w:rPr>
        <w:t>rozporządzeniu 269/2014 albo wpisana na listę lub będąca takim beneficjentem rzeczywistym od dnia 24 lutego 2022 r., o ile została wpisana na listę na podstawie decyzji w sprawie wpisu na listę rozstrzygającej o zastosowaniu środka, o</w:t>
      </w:r>
      <w:r w:rsidR="006631F4" w:rsidRPr="00CC1EA7">
        <w:rPr>
          <w:rFonts w:eastAsia="Times New Roman" w:cstheme="minorHAnsi"/>
          <w:bCs/>
          <w:kern w:val="24"/>
        </w:rPr>
        <w:t> </w:t>
      </w:r>
      <w:r w:rsidRPr="00CC1EA7">
        <w:rPr>
          <w:rFonts w:eastAsia="Times New Roman" w:cstheme="minorHAnsi"/>
          <w:bCs/>
          <w:kern w:val="24"/>
        </w:rPr>
        <w:t xml:space="preserve">którym mowa w art. 1 pkt 3 Ustawy </w:t>
      </w:r>
      <w:r w:rsidR="00B70C59" w:rsidRPr="00CC1EA7">
        <w:rPr>
          <w:rFonts w:eastAsia="Times New Roman" w:cstheme="minorHAnsi"/>
          <w:bCs/>
          <w:kern w:val="24"/>
        </w:rPr>
        <w:t>o szczególnych rozwiązaniach</w:t>
      </w:r>
      <w:r w:rsidRPr="00CC1EA7">
        <w:rPr>
          <w:rFonts w:eastAsia="Times New Roman" w:cstheme="minorHAnsi"/>
          <w:bCs/>
          <w:kern w:val="24"/>
        </w:rPr>
        <w:t>;</w:t>
      </w:r>
    </w:p>
    <w:p w14:paraId="33B5DF51" w14:textId="6EACC74C" w:rsidR="002F1463" w:rsidRPr="00CC1EA7" w:rsidRDefault="002F1463" w:rsidP="001A6349">
      <w:pPr>
        <w:pStyle w:val="Akapitzlist"/>
        <w:numPr>
          <w:ilvl w:val="0"/>
          <w:numId w:val="10"/>
        </w:num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eastAsia="Times New Roman" w:cstheme="minorHAnsi"/>
          <w:bCs/>
          <w:kern w:val="24"/>
        </w:rPr>
      </w:pPr>
      <w:r w:rsidRPr="00CC1EA7">
        <w:rPr>
          <w:rFonts w:eastAsia="Times New Roman" w:cstheme="minorHAnsi"/>
          <w:bCs/>
          <w:kern w:val="24"/>
        </w:rPr>
        <w:lastRenderedPageBreak/>
        <w:t>Wykonawcę, którego jednostką dominującą w rozumieniu art. 3 ust. 1 pkt 37 ustawy z dnia 29 września 1994 r. o rachunkowości (</w:t>
      </w:r>
      <w:r w:rsidR="00E53DAD" w:rsidRPr="00E53DAD">
        <w:rPr>
          <w:rFonts w:eastAsia="Times New Roman" w:cstheme="minorHAnsi"/>
          <w:bCs/>
          <w:kern w:val="24"/>
        </w:rPr>
        <w:t>t.j. Dz.U. z 2023 r. poz. 120 z późn. zm.</w:t>
      </w:r>
      <w:r w:rsidRPr="00CC1EA7">
        <w:rPr>
          <w:rFonts w:eastAsia="Times New Roman" w:cstheme="minorHAnsi"/>
          <w:bCs/>
          <w:kern w:val="2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</w:t>
      </w:r>
      <w:r w:rsidR="006631F4" w:rsidRPr="00CC1EA7">
        <w:rPr>
          <w:rFonts w:eastAsia="Times New Roman" w:cstheme="minorHAnsi"/>
          <w:bCs/>
          <w:kern w:val="24"/>
        </w:rPr>
        <w:t> </w:t>
      </w:r>
      <w:r w:rsidRPr="00CC1EA7">
        <w:rPr>
          <w:rFonts w:eastAsia="Times New Roman" w:cstheme="minorHAnsi"/>
          <w:bCs/>
          <w:kern w:val="24"/>
        </w:rPr>
        <w:t>sprawie wpisu na listę rozstrzygającej o</w:t>
      </w:r>
      <w:r w:rsidR="000A7211" w:rsidRPr="00CC1EA7">
        <w:rPr>
          <w:rFonts w:eastAsia="Times New Roman" w:cstheme="minorHAnsi"/>
          <w:bCs/>
          <w:kern w:val="24"/>
        </w:rPr>
        <w:t> </w:t>
      </w:r>
      <w:r w:rsidRPr="00CC1EA7">
        <w:rPr>
          <w:rFonts w:eastAsia="Times New Roman" w:cstheme="minorHAnsi"/>
          <w:bCs/>
          <w:kern w:val="24"/>
        </w:rPr>
        <w:t xml:space="preserve">zastosowaniu środka, o którym mowa w art. 1 pkt 3 Ustawy </w:t>
      </w:r>
      <w:r w:rsidR="00B70C59" w:rsidRPr="00CC1EA7">
        <w:rPr>
          <w:rFonts w:eastAsia="Times New Roman" w:cstheme="minorHAnsi"/>
          <w:bCs/>
          <w:kern w:val="24"/>
        </w:rPr>
        <w:t>o</w:t>
      </w:r>
      <w:r w:rsidR="006631F4" w:rsidRPr="00CC1EA7">
        <w:rPr>
          <w:rFonts w:eastAsia="Times New Roman" w:cstheme="minorHAnsi"/>
          <w:bCs/>
          <w:kern w:val="24"/>
        </w:rPr>
        <w:t> </w:t>
      </w:r>
      <w:r w:rsidR="00B70C59" w:rsidRPr="00CC1EA7">
        <w:rPr>
          <w:rFonts w:eastAsia="Times New Roman" w:cstheme="minorHAnsi"/>
          <w:bCs/>
          <w:kern w:val="24"/>
        </w:rPr>
        <w:t>szczególnych rozwiązaniach</w:t>
      </w:r>
      <w:r w:rsidRPr="00CC1EA7">
        <w:rPr>
          <w:rFonts w:eastAsia="Times New Roman" w:cstheme="minorHAnsi"/>
          <w:bCs/>
          <w:kern w:val="24"/>
        </w:rPr>
        <w:t>.</w:t>
      </w:r>
    </w:p>
    <w:p w14:paraId="1E714230" w14:textId="170BD991" w:rsidR="00BE4A0D" w:rsidRPr="00CC1EA7" w:rsidRDefault="00406CD1" w:rsidP="00CC1EA7">
      <w:pPr>
        <w:widowControl w:val="0"/>
        <w:tabs>
          <w:tab w:val="left" w:pos="0"/>
        </w:tabs>
        <w:spacing w:line="276" w:lineRule="auto"/>
        <w:ind w:right="9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CC1EA7">
        <w:rPr>
          <w:rFonts w:eastAsia="Times New Roman" w:cstheme="minorHAnsi"/>
          <w:bCs/>
          <w:snapToGrid w:val="0"/>
          <w:sz w:val="22"/>
          <w:szCs w:val="22"/>
        </w:rPr>
        <w:br w:type="page"/>
      </w:r>
      <w:bookmarkStart w:id="10" w:name="_Hlk64970065"/>
      <w:r w:rsidR="00BE4A0D"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lastRenderedPageBreak/>
        <w:t xml:space="preserve">Nr sprawy: </w:t>
      </w:r>
      <w:r w:rsidR="004E2C24" w:rsidRPr="004E2C24">
        <w:rPr>
          <w:rFonts w:eastAsia="Times New Roman" w:cstheme="minorHAnsi"/>
          <w:b/>
          <w:snapToGrid w:val="0"/>
          <w:sz w:val="22"/>
          <w:szCs w:val="22"/>
          <w:lang w:eastAsia="pl-PL"/>
        </w:rPr>
        <w:t>20/ZP/2024</w:t>
      </w:r>
      <w:r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tab/>
      </w:r>
      <w:r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tab/>
      </w:r>
      <w:r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tab/>
      </w:r>
    </w:p>
    <w:p w14:paraId="5D476448" w14:textId="4EAB588F" w:rsidR="00406CD1" w:rsidRPr="00CC1EA7" w:rsidRDefault="00406CD1" w:rsidP="0081562F">
      <w:pPr>
        <w:widowControl w:val="0"/>
        <w:tabs>
          <w:tab w:val="left" w:pos="3686"/>
        </w:tabs>
        <w:spacing w:after="240" w:line="276" w:lineRule="auto"/>
        <w:ind w:right="98"/>
        <w:jc w:val="right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t>Załącznik nr 3b do SWZ</w:t>
      </w:r>
    </w:p>
    <w:p w14:paraId="0B8B9509" w14:textId="77777777" w:rsidR="00406CD1" w:rsidRPr="00CC1EA7" w:rsidRDefault="00406CD1" w:rsidP="009F4F47">
      <w:pPr>
        <w:widowControl w:val="0"/>
        <w:spacing w:before="240" w:line="276" w:lineRule="auto"/>
        <w:ind w:left="5664" w:firstLine="708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u w:val="single"/>
          <w:lang w:eastAsia="pl-PL"/>
        </w:rPr>
        <w:t>Zamawiający:</w:t>
      </w:r>
    </w:p>
    <w:p w14:paraId="04E11E3D" w14:textId="77777777" w:rsidR="00406CD1" w:rsidRPr="00CC1EA7" w:rsidRDefault="00406CD1" w:rsidP="009F4F47">
      <w:pPr>
        <w:widowControl w:val="0"/>
        <w:spacing w:line="276" w:lineRule="auto"/>
        <w:ind w:left="5664" w:firstLine="70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t>UNIWERSYTET ŁÓDZKI</w:t>
      </w:r>
    </w:p>
    <w:p w14:paraId="4B51C4D4" w14:textId="77777777" w:rsidR="00406CD1" w:rsidRPr="00CC1EA7" w:rsidRDefault="00406CD1" w:rsidP="009F4F47">
      <w:pPr>
        <w:widowControl w:val="0"/>
        <w:spacing w:line="276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t>ul. Narutowicza 68</w:t>
      </w:r>
    </w:p>
    <w:p w14:paraId="1AF8DB79" w14:textId="77777777" w:rsidR="00406CD1" w:rsidRPr="00CC1EA7" w:rsidRDefault="00406CD1" w:rsidP="009F4F47">
      <w:pPr>
        <w:widowControl w:val="0"/>
        <w:spacing w:line="276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  <w:lang w:eastAsia="pl-PL"/>
        </w:rPr>
        <w:t>90-136 Łódź</w:t>
      </w:r>
    </w:p>
    <w:p w14:paraId="55EA2A33" w14:textId="77777777" w:rsidR="00574981" w:rsidRPr="00CC1EA7" w:rsidRDefault="00574981" w:rsidP="00CC1EA7">
      <w:pPr>
        <w:spacing w:line="360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lang w:eastAsia="pl-PL"/>
        </w:rPr>
        <w:t>Wykonawca</w:t>
      </w:r>
    </w:p>
    <w:p w14:paraId="1361C431" w14:textId="77777777" w:rsidR="00574981" w:rsidRPr="00CC1EA7" w:rsidRDefault="00574981" w:rsidP="00CC1EA7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28B0413A" w14:textId="77777777" w:rsidR="00574981" w:rsidRPr="00CC1EA7" w:rsidRDefault="00574981" w:rsidP="00CC1EA7">
      <w:pPr>
        <w:spacing w:line="360" w:lineRule="auto"/>
        <w:ind w:right="2375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  <w:r w:rsidRPr="00CC1EA7">
        <w:rPr>
          <w:rFonts w:eastAsia="Times New Roman" w:cstheme="minorHAnsi"/>
          <w:sz w:val="22"/>
          <w:szCs w:val="22"/>
          <w:lang w:eastAsia="pl-PL"/>
        </w:rPr>
        <w:br/>
        <w:t>(Pełna nazwa/firma w zależności od podmiotu: NIP/PESEL)</w:t>
      </w:r>
    </w:p>
    <w:p w14:paraId="0CC3151B" w14:textId="77777777" w:rsidR="00574981" w:rsidRPr="00CC1EA7" w:rsidRDefault="00574981" w:rsidP="00CC1EA7">
      <w:pPr>
        <w:spacing w:line="360" w:lineRule="auto"/>
        <w:ind w:right="4217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u w:val="single"/>
          <w:lang w:eastAsia="pl-PL"/>
        </w:rPr>
        <w:t>reprezentowany przez:</w:t>
      </w:r>
    </w:p>
    <w:p w14:paraId="330D67C7" w14:textId="77777777" w:rsidR="00574981" w:rsidRPr="00CC1EA7" w:rsidRDefault="00574981" w:rsidP="00CC1EA7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24531543" w14:textId="77777777" w:rsidR="00574981" w:rsidRPr="00CC1EA7" w:rsidRDefault="00574981" w:rsidP="00CC1EA7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 xml:space="preserve"> (Imię, nazwisko, stanowisko/podstawa do reprezentacji)</w:t>
      </w:r>
    </w:p>
    <w:p w14:paraId="5A3C53BD" w14:textId="77777777" w:rsidR="00406CD1" w:rsidRPr="00CC1EA7" w:rsidRDefault="00406CD1" w:rsidP="009F4F47">
      <w:pPr>
        <w:spacing w:before="240" w:after="240" w:line="360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u w:val="single"/>
        </w:rPr>
        <w:t>OŚWIADCZENIE</w:t>
      </w:r>
      <w:r w:rsidRPr="00CC1EA7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 WYKONAWCY </w:t>
      </w:r>
    </w:p>
    <w:p w14:paraId="6518E8FB" w14:textId="77777777" w:rsidR="00406CD1" w:rsidRPr="00CC1EA7" w:rsidRDefault="00406CD1" w:rsidP="00CC1EA7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lang w:eastAsia="pl-PL"/>
        </w:rPr>
        <w:t xml:space="preserve">składane na podstawie art. 125 ust. 1. ustawy z dnia 11 września 2019 r. – </w:t>
      </w:r>
    </w:p>
    <w:p w14:paraId="07AED1E9" w14:textId="7C98E50A" w:rsidR="00406CD1" w:rsidRPr="00CC1EA7" w:rsidRDefault="00406CD1" w:rsidP="00CC1EA7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lang w:eastAsia="pl-PL"/>
        </w:rPr>
        <w:t>Prawo zamówień publicznych (t.j. Dz.U. z 202</w:t>
      </w:r>
      <w:r w:rsidR="00E53DAD">
        <w:rPr>
          <w:rFonts w:eastAsia="Times New Roman" w:cstheme="minorHAnsi"/>
          <w:b/>
          <w:sz w:val="22"/>
          <w:szCs w:val="22"/>
          <w:lang w:eastAsia="pl-PL"/>
        </w:rPr>
        <w:t>3</w:t>
      </w:r>
      <w:r w:rsidRPr="00CC1EA7">
        <w:rPr>
          <w:rFonts w:eastAsia="Times New Roman" w:cstheme="minorHAnsi"/>
          <w:b/>
          <w:sz w:val="22"/>
          <w:szCs w:val="22"/>
          <w:lang w:eastAsia="pl-PL"/>
        </w:rPr>
        <w:t xml:space="preserve"> r., poz. 1</w:t>
      </w:r>
      <w:r w:rsidR="00E53DAD">
        <w:rPr>
          <w:rFonts w:eastAsia="Times New Roman" w:cstheme="minorHAnsi"/>
          <w:b/>
          <w:sz w:val="22"/>
          <w:szCs w:val="22"/>
          <w:lang w:eastAsia="pl-PL"/>
        </w:rPr>
        <w:t>605</w:t>
      </w:r>
      <w:r w:rsidRPr="00CC1EA7">
        <w:rPr>
          <w:rFonts w:eastAsia="Times New Roman" w:cstheme="minorHAnsi"/>
          <w:b/>
          <w:sz w:val="22"/>
          <w:szCs w:val="22"/>
          <w:lang w:eastAsia="pl-PL"/>
        </w:rPr>
        <w:t xml:space="preserve">, z późn. zm. dalej jako: ustawa </w:t>
      </w:r>
      <w:proofErr w:type="spellStart"/>
      <w:r w:rsidRPr="00CC1EA7">
        <w:rPr>
          <w:rFonts w:eastAsia="Times New Roman" w:cstheme="minorHAnsi"/>
          <w:b/>
          <w:sz w:val="22"/>
          <w:szCs w:val="22"/>
          <w:lang w:eastAsia="pl-PL"/>
        </w:rPr>
        <w:t>Pzp</w:t>
      </w:r>
      <w:proofErr w:type="spellEnd"/>
      <w:r w:rsidRPr="00CC1EA7">
        <w:rPr>
          <w:rFonts w:eastAsia="Times New Roman" w:cstheme="minorHAnsi"/>
          <w:b/>
          <w:sz w:val="22"/>
          <w:szCs w:val="22"/>
          <w:lang w:eastAsia="pl-PL"/>
        </w:rPr>
        <w:t>)</w:t>
      </w:r>
    </w:p>
    <w:p w14:paraId="7AE499D0" w14:textId="77777777" w:rsidR="00406CD1" w:rsidRPr="00CC1EA7" w:rsidRDefault="00406CD1" w:rsidP="009F4F47">
      <w:pPr>
        <w:spacing w:before="240" w:after="240" w:line="360" w:lineRule="auto"/>
        <w:jc w:val="center"/>
        <w:rPr>
          <w:rFonts w:eastAsia="Times New Roman" w:cstheme="minorHAnsi"/>
          <w:sz w:val="22"/>
          <w:szCs w:val="22"/>
          <w:u w:val="single"/>
          <w:lang w:eastAsia="pl-PL"/>
        </w:rPr>
      </w:pPr>
      <w:r w:rsidRPr="00CC1EA7">
        <w:rPr>
          <w:rFonts w:eastAsia="Times New Roman" w:cstheme="minorHAnsi"/>
          <w:b/>
          <w:sz w:val="22"/>
          <w:szCs w:val="22"/>
          <w:u w:val="single"/>
          <w:lang w:eastAsia="pl-PL"/>
        </w:rPr>
        <w:t>DOTYCZĄCE SPEŁNIANIA WARUNKÓW UDZIAŁU W POSTĘPOWANIU</w:t>
      </w:r>
    </w:p>
    <w:p w14:paraId="15A696A1" w14:textId="574B3540" w:rsidR="00406CD1" w:rsidRPr="00CC1EA7" w:rsidRDefault="00406CD1" w:rsidP="00CC1EA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Na potrzeby postępowania o udzielenie zamówienia publicznego pn.</w:t>
      </w:r>
      <w:r w:rsidRPr="00CC1EA7">
        <w:rPr>
          <w:rFonts w:cstheme="minorHAnsi"/>
          <w:sz w:val="22"/>
          <w:szCs w:val="22"/>
        </w:rPr>
        <w:t xml:space="preserve"> </w:t>
      </w:r>
      <w:r w:rsidR="00E478F3" w:rsidRPr="00CC1EA7">
        <w:rPr>
          <w:rFonts w:cstheme="minorHAnsi"/>
          <w:b/>
          <w:sz w:val="22"/>
          <w:szCs w:val="22"/>
        </w:rPr>
        <w:t>Dostawa książek i czasopism naukowych dla Wydawnictwa Uniwersytetu Łódzkiego</w:t>
      </w:r>
      <w:r w:rsidRPr="00CC1EA7">
        <w:rPr>
          <w:rFonts w:eastAsia="Times New Roman" w:cstheme="minorHAnsi"/>
          <w:i/>
          <w:sz w:val="22"/>
          <w:szCs w:val="22"/>
          <w:lang w:eastAsia="pl-PL"/>
        </w:rPr>
        <w:t>,</w:t>
      </w:r>
      <w:r w:rsidRPr="00CC1EA7">
        <w:rPr>
          <w:rFonts w:eastAsia="Times New Roman" w:cstheme="minorHAnsi"/>
          <w:sz w:val="22"/>
          <w:szCs w:val="22"/>
          <w:lang w:eastAsia="pl-PL"/>
        </w:rPr>
        <w:t xml:space="preserve"> prowadzonego przez Uniwersytet Łódzki, 90-136 Łódź, ul. Narutowicza 68, oświadczam co następuje:</w:t>
      </w:r>
    </w:p>
    <w:p w14:paraId="550F262C" w14:textId="1535991E" w:rsidR="007E4B9E" w:rsidRPr="00CC1EA7" w:rsidRDefault="00406CD1" w:rsidP="00CC1EA7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CC1EA7">
        <w:rPr>
          <w:rFonts w:eastAsia="Times New Roman" w:cstheme="minorHAnsi"/>
          <w:kern w:val="24"/>
          <w:sz w:val="22"/>
          <w:szCs w:val="22"/>
          <w:lang w:eastAsia="pl-PL"/>
        </w:rPr>
        <w:t xml:space="preserve">oświadczam, że na dzień składania ofert reprezentowany przeze mnie </w:t>
      </w:r>
      <w:r w:rsidRPr="00CC1EA7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>Wykonawca</w:t>
      </w:r>
      <w:r w:rsidRPr="00CC1EA7">
        <w:rPr>
          <w:rFonts w:eastAsia="Times New Roman" w:cstheme="minorHAnsi"/>
          <w:kern w:val="24"/>
          <w:sz w:val="22"/>
          <w:szCs w:val="22"/>
          <w:lang w:eastAsia="pl-PL"/>
        </w:rPr>
        <w:t xml:space="preserve"> </w:t>
      </w:r>
      <w:r w:rsidRPr="00CC1EA7">
        <w:rPr>
          <w:rFonts w:eastAsia="Times New Roman" w:cstheme="minorHAnsi"/>
          <w:b/>
          <w:kern w:val="24"/>
          <w:sz w:val="22"/>
          <w:szCs w:val="22"/>
          <w:lang w:eastAsia="pl-PL"/>
        </w:rPr>
        <w:t>SPEŁNIA warunki udziału w postępowaniu</w:t>
      </w:r>
      <w:r w:rsidRPr="00CC1EA7">
        <w:rPr>
          <w:rFonts w:eastAsia="Times New Roman" w:cstheme="minorHAnsi"/>
          <w:kern w:val="24"/>
          <w:sz w:val="22"/>
          <w:szCs w:val="22"/>
          <w:lang w:eastAsia="pl-PL"/>
        </w:rPr>
        <w:t xml:space="preserve"> określone przez Zamawiającego w pkt </w:t>
      </w:r>
      <w:r w:rsidR="00BA458D" w:rsidRPr="00CC1EA7">
        <w:rPr>
          <w:rFonts w:eastAsia="Times New Roman" w:cstheme="minorHAnsi"/>
          <w:kern w:val="24"/>
          <w:sz w:val="22"/>
          <w:szCs w:val="22"/>
          <w:lang w:eastAsia="pl-PL"/>
        </w:rPr>
        <w:t>8</w:t>
      </w:r>
      <w:r w:rsidRPr="00CC1EA7">
        <w:rPr>
          <w:rFonts w:eastAsia="Times New Roman" w:cstheme="minorHAnsi"/>
          <w:kern w:val="24"/>
          <w:sz w:val="22"/>
          <w:szCs w:val="22"/>
          <w:lang w:eastAsia="pl-PL"/>
        </w:rPr>
        <w:t xml:space="preserve"> SWZ, o których mowa w art. 112 ust. 2 ustawy </w:t>
      </w:r>
      <w:r w:rsidR="00C751FA" w:rsidRPr="00CC1EA7">
        <w:rPr>
          <w:rFonts w:eastAsia="Times New Roman" w:cstheme="minorHAnsi"/>
          <w:kern w:val="24"/>
          <w:sz w:val="22"/>
          <w:szCs w:val="22"/>
          <w:lang w:eastAsia="pl-PL"/>
        </w:rPr>
        <w:t>PZP</w:t>
      </w:r>
      <w:r w:rsidR="00C33F11" w:rsidRPr="00CC1EA7">
        <w:rPr>
          <w:rFonts w:eastAsia="Times New Roman" w:cstheme="minorHAnsi"/>
          <w:kern w:val="24"/>
          <w:sz w:val="22"/>
          <w:szCs w:val="22"/>
          <w:lang w:eastAsia="pl-PL"/>
        </w:rPr>
        <w:t>.</w:t>
      </w:r>
    </w:p>
    <w:p w14:paraId="20C087C9" w14:textId="77777777" w:rsidR="007E4B9E" w:rsidRPr="00CC1EA7" w:rsidRDefault="007E4B9E" w:rsidP="00CC1EA7">
      <w:pPr>
        <w:tabs>
          <w:tab w:val="left" w:pos="3686"/>
        </w:tabs>
        <w:spacing w:line="276" w:lineRule="auto"/>
        <w:ind w:right="9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C1EA7">
        <w:rPr>
          <w:rFonts w:ascii="Tahoma" w:eastAsia="Times New Roman" w:hAnsi="Tahoma" w:cs="Tahoma"/>
          <w:sz w:val="18"/>
          <w:szCs w:val="18"/>
          <w:lang w:eastAsia="pl-PL"/>
        </w:rPr>
        <w:t>lub</w:t>
      </w:r>
    </w:p>
    <w:p w14:paraId="50BCBB3D" w14:textId="77777777" w:rsidR="00406CD1" w:rsidRPr="008B66E6" w:rsidRDefault="00406CD1" w:rsidP="008B66E6">
      <w:pPr>
        <w:spacing w:before="240" w:after="240" w:line="360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B66E6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OŚWIADCZENIE DOTYCZĄCE PODANYCH INFORMACJI: </w:t>
      </w:r>
    </w:p>
    <w:p w14:paraId="7367E0A2" w14:textId="77777777" w:rsidR="00406CD1" w:rsidRPr="00CC1EA7" w:rsidRDefault="00406CD1" w:rsidP="00CC1EA7">
      <w:p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CC1EA7">
        <w:rPr>
          <w:rFonts w:eastAsia="Times New Roman" w:cstheme="minorHAnsi"/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5CD6A89" w14:textId="4A3D554D" w:rsidR="00976DC5" w:rsidRPr="00CC1EA7" w:rsidRDefault="00085A41" w:rsidP="001A6349">
      <w:pPr>
        <w:tabs>
          <w:tab w:val="left" w:pos="3686"/>
        </w:tabs>
        <w:ind w:left="4961" w:right="96"/>
        <w:rPr>
          <w:rFonts w:eastAsia="Times New Roman" w:cstheme="minorHAnsi"/>
          <w:bCs/>
          <w:snapToGrid w:val="0"/>
          <w:sz w:val="22"/>
          <w:szCs w:val="22"/>
          <w:lang w:eastAsia="pl-PL"/>
        </w:rPr>
      </w:pPr>
      <w:r w:rsidRPr="00CC1EA7">
        <w:rPr>
          <w:rFonts w:eastAsia="Times New Roman" w:cstheme="minorHAnsi"/>
          <w:color w:val="C00000"/>
          <w:kern w:val="24"/>
          <w:sz w:val="22"/>
          <w:szCs w:val="22"/>
        </w:rPr>
        <w:t xml:space="preserve">Plik należy opatrzyć kwalifikowanym podpisem elektronicznym, podpisem zaufanym lub </w:t>
      </w:r>
      <w:r w:rsidR="00D67266" w:rsidRPr="00CC1EA7">
        <w:rPr>
          <w:rFonts w:eastAsia="Times New Roman" w:cstheme="minorHAnsi"/>
          <w:color w:val="C00000"/>
          <w:kern w:val="24"/>
          <w:sz w:val="22"/>
          <w:szCs w:val="22"/>
        </w:rPr>
        <w:t>elektronicznym podpisem osobistym</w:t>
      </w:r>
      <w:r w:rsidRPr="00CC1EA7">
        <w:rPr>
          <w:rFonts w:eastAsia="Times New Roman" w:cstheme="minorHAnsi"/>
          <w:color w:val="C00000"/>
          <w:kern w:val="24"/>
          <w:sz w:val="22"/>
          <w:szCs w:val="22"/>
        </w:rPr>
        <w:t xml:space="preserve"> osoby uprawomocnionej do występowania w imieniu Wykonawcy </w:t>
      </w:r>
      <w:bookmarkEnd w:id="10"/>
      <w:r w:rsidR="00976DC5" w:rsidRPr="00CC1EA7">
        <w:rPr>
          <w:rFonts w:eastAsia="Times New Roman" w:cstheme="minorHAnsi"/>
          <w:bCs/>
          <w:snapToGrid w:val="0"/>
          <w:sz w:val="22"/>
          <w:szCs w:val="22"/>
          <w:lang w:eastAsia="pl-PL"/>
        </w:rPr>
        <w:br w:type="page"/>
      </w:r>
    </w:p>
    <w:p w14:paraId="2E733A6D" w14:textId="210E56B0" w:rsidR="008D7EE8" w:rsidRPr="00CC1EA7" w:rsidRDefault="008D7EE8" w:rsidP="001A6349">
      <w:pPr>
        <w:spacing w:line="360" w:lineRule="auto"/>
        <w:rPr>
          <w:rFonts w:cstheme="minorHAnsi"/>
          <w:color w:val="C00000"/>
          <w:sz w:val="22"/>
          <w:szCs w:val="22"/>
        </w:rPr>
      </w:pPr>
      <w:r w:rsidRPr="00CC1EA7">
        <w:rPr>
          <w:rFonts w:cstheme="minorHAnsi"/>
          <w:color w:val="C00000"/>
          <w:sz w:val="22"/>
          <w:szCs w:val="22"/>
        </w:rPr>
        <w:lastRenderedPageBreak/>
        <w:t xml:space="preserve">UWAGA: Niniejszego oświadczenia </w:t>
      </w:r>
      <w:r w:rsidRPr="00CC1EA7">
        <w:rPr>
          <w:rFonts w:cstheme="minorHAnsi"/>
          <w:i/>
          <w:iCs/>
          <w:color w:val="C00000"/>
          <w:sz w:val="22"/>
          <w:szCs w:val="22"/>
          <w:u w:val="single"/>
        </w:rPr>
        <w:t>nie należy składać</w:t>
      </w:r>
      <w:r w:rsidRPr="00CC1EA7">
        <w:rPr>
          <w:rFonts w:cstheme="minorHAnsi"/>
          <w:color w:val="C00000"/>
          <w:sz w:val="22"/>
          <w:szCs w:val="22"/>
        </w:rPr>
        <w:t xml:space="preserve"> razem z ofertą. Składane jest tylko na wezwanie Zamawiającego przez Wykonawcę, którego oferta zostanie najwyżej oceniona.</w:t>
      </w:r>
    </w:p>
    <w:p w14:paraId="57863EFE" w14:textId="77777777" w:rsidR="00F25656" w:rsidRPr="00CC1EA7" w:rsidRDefault="00F25656" w:rsidP="00CC1EA7">
      <w:pPr>
        <w:rPr>
          <w:rFonts w:eastAsia="Times New Roman" w:cstheme="minorHAnsi"/>
          <w:bCs/>
          <w:snapToGrid w:val="0"/>
          <w:color w:val="C00000"/>
          <w:sz w:val="22"/>
          <w:szCs w:val="22"/>
          <w:lang w:eastAsia="pl-PL"/>
        </w:rPr>
      </w:pPr>
    </w:p>
    <w:p w14:paraId="725655F2" w14:textId="2DB9CF89" w:rsidR="00BE4A0D" w:rsidRPr="00CC1EA7" w:rsidRDefault="00BE4A0D" w:rsidP="001A6349">
      <w:pPr>
        <w:spacing w:line="360" w:lineRule="auto"/>
        <w:rPr>
          <w:rFonts w:eastAsia="Times New Roman" w:cstheme="minorHAnsi"/>
          <w:b/>
          <w:snapToGrid w:val="0"/>
          <w:sz w:val="22"/>
          <w:szCs w:val="22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</w:rPr>
        <w:t xml:space="preserve">Nr sprawy: </w:t>
      </w:r>
      <w:r w:rsidR="004E2C24" w:rsidRPr="004E2C24">
        <w:rPr>
          <w:rFonts w:eastAsia="Times New Roman" w:cstheme="minorHAnsi"/>
          <w:b/>
          <w:snapToGrid w:val="0"/>
          <w:sz w:val="22"/>
          <w:szCs w:val="22"/>
        </w:rPr>
        <w:t>20/ZP/2024</w:t>
      </w:r>
    </w:p>
    <w:p w14:paraId="159545DC" w14:textId="2A7C019B" w:rsidR="008D7EE8" w:rsidRPr="00CC1EA7" w:rsidRDefault="008D7EE8" w:rsidP="001A6349">
      <w:pPr>
        <w:spacing w:after="240" w:line="360" w:lineRule="auto"/>
        <w:jc w:val="right"/>
        <w:rPr>
          <w:rFonts w:eastAsia="Times New Roman" w:cstheme="minorHAnsi"/>
          <w:b/>
          <w:snapToGrid w:val="0"/>
          <w:sz w:val="22"/>
          <w:szCs w:val="22"/>
        </w:rPr>
      </w:pPr>
      <w:r w:rsidRPr="00CC1EA7">
        <w:rPr>
          <w:rFonts w:eastAsia="Times New Roman" w:cstheme="minorHAnsi"/>
          <w:b/>
          <w:snapToGrid w:val="0"/>
          <w:sz w:val="22"/>
          <w:szCs w:val="22"/>
        </w:rPr>
        <w:t>Załącznik nr 4 do SWZ</w:t>
      </w:r>
    </w:p>
    <w:p w14:paraId="661F055C" w14:textId="77777777" w:rsidR="008D7EE8" w:rsidRPr="00CC1EA7" w:rsidRDefault="008D7EE8" w:rsidP="001A6349">
      <w:pPr>
        <w:numPr>
          <w:ilvl w:val="0"/>
          <w:numId w:val="2"/>
        </w:numPr>
        <w:suppressAutoHyphens/>
        <w:spacing w:before="240" w:line="360" w:lineRule="auto"/>
        <w:jc w:val="center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b/>
          <w:sz w:val="22"/>
          <w:szCs w:val="22"/>
        </w:rPr>
        <w:t>Oświadczenie Wykonawcy*</w:t>
      </w:r>
    </w:p>
    <w:p w14:paraId="4F1D7EC0" w14:textId="77777777" w:rsidR="008D7EE8" w:rsidRPr="00CC1EA7" w:rsidRDefault="008D7EE8" w:rsidP="001A6349">
      <w:pPr>
        <w:numPr>
          <w:ilvl w:val="0"/>
          <w:numId w:val="2"/>
        </w:numPr>
        <w:suppressAutoHyphens/>
        <w:spacing w:line="360" w:lineRule="auto"/>
        <w:jc w:val="center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b/>
          <w:sz w:val="22"/>
          <w:szCs w:val="22"/>
        </w:rPr>
        <w:t>o przynależności lub braku przynależności do grupy kapitałowej,</w:t>
      </w:r>
    </w:p>
    <w:p w14:paraId="640C4CBA" w14:textId="46E871F5" w:rsidR="008B66E6" w:rsidRDefault="008D7EE8" w:rsidP="001A6349">
      <w:pPr>
        <w:numPr>
          <w:ilvl w:val="0"/>
          <w:numId w:val="2"/>
        </w:numPr>
        <w:suppressAutoHyphens/>
        <w:spacing w:line="360" w:lineRule="auto"/>
        <w:jc w:val="center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b/>
          <w:sz w:val="22"/>
          <w:szCs w:val="22"/>
        </w:rPr>
        <w:t xml:space="preserve">o której mowa w </w:t>
      </w:r>
      <w:r w:rsidRPr="00CC1EA7">
        <w:rPr>
          <w:rFonts w:cstheme="minorHAnsi"/>
          <w:b/>
          <w:bCs/>
          <w:sz w:val="22"/>
          <w:szCs w:val="22"/>
        </w:rPr>
        <w:t>art. 108 ust. 1 pkt. 5 Ustawy</w:t>
      </w:r>
      <w:r w:rsidRPr="00CC1EA7">
        <w:rPr>
          <w:rFonts w:cstheme="minorHAnsi"/>
          <w:b/>
          <w:sz w:val="22"/>
          <w:szCs w:val="22"/>
        </w:rPr>
        <w:t xml:space="preserve"> </w:t>
      </w:r>
    </w:p>
    <w:p w14:paraId="39946DE8" w14:textId="437113AB" w:rsidR="008D7EE8" w:rsidRPr="00CC1EA7" w:rsidRDefault="008D7EE8" w:rsidP="001A6349">
      <w:pPr>
        <w:numPr>
          <w:ilvl w:val="0"/>
          <w:numId w:val="2"/>
        </w:numPr>
        <w:suppressAutoHyphens/>
        <w:spacing w:before="240" w:after="240" w:line="360" w:lineRule="auto"/>
        <w:jc w:val="center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b/>
          <w:sz w:val="22"/>
          <w:szCs w:val="22"/>
        </w:rPr>
        <w:t>Prawo zamówień publicznych</w:t>
      </w:r>
    </w:p>
    <w:p w14:paraId="2989B54C" w14:textId="66742283" w:rsidR="008D7EE8" w:rsidRPr="00CC1EA7" w:rsidRDefault="008D7EE8" w:rsidP="001A6349">
      <w:pPr>
        <w:pStyle w:val="Tekstpodstawowy35"/>
        <w:numPr>
          <w:ilvl w:val="0"/>
          <w:numId w:val="2"/>
        </w:numPr>
        <w:suppressLineNumbers/>
        <w:tabs>
          <w:tab w:val="left" w:pos="1440"/>
        </w:tabs>
        <w:spacing w:before="240" w:after="240" w:line="360" w:lineRule="auto"/>
        <w:ind w:left="0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C1EA7">
        <w:rPr>
          <w:rFonts w:asciiTheme="minorHAnsi" w:hAnsiTheme="minorHAnsi" w:cstheme="minorHAnsi"/>
          <w:b/>
          <w:bCs/>
          <w:sz w:val="22"/>
          <w:szCs w:val="22"/>
        </w:rPr>
        <w:t xml:space="preserve">Przystępując do postępowania o zamówienie publiczne w trybie </w:t>
      </w:r>
      <w:r w:rsidRPr="00CC1EA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odstawowym </w:t>
      </w:r>
      <w:proofErr w:type="spellStart"/>
      <w:r w:rsidR="00992FEA" w:rsidRPr="00CC1EA7">
        <w:rPr>
          <w:rFonts w:asciiTheme="minorHAnsi" w:hAnsiTheme="minorHAnsi" w:cstheme="minorHAnsi"/>
          <w:b/>
          <w:bCs/>
          <w:sz w:val="22"/>
          <w:szCs w:val="22"/>
          <w:lang w:val="pl-PL"/>
        </w:rPr>
        <w:t>pn</w:t>
      </w:r>
      <w:proofErr w:type="spellEnd"/>
      <w:r w:rsidRPr="00CC1E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CC1EA7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 xml:space="preserve"> </w:t>
      </w:r>
      <w:r w:rsidR="00E478F3" w:rsidRPr="00CC1EA7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pl-PL"/>
        </w:rPr>
        <w:t>Dostawa książek i</w:t>
      </w:r>
      <w:r w:rsidR="008063C1" w:rsidRPr="00CC1EA7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pl-PL"/>
        </w:rPr>
        <w:t> </w:t>
      </w:r>
      <w:r w:rsidR="00E478F3" w:rsidRPr="00CC1EA7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pl-PL"/>
        </w:rPr>
        <w:t>czasopism naukowych dla Wydawnictwa Uniwersytetu Łódzkiego</w:t>
      </w:r>
    </w:p>
    <w:p w14:paraId="22FCF60F" w14:textId="77777777" w:rsidR="008D7EE8" w:rsidRPr="00CC1EA7" w:rsidRDefault="008D7EE8" w:rsidP="001A6349">
      <w:pPr>
        <w:suppressLineNumbers/>
        <w:tabs>
          <w:tab w:val="left" w:pos="1440"/>
        </w:tabs>
        <w:spacing w:line="360" w:lineRule="auto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 xml:space="preserve">Reprezentując Wykonawcę </w:t>
      </w:r>
    </w:p>
    <w:p w14:paraId="5D7861EF" w14:textId="77777777" w:rsidR="008D7EE8" w:rsidRPr="00CC1EA7" w:rsidRDefault="008D7EE8" w:rsidP="001A6349">
      <w:pPr>
        <w:numPr>
          <w:ilvl w:val="0"/>
          <w:numId w:val="2"/>
        </w:numPr>
        <w:suppressAutoHyphens/>
        <w:spacing w:line="360" w:lineRule="auto"/>
        <w:jc w:val="center"/>
        <w:rPr>
          <w:rFonts w:eastAsia="Tahoma" w:cstheme="minorHAnsi"/>
          <w:sz w:val="22"/>
          <w:szCs w:val="22"/>
        </w:rPr>
      </w:pPr>
      <w:r w:rsidRPr="00CC1EA7">
        <w:rPr>
          <w:rFonts w:eastAsia="Tahoma" w:cstheme="minorHAnsi"/>
          <w:sz w:val="22"/>
          <w:szCs w:val="22"/>
        </w:rPr>
        <w:t>…</w:t>
      </w:r>
      <w:r w:rsidRPr="00CC1EA7"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E51E869" w14:textId="77777777" w:rsidR="008D7EE8" w:rsidRPr="00CC1EA7" w:rsidRDefault="008D7EE8" w:rsidP="001A6349">
      <w:pPr>
        <w:suppressAutoHyphens/>
        <w:spacing w:after="240" w:line="360" w:lineRule="auto"/>
        <w:jc w:val="center"/>
        <w:rPr>
          <w:rFonts w:eastAsia="Times New Roman" w:cstheme="minorHAnsi"/>
          <w:i/>
          <w:sz w:val="22"/>
          <w:szCs w:val="22"/>
        </w:rPr>
      </w:pPr>
      <w:r w:rsidRPr="00CC1EA7">
        <w:rPr>
          <w:rFonts w:cstheme="minorHAnsi"/>
          <w:i/>
          <w:sz w:val="22"/>
          <w:szCs w:val="22"/>
        </w:rPr>
        <w:t>pełna nazwa i adres Wykonawcy</w:t>
      </w:r>
    </w:p>
    <w:p w14:paraId="64C21641" w14:textId="77777777" w:rsidR="008D7EE8" w:rsidRPr="00CC1EA7" w:rsidRDefault="008D7EE8" w:rsidP="001A6349">
      <w:pPr>
        <w:numPr>
          <w:ilvl w:val="0"/>
          <w:numId w:val="2"/>
        </w:numPr>
        <w:suppressAutoHyphens/>
        <w:spacing w:after="240" w:line="360" w:lineRule="auto"/>
        <w:rPr>
          <w:rFonts w:cstheme="minorHAnsi"/>
          <w:sz w:val="22"/>
          <w:szCs w:val="22"/>
        </w:rPr>
      </w:pPr>
      <w:r w:rsidRPr="00CC1EA7">
        <w:rPr>
          <w:rFonts w:cstheme="minorHAnsi"/>
          <w:b/>
          <w:sz w:val="22"/>
          <w:szCs w:val="22"/>
        </w:rPr>
        <w:t>i będąc należycie upoważnionym do jego reprezentowania</w:t>
      </w:r>
      <w:r w:rsidRPr="00CC1EA7">
        <w:rPr>
          <w:rFonts w:cstheme="minorHAnsi"/>
          <w:sz w:val="22"/>
          <w:szCs w:val="22"/>
        </w:rPr>
        <w:t xml:space="preserve"> </w:t>
      </w:r>
      <w:r w:rsidRPr="00CC1EA7">
        <w:rPr>
          <w:rFonts w:cstheme="minorHAnsi"/>
          <w:b/>
          <w:bCs/>
          <w:sz w:val="22"/>
          <w:szCs w:val="22"/>
        </w:rPr>
        <w:t>oświadczam, że:</w:t>
      </w:r>
      <w:r w:rsidRPr="00CC1EA7">
        <w:rPr>
          <w:rFonts w:cstheme="minorHAnsi"/>
          <w:sz w:val="22"/>
          <w:szCs w:val="22"/>
        </w:rPr>
        <w:t xml:space="preserve"> </w:t>
      </w:r>
    </w:p>
    <w:p w14:paraId="21F0402E" w14:textId="2558D72C" w:rsidR="008D7EE8" w:rsidRPr="00CC1EA7" w:rsidRDefault="008D7EE8" w:rsidP="001A6349">
      <w:pPr>
        <w:pStyle w:val="Akapitzlist"/>
        <w:spacing w:before="240" w:after="240" w:line="360" w:lineRule="auto"/>
        <w:ind w:left="425"/>
        <w:jc w:val="both"/>
        <w:rPr>
          <w:rFonts w:cstheme="minorHAnsi"/>
          <w:b/>
        </w:rPr>
      </w:pPr>
      <w:r w:rsidRPr="00CC1EA7">
        <w:rPr>
          <w:rFonts w:cstheme="minorHAnsi"/>
        </w:rPr>
        <w:t xml:space="preserve">● Wykonawca </w:t>
      </w:r>
      <w:r w:rsidRPr="00CC1EA7">
        <w:rPr>
          <w:rFonts w:cstheme="minorHAnsi"/>
          <w:b/>
        </w:rPr>
        <w:t>nie należy do grupy kapitałowej</w:t>
      </w:r>
      <w:r w:rsidRPr="00CC1EA7">
        <w:rPr>
          <w:rFonts w:cstheme="minorHAnsi"/>
        </w:rPr>
        <w:t xml:space="preserve"> ** w rozumieniu ustawy z dnia 16 lutego 2017 r. o ochronie konkurencji i konsumentów (</w:t>
      </w:r>
      <w:r w:rsidR="0051224C" w:rsidRPr="0051224C">
        <w:rPr>
          <w:rFonts w:cstheme="minorHAnsi"/>
        </w:rPr>
        <w:t xml:space="preserve">t.j. Dz.U. z 2023 r. poz. 1689 z </w:t>
      </w:r>
      <w:proofErr w:type="spellStart"/>
      <w:r w:rsidR="0051224C" w:rsidRPr="0051224C">
        <w:rPr>
          <w:rFonts w:cstheme="minorHAnsi"/>
        </w:rPr>
        <w:t>późń</w:t>
      </w:r>
      <w:proofErr w:type="spellEnd"/>
      <w:r w:rsidR="0051224C" w:rsidRPr="0051224C">
        <w:rPr>
          <w:rFonts w:cstheme="minorHAnsi"/>
        </w:rPr>
        <w:t>. zm.</w:t>
      </w:r>
      <w:r w:rsidR="0051224C">
        <w:rPr>
          <w:rFonts w:cstheme="minorHAnsi"/>
        </w:rPr>
        <w:t xml:space="preserve">) </w:t>
      </w:r>
      <w:r w:rsidRPr="00CC1EA7">
        <w:rPr>
          <w:rFonts w:cstheme="minorHAnsi"/>
          <w:b/>
        </w:rPr>
        <w:t>z innymi Wykonawcami, którzy złożyli odrębne oferty w przedmiotowym postępowaniu o udzielenie zamówienia</w:t>
      </w:r>
    </w:p>
    <w:p w14:paraId="202E4965" w14:textId="6E0F71D3" w:rsidR="008D7EE8" w:rsidRPr="00CC1EA7" w:rsidRDefault="008D7EE8" w:rsidP="001A6349">
      <w:pPr>
        <w:pStyle w:val="Akapitzlist"/>
        <w:spacing w:before="240" w:after="240" w:line="360" w:lineRule="auto"/>
        <w:ind w:left="426"/>
        <w:jc w:val="both"/>
        <w:rPr>
          <w:rFonts w:cstheme="minorHAnsi"/>
          <w:bCs/>
        </w:rPr>
      </w:pPr>
      <w:r w:rsidRPr="00CC1EA7">
        <w:rPr>
          <w:rFonts w:cstheme="minorHAnsi"/>
        </w:rPr>
        <w:t xml:space="preserve">● Wykonawca </w:t>
      </w:r>
      <w:r w:rsidRPr="00CC1EA7">
        <w:rPr>
          <w:rFonts w:cstheme="minorHAnsi"/>
          <w:b/>
        </w:rPr>
        <w:t>należy do grupy kapitałowej</w:t>
      </w:r>
      <w:r w:rsidRPr="00CC1EA7">
        <w:rPr>
          <w:rFonts w:cstheme="minorHAnsi"/>
        </w:rPr>
        <w:t xml:space="preserve"> ** w rozumieniu ustawy z dnia 16 lutego 2017 r. o ochronie konkurencji i konsumentów (</w:t>
      </w:r>
      <w:r w:rsidR="0051224C" w:rsidRPr="0051224C">
        <w:rPr>
          <w:rFonts w:cstheme="minorHAnsi"/>
        </w:rPr>
        <w:t xml:space="preserve">t.j. Dz.U. z 2023 r. poz. 1689 z </w:t>
      </w:r>
      <w:proofErr w:type="spellStart"/>
      <w:r w:rsidR="0051224C" w:rsidRPr="0051224C">
        <w:rPr>
          <w:rFonts w:cstheme="minorHAnsi"/>
        </w:rPr>
        <w:t>późń</w:t>
      </w:r>
      <w:proofErr w:type="spellEnd"/>
      <w:r w:rsidR="0051224C" w:rsidRPr="0051224C">
        <w:rPr>
          <w:rFonts w:cstheme="minorHAnsi"/>
        </w:rPr>
        <w:t>. zm.</w:t>
      </w:r>
      <w:r w:rsidRPr="00CC1EA7">
        <w:rPr>
          <w:rFonts w:cstheme="minorHAnsi"/>
        </w:rPr>
        <w:t xml:space="preserve">) </w:t>
      </w:r>
      <w:r w:rsidRPr="00CC1EA7">
        <w:rPr>
          <w:rFonts w:cstheme="minorHAnsi"/>
          <w:bCs/>
        </w:rPr>
        <w:t>z następującymi Wykonawcami, którzy złożyli odrębne oferty w przedmiotowym postępowaniu o udzielenie zamówienia:</w:t>
      </w:r>
    </w:p>
    <w:p w14:paraId="2AC26595" w14:textId="77777777" w:rsidR="008D7EE8" w:rsidRPr="00CC1EA7" w:rsidRDefault="008D7EE8" w:rsidP="001A6349">
      <w:pPr>
        <w:pStyle w:val="Akapitzlist"/>
        <w:numPr>
          <w:ilvl w:val="0"/>
          <w:numId w:val="3"/>
        </w:numPr>
        <w:suppressAutoHyphens/>
        <w:spacing w:after="0" w:line="360" w:lineRule="auto"/>
        <w:ind w:left="851"/>
        <w:contextualSpacing w:val="0"/>
        <w:jc w:val="both"/>
        <w:rPr>
          <w:rFonts w:cstheme="minorHAnsi"/>
          <w:bCs/>
        </w:rPr>
      </w:pPr>
      <w:r w:rsidRPr="00CC1EA7">
        <w:rPr>
          <w:rFonts w:cstheme="minorHAnsi"/>
          <w:bCs/>
        </w:rPr>
        <w:t>……………………………………………………………………………………………………………………………………….</w:t>
      </w:r>
    </w:p>
    <w:p w14:paraId="7EBFE050" w14:textId="77777777" w:rsidR="008D7EE8" w:rsidRPr="00CC1EA7" w:rsidRDefault="008D7EE8" w:rsidP="001A6349">
      <w:pPr>
        <w:pStyle w:val="Akapitzlist"/>
        <w:numPr>
          <w:ilvl w:val="0"/>
          <w:numId w:val="3"/>
        </w:numPr>
        <w:suppressAutoHyphens/>
        <w:spacing w:after="0" w:line="360" w:lineRule="auto"/>
        <w:ind w:left="851"/>
        <w:contextualSpacing w:val="0"/>
        <w:jc w:val="both"/>
        <w:rPr>
          <w:rFonts w:cstheme="minorHAnsi"/>
          <w:bCs/>
        </w:rPr>
      </w:pPr>
      <w:r w:rsidRPr="00CC1EA7">
        <w:rPr>
          <w:rFonts w:cstheme="minorHAnsi"/>
          <w:bCs/>
        </w:rPr>
        <w:t>……………………………………………………………………………………………………………………………………….</w:t>
      </w:r>
    </w:p>
    <w:p w14:paraId="220D5F71" w14:textId="77777777" w:rsidR="008D7EE8" w:rsidRPr="00CC1EA7" w:rsidRDefault="008D7EE8" w:rsidP="001A6349">
      <w:pPr>
        <w:spacing w:line="360" w:lineRule="auto"/>
        <w:ind w:left="425"/>
        <w:jc w:val="both"/>
        <w:rPr>
          <w:rFonts w:cstheme="minorHAnsi"/>
          <w:bCs/>
          <w:sz w:val="22"/>
          <w:szCs w:val="22"/>
        </w:rPr>
      </w:pPr>
      <w:r w:rsidRPr="00CC1EA7">
        <w:rPr>
          <w:rFonts w:cstheme="minorHAnsi"/>
          <w:bCs/>
          <w:sz w:val="22"/>
          <w:szCs w:val="22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7613279F" w14:textId="77777777" w:rsidR="008D7EE8" w:rsidRPr="00CC1EA7" w:rsidRDefault="008D7EE8" w:rsidP="001A6349">
      <w:pPr>
        <w:spacing w:line="360" w:lineRule="auto"/>
        <w:ind w:left="426"/>
        <w:jc w:val="both"/>
        <w:rPr>
          <w:rFonts w:cstheme="minorHAnsi"/>
          <w:bCs/>
          <w:sz w:val="22"/>
          <w:szCs w:val="22"/>
        </w:rPr>
      </w:pPr>
      <w:r w:rsidRPr="00CC1EA7">
        <w:rPr>
          <w:rFonts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FE43F5" w14:textId="77777777" w:rsidR="008D7EE8" w:rsidRPr="00CC1EA7" w:rsidRDefault="008D7EE8" w:rsidP="001A6349">
      <w:pPr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cstheme="minorHAnsi"/>
          <w:bCs/>
          <w:sz w:val="22"/>
          <w:szCs w:val="22"/>
        </w:rPr>
      </w:pPr>
      <w:r w:rsidRPr="00CC1EA7">
        <w:rPr>
          <w:rFonts w:cstheme="minorHAnsi"/>
          <w:bCs/>
          <w:sz w:val="22"/>
          <w:szCs w:val="22"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085BD584" w14:textId="27533B82" w:rsidR="00085A41" w:rsidRPr="00CC1EA7" w:rsidRDefault="00085A41" w:rsidP="001A6349">
      <w:pPr>
        <w:pStyle w:val="Akapitzlist"/>
        <w:numPr>
          <w:ilvl w:val="0"/>
          <w:numId w:val="2"/>
        </w:numPr>
        <w:tabs>
          <w:tab w:val="left" w:pos="3686"/>
        </w:tabs>
        <w:spacing w:before="240" w:line="360" w:lineRule="auto"/>
        <w:ind w:left="5245" w:right="96" w:firstLine="0"/>
        <w:rPr>
          <w:rFonts w:eastAsia="Times New Roman" w:cstheme="minorHAnsi"/>
          <w:i/>
          <w:color w:val="C00000"/>
        </w:rPr>
      </w:pPr>
      <w:r w:rsidRPr="00CC1EA7">
        <w:rPr>
          <w:rFonts w:eastAsia="Times New Roman" w:cstheme="minorHAnsi"/>
          <w:color w:val="C00000"/>
          <w:kern w:val="24"/>
        </w:rPr>
        <w:t xml:space="preserve">Plik należy opatrzyć kwalifikowanym podpisem elektronicznym, podpisem zaufanym lub </w:t>
      </w:r>
      <w:r w:rsidR="00D67266" w:rsidRPr="00CC1EA7">
        <w:rPr>
          <w:rFonts w:eastAsia="Times New Roman" w:cstheme="minorHAnsi"/>
          <w:color w:val="C00000"/>
          <w:kern w:val="24"/>
        </w:rPr>
        <w:t>elektronicznym podpisem osobistym</w:t>
      </w:r>
      <w:r w:rsidRPr="00CC1EA7">
        <w:rPr>
          <w:rFonts w:eastAsia="Times New Roman" w:cstheme="minorHAnsi"/>
          <w:color w:val="C00000"/>
          <w:kern w:val="24"/>
        </w:rPr>
        <w:t xml:space="preserve"> osoby </w:t>
      </w:r>
      <w:r w:rsidRPr="00CC1EA7">
        <w:rPr>
          <w:rFonts w:eastAsia="Times New Roman" w:cstheme="minorHAnsi"/>
          <w:color w:val="C00000"/>
          <w:kern w:val="24"/>
        </w:rPr>
        <w:lastRenderedPageBreak/>
        <w:t xml:space="preserve">uprawomocnionej do występowania w imieniu Wykonawcy </w:t>
      </w:r>
    </w:p>
    <w:p w14:paraId="772EC8C5" w14:textId="77777777" w:rsidR="008D7EE8" w:rsidRPr="00CC1EA7" w:rsidRDefault="008D7EE8" w:rsidP="001A6349">
      <w:pPr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 xml:space="preserve">*w przypadku Wykonawców wspólnie ubiegających się o zamówienie (np. konsorcjum, spółka cywilna) powyższy dokument składa każdy z partnerów konsorcjum w imieniu swojej firmy, a w przypadku spółki cywilnej każdy ze wspólników spółki cywilnej </w:t>
      </w:r>
    </w:p>
    <w:p w14:paraId="250DCCAB" w14:textId="3F0E8B33" w:rsidR="00BE4A0D" w:rsidRPr="008B66E6" w:rsidRDefault="008D7EE8" w:rsidP="001A6349">
      <w:pPr>
        <w:numPr>
          <w:ilvl w:val="0"/>
          <w:numId w:val="2"/>
        </w:numPr>
        <w:suppressAutoHyphens/>
        <w:spacing w:line="360" w:lineRule="auto"/>
        <w:ind w:left="0" w:firstLine="0"/>
        <w:rPr>
          <w:rFonts w:cstheme="minorHAnsi"/>
          <w:sz w:val="22"/>
          <w:szCs w:val="22"/>
        </w:rPr>
      </w:pPr>
      <w:r w:rsidRPr="00CC1EA7">
        <w:rPr>
          <w:rFonts w:cstheme="minorHAnsi"/>
          <w:b/>
          <w:sz w:val="22"/>
          <w:szCs w:val="22"/>
        </w:rPr>
        <w:t>** niepotrzebne skreślić</w:t>
      </w:r>
      <w:r w:rsidR="00B5661F" w:rsidRPr="008B66E6">
        <w:rPr>
          <w:rFonts w:cstheme="minorHAnsi"/>
          <w:b/>
          <w:sz w:val="22"/>
          <w:szCs w:val="22"/>
        </w:rPr>
        <w:br w:type="page"/>
      </w:r>
    </w:p>
    <w:p w14:paraId="293C93EC" w14:textId="70D9B0E9" w:rsidR="00BE4A0D" w:rsidRPr="004E2C24" w:rsidRDefault="00BE4A0D" w:rsidP="00CC1EA7">
      <w:pPr>
        <w:spacing w:line="276" w:lineRule="auto"/>
        <w:rPr>
          <w:rFonts w:cstheme="minorHAnsi"/>
          <w:b/>
          <w:sz w:val="22"/>
          <w:szCs w:val="22"/>
        </w:rPr>
      </w:pPr>
      <w:r w:rsidRPr="00CC1EA7">
        <w:rPr>
          <w:rFonts w:cstheme="minorHAnsi"/>
          <w:b/>
          <w:sz w:val="22"/>
          <w:szCs w:val="22"/>
        </w:rPr>
        <w:lastRenderedPageBreak/>
        <w:t xml:space="preserve">Nr sprawy: </w:t>
      </w:r>
      <w:r w:rsidR="004E2C24" w:rsidRPr="004E2C24">
        <w:rPr>
          <w:rFonts w:cstheme="minorHAnsi"/>
          <w:b/>
          <w:sz w:val="22"/>
          <w:szCs w:val="22"/>
        </w:rPr>
        <w:t>20/ZP/2024</w:t>
      </w:r>
    </w:p>
    <w:p w14:paraId="00520A38" w14:textId="1D7193B7" w:rsidR="00993B04" w:rsidRPr="004E2C24" w:rsidRDefault="00993B04" w:rsidP="00CC1EA7">
      <w:pPr>
        <w:spacing w:line="276" w:lineRule="auto"/>
        <w:jc w:val="right"/>
        <w:rPr>
          <w:rFonts w:cstheme="minorHAnsi"/>
          <w:b/>
          <w:sz w:val="22"/>
          <w:szCs w:val="22"/>
        </w:rPr>
      </w:pPr>
      <w:r w:rsidRPr="004E2C24">
        <w:rPr>
          <w:rFonts w:cstheme="minorHAnsi"/>
          <w:b/>
          <w:sz w:val="22"/>
          <w:szCs w:val="22"/>
        </w:rPr>
        <w:t xml:space="preserve"> </w:t>
      </w:r>
      <w:r w:rsidR="00B800B5" w:rsidRPr="004E2C24">
        <w:rPr>
          <w:rFonts w:cstheme="minorHAnsi"/>
          <w:b/>
          <w:sz w:val="22"/>
          <w:szCs w:val="22"/>
        </w:rPr>
        <w:t>Załącznik nr 5 do SWZ</w:t>
      </w:r>
    </w:p>
    <w:p w14:paraId="221A46F9" w14:textId="372A2B3D" w:rsidR="008476F4" w:rsidRPr="00CC1EA7" w:rsidRDefault="008476F4" w:rsidP="00CC1EA7">
      <w:pPr>
        <w:spacing w:before="120" w:after="120" w:line="360" w:lineRule="auto"/>
        <w:jc w:val="center"/>
        <w:rPr>
          <w:rFonts w:cstheme="minorHAnsi"/>
          <w:b/>
          <w:sz w:val="22"/>
          <w:szCs w:val="22"/>
          <w:u w:val="single"/>
        </w:rPr>
      </w:pPr>
      <w:r w:rsidRPr="004E2C24">
        <w:rPr>
          <w:rFonts w:cstheme="minorHAnsi"/>
          <w:b/>
          <w:sz w:val="22"/>
          <w:szCs w:val="22"/>
          <w:u w:val="single"/>
        </w:rPr>
        <w:t xml:space="preserve">Projekt umowy nr </w:t>
      </w:r>
      <w:r w:rsidR="004E2C24" w:rsidRPr="004E2C24">
        <w:rPr>
          <w:rFonts w:cstheme="minorHAnsi"/>
          <w:b/>
          <w:sz w:val="22"/>
          <w:szCs w:val="22"/>
          <w:u w:val="single"/>
        </w:rPr>
        <w:t>20/ZP/2024</w:t>
      </w:r>
    </w:p>
    <w:p w14:paraId="5266E99A" w14:textId="6F69477A" w:rsidR="008476F4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 xml:space="preserve">zawarta w Łodzi dniu </w:t>
      </w:r>
      <w:r w:rsidRPr="00CC1EA7">
        <w:rPr>
          <w:rFonts w:asciiTheme="minorHAnsi" w:hAnsiTheme="minorHAnsi" w:cstheme="minorHAnsi"/>
          <w:b/>
          <w:sz w:val="22"/>
          <w:szCs w:val="22"/>
        </w:rPr>
        <w:t>___.___.202</w:t>
      </w:r>
      <w:r w:rsidR="00453E1E">
        <w:rPr>
          <w:rFonts w:asciiTheme="minorHAnsi" w:hAnsiTheme="minorHAnsi" w:cstheme="minorHAnsi"/>
          <w:b/>
          <w:sz w:val="22"/>
          <w:szCs w:val="22"/>
        </w:rPr>
        <w:t>4</w:t>
      </w:r>
      <w:r w:rsidRPr="00CC1EA7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CC1EA7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511CA67D" w14:textId="77777777" w:rsidR="008476F4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b/>
          <w:sz w:val="22"/>
          <w:szCs w:val="22"/>
        </w:rPr>
        <w:t>Uniwersytetem Łódzkim, ul. Narutowicza 68, 90-136 Łódź</w:t>
      </w:r>
      <w:r w:rsidRPr="00CC1EA7">
        <w:rPr>
          <w:rFonts w:asciiTheme="minorHAnsi" w:hAnsiTheme="minorHAnsi" w:cstheme="minorHAnsi"/>
          <w:sz w:val="22"/>
          <w:szCs w:val="22"/>
        </w:rPr>
        <w:t>, NIP: 724-000-32-43, reprezentowanym przez:</w:t>
      </w:r>
    </w:p>
    <w:p w14:paraId="532BF8AE" w14:textId="77777777" w:rsidR="008476F4" w:rsidRPr="00CC1EA7" w:rsidRDefault="008476F4" w:rsidP="00CC1EA7">
      <w:pPr>
        <w:pStyle w:val="Tekstpodstawowy21"/>
        <w:numPr>
          <w:ilvl w:val="6"/>
          <w:numId w:val="6"/>
        </w:numPr>
        <w:tabs>
          <w:tab w:val="clear" w:pos="525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8EFFAEF" w14:textId="77777777" w:rsidR="008476F4" w:rsidRPr="00CC1EA7" w:rsidRDefault="008476F4" w:rsidP="00CC1EA7">
      <w:pPr>
        <w:pStyle w:val="Tekstpodstawowy21"/>
        <w:numPr>
          <w:ilvl w:val="6"/>
          <w:numId w:val="6"/>
        </w:numPr>
        <w:tabs>
          <w:tab w:val="clear" w:pos="525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097A86DB" w14:textId="77777777" w:rsidR="008476F4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>zwanym w dalszej części umowy Zamawiającym</w:t>
      </w:r>
    </w:p>
    <w:p w14:paraId="3C9445D8" w14:textId="77777777" w:rsidR="008476F4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>a</w:t>
      </w:r>
    </w:p>
    <w:p w14:paraId="1F48317C" w14:textId="3009A6A4" w:rsidR="008476F4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9F167F" w14:textId="77777777" w:rsidR="008476F4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052EE5AD" w14:textId="77777777" w:rsidR="008476F4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1A6626AA" w14:textId="3B20A695" w:rsidR="00BD3F87" w:rsidRPr="00CC1EA7" w:rsidRDefault="008476F4" w:rsidP="00CC1EA7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 xml:space="preserve">zwanym </w:t>
      </w:r>
      <w:r w:rsidR="00847CA7" w:rsidRPr="00CC1EA7">
        <w:rPr>
          <w:rFonts w:asciiTheme="minorHAnsi" w:hAnsiTheme="minorHAnsi" w:cstheme="minorHAnsi"/>
          <w:sz w:val="22"/>
          <w:szCs w:val="22"/>
        </w:rPr>
        <w:t xml:space="preserve">w </w:t>
      </w:r>
      <w:r w:rsidRPr="00CC1EA7">
        <w:rPr>
          <w:rFonts w:asciiTheme="minorHAnsi" w:hAnsiTheme="minorHAnsi" w:cstheme="minorHAnsi"/>
          <w:sz w:val="22"/>
          <w:szCs w:val="22"/>
        </w:rPr>
        <w:t>dal</w:t>
      </w:r>
      <w:r w:rsidR="00847CA7" w:rsidRPr="00CC1EA7">
        <w:rPr>
          <w:rFonts w:asciiTheme="minorHAnsi" w:hAnsiTheme="minorHAnsi" w:cstheme="minorHAnsi"/>
          <w:sz w:val="22"/>
          <w:szCs w:val="22"/>
        </w:rPr>
        <w:t>szej części umowy</w:t>
      </w:r>
      <w:r w:rsidRPr="00CC1EA7">
        <w:rPr>
          <w:rFonts w:asciiTheme="minorHAnsi" w:hAnsiTheme="minorHAnsi" w:cstheme="minorHAnsi"/>
          <w:sz w:val="22"/>
          <w:szCs w:val="22"/>
        </w:rPr>
        <w:t xml:space="preserve"> Wykonawcą. </w:t>
      </w:r>
      <w:r w:rsidR="00BD3F87" w:rsidRPr="00CC1EA7">
        <w:rPr>
          <w:rFonts w:asciiTheme="minorHAnsi" w:hAnsiTheme="minorHAnsi" w:cstheme="minorHAnsi"/>
          <w:sz w:val="22"/>
          <w:szCs w:val="22"/>
        </w:rPr>
        <w:t>Łącznie zwane da</w:t>
      </w:r>
      <w:r w:rsidR="00847CA7" w:rsidRPr="00CC1EA7">
        <w:rPr>
          <w:rFonts w:asciiTheme="minorHAnsi" w:hAnsiTheme="minorHAnsi" w:cstheme="minorHAnsi"/>
          <w:sz w:val="22"/>
          <w:szCs w:val="22"/>
        </w:rPr>
        <w:t>lej Stronami.</w:t>
      </w:r>
    </w:p>
    <w:p w14:paraId="5CC8BAF7" w14:textId="3C5C7D63" w:rsidR="008476F4" w:rsidRPr="00CC1EA7" w:rsidRDefault="008476F4" w:rsidP="00CC1EA7">
      <w:pPr>
        <w:pStyle w:val="Tekstpodstawowy21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C1EA7">
        <w:rPr>
          <w:rFonts w:asciiTheme="minorHAnsi" w:hAnsiTheme="minorHAnsi" w:cstheme="minorHAnsi"/>
          <w:sz w:val="22"/>
          <w:szCs w:val="22"/>
        </w:rPr>
        <w:t xml:space="preserve">Umowa została zawarta </w:t>
      </w:r>
      <w:r w:rsidR="00587247" w:rsidRPr="00CC1EA7">
        <w:rPr>
          <w:rFonts w:asciiTheme="minorHAnsi" w:hAnsiTheme="minorHAnsi" w:cstheme="minorHAnsi"/>
          <w:sz w:val="22"/>
          <w:szCs w:val="22"/>
        </w:rPr>
        <w:t xml:space="preserve">z Wykonawcą wybranym w wyniku przeprowadzonego postępowania w </w:t>
      </w:r>
      <w:r w:rsidR="00D44BFE" w:rsidRPr="00CC1EA7">
        <w:rPr>
          <w:rFonts w:asciiTheme="minorHAnsi" w:eastAsia="Calibri" w:hAnsiTheme="minorHAnsi" w:cstheme="minorHAnsi"/>
          <w:sz w:val="22"/>
          <w:szCs w:val="22"/>
        </w:rPr>
        <w:t xml:space="preserve">ramach </w:t>
      </w:r>
      <w:r w:rsidR="008A2C19" w:rsidRPr="00CC1EA7">
        <w:rPr>
          <w:rFonts w:asciiTheme="minorHAnsi" w:eastAsia="Calibri" w:hAnsiTheme="minorHAnsi" w:cstheme="minorHAnsi"/>
          <w:sz w:val="22"/>
          <w:szCs w:val="22"/>
        </w:rPr>
        <w:t>u</w:t>
      </w:r>
      <w:r w:rsidR="00D44BFE" w:rsidRPr="00CC1EA7">
        <w:rPr>
          <w:rFonts w:asciiTheme="minorHAnsi" w:eastAsia="Calibri" w:hAnsiTheme="minorHAnsi" w:cstheme="minorHAnsi"/>
          <w:sz w:val="22"/>
          <w:szCs w:val="22"/>
        </w:rPr>
        <w:t>stawy z dnia 11 września 2019 r. - Prawo zamówień publicznych (Dz. U. z 20</w:t>
      </w:r>
      <w:r w:rsidR="00FB5B67" w:rsidRPr="00CC1EA7">
        <w:rPr>
          <w:rFonts w:asciiTheme="minorHAnsi" w:eastAsia="Calibri" w:hAnsiTheme="minorHAnsi" w:cstheme="minorHAnsi"/>
          <w:sz w:val="22"/>
          <w:szCs w:val="22"/>
        </w:rPr>
        <w:t>2</w:t>
      </w:r>
      <w:r w:rsidR="0051224C">
        <w:rPr>
          <w:rFonts w:asciiTheme="minorHAnsi" w:eastAsia="Calibri" w:hAnsiTheme="minorHAnsi" w:cstheme="minorHAnsi"/>
          <w:sz w:val="22"/>
          <w:szCs w:val="22"/>
        </w:rPr>
        <w:t>3</w:t>
      </w:r>
      <w:r w:rsidR="00D44BFE" w:rsidRPr="00CC1EA7">
        <w:rPr>
          <w:rFonts w:asciiTheme="minorHAnsi" w:eastAsia="Calibri" w:hAnsiTheme="minorHAnsi" w:cstheme="minorHAnsi"/>
          <w:sz w:val="22"/>
          <w:szCs w:val="22"/>
        </w:rPr>
        <w:t xml:space="preserve"> r., poz. </w:t>
      </w:r>
      <w:r w:rsidR="00FB5B67" w:rsidRPr="00CC1EA7">
        <w:rPr>
          <w:rFonts w:asciiTheme="minorHAnsi" w:eastAsia="Calibri" w:hAnsiTheme="minorHAnsi" w:cstheme="minorHAnsi"/>
          <w:sz w:val="22"/>
          <w:szCs w:val="22"/>
        </w:rPr>
        <w:t>1</w:t>
      </w:r>
      <w:r w:rsidR="0051224C">
        <w:rPr>
          <w:rFonts w:asciiTheme="minorHAnsi" w:eastAsia="Calibri" w:hAnsiTheme="minorHAnsi" w:cstheme="minorHAnsi"/>
          <w:sz w:val="22"/>
          <w:szCs w:val="22"/>
        </w:rPr>
        <w:t>6</w:t>
      </w:r>
      <w:r w:rsidR="00FB5B67" w:rsidRPr="00CC1EA7">
        <w:rPr>
          <w:rFonts w:asciiTheme="minorHAnsi" w:eastAsia="Calibri" w:hAnsiTheme="minorHAnsi" w:cstheme="minorHAnsi"/>
          <w:sz w:val="22"/>
          <w:szCs w:val="22"/>
        </w:rPr>
        <w:t>0</w:t>
      </w:r>
      <w:r w:rsidR="0051224C">
        <w:rPr>
          <w:rFonts w:asciiTheme="minorHAnsi" w:eastAsia="Calibri" w:hAnsiTheme="minorHAnsi" w:cstheme="minorHAnsi"/>
          <w:sz w:val="22"/>
          <w:szCs w:val="22"/>
        </w:rPr>
        <w:t>5</w:t>
      </w:r>
      <w:r w:rsidR="00D44BFE" w:rsidRPr="00CC1EA7">
        <w:rPr>
          <w:rFonts w:asciiTheme="minorHAnsi" w:eastAsia="Calibri" w:hAnsiTheme="minorHAnsi" w:cstheme="minorHAnsi"/>
          <w:sz w:val="22"/>
          <w:szCs w:val="22"/>
        </w:rPr>
        <w:t xml:space="preserve"> z późn. zm.) </w:t>
      </w:r>
      <w:r w:rsidR="00C830E0" w:rsidRPr="00CC1EA7">
        <w:rPr>
          <w:rFonts w:asciiTheme="minorHAnsi" w:eastAsia="Calibri" w:hAnsiTheme="minorHAnsi" w:cstheme="minorHAnsi"/>
          <w:sz w:val="22"/>
          <w:szCs w:val="22"/>
        </w:rPr>
        <w:t xml:space="preserve">zwanej dalej Ustawą PZP, </w:t>
      </w:r>
      <w:r w:rsidR="00D44BFE" w:rsidRPr="00CC1EA7">
        <w:rPr>
          <w:rFonts w:asciiTheme="minorHAnsi" w:eastAsia="Calibri" w:hAnsiTheme="minorHAnsi" w:cstheme="minorHAnsi"/>
          <w:sz w:val="22"/>
          <w:szCs w:val="22"/>
        </w:rPr>
        <w:t xml:space="preserve">w trybie podstawowym – nr sprawy </w:t>
      </w:r>
      <w:r w:rsidR="004E2C24">
        <w:rPr>
          <w:rFonts w:asciiTheme="minorHAnsi" w:eastAsia="Calibri" w:hAnsiTheme="minorHAnsi" w:cstheme="minorHAnsi"/>
          <w:sz w:val="22"/>
          <w:szCs w:val="22"/>
        </w:rPr>
        <w:t>20/ZP/2024</w:t>
      </w:r>
      <w:r w:rsidR="00D44BFE" w:rsidRPr="00CC1EA7">
        <w:rPr>
          <w:rFonts w:asciiTheme="minorHAnsi" w:eastAsia="Calibri" w:hAnsiTheme="minorHAnsi" w:cstheme="minorHAnsi"/>
          <w:sz w:val="22"/>
          <w:szCs w:val="22"/>
        </w:rPr>
        <w:t xml:space="preserve">.  </w:t>
      </w:r>
    </w:p>
    <w:p w14:paraId="1BB98FB7" w14:textId="2CB7E52F" w:rsidR="008476F4" w:rsidRPr="00CC1EA7" w:rsidRDefault="008476F4" w:rsidP="00890A7E">
      <w:pPr>
        <w:pStyle w:val="paragraf"/>
      </w:pPr>
    </w:p>
    <w:p w14:paraId="7E27904A" w14:textId="77777777" w:rsidR="00131ACD" w:rsidRPr="00CC1EA7" w:rsidRDefault="00131ACD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 xml:space="preserve">Przedmiot realizacji Umowy </w:t>
      </w:r>
    </w:p>
    <w:p w14:paraId="4ED774B9" w14:textId="77777777" w:rsidR="00131ACD" w:rsidRPr="00CC1EA7" w:rsidRDefault="00131ACD" w:rsidP="00A76672">
      <w:pPr>
        <w:pStyle w:val="umowa"/>
      </w:pPr>
      <w:r w:rsidRPr="00CC1EA7">
        <w:t>Przedmiotem niniejszej Umowy dostawa książek i czasopism naukowych dla Wydawnictwa Uniwersytetu Łódzkiego zgodnie ze Szczegółowym opisem przedmiotu zamówienia (Załączniki nr 1 do SWZ/umowy) w zakresie części ….</w:t>
      </w:r>
    </w:p>
    <w:p w14:paraId="3AA5B134" w14:textId="77777777" w:rsidR="00131ACD" w:rsidRPr="00CC1EA7" w:rsidRDefault="00131ACD" w:rsidP="00A76672">
      <w:pPr>
        <w:pStyle w:val="umowa"/>
        <w:rPr>
          <w:b/>
        </w:rPr>
      </w:pPr>
      <w:r w:rsidRPr="00CC1EA7">
        <w:t>Wykonawca jest zobowiązany do zrealizowania przedmiotowego zamówienia z zachowaniem najwyższej staranności wymaganej dla tego typu zamówień, zgodnie ze szczegółowym opisem przedmiotu zamówienia, stanowiącym załącznik nr 1 do umowy.</w:t>
      </w:r>
    </w:p>
    <w:p w14:paraId="1D19EA91" w14:textId="48360024" w:rsidR="00641B95" w:rsidRPr="00CC1EA7" w:rsidRDefault="00641B95" w:rsidP="00890A7E">
      <w:pPr>
        <w:pStyle w:val="paragraf"/>
      </w:pPr>
    </w:p>
    <w:p w14:paraId="064874E0" w14:textId="77777777" w:rsidR="00641B95" w:rsidRPr="00CC1EA7" w:rsidRDefault="00641B95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>Wynagrodzenie i warunki płatności</w:t>
      </w:r>
    </w:p>
    <w:p w14:paraId="24B871B2" w14:textId="694B4BFB" w:rsidR="00641B95" w:rsidRPr="00CC1EA7" w:rsidRDefault="00641B95" w:rsidP="00A76672">
      <w:pPr>
        <w:pStyle w:val="umowa"/>
      </w:pPr>
      <w:r w:rsidRPr="00CC1EA7">
        <w:t xml:space="preserve">Maksymalna wartość umowy wynosi ___ zł brutto (słownie: ___ złotych brutto) w tym ___ zł netto oraz ___ zł VAT i obejmuje wszelkie koszty związane z wykonaniem zamówienia oraz z warunkami stawianymi przez Zamawiającego, w tym podatek VAT wg stawki zgodnej z obowiązującymi przepisami zgodnie z formularzem oferty </w:t>
      </w:r>
      <w:r w:rsidR="00AF12F7" w:rsidRPr="00CC1EA7">
        <w:t xml:space="preserve">oraz </w:t>
      </w:r>
      <w:r w:rsidR="00E750DA" w:rsidRPr="00CC1EA7">
        <w:t>arkuszem</w:t>
      </w:r>
      <w:r w:rsidR="00AF12F7" w:rsidRPr="00CC1EA7">
        <w:t xml:space="preserve"> asortymentowo-cenowym</w:t>
      </w:r>
      <w:r w:rsidRPr="00CC1EA7">
        <w:t xml:space="preserve"> – załącznik nr 2 </w:t>
      </w:r>
      <w:r w:rsidR="00AF12F7" w:rsidRPr="00CC1EA7">
        <w:t xml:space="preserve">oraz załącznik nr 3 </w:t>
      </w:r>
      <w:r w:rsidRPr="00CC1EA7">
        <w:t xml:space="preserve">do umowy </w:t>
      </w:r>
    </w:p>
    <w:p w14:paraId="52EE759B" w14:textId="77777777" w:rsidR="00641B95" w:rsidRPr="00CC1EA7" w:rsidRDefault="00641B95" w:rsidP="00A76672">
      <w:pPr>
        <w:pStyle w:val="umowa"/>
      </w:pPr>
      <w:r w:rsidRPr="00CC1EA7">
        <w:t>Zamawiający dopuszcza możliwość niezrealizowania pełnego zakresu usług w sytuacjach, których nie mógł przewidzieć w chwili zawarcia umowy, a nie powstałych z winy Zamawiającego. Zamawiający zobowiązuje się do wykorzystania nie mniej niż 50 % wartości umowy.</w:t>
      </w:r>
    </w:p>
    <w:p w14:paraId="2122A123" w14:textId="461A6385" w:rsidR="00641B95" w:rsidRPr="00CC1EA7" w:rsidRDefault="00641B95" w:rsidP="00A76672">
      <w:pPr>
        <w:pStyle w:val="umowa"/>
      </w:pPr>
      <w:r w:rsidRPr="00CC1EA7">
        <w:lastRenderedPageBreak/>
        <w:t xml:space="preserve">Przed wystawieniem faktury VAT Wykonawca będzie zobowiązany </w:t>
      </w:r>
      <w:r w:rsidR="00A13770" w:rsidRPr="00CC1EA7">
        <w:t>dostarczyć kompletny</w:t>
      </w:r>
      <w:r w:rsidRPr="00CC1EA7">
        <w:t xml:space="preserve"> nakład danego tytułu bez usterek do siedziby Zamawiającego i/lub 3 punktów dystrybucyjnych wskazanych w rozdzielniku przez Zamawiającego. Wykonawca będzie zobowiązany do odbierania oraz dostarczania na własny koszt od i do Zamawiającego wszelkich materiałów niezbędnych do realizacji zamówienia (w tym nośników elektronicznych, wydruków itp.) oraz wykonanych prac.</w:t>
      </w:r>
    </w:p>
    <w:p w14:paraId="488C8FC9" w14:textId="77777777" w:rsidR="00641B95" w:rsidRPr="00CC1EA7" w:rsidRDefault="00641B95" w:rsidP="00A76672">
      <w:pPr>
        <w:pStyle w:val="umowa"/>
      </w:pPr>
      <w:r w:rsidRPr="00CC1EA7">
        <w:t>Zapłata za poszczególne zlecenia będzie dokonywana na podstawie faktury VAT z dołączoną do niej specyfikacją wykonania usługi w ciągu 30 dni od jej otrzymania i zaakceptowania przez Zamawiającego; Wykonawca wystawia fakturę VAT na podstawie zaakceptowanego przez Zamawiającego protokołu odbioru usługi.</w:t>
      </w:r>
    </w:p>
    <w:p w14:paraId="5374E437" w14:textId="40536F34" w:rsidR="00641B95" w:rsidRPr="00CC1EA7" w:rsidRDefault="00641B95" w:rsidP="00A76672">
      <w:pPr>
        <w:pStyle w:val="umowa"/>
      </w:pPr>
      <w:r w:rsidRPr="00CC1EA7">
        <w:t xml:space="preserve">Protokół zdawczo-odbiorczy (Załącznik </w:t>
      </w:r>
      <w:r w:rsidR="002717D7" w:rsidRPr="00CC1EA7">
        <w:t xml:space="preserve">4 </w:t>
      </w:r>
      <w:r w:rsidRPr="00CC1EA7">
        <w:t>do umowy), potwierdzi realizację dostawy zgodnie z umową w</w:t>
      </w:r>
      <w:r w:rsidR="002717D7" w:rsidRPr="00CC1EA7">
        <w:t> </w:t>
      </w:r>
      <w:r w:rsidRPr="00CC1EA7">
        <w:t>zakresie przedmiotu umowy oraz daty.</w:t>
      </w:r>
    </w:p>
    <w:p w14:paraId="46EC106A" w14:textId="77777777" w:rsidR="00A76672" w:rsidRDefault="00641B95" w:rsidP="00A76672">
      <w:pPr>
        <w:pStyle w:val="umowa"/>
      </w:pPr>
      <w:r w:rsidRPr="00CC1EA7">
        <w:t>Strony ustalają, że faktura będzie wystawiana po wykonaniu zamówionej usługi i potwierdzana każdorazowo Protokołem zdawczo - odbiorczym po spełnieniu, zgodnie z warunkami umowy następujących zobowiązań:</w:t>
      </w:r>
    </w:p>
    <w:p w14:paraId="03D8F7C4" w14:textId="5757307D" w:rsidR="00641B95" w:rsidRPr="00A76672" w:rsidRDefault="00641B95" w:rsidP="00A76672">
      <w:pPr>
        <w:pStyle w:val="umowa"/>
        <w:numPr>
          <w:ilvl w:val="1"/>
          <w:numId w:val="16"/>
        </w:numPr>
      </w:pPr>
      <w:r w:rsidRPr="00A76672">
        <w:t>Dostarczeniu protokołu zdawczo-odbiorczego sporządzonego w dwóch egzemplarzach (po 1 egzemplarzu dla jednostki organizacyjnej UŁ i Wykonawcy) i potwierdzeniu realizacji przedmiotu zamówienia zgodnie z umową (obowiązuje wzór załączony do umowy, inne nie będą akceptowane),</w:t>
      </w:r>
    </w:p>
    <w:p w14:paraId="35A5C237" w14:textId="77777777" w:rsidR="00641B95" w:rsidRPr="00CC1EA7" w:rsidRDefault="00641B95" w:rsidP="00A76672">
      <w:pPr>
        <w:pStyle w:val="umowa"/>
      </w:pPr>
      <w:r w:rsidRPr="00CC1EA7">
        <w:t>Płatności na podstawie wystawionej faktury będą realizowane dopiero po podpisaniu Protokołu zdawczo-odbiorczego</w:t>
      </w:r>
    </w:p>
    <w:p w14:paraId="331891AC" w14:textId="77777777" w:rsidR="00641B95" w:rsidRPr="00CC1EA7" w:rsidRDefault="00641B95" w:rsidP="00A76672">
      <w:pPr>
        <w:pStyle w:val="umowa"/>
      </w:pPr>
      <w:r w:rsidRPr="00CC1EA7">
        <w:t>Za dzień zapłaty uważa się datę obciążenia rachunku bankowego Zamawiającego.</w:t>
      </w:r>
    </w:p>
    <w:p w14:paraId="50993738" w14:textId="77777777" w:rsidR="00641B95" w:rsidRPr="00CC1EA7" w:rsidRDefault="00641B95" w:rsidP="00A76672">
      <w:pPr>
        <w:pStyle w:val="umowa"/>
      </w:pPr>
      <w:r w:rsidRPr="00CC1EA7">
        <w:t>Zamawiający oświadcza, że jest płatnikiem podatku VAT, posiada NIP 724-00-32-43 i jest uprawniony do wystawiania i otrzymywania faktur VAT. Jednocześnie Zamawiający upoważnia Wykonawcę do wystawiania faktur VAT bez podpisu Zamawiającego.</w:t>
      </w:r>
    </w:p>
    <w:p w14:paraId="20E840FA" w14:textId="538408CD" w:rsidR="00641B95" w:rsidRPr="00CC1EA7" w:rsidRDefault="00641B95" w:rsidP="00A76672">
      <w:pPr>
        <w:pStyle w:val="umowa"/>
      </w:pPr>
      <w:r w:rsidRPr="00CC1EA7">
        <w:t>Zamawiający dopuszcza możliwość przesyłania ustrukturyzowanych faktur elektronicznych na konto Zamawiającego utworzone na platformie stworzonej w trybie ustawy z dnia 9 listopada 2018r. o elektronicznym fakturowaniu w zamówieniach publicznych, koncesjach na roboty budowlane lub usługi oraz partnerstwie publiczno-prywatnym (Dz. U. z 2020 r. poz. 1666</w:t>
      </w:r>
      <w:r w:rsidR="00A13770" w:rsidRPr="00CC1EA7">
        <w:t xml:space="preserve"> </w:t>
      </w:r>
      <w:r w:rsidRPr="00CC1EA7">
        <w:t>z późn. zm.).</w:t>
      </w:r>
    </w:p>
    <w:p w14:paraId="0911844D" w14:textId="77777777" w:rsidR="00641B95" w:rsidRPr="00CC1EA7" w:rsidRDefault="00641B95" w:rsidP="00A76672">
      <w:pPr>
        <w:pStyle w:val="umowa"/>
      </w:pPr>
      <w:r w:rsidRPr="00CC1EA7">
        <w:t xml:space="preserve">Zamawiający oświadcza, że będzie realizować płatności za faktury z zastosowaniem mechanizmu podzielonej płatności tzw. Split </w:t>
      </w:r>
      <w:proofErr w:type="spellStart"/>
      <w:r w:rsidRPr="00CC1EA7">
        <w:t>payment</w:t>
      </w:r>
      <w:proofErr w:type="spellEnd"/>
      <w:r w:rsidRPr="00CC1EA7">
        <w:t>.</w:t>
      </w:r>
    </w:p>
    <w:p w14:paraId="000D2A69" w14:textId="2CE42C4D" w:rsidR="00641B95" w:rsidRPr="00CC1EA7" w:rsidRDefault="00641B95" w:rsidP="00A76672">
      <w:pPr>
        <w:pStyle w:val="umowa"/>
      </w:pPr>
      <w:r w:rsidRPr="00CC1EA7"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 nie jest traktowany jako opóźnienie Zamawiającego w</w:t>
      </w:r>
      <w:r w:rsidR="008D1DEC" w:rsidRPr="00CC1EA7">
        <w:t> </w:t>
      </w:r>
      <w:r w:rsidRPr="00CC1EA7">
        <w:t xml:space="preserve">zapłacie należnego wynagrodzenia i w takim przypadku nie będą naliczane za ten okres odsetki za opóźnienie w wysokości odsetek ustawowych, jak i uznaje się, że wynagrodzenie nie jest jeszcze należne </w:t>
      </w:r>
      <w:r w:rsidRPr="00CC1EA7">
        <w:lastRenderedPageBreak/>
        <w:t>Wykonawcy w tym okresie.</w:t>
      </w:r>
    </w:p>
    <w:p w14:paraId="1420A69C" w14:textId="77777777" w:rsidR="00641B95" w:rsidRPr="00CC1EA7" w:rsidRDefault="00641B95" w:rsidP="00A76672">
      <w:pPr>
        <w:pStyle w:val="umowa"/>
      </w:pPr>
      <w:r w:rsidRPr="00CC1EA7">
        <w:t>Wykonawca oświadcza, że rachunek bankowy, na który maja być dokonywane płatności wynikające z niniejszej umowy, jest zgłoszone do Urzędu Skarbowego.</w:t>
      </w:r>
    </w:p>
    <w:p w14:paraId="43A46572" w14:textId="5219313F" w:rsidR="00641B95" w:rsidRPr="00CC1EA7" w:rsidRDefault="00641B95" w:rsidP="00A76672">
      <w:pPr>
        <w:pStyle w:val="umowa"/>
      </w:pPr>
      <w:r w:rsidRPr="00CC1EA7">
        <w:t xml:space="preserve">Płatności regulowane będą przez </w:t>
      </w:r>
      <w:r w:rsidR="003D7257" w:rsidRPr="00CC1EA7">
        <w:t>Zamawiającego na</w:t>
      </w:r>
      <w:r w:rsidRPr="00CC1EA7">
        <w:t xml:space="preserve"> numer rachunku Wykonawcy zgłoszony do Urzędu Skarbowego i wskazany na fakturze.</w:t>
      </w:r>
    </w:p>
    <w:p w14:paraId="14D4A572" w14:textId="5A2ACA74" w:rsidR="00641B95" w:rsidRPr="00CC1EA7" w:rsidRDefault="00641B95" w:rsidP="00A76672">
      <w:pPr>
        <w:pStyle w:val="umowa"/>
        <w:rPr>
          <w:lang w:eastAsia="pl-PL"/>
        </w:rPr>
      </w:pPr>
      <w:r w:rsidRPr="00CC1EA7">
        <w:rPr>
          <w:lang w:eastAsia="pl-PL"/>
        </w:rPr>
        <w:t>Zamawiający oświadcza, że posiada status dużego przedsiębiorcy w rozumieniu ustawy z dnia 8 marca 2013 r. o przeciwdziałaniu nadmiernym opóźnieniom w transakcjach handlowych (</w:t>
      </w:r>
      <w:r w:rsidR="00A6249C" w:rsidRPr="00A6249C">
        <w:rPr>
          <w:lang w:eastAsia="pl-PL"/>
        </w:rPr>
        <w:t>t.j. Dz.U. z 2023 r. poz. 1790</w:t>
      </w:r>
      <w:r w:rsidRPr="00CC1EA7">
        <w:rPr>
          <w:lang w:eastAsia="pl-PL"/>
        </w:rPr>
        <w:t>).</w:t>
      </w:r>
    </w:p>
    <w:p w14:paraId="3CDBBE50" w14:textId="36E3499D" w:rsidR="00641B95" w:rsidRPr="00CC1EA7" w:rsidRDefault="00641B95" w:rsidP="00890A7E">
      <w:pPr>
        <w:pStyle w:val="paragraf"/>
      </w:pPr>
    </w:p>
    <w:p w14:paraId="5520C9DE" w14:textId="77777777" w:rsidR="00641B95" w:rsidRPr="00CC1EA7" w:rsidRDefault="00641B95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>Terminy</w:t>
      </w:r>
    </w:p>
    <w:p w14:paraId="65ED3C70" w14:textId="0613BD21" w:rsidR="00641B95" w:rsidRPr="00620F30" w:rsidRDefault="00641B95" w:rsidP="00620F30">
      <w:pPr>
        <w:pStyle w:val="umowa"/>
        <w:numPr>
          <w:ilvl w:val="0"/>
          <w:numId w:val="27"/>
        </w:numPr>
        <w:rPr>
          <w:b/>
          <w:bCs/>
        </w:rPr>
      </w:pPr>
      <w:r w:rsidRPr="00CC1EA7">
        <w:t xml:space="preserve">Umowa zostaje zawarta na okres </w:t>
      </w:r>
      <w:r w:rsidR="00EC01B3">
        <w:t>12</w:t>
      </w:r>
      <w:r w:rsidRPr="00CC1EA7">
        <w:t xml:space="preserve"> miesięcy w terminie od dnia ………………… do dnia ………………….. lub do wyczerpania kwoty wynikającej z umowy.</w:t>
      </w:r>
    </w:p>
    <w:p w14:paraId="59347904" w14:textId="41B0BFE2" w:rsidR="00641B95" w:rsidRPr="00CC1EA7" w:rsidRDefault="00641B95" w:rsidP="00A76672">
      <w:pPr>
        <w:pStyle w:val="umowa"/>
      </w:pPr>
      <w:r w:rsidRPr="00CC1EA7">
        <w:t xml:space="preserve">Zamawiający przewiduje możliwość skorzystania z prawa polegającego na wydłużeniu terminu realizacji umowy o maksymalnie 6 miesięcy, w </w:t>
      </w:r>
      <w:r w:rsidR="00072B70" w:rsidRPr="00CC1EA7">
        <w:t>przypadku,</w:t>
      </w:r>
      <w:r w:rsidRPr="00CC1EA7">
        <w:t xml:space="preserve"> gdy w pierwotnie określonym terminie realizacji umowy nie zostanie wykorzystana kwota zamówienia</w:t>
      </w:r>
      <w:r w:rsidR="001A7D1F">
        <w:t>, o</w:t>
      </w:r>
      <w:r w:rsidRPr="00CC1EA7">
        <w:t xml:space="preserve"> której mowa w § 2 ust. 1. </w:t>
      </w:r>
    </w:p>
    <w:p w14:paraId="4D13709C" w14:textId="4B586222" w:rsidR="00641B95" w:rsidRPr="00CC1EA7" w:rsidRDefault="00641B95" w:rsidP="00A76672">
      <w:pPr>
        <w:pStyle w:val="umowa"/>
      </w:pPr>
      <w:r w:rsidRPr="00CC1EA7">
        <w:t>Wykonawca zobowiązuje się do wykonywania zamówienia zgodnie z opisem, harmonogramem oraz w terminach</w:t>
      </w:r>
      <w:r w:rsidR="00C4006E" w:rsidRPr="00CC1EA7">
        <w:t xml:space="preserve"> szczegółowo</w:t>
      </w:r>
      <w:r w:rsidR="00B02DA1" w:rsidRPr="00CC1EA7">
        <w:t xml:space="preserve"> opisanych w </w:t>
      </w:r>
      <w:r w:rsidR="00D3023B" w:rsidRPr="00CC1EA7">
        <w:t xml:space="preserve">Opisie Przedmiotu Zamówienia - </w:t>
      </w:r>
      <w:r w:rsidR="00B02DA1" w:rsidRPr="00CC1EA7">
        <w:t>załączniku nr 1 do umowy</w:t>
      </w:r>
    </w:p>
    <w:p w14:paraId="78853F30" w14:textId="77777777" w:rsidR="00641B95" w:rsidRPr="00CC1EA7" w:rsidRDefault="00641B95" w:rsidP="00A76672">
      <w:pPr>
        <w:pStyle w:val="umowa"/>
        <w:rPr>
          <w:rFonts w:eastAsia="Calibri"/>
          <w:spacing w:val="-4"/>
        </w:rPr>
      </w:pPr>
      <w:r w:rsidRPr="00CC1EA7">
        <w:t>Wykonawca</w:t>
      </w:r>
      <w:r w:rsidRPr="00CC1EA7">
        <w:rPr>
          <w:rFonts w:eastAsia="Calibri"/>
          <w:spacing w:val="-4"/>
        </w:rPr>
        <w:t xml:space="preserve"> udziela 24-miesięcznej gwarancji od daty dostarczenia danego egzemplarza objętego zleceniem – wymiana wadliwych egzemplarzy na prawidłowo wykonane (nastąpi w ciągu 3 dni roboczych od zgłoszenia usterki przez Zamawiającego); </w:t>
      </w:r>
    </w:p>
    <w:p w14:paraId="2AD60462" w14:textId="2777C628" w:rsidR="00641B95" w:rsidRPr="00CC1EA7" w:rsidRDefault="00641B95" w:rsidP="00890A7E">
      <w:pPr>
        <w:pStyle w:val="paragraf"/>
      </w:pPr>
    </w:p>
    <w:p w14:paraId="6F72E576" w14:textId="77777777" w:rsidR="00641B95" w:rsidRPr="00CC1EA7" w:rsidRDefault="00641B95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>Licencja</w:t>
      </w:r>
    </w:p>
    <w:p w14:paraId="25D9D31C" w14:textId="77777777" w:rsidR="00641B95" w:rsidRPr="00CC1EA7" w:rsidRDefault="00641B95" w:rsidP="00620F30">
      <w:pPr>
        <w:pStyle w:val="umowa"/>
        <w:numPr>
          <w:ilvl w:val="0"/>
          <w:numId w:val="28"/>
        </w:numPr>
      </w:pPr>
      <w:r w:rsidRPr="00CC1EA7">
        <w:t xml:space="preserve">Zamawiający udziela Wykonawcy nieodpłatnej niewyłącznej licencji do wysokości nakładu będącego przedmiotem zamówienia w zakresie wprowadzenia publikacji do pamięci komputera, utrwalania i zwielokrotniania egzemplarzy oraz jego wydawania, przy czym czynności te mogą być wykonywane przez Wykonawcę wyłącznie we współdziałaniu z Zamawiającym. </w:t>
      </w:r>
    </w:p>
    <w:p w14:paraId="30849ABC" w14:textId="77777777" w:rsidR="00641B95" w:rsidRPr="00CC1EA7" w:rsidRDefault="00641B95" w:rsidP="00A76672">
      <w:pPr>
        <w:pStyle w:val="umowa"/>
      </w:pPr>
      <w:r w:rsidRPr="00CC1EA7">
        <w:t>Licencja zostaje udzielona na okres zgodny z terminami realizacji określonymi w SWZ i umowie.</w:t>
      </w:r>
    </w:p>
    <w:p w14:paraId="6A30F5A9" w14:textId="77777777" w:rsidR="00641B95" w:rsidRPr="00CC1EA7" w:rsidRDefault="00641B95" w:rsidP="00A76672">
      <w:pPr>
        <w:pStyle w:val="umowa"/>
      </w:pPr>
      <w:r w:rsidRPr="00CC1EA7">
        <w:t>Wykonawca zobowiązuje się do realizacji przedmiotu umowy zgodnie z warunkami określonymi w SWZ i umowie.</w:t>
      </w:r>
    </w:p>
    <w:p w14:paraId="734D4CA7" w14:textId="2982487F" w:rsidR="00641B95" w:rsidRPr="00CC1EA7" w:rsidRDefault="00641B95" w:rsidP="00890A7E">
      <w:pPr>
        <w:pStyle w:val="paragraf"/>
      </w:pPr>
    </w:p>
    <w:p w14:paraId="778290F6" w14:textId="77777777" w:rsidR="00641B95" w:rsidRPr="00CC1EA7" w:rsidRDefault="00641B95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>Osoby upoważnione do nadzorowania umowy oraz podpisania protokołu odbioru</w:t>
      </w:r>
    </w:p>
    <w:p w14:paraId="67001597" w14:textId="77777777" w:rsidR="00641B95" w:rsidRPr="00CC1EA7" w:rsidRDefault="00641B95" w:rsidP="00CC1EA7">
      <w:pPr>
        <w:autoSpaceDE w:val="0"/>
        <w:autoSpaceDN w:val="0"/>
        <w:spacing w:line="276" w:lineRule="auto"/>
        <w:jc w:val="center"/>
        <w:rPr>
          <w:rFonts w:cstheme="minorHAnsi"/>
          <w:b/>
          <w:bCs/>
          <w:sz w:val="22"/>
          <w:szCs w:val="22"/>
        </w:rPr>
      </w:pPr>
    </w:p>
    <w:p w14:paraId="0949352C" w14:textId="77777777" w:rsidR="00641B95" w:rsidRPr="00CC1EA7" w:rsidRDefault="00641B95" w:rsidP="00620F30">
      <w:pPr>
        <w:pStyle w:val="umowa"/>
        <w:numPr>
          <w:ilvl w:val="0"/>
          <w:numId w:val="29"/>
        </w:numPr>
      </w:pPr>
      <w:r w:rsidRPr="00CC1EA7">
        <w:t xml:space="preserve">Osobami upoważnionymi do nadzorowania realizacji umowy oraz podpisania protokołu odbioru ze strony Zamawiającego jest: </w:t>
      </w:r>
    </w:p>
    <w:p w14:paraId="5889A15D" w14:textId="77777777" w:rsidR="00641B95" w:rsidRPr="00CC1EA7" w:rsidRDefault="00641B95" w:rsidP="00CC1EA7">
      <w:pPr>
        <w:spacing w:line="360" w:lineRule="auto"/>
        <w:jc w:val="both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 xml:space="preserve">- Pan/Pani………………, e-mail:…………….., </w:t>
      </w:r>
      <w:proofErr w:type="spellStart"/>
      <w:r w:rsidRPr="00CC1EA7">
        <w:rPr>
          <w:rFonts w:cstheme="minorHAnsi"/>
          <w:sz w:val="22"/>
          <w:szCs w:val="22"/>
        </w:rPr>
        <w:t>tel</w:t>
      </w:r>
      <w:proofErr w:type="spellEnd"/>
      <w:r w:rsidRPr="00CC1EA7">
        <w:rPr>
          <w:rFonts w:cstheme="minorHAnsi"/>
          <w:sz w:val="22"/>
          <w:szCs w:val="22"/>
        </w:rPr>
        <w:t>……………………..</w:t>
      </w:r>
    </w:p>
    <w:p w14:paraId="33005875" w14:textId="77777777" w:rsidR="00641B95" w:rsidRPr="00CC1EA7" w:rsidRDefault="00641B95" w:rsidP="00CC1EA7">
      <w:pPr>
        <w:spacing w:line="360" w:lineRule="auto"/>
        <w:jc w:val="both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lastRenderedPageBreak/>
        <w:t xml:space="preserve"> ze strony Wykonawcy:  </w:t>
      </w:r>
    </w:p>
    <w:p w14:paraId="2F4E5B05" w14:textId="77777777" w:rsidR="00641B95" w:rsidRPr="00CC1EA7" w:rsidRDefault="00641B95" w:rsidP="00CC1EA7">
      <w:pPr>
        <w:spacing w:line="360" w:lineRule="auto"/>
        <w:jc w:val="both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 xml:space="preserve">- Pan/Pani………………, e-mail:…………….., </w:t>
      </w:r>
      <w:proofErr w:type="spellStart"/>
      <w:r w:rsidRPr="00CC1EA7">
        <w:rPr>
          <w:rFonts w:cstheme="minorHAnsi"/>
          <w:sz w:val="22"/>
          <w:szCs w:val="22"/>
        </w:rPr>
        <w:t>tel</w:t>
      </w:r>
      <w:proofErr w:type="spellEnd"/>
      <w:r w:rsidRPr="00CC1EA7">
        <w:rPr>
          <w:rFonts w:cstheme="minorHAnsi"/>
          <w:sz w:val="22"/>
          <w:szCs w:val="22"/>
        </w:rPr>
        <w:t>……………………..</w:t>
      </w:r>
    </w:p>
    <w:p w14:paraId="6C069279" w14:textId="77777777" w:rsidR="00641B95" w:rsidRPr="00CC1EA7" w:rsidRDefault="00641B95" w:rsidP="00CC1EA7">
      <w:pPr>
        <w:spacing w:line="360" w:lineRule="auto"/>
        <w:jc w:val="both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lub inne pisemnie wskazane osoby.</w:t>
      </w:r>
    </w:p>
    <w:p w14:paraId="532E2CFC" w14:textId="4241C098" w:rsidR="00641B95" w:rsidRPr="00CC1EA7" w:rsidRDefault="00641B95" w:rsidP="00890A7E">
      <w:pPr>
        <w:pStyle w:val="paragraf"/>
      </w:pPr>
    </w:p>
    <w:p w14:paraId="1E924A8B" w14:textId="77777777" w:rsidR="00641B95" w:rsidRPr="00CC1EA7" w:rsidRDefault="00641B95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>Zmiany Umowy</w:t>
      </w:r>
    </w:p>
    <w:p w14:paraId="6D4273EF" w14:textId="487FAF7C" w:rsidR="00641B95" w:rsidRPr="00CC1EA7" w:rsidRDefault="00641B95" w:rsidP="006912D8">
      <w:pPr>
        <w:pStyle w:val="umowa"/>
        <w:numPr>
          <w:ilvl w:val="0"/>
          <w:numId w:val="30"/>
        </w:numPr>
      </w:pPr>
      <w:r w:rsidRPr="00CC1EA7">
        <w:t xml:space="preserve">Do okoliczności, które nie stanowią istotnej zmiany umowy i mogą być wprowadzone po poinformowaniu </w:t>
      </w:r>
      <w:r w:rsidR="00424E56">
        <w:t>Stron</w:t>
      </w:r>
      <w:r w:rsidRPr="00CC1EA7">
        <w:t xml:space="preserve"> umowy należą:</w:t>
      </w:r>
    </w:p>
    <w:p w14:paraId="296695EE" w14:textId="657C0661" w:rsidR="00641B95" w:rsidRPr="00CC1EA7" w:rsidRDefault="00641B95" w:rsidP="006912D8">
      <w:pPr>
        <w:numPr>
          <w:ilvl w:val="1"/>
          <w:numId w:val="14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90" w:line="360" w:lineRule="auto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zmiana osób upoważnionych do nadzorowania realizacji umowy i podpisania protokołu odbioru;</w:t>
      </w:r>
    </w:p>
    <w:p w14:paraId="5F9299E9" w14:textId="77777777" w:rsidR="00641B95" w:rsidRPr="00CC1EA7" w:rsidRDefault="00641B95" w:rsidP="006912D8">
      <w:pPr>
        <w:pStyle w:val="umowa"/>
      </w:pPr>
      <w:r w:rsidRPr="00CC1EA7">
        <w:t>Dopuszcza się zmiany postanowień zawartej umowy w przypadku, gdy: </w:t>
      </w:r>
    </w:p>
    <w:p w14:paraId="1627604E" w14:textId="245CFB35" w:rsidR="00641B95" w:rsidRPr="005414D2" w:rsidRDefault="00641B95" w:rsidP="006912D8">
      <w:pPr>
        <w:pStyle w:val="Akapitzlist"/>
        <w:numPr>
          <w:ilvl w:val="1"/>
          <w:numId w:val="16"/>
        </w:numPr>
        <w:spacing w:after="0" w:line="360" w:lineRule="auto"/>
        <w:ind w:hanging="225"/>
        <w:rPr>
          <w:rFonts w:cstheme="minorHAnsi"/>
        </w:rPr>
      </w:pPr>
      <w:r w:rsidRPr="005414D2">
        <w:rPr>
          <w:rFonts w:cstheme="minorHAnsi"/>
        </w:rPr>
        <w:t xml:space="preserve">nastąpiła ustawowa zmiana stawki podatku VAT. W przypadku zmiany ustawowej stawki podatku VAT cena brutto nie ulegnie zmianie. W zależności od wysokości nowych (zmienionych stawek podatku VAT), podwyższeniu bądź obniżeniu ulegnie kwota netto wynagrodzenia Wykonawcy, </w:t>
      </w:r>
    </w:p>
    <w:p w14:paraId="7FA64FF2" w14:textId="0D80CFB1" w:rsidR="00641B95" w:rsidRPr="00CC1EA7" w:rsidRDefault="00641B95" w:rsidP="006912D8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before="90" w:line="360" w:lineRule="auto"/>
        <w:ind w:hanging="225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nastąpiła zmiana danych wykonawcy, np. zmiana adresu, konta bankowego, nr Regon</w:t>
      </w:r>
      <w:r w:rsidR="006912D8">
        <w:rPr>
          <w:rFonts w:cstheme="minorHAnsi"/>
          <w:sz w:val="22"/>
          <w:szCs w:val="22"/>
        </w:rPr>
        <w:t>.</w:t>
      </w:r>
    </w:p>
    <w:p w14:paraId="2A55FF49" w14:textId="7819165E" w:rsidR="00641B95" w:rsidRPr="00CC1EA7" w:rsidRDefault="00641B95" w:rsidP="006912D8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before="90" w:line="360" w:lineRule="auto"/>
        <w:ind w:hanging="225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Wykonawcę, któremu Zamawiający udzielił zamówienia, ma zastąpić nowy Wykonawca w</w:t>
      </w:r>
      <w:r w:rsidR="006912D8">
        <w:rPr>
          <w:rFonts w:cstheme="minorHAnsi"/>
          <w:sz w:val="22"/>
          <w:szCs w:val="22"/>
        </w:rPr>
        <w:t> </w:t>
      </w:r>
      <w:r w:rsidRPr="00CC1EA7">
        <w:rPr>
          <w:rFonts w:cstheme="minorHAnsi"/>
          <w:sz w:val="22"/>
          <w:szCs w:val="22"/>
        </w:rPr>
        <w:t xml:space="preserve">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</w:t>
      </w:r>
      <w:proofErr w:type="spellStart"/>
      <w:r w:rsidRPr="00CC1EA7">
        <w:rPr>
          <w:rFonts w:cstheme="minorHAnsi"/>
          <w:sz w:val="22"/>
          <w:szCs w:val="22"/>
        </w:rPr>
        <w:t>Pzp</w:t>
      </w:r>
      <w:proofErr w:type="spellEnd"/>
      <w:r w:rsidRPr="00CC1EA7">
        <w:rPr>
          <w:rFonts w:cstheme="minorHAnsi"/>
          <w:sz w:val="22"/>
          <w:szCs w:val="22"/>
        </w:rPr>
        <w:t>. </w:t>
      </w:r>
    </w:p>
    <w:p w14:paraId="402F5D79" w14:textId="77777777" w:rsidR="00641B95" w:rsidRPr="00CC1EA7" w:rsidRDefault="00641B95" w:rsidP="006912D8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before="90" w:line="360" w:lineRule="auto"/>
        <w:ind w:hanging="225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7421CF82" w14:textId="77777777" w:rsidR="00641B95" w:rsidRPr="00CC1EA7" w:rsidRDefault="00641B95" w:rsidP="006912D8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before="90" w:line="360" w:lineRule="auto"/>
        <w:ind w:hanging="225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Łączna wartość zmian jest mniejsza niż progi unijne oraz jest niższa niż 10% wartości pierwotnej umowy, a zmiany te nie powodują zmiany ogólnego charakteru umowy.</w:t>
      </w:r>
    </w:p>
    <w:p w14:paraId="5022A549" w14:textId="66D4B7AC" w:rsidR="00641B95" w:rsidRPr="00CC1EA7" w:rsidRDefault="00641B95" w:rsidP="006912D8">
      <w:pPr>
        <w:pStyle w:val="umowa"/>
      </w:pPr>
      <w:r w:rsidRPr="00CC1EA7">
        <w:t>Wszelkie zmiany umowy</w:t>
      </w:r>
      <w:r w:rsidR="00047123" w:rsidRPr="00CC1EA7">
        <w:t>,</w:t>
      </w:r>
      <w:r w:rsidRPr="00CC1EA7">
        <w:t xml:space="preserve"> </w:t>
      </w:r>
      <w:r w:rsidR="00047123" w:rsidRPr="00CC1EA7">
        <w:t xml:space="preserve">pod rygorem nieważności, </w:t>
      </w:r>
      <w:r w:rsidRPr="00CC1EA7">
        <w:t xml:space="preserve">wymagają formy </w:t>
      </w:r>
      <w:r w:rsidR="00047123" w:rsidRPr="00CC1EA7">
        <w:t>w jakiej została zawarta umow</w:t>
      </w:r>
      <w:r w:rsidR="00E859BB" w:rsidRPr="00CC1EA7">
        <w:t>a</w:t>
      </w:r>
      <w:r w:rsidRPr="00CC1EA7">
        <w:t>.</w:t>
      </w:r>
    </w:p>
    <w:p w14:paraId="0B9EFAB2" w14:textId="4B52D892" w:rsidR="00D05BE9" w:rsidRDefault="00D05BE9" w:rsidP="00AC48FE">
      <w:pPr>
        <w:pStyle w:val="paragraf"/>
      </w:pPr>
    </w:p>
    <w:p w14:paraId="0FC36C27" w14:textId="78211592" w:rsidR="00652625" w:rsidRDefault="00652625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Zmiana wynagrodzenia</w:t>
      </w:r>
    </w:p>
    <w:p w14:paraId="2B21F780" w14:textId="5033CD6F" w:rsidR="00493824" w:rsidRPr="005414D2" w:rsidRDefault="00493824" w:rsidP="005414D2">
      <w:pPr>
        <w:pStyle w:val="umowa"/>
        <w:numPr>
          <w:ilvl w:val="0"/>
          <w:numId w:val="32"/>
        </w:numPr>
        <w:rPr>
          <w:rFonts w:eastAsia="Calibri"/>
        </w:rPr>
      </w:pPr>
      <w:r w:rsidRPr="005414D2">
        <w:rPr>
          <w:rFonts w:eastAsia="Calibri"/>
        </w:rPr>
        <w:t>W przypadku zmiany ceny materiałów lub kosztów związanych z realizacją zamówienia, zmianie może ulec wynagrodzenie Wykonawcy.</w:t>
      </w:r>
      <w:r w:rsidR="00D22D77" w:rsidRPr="005414D2">
        <w:rPr>
          <w:rFonts w:eastAsia="Calibri"/>
        </w:rPr>
        <w:t xml:space="preserve"> Do ww.</w:t>
      </w:r>
      <w:r w:rsidR="00080AA1" w:rsidRPr="005414D2">
        <w:rPr>
          <w:rFonts w:eastAsia="Calibri"/>
        </w:rPr>
        <w:t xml:space="preserve"> materiałów oraz</w:t>
      </w:r>
      <w:r w:rsidR="00D22D77" w:rsidRPr="005414D2">
        <w:rPr>
          <w:rFonts w:eastAsia="Calibri"/>
        </w:rPr>
        <w:t xml:space="preserve"> kosztów należą: </w:t>
      </w:r>
      <w:r w:rsidR="00F6557B" w:rsidRPr="005414D2">
        <w:rPr>
          <w:rFonts w:eastAsia="Calibri"/>
        </w:rPr>
        <w:t xml:space="preserve">papier do druku, </w:t>
      </w:r>
      <w:r w:rsidR="00EC628B" w:rsidRPr="005414D2">
        <w:rPr>
          <w:rFonts w:eastAsia="Calibri"/>
        </w:rPr>
        <w:t>karton</w:t>
      </w:r>
      <w:r w:rsidR="00F6557B" w:rsidRPr="005414D2">
        <w:rPr>
          <w:rFonts w:eastAsia="Calibri"/>
        </w:rPr>
        <w:t xml:space="preserve"> na okładki,</w:t>
      </w:r>
      <w:r w:rsidR="00AF0716" w:rsidRPr="005414D2">
        <w:rPr>
          <w:rFonts w:eastAsia="Calibri"/>
        </w:rPr>
        <w:t xml:space="preserve"> papier na oklejki,</w:t>
      </w:r>
      <w:r w:rsidR="00F6557B" w:rsidRPr="005414D2">
        <w:rPr>
          <w:rFonts w:eastAsia="Calibri"/>
        </w:rPr>
        <w:t xml:space="preserve"> tusz</w:t>
      </w:r>
      <w:r w:rsidR="00AF0716" w:rsidRPr="005414D2">
        <w:rPr>
          <w:rFonts w:eastAsia="Calibri"/>
        </w:rPr>
        <w:t>/farba</w:t>
      </w:r>
      <w:r w:rsidR="000953A9" w:rsidRPr="005414D2">
        <w:rPr>
          <w:rFonts w:eastAsia="Calibri"/>
        </w:rPr>
        <w:t xml:space="preserve"> drukarsk</w:t>
      </w:r>
      <w:r w:rsidR="00AF0716" w:rsidRPr="005414D2">
        <w:rPr>
          <w:rFonts w:eastAsia="Calibri"/>
        </w:rPr>
        <w:t>a</w:t>
      </w:r>
      <w:r w:rsidR="00D05B71" w:rsidRPr="005414D2">
        <w:rPr>
          <w:rFonts w:eastAsia="Calibri"/>
        </w:rPr>
        <w:t>, foli</w:t>
      </w:r>
      <w:r w:rsidR="000953A9" w:rsidRPr="005414D2">
        <w:rPr>
          <w:rFonts w:eastAsia="Calibri"/>
        </w:rPr>
        <w:t>a</w:t>
      </w:r>
      <w:r w:rsidR="00E8039D" w:rsidRPr="005414D2">
        <w:rPr>
          <w:rFonts w:eastAsia="Calibri"/>
        </w:rPr>
        <w:t xml:space="preserve">, </w:t>
      </w:r>
      <w:r w:rsidR="00F6557B" w:rsidRPr="005414D2">
        <w:rPr>
          <w:rFonts w:eastAsia="Calibri"/>
        </w:rPr>
        <w:t>energi</w:t>
      </w:r>
      <w:r w:rsidR="000953A9" w:rsidRPr="005414D2">
        <w:rPr>
          <w:rFonts w:eastAsia="Calibri"/>
        </w:rPr>
        <w:t>a</w:t>
      </w:r>
      <w:r w:rsidR="00F6557B" w:rsidRPr="005414D2">
        <w:rPr>
          <w:rFonts w:eastAsia="Calibri"/>
        </w:rPr>
        <w:t xml:space="preserve"> </w:t>
      </w:r>
      <w:r w:rsidR="00E8039D" w:rsidRPr="005414D2">
        <w:rPr>
          <w:rFonts w:eastAsia="Calibri"/>
        </w:rPr>
        <w:t>elektryczn</w:t>
      </w:r>
      <w:r w:rsidR="000953A9" w:rsidRPr="005414D2">
        <w:rPr>
          <w:rFonts w:eastAsia="Calibri"/>
        </w:rPr>
        <w:t>a</w:t>
      </w:r>
      <w:r w:rsidR="002852B4" w:rsidRPr="005414D2">
        <w:rPr>
          <w:rFonts w:eastAsia="Calibri"/>
        </w:rPr>
        <w:t xml:space="preserve">, koszt dostawy książek </w:t>
      </w:r>
      <w:r w:rsidR="00187A96" w:rsidRPr="005414D2">
        <w:rPr>
          <w:rFonts w:eastAsia="Calibri"/>
        </w:rPr>
        <w:t xml:space="preserve">w miejsce wskazane przez </w:t>
      </w:r>
      <w:r w:rsidR="002852B4" w:rsidRPr="005414D2">
        <w:rPr>
          <w:rFonts w:eastAsia="Calibri"/>
        </w:rPr>
        <w:t>Zamawiającego</w:t>
      </w:r>
      <w:r w:rsidR="00E8039D" w:rsidRPr="005414D2">
        <w:rPr>
          <w:rFonts w:eastAsia="Calibri"/>
        </w:rPr>
        <w:t>.</w:t>
      </w:r>
    </w:p>
    <w:p w14:paraId="5120B2C7" w14:textId="049DF52C" w:rsidR="00493824" w:rsidRDefault="00493824" w:rsidP="00A76672">
      <w:pPr>
        <w:pStyle w:val="umowa"/>
        <w:rPr>
          <w:rFonts w:eastAsia="Calibri"/>
        </w:rPr>
      </w:pPr>
      <w:r w:rsidRPr="0098455F">
        <w:rPr>
          <w:rFonts w:eastAsia="Calibri"/>
        </w:rPr>
        <w:t xml:space="preserve">Poziom zmiany ceny materiałów lub kosztów, określonych w ust. </w:t>
      </w:r>
      <w:r w:rsidR="005B3311">
        <w:rPr>
          <w:rFonts w:eastAsia="Calibri"/>
        </w:rPr>
        <w:t>1</w:t>
      </w:r>
      <w:r w:rsidRPr="0098455F">
        <w:rPr>
          <w:rFonts w:eastAsia="Calibri"/>
        </w:rPr>
        <w:t xml:space="preserve"> uprawniający strony Umowy do żądania zmiany wynagrodzenia wynosi 5%</w:t>
      </w:r>
      <w:r w:rsidR="00FE16CC">
        <w:rPr>
          <w:rFonts w:eastAsia="Calibri"/>
        </w:rPr>
        <w:t xml:space="preserve"> wartości </w:t>
      </w:r>
      <w:r w:rsidR="009267D3" w:rsidRPr="009267D3">
        <w:rPr>
          <w:rFonts w:eastAsia="Calibri"/>
        </w:rPr>
        <w:t>całkowitego wynagrodzenia umownego brutto</w:t>
      </w:r>
      <w:r w:rsidRPr="0098455F">
        <w:rPr>
          <w:rFonts w:eastAsia="Calibri"/>
        </w:rPr>
        <w:t>.</w:t>
      </w:r>
    </w:p>
    <w:p w14:paraId="6E776EDB" w14:textId="70F27EF3" w:rsidR="00493824" w:rsidRPr="0098455F" w:rsidRDefault="00493824" w:rsidP="00A76672">
      <w:pPr>
        <w:pStyle w:val="umowa"/>
        <w:rPr>
          <w:rFonts w:eastAsia="Calibri"/>
        </w:rPr>
      </w:pPr>
      <w:r w:rsidRPr="0098455F">
        <w:rPr>
          <w:rFonts w:eastAsia="Calibri"/>
        </w:rPr>
        <w:lastRenderedPageBreak/>
        <w:t>Pierwsza zmiana wynagrodzenia może nastąpić po upływie 6 miesięcy od dnia zawarcia umowy i począwszy od</w:t>
      </w:r>
      <w:r w:rsidR="00D010A6">
        <w:rPr>
          <w:rFonts w:eastAsia="Calibri"/>
        </w:rPr>
        <w:t xml:space="preserve"> pierwszego zlecenia</w:t>
      </w:r>
      <w:r w:rsidR="006D27C3">
        <w:rPr>
          <w:rFonts w:eastAsia="Calibri"/>
        </w:rPr>
        <w:t xml:space="preserve"> przesłanego</w:t>
      </w:r>
      <w:r w:rsidR="00D010A6">
        <w:rPr>
          <w:rFonts w:eastAsia="Calibri"/>
        </w:rPr>
        <w:t xml:space="preserve"> po zatwierdzeniu wniosku i podpisaniu aneksu do umowy</w:t>
      </w:r>
      <w:r w:rsidRPr="0098455F">
        <w:rPr>
          <w:rFonts w:eastAsia="Calibri"/>
        </w:rPr>
        <w:t>.</w:t>
      </w:r>
    </w:p>
    <w:p w14:paraId="76E4BD58" w14:textId="0D81E63B" w:rsidR="00493824" w:rsidRPr="0098455F" w:rsidRDefault="00493824" w:rsidP="00A76672">
      <w:pPr>
        <w:pStyle w:val="umowa"/>
        <w:rPr>
          <w:rFonts w:eastAsia="Calibri"/>
        </w:rPr>
      </w:pPr>
      <w:r w:rsidRPr="0098455F">
        <w:rPr>
          <w:rFonts w:eastAsia="Calibri"/>
        </w:rPr>
        <w:t xml:space="preserve">Zmiana wynagrodzenia może nastąpić nie częściej niż 1 raz na 6 miesięcy trwania Umowy, z uwzględnieniem ust. </w:t>
      </w:r>
      <w:r w:rsidR="00110546">
        <w:rPr>
          <w:rFonts w:eastAsia="Calibri"/>
        </w:rPr>
        <w:t>3</w:t>
      </w:r>
      <w:r w:rsidRPr="0098455F">
        <w:rPr>
          <w:rFonts w:eastAsia="Calibri"/>
        </w:rPr>
        <w:t>.</w:t>
      </w:r>
    </w:p>
    <w:p w14:paraId="6401CE18" w14:textId="5422118E" w:rsidR="00493824" w:rsidRPr="0098455F" w:rsidRDefault="00493824" w:rsidP="00A76672">
      <w:pPr>
        <w:pStyle w:val="umowa"/>
        <w:rPr>
          <w:rFonts w:eastAsia="Calibri"/>
        </w:rPr>
      </w:pPr>
      <w:r w:rsidRPr="0098455F">
        <w:rPr>
          <w:rFonts w:eastAsia="Calibri"/>
        </w:rPr>
        <w:t>W sytuacji wystąpienia okoliczności uprawniających do zmiany wynagrodzenia strony są nawzajem względem siebie uprawnione do złożenia pisemne</w:t>
      </w:r>
      <w:r w:rsidR="004467D9">
        <w:rPr>
          <w:rFonts w:eastAsia="Calibri"/>
        </w:rPr>
        <w:t>go wniosku</w:t>
      </w:r>
      <w:r w:rsidRPr="0098455F">
        <w:rPr>
          <w:rFonts w:eastAsia="Calibri"/>
        </w:rPr>
        <w:t xml:space="preserve"> o zmian</w:t>
      </w:r>
      <w:r w:rsidR="004467D9">
        <w:rPr>
          <w:rFonts w:eastAsia="Calibri"/>
        </w:rPr>
        <w:t>ę</w:t>
      </w:r>
      <w:r w:rsidRPr="0098455F">
        <w:rPr>
          <w:rFonts w:eastAsia="Calibri"/>
        </w:rPr>
        <w:t xml:space="preserve"> wynagrodzenia. </w:t>
      </w:r>
      <w:r w:rsidR="004467D9">
        <w:rPr>
          <w:rFonts w:eastAsia="Calibri"/>
        </w:rPr>
        <w:t xml:space="preserve">Wniosek </w:t>
      </w:r>
      <w:r w:rsidRPr="0098455F">
        <w:rPr>
          <w:rFonts w:eastAsia="Calibri"/>
        </w:rPr>
        <w:t>tak</w:t>
      </w:r>
      <w:r w:rsidR="002B58D1">
        <w:rPr>
          <w:rFonts w:eastAsia="Calibri"/>
        </w:rPr>
        <w:t>i</w:t>
      </w:r>
      <w:r w:rsidRPr="0098455F">
        <w:rPr>
          <w:rFonts w:eastAsia="Calibri"/>
        </w:rPr>
        <w:t xml:space="preserve"> powin</w:t>
      </w:r>
      <w:r w:rsidR="009267D3">
        <w:rPr>
          <w:rFonts w:eastAsia="Calibri"/>
        </w:rPr>
        <w:t>ien</w:t>
      </w:r>
      <w:r w:rsidRPr="0098455F">
        <w:rPr>
          <w:rFonts w:eastAsia="Calibri"/>
        </w:rPr>
        <w:t xml:space="preserve"> zawierać wskazanie</w:t>
      </w:r>
      <w:r w:rsidR="002E34A6">
        <w:rPr>
          <w:rFonts w:eastAsia="Calibri"/>
        </w:rPr>
        <w:t xml:space="preserve"> </w:t>
      </w:r>
      <w:r w:rsidR="003D17D3">
        <w:rPr>
          <w:rFonts w:eastAsia="Calibri"/>
        </w:rPr>
        <w:t>rodzajów</w:t>
      </w:r>
      <w:r w:rsidR="00A51C4F">
        <w:rPr>
          <w:rFonts w:eastAsia="Calibri"/>
        </w:rPr>
        <w:t xml:space="preserve"> materiałów i </w:t>
      </w:r>
      <w:r w:rsidR="003D17D3">
        <w:rPr>
          <w:rFonts w:eastAsia="Calibri"/>
        </w:rPr>
        <w:t>kosztów</w:t>
      </w:r>
      <w:r w:rsidR="00A51C4F">
        <w:rPr>
          <w:rFonts w:eastAsia="Calibri"/>
        </w:rPr>
        <w:t>, których dotyczy zmiana</w:t>
      </w:r>
      <w:r w:rsidR="00C56004">
        <w:rPr>
          <w:rFonts w:eastAsia="Calibri"/>
        </w:rPr>
        <w:t>, uzasadnienie wniosku</w:t>
      </w:r>
      <w:r w:rsidR="009E443C">
        <w:rPr>
          <w:rFonts w:eastAsia="Calibri"/>
        </w:rPr>
        <w:t xml:space="preserve"> wraz z dokumentami popierającymi</w:t>
      </w:r>
      <w:r w:rsidR="00206633">
        <w:rPr>
          <w:rFonts w:eastAsia="Calibri"/>
        </w:rPr>
        <w:t xml:space="preserve"> wniosek</w:t>
      </w:r>
      <w:r w:rsidR="001C26E1">
        <w:rPr>
          <w:rFonts w:eastAsia="Calibri"/>
        </w:rPr>
        <w:t xml:space="preserve">, </w:t>
      </w:r>
      <w:r w:rsidRPr="0098455F">
        <w:rPr>
          <w:rFonts w:eastAsia="Calibri"/>
        </w:rPr>
        <w:t>dokładne wyliczenie kwoty wynagrodzenia po zmianie oraz w szczególności nowe ceny jednostkowe.</w:t>
      </w:r>
    </w:p>
    <w:p w14:paraId="344C5380" w14:textId="77777777" w:rsidR="00493824" w:rsidRPr="0098455F" w:rsidRDefault="00493824" w:rsidP="00A76672">
      <w:pPr>
        <w:pStyle w:val="umowa"/>
        <w:rPr>
          <w:rFonts w:eastAsia="Calibri"/>
        </w:rPr>
      </w:pPr>
      <w:r w:rsidRPr="0098455F">
        <w:rPr>
          <w:rFonts w:eastAsia="Calibri"/>
        </w:rPr>
        <w:t>Zamawiający ogranicza maksymalną wartość waloryzacji do kwoty nie większej niż 30% wartości pierwotnie przewidzianego całkowitego wynagrodzenia umownego brutto.</w:t>
      </w:r>
    </w:p>
    <w:p w14:paraId="6F2C14BD" w14:textId="3A392665" w:rsidR="00493824" w:rsidRPr="0098455F" w:rsidRDefault="00493824" w:rsidP="00A76672">
      <w:pPr>
        <w:pStyle w:val="umowa"/>
        <w:rPr>
          <w:rFonts w:eastAsia="Calibri"/>
        </w:rPr>
      </w:pPr>
      <w:r w:rsidRPr="0098455F">
        <w:rPr>
          <w:rFonts w:eastAsia="Calibri"/>
        </w:rPr>
        <w:t xml:space="preserve">Wykonawca, którego wynagrodzenie zostało zmienione zgodnie z ust. </w:t>
      </w:r>
      <w:r w:rsidR="002444CD">
        <w:rPr>
          <w:rFonts w:eastAsia="Calibri"/>
        </w:rPr>
        <w:t>1</w:t>
      </w:r>
      <w:r w:rsidRPr="0098455F">
        <w:rPr>
          <w:rFonts w:eastAsia="Calibri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5C2BD37C" w14:textId="03AF49D3" w:rsidR="00641B95" w:rsidRDefault="00641B95" w:rsidP="00AC48FE">
      <w:pPr>
        <w:pStyle w:val="paragraf"/>
      </w:pPr>
    </w:p>
    <w:p w14:paraId="586F5C3D" w14:textId="77777777" w:rsidR="00890A7E" w:rsidRPr="00CC1EA7" w:rsidRDefault="00890A7E" w:rsidP="00890A7E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>Kary umowne</w:t>
      </w:r>
    </w:p>
    <w:p w14:paraId="43326760" w14:textId="77777777" w:rsidR="00890A7E" w:rsidRPr="00CC1EA7" w:rsidRDefault="00890A7E" w:rsidP="005414D2">
      <w:pPr>
        <w:pStyle w:val="umowa"/>
        <w:numPr>
          <w:ilvl w:val="0"/>
          <w:numId w:val="33"/>
        </w:numPr>
      </w:pPr>
      <w:r w:rsidRPr="00CC1EA7">
        <w:t xml:space="preserve">Wykonawca zobowiązuje się zapłacić Zamawiającemu kary umowne: </w:t>
      </w:r>
    </w:p>
    <w:p w14:paraId="7FB4B832" w14:textId="77777777" w:rsidR="00890A7E" w:rsidRPr="00CC1EA7" w:rsidRDefault="00890A7E" w:rsidP="007D2D97">
      <w:pPr>
        <w:widowControl w:val="0"/>
        <w:numPr>
          <w:ilvl w:val="1"/>
          <w:numId w:val="16"/>
        </w:numPr>
        <w:suppressAutoHyphens/>
        <w:autoSpaceDN w:val="0"/>
        <w:spacing w:after="200" w:line="360" w:lineRule="auto"/>
        <w:contextualSpacing/>
        <w:textAlignment w:val="baseline"/>
        <w:rPr>
          <w:rFonts w:eastAsia="Times New Roman" w:cstheme="minorHAnsi"/>
          <w:sz w:val="22"/>
          <w:szCs w:val="22"/>
          <w:lang w:eastAsia="ar-SA"/>
        </w:rPr>
      </w:pPr>
      <w:r w:rsidRPr="00CC1EA7">
        <w:rPr>
          <w:rFonts w:eastAsia="Times New Roman" w:cstheme="minorHAnsi"/>
          <w:sz w:val="22"/>
          <w:szCs w:val="22"/>
          <w:lang w:eastAsia="ar-SA"/>
        </w:rPr>
        <w:t>rozwiązania umowy przez Wykonawcę, niewykonania lub nienależytego wykonania postanowień zawartych w umowie przez Wykonawcę lub rozwiązania umowy przez Zamawiającego z przyczyn leżących po stronie Wykonawcy, ustala się na 10% wartości netto umowy</w:t>
      </w:r>
    </w:p>
    <w:p w14:paraId="6AE03FDD" w14:textId="77777777" w:rsidR="00E80ECA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W razie nienależytego wykonania Umowy przez Wykonawcę, Zamawiający ma prawo żądać obniżenia wynagrodzenia umownego o 5% wynagrodzenia netto, ustalonego dla każdego zlecenia na postawie cen jednostkowych zawartych w formularzu oferty za każdy przypadek nienależytego wykonania umowy lub odstąpić od umowy ze skutkiem natychmiastowym, z zachowaniem prawa do dochodzenia odszkodowania na zasadach ogólnych.</w:t>
      </w:r>
    </w:p>
    <w:p w14:paraId="58798518" w14:textId="4E1184F8" w:rsidR="00E80ECA" w:rsidRPr="00E80ECA" w:rsidRDefault="00E80ECA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E80ECA">
        <w:rPr>
          <w:rFonts w:cstheme="minorHAnsi"/>
          <w:sz w:val="22"/>
          <w:szCs w:val="22"/>
        </w:rPr>
        <w:t xml:space="preserve">W przypadku braku zapłaty lub nieterminowej zapłaty wynagrodzenia należnego podwykonawcom lub dalszym podwykonawcom, w sytuacji gdy należne Wykonawcy wynagrodzenie zostało zmienione stosownie do § </w:t>
      </w:r>
      <w:r>
        <w:rPr>
          <w:rFonts w:cstheme="minorHAnsi"/>
          <w:sz w:val="22"/>
          <w:szCs w:val="22"/>
        </w:rPr>
        <w:t>7</w:t>
      </w:r>
      <w:r w:rsidRPr="00E80ECA">
        <w:rPr>
          <w:rFonts w:cstheme="minorHAnsi"/>
          <w:sz w:val="22"/>
          <w:szCs w:val="22"/>
        </w:rPr>
        <w:t xml:space="preserve"> </w:t>
      </w:r>
      <w:r w:rsidR="00790DE0">
        <w:rPr>
          <w:rFonts w:cstheme="minorHAnsi"/>
          <w:sz w:val="22"/>
          <w:szCs w:val="22"/>
        </w:rPr>
        <w:t xml:space="preserve">ust. 7 </w:t>
      </w:r>
      <w:r w:rsidRPr="00E80ECA">
        <w:rPr>
          <w:rFonts w:cstheme="minorHAnsi"/>
          <w:sz w:val="22"/>
          <w:szCs w:val="22"/>
        </w:rPr>
        <w:t>niniejszej umowy</w:t>
      </w:r>
      <w:r w:rsidR="00790DE0">
        <w:rPr>
          <w:rFonts w:cstheme="minorHAnsi"/>
          <w:sz w:val="22"/>
          <w:szCs w:val="22"/>
        </w:rPr>
        <w:t>,</w:t>
      </w:r>
      <w:r w:rsidRPr="00E80ECA">
        <w:rPr>
          <w:rFonts w:cstheme="minorHAnsi"/>
          <w:sz w:val="22"/>
          <w:szCs w:val="22"/>
        </w:rPr>
        <w:t xml:space="preserve"> Zamawiający naliczy karę w wysokości 0,5% zł wartości netto danej dostawy za każdy rozpoczęty dzień zwłoki, licząc od terminu wymagalności zapłaty, nie więcej jednak niż 10 % wartości umowy netto.</w:t>
      </w:r>
    </w:p>
    <w:p w14:paraId="738A56A6" w14:textId="77777777" w:rsidR="00890A7E" w:rsidRPr="00CC1EA7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Łączna wartość kar umownych nie może przekroczyć 40 % należnego Wykonawcy wynagrodzenia netto.</w:t>
      </w:r>
    </w:p>
    <w:p w14:paraId="1D2B2687" w14:textId="77777777" w:rsidR="00890A7E" w:rsidRPr="00CC1EA7" w:rsidRDefault="00890A7E" w:rsidP="007D2D97">
      <w:pPr>
        <w:widowControl w:val="0"/>
        <w:numPr>
          <w:ilvl w:val="0"/>
          <w:numId w:val="16"/>
        </w:numPr>
        <w:suppressAutoHyphens/>
        <w:autoSpaceDN w:val="0"/>
        <w:spacing w:after="200" w:line="360" w:lineRule="auto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Zamawiający jest uprawniony do potrącenia naliczonych kar umownych z przysługującego wykonawcy wynagrodzenia na co Wykonawca wyraża zgodę.</w:t>
      </w:r>
    </w:p>
    <w:p w14:paraId="1B71C537" w14:textId="77777777" w:rsidR="00890A7E" w:rsidRPr="00CC1EA7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Zamawiającemu przysługuje prawo dochodzenia odszkodowania uzupełniającego na zasadach ogólnych, w przypadku gdy szkoda wyrządzona Zamawiającemu niewykonaniem lub nienależytym wykonaniem umowy przewyższa wysokość zastrzeżonych kar umownych.</w:t>
      </w:r>
    </w:p>
    <w:p w14:paraId="76A77CFC" w14:textId="77777777" w:rsidR="00890A7E" w:rsidRPr="00CC1EA7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lastRenderedPageBreak/>
        <w:t>Żadna Strona nie będzie odpowiedzialna za niewykonanie lub nienależyte wykonanie swoich zobowiązań w ramach umowy, jeżeli takie niewykonanie lub nienależyte wykonanie jest wynikiem Siły Wyższej.</w:t>
      </w:r>
    </w:p>
    <w:p w14:paraId="1272BD9F" w14:textId="77777777" w:rsidR="00890A7E" w:rsidRPr="00CC1EA7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W rozumieniu niniejszej umowy „Siła Wyższa” oznacza okoliczności pozostające poza kontrolą Strony i uniemożliwiające lub znacznie utrudniające wykonanie przez tę Stronę jej zobowiązań, których nie można było przewidzieć w chwili zawierania umowy ani im zapobiec przy dołożeniu należytej staranności.</w:t>
      </w:r>
    </w:p>
    <w:p w14:paraId="56E129CB" w14:textId="77777777" w:rsidR="00890A7E" w:rsidRPr="00CC1EA7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Za Siłę Wyższą nie uznaje się niedotrzymania zobowiązań przez kontrahenta Wykonawcy.</w:t>
      </w:r>
    </w:p>
    <w:p w14:paraId="170D30F5" w14:textId="77777777" w:rsidR="00890A7E" w:rsidRPr="00CC1EA7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W przypadku zaistnienia okoliczności Siły Wyższej, Strona, która powołuje się na te okoliczności, niezwłocznie zawiadomi drugą Stronę na piśmie o jej zaistnieniu i przyczynach.</w:t>
      </w:r>
    </w:p>
    <w:p w14:paraId="701BE32B" w14:textId="77777777" w:rsidR="00890A7E" w:rsidRPr="00CC1EA7" w:rsidRDefault="00890A7E" w:rsidP="007D2D97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W razie zaistnienia Siły Wyższej wpływającej na termin realizacji przedmiotu umowy Strony zobowiązują się w terminie 14 (czternastu) dni kalendarzowych od dnia zawiadomienia, o którym mowa w ust. 10, ustalić nowy termin wykonania umowy lub ewentualnie podjąć decyzję o odstąpieniu od umowy.</w:t>
      </w:r>
    </w:p>
    <w:p w14:paraId="1B85E5C0" w14:textId="77777777" w:rsidR="00890A7E" w:rsidRPr="00CC1EA7" w:rsidRDefault="00890A7E" w:rsidP="007D2D97">
      <w:pPr>
        <w:pStyle w:val="paragraf"/>
      </w:pPr>
    </w:p>
    <w:p w14:paraId="185D2074" w14:textId="77777777" w:rsidR="00641B95" w:rsidRPr="00CC1EA7" w:rsidRDefault="00641B95" w:rsidP="00CC1EA7">
      <w:pPr>
        <w:autoSpaceDE w:val="0"/>
        <w:autoSpaceDN w:val="0"/>
        <w:spacing w:before="120" w:after="120" w:line="360" w:lineRule="auto"/>
        <w:jc w:val="center"/>
        <w:rPr>
          <w:rFonts w:cstheme="minorHAnsi"/>
          <w:b/>
          <w:bCs/>
          <w:sz w:val="22"/>
          <w:szCs w:val="22"/>
        </w:rPr>
      </w:pPr>
      <w:r w:rsidRPr="00CC1EA7">
        <w:rPr>
          <w:rFonts w:cstheme="minorHAnsi"/>
          <w:b/>
          <w:bCs/>
          <w:sz w:val="22"/>
          <w:szCs w:val="22"/>
        </w:rPr>
        <w:t>Odstąpienie od umowy</w:t>
      </w:r>
    </w:p>
    <w:p w14:paraId="47B2C4E7" w14:textId="77777777" w:rsidR="00641B95" w:rsidRPr="007D2D97" w:rsidRDefault="00641B95" w:rsidP="007D2D97">
      <w:pPr>
        <w:autoSpaceDN w:val="0"/>
        <w:spacing w:line="360" w:lineRule="auto"/>
        <w:rPr>
          <w:rFonts w:cstheme="minorHAnsi"/>
          <w:sz w:val="22"/>
          <w:szCs w:val="22"/>
        </w:rPr>
      </w:pPr>
      <w:r w:rsidRPr="007D2D97">
        <w:rPr>
          <w:rFonts w:cstheme="minorHAnsi"/>
          <w:sz w:val="22"/>
          <w:szCs w:val="22"/>
        </w:rPr>
        <w:t>Zamawiający może odstąpić od umowy</w:t>
      </w:r>
      <w:r w:rsidRPr="007D2D97">
        <w:rPr>
          <w:rFonts w:cstheme="minorHAnsi"/>
          <w:sz w:val="22"/>
          <w:szCs w:val="22"/>
        </w:rPr>
        <w:tab/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</w:p>
    <w:p w14:paraId="425067F2" w14:textId="77777777" w:rsidR="00AC48FE" w:rsidRDefault="00AC48FE" w:rsidP="00AC48FE">
      <w:pPr>
        <w:pStyle w:val="paragraf"/>
      </w:pPr>
    </w:p>
    <w:p w14:paraId="3038A5B0" w14:textId="32355025" w:rsidR="00641B95" w:rsidRPr="00CC1EA7" w:rsidRDefault="00AC48FE" w:rsidP="00AC48FE">
      <w:pPr>
        <w:pStyle w:val="paragraf"/>
        <w:numPr>
          <w:ilvl w:val="0"/>
          <w:numId w:val="0"/>
        </w:numPr>
        <w:ind w:firstLine="35"/>
      </w:pPr>
      <w:r>
        <w:t>Ochrona danych osobowych</w:t>
      </w:r>
    </w:p>
    <w:p w14:paraId="0DA13464" w14:textId="77777777" w:rsidR="007C5E15" w:rsidRPr="00CC1EA7" w:rsidRDefault="007C5E15" w:rsidP="007D2D97">
      <w:pPr>
        <w:numPr>
          <w:ilvl w:val="0"/>
          <w:numId w:val="8"/>
        </w:numPr>
        <w:tabs>
          <w:tab w:val="left" w:pos="142"/>
        </w:tabs>
        <w:spacing w:before="120" w:after="120" w:line="360" w:lineRule="auto"/>
        <w:ind w:left="284" w:hanging="284"/>
        <w:rPr>
          <w:rFonts w:eastAsia="Calibri" w:cstheme="minorHAnsi"/>
          <w:bCs/>
          <w:sz w:val="22"/>
          <w:szCs w:val="22"/>
        </w:rPr>
      </w:pPr>
      <w:r w:rsidRPr="00CC1EA7">
        <w:rPr>
          <w:rFonts w:eastAsia="Calibri" w:cstheme="minorHAnsi"/>
          <w:sz w:val="22"/>
          <w:szCs w:val="22"/>
        </w:rPr>
        <w:t>Strony oświadczają, że znane są im przepisy prawa dotyczące ochrony danych osobowych w tym w szczególności przepisy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zwane dalej „rozporządzeniem RODO” oraz ustawy z dnia 10 maja 2018 r. o ochronie danych osobowych.</w:t>
      </w:r>
    </w:p>
    <w:p w14:paraId="7C638ABC" w14:textId="77777777" w:rsidR="007C5E15" w:rsidRPr="00CC1EA7" w:rsidRDefault="007C5E15" w:rsidP="007D2D97">
      <w:pPr>
        <w:numPr>
          <w:ilvl w:val="0"/>
          <w:numId w:val="8"/>
        </w:numPr>
        <w:tabs>
          <w:tab w:val="left" w:pos="142"/>
        </w:tabs>
        <w:spacing w:before="120" w:after="120" w:line="360" w:lineRule="auto"/>
        <w:ind w:left="284" w:hanging="284"/>
        <w:rPr>
          <w:rFonts w:eastAsia="Calibri" w:cstheme="minorHAnsi"/>
          <w:sz w:val="22"/>
          <w:szCs w:val="22"/>
        </w:rPr>
      </w:pPr>
      <w:r w:rsidRPr="00CC1EA7">
        <w:rPr>
          <w:rFonts w:eastAsia="Calibri" w:cstheme="minorHAnsi"/>
          <w:sz w:val="22"/>
          <w:szCs w:val="22"/>
        </w:rPr>
        <w:t>Strony udostępniają sobie wzajemnie dane osobowe (dane służbowe) Stron/reprezentantów Stron, oraz osób uczestniczących w wykonaniu umowy, w oparciu o zawarte umowy o pracę bądź umowy cywilnoprawne, których przetwarzanie jest konieczne do celów wynikających z prawnie uzasadnionych interesów administratora, tj. zawarcia i wykonania przedmiotowej umowy, zgodnie z art. 6 ust. 1 lit. b) i f) rozporządzenia RODO.</w:t>
      </w:r>
    </w:p>
    <w:p w14:paraId="11CE4729" w14:textId="77777777" w:rsidR="007C5E15" w:rsidRDefault="007C5E15" w:rsidP="007D2D97">
      <w:pPr>
        <w:numPr>
          <w:ilvl w:val="0"/>
          <w:numId w:val="8"/>
        </w:numPr>
        <w:tabs>
          <w:tab w:val="left" w:pos="142"/>
        </w:tabs>
        <w:spacing w:before="120" w:after="120" w:line="360" w:lineRule="auto"/>
        <w:ind w:left="284" w:hanging="284"/>
        <w:rPr>
          <w:rFonts w:eastAsia="Calibri" w:cstheme="minorHAnsi"/>
          <w:sz w:val="22"/>
          <w:szCs w:val="22"/>
        </w:rPr>
      </w:pPr>
      <w:r w:rsidRPr="00CC1EA7">
        <w:rPr>
          <w:rFonts w:eastAsia="Calibri" w:cstheme="minorHAnsi"/>
          <w:sz w:val="22"/>
          <w:szCs w:val="22"/>
        </w:rPr>
        <w:t>Strony oświadczają, że przekazały osobom, o których mowa w ust. 2 informacje określone w art. 14 rozporządzenia RODO, w związku z czym, na podstawie art. 14 ust. 5 lit. a) rozporządzenia RODO zwalniają się wzajemnie z obowiązków informacyjnych względem tych osób.</w:t>
      </w:r>
    </w:p>
    <w:p w14:paraId="0182B859" w14:textId="77777777" w:rsidR="004E2C24" w:rsidRPr="00CC1EA7" w:rsidRDefault="004E2C24" w:rsidP="004E2C24">
      <w:pPr>
        <w:tabs>
          <w:tab w:val="left" w:pos="142"/>
        </w:tabs>
        <w:spacing w:before="120" w:after="120" w:line="360" w:lineRule="auto"/>
        <w:ind w:left="284"/>
        <w:rPr>
          <w:rFonts w:eastAsia="Calibri" w:cstheme="minorHAnsi"/>
          <w:sz w:val="22"/>
          <w:szCs w:val="22"/>
        </w:rPr>
      </w:pPr>
    </w:p>
    <w:p w14:paraId="6E745E46" w14:textId="77777777" w:rsidR="00AC48FE" w:rsidRDefault="00AC48FE" w:rsidP="00AC48FE">
      <w:pPr>
        <w:pStyle w:val="paragraf"/>
        <w:rPr>
          <w:rFonts w:eastAsia="Calibri"/>
        </w:rPr>
      </w:pPr>
    </w:p>
    <w:p w14:paraId="64D73A58" w14:textId="3EC2EC2B" w:rsidR="00AC48FE" w:rsidRPr="00CC1EA7" w:rsidRDefault="00AC48FE" w:rsidP="00AC48FE">
      <w:pPr>
        <w:pStyle w:val="paragraf"/>
        <w:numPr>
          <w:ilvl w:val="0"/>
          <w:numId w:val="0"/>
        </w:numPr>
        <w:ind w:firstLine="35"/>
        <w:rPr>
          <w:rFonts w:eastAsia="Calibri"/>
        </w:rPr>
      </w:pPr>
      <w:r>
        <w:rPr>
          <w:rFonts w:eastAsia="Calibri"/>
        </w:rPr>
        <w:t>Postanowienia końcowe</w:t>
      </w:r>
    </w:p>
    <w:p w14:paraId="7B5305F5" w14:textId="77777777" w:rsidR="007C5E15" w:rsidRPr="00CC1EA7" w:rsidRDefault="007C5E15" w:rsidP="00CC1EA7">
      <w:pPr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CC1EA7">
        <w:rPr>
          <w:rFonts w:eastAsia="Calibri" w:cstheme="minorHAnsi"/>
          <w:sz w:val="22"/>
          <w:szCs w:val="22"/>
        </w:rPr>
        <w:t>W sprawach nie uregulowanych w niniejszej umowie, mają zastosowanie zapisy SWZ, przepisy Ustawy PZP, Kodeksu cywilnego oraz pozostałe przepisy polskiego prawa materialnego i procesowego.</w:t>
      </w:r>
    </w:p>
    <w:p w14:paraId="3B187A1F" w14:textId="77777777" w:rsidR="007C5E15" w:rsidRPr="00CC1EA7" w:rsidRDefault="007C5E15" w:rsidP="00CC1EA7">
      <w:pPr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CC1EA7">
        <w:rPr>
          <w:rFonts w:eastAsia="Calibri" w:cstheme="minorHAnsi"/>
          <w:sz w:val="22"/>
          <w:szCs w:val="22"/>
        </w:rPr>
        <w:t>Spory wynikające z niniejszej umowy rozstrzygać będzie sąd właściwy miejscowo dla Zamawiającego.</w:t>
      </w:r>
    </w:p>
    <w:p w14:paraId="69FBD067" w14:textId="77777777" w:rsidR="007C5E15" w:rsidRPr="00CC1EA7" w:rsidRDefault="007C5E15" w:rsidP="00CC1EA7">
      <w:pPr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CC1EA7">
        <w:rPr>
          <w:rFonts w:eastAsia="Calibri" w:cstheme="minorHAnsi"/>
          <w:sz w:val="22"/>
          <w:szCs w:val="22"/>
        </w:rPr>
        <w:t>Umowę sporządzono w 2 (słownie: dwóch) jednobrzmiących egzemplarzach, po jednym dla każdej ze stron./Umowę sporządzono w formie elektronicznej. Za datę zawarcia umowy przyjmuję się datę złożenia ostatniego podpisu przez przedstawiciela stron umowy.</w:t>
      </w:r>
    </w:p>
    <w:p w14:paraId="7C76FBCC" w14:textId="77777777" w:rsidR="007C5E15" w:rsidRPr="00CC1EA7" w:rsidRDefault="007C5E15" w:rsidP="00CC1EA7">
      <w:pPr>
        <w:suppressAutoHyphens/>
        <w:spacing w:before="120" w:after="120" w:line="360" w:lineRule="auto"/>
        <w:jc w:val="both"/>
        <w:rPr>
          <w:rFonts w:eastAsia="Calibri" w:cstheme="minorHAnsi"/>
          <w:b/>
          <w:snapToGrid w:val="0"/>
          <w:sz w:val="22"/>
          <w:szCs w:val="22"/>
        </w:rPr>
      </w:pPr>
    </w:p>
    <w:p w14:paraId="7BA6AF07" w14:textId="3A7307A7" w:rsidR="007C5E15" w:rsidRPr="00CC1EA7" w:rsidRDefault="007C5E15" w:rsidP="00CC1EA7">
      <w:pPr>
        <w:suppressAutoHyphens/>
        <w:spacing w:before="60" w:line="360" w:lineRule="auto"/>
        <w:ind w:left="720" w:firstLine="720"/>
        <w:jc w:val="both"/>
        <w:rPr>
          <w:rFonts w:ascii="Calibri" w:eastAsia="Calibri" w:hAnsi="Calibri" w:cs="Calibri"/>
          <w:b/>
          <w:snapToGrid w:val="0"/>
          <w:sz w:val="22"/>
          <w:szCs w:val="22"/>
        </w:rPr>
      </w:pP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>Zamawiający</w:t>
      </w: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CC1EA7">
        <w:rPr>
          <w:rFonts w:ascii="Calibri" w:eastAsia="Calibri" w:hAnsi="Calibri" w:cs="Calibri"/>
          <w:b/>
          <w:snapToGrid w:val="0"/>
          <w:sz w:val="22"/>
          <w:szCs w:val="22"/>
        </w:rPr>
        <w:tab/>
        <w:t>Wykonawcy</w:t>
      </w:r>
    </w:p>
    <w:p w14:paraId="69F96882" w14:textId="202B3113" w:rsidR="0098455F" w:rsidRPr="00CC1EA7" w:rsidRDefault="0098455F" w:rsidP="00CC1EA7">
      <w:pPr>
        <w:suppressAutoHyphens/>
        <w:spacing w:before="60" w:line="360" w:lineRule="auto"/>
        <w:ind w:left="720" w:firstLine="720"/>
        <w:jc w:val="both"/>
        <w:rPr>
          <w:rFonts w:ascii="Calibri" w:eastAsia="Calibri" w:hAnsi="Calibri" w:cs="Calibri"/>
          <w:b/>
          <w:snapToGrid w:val="0"/>
          <w:sz w:val="22"/>
          <w:szCs w:val="22"/>
        </w:rPr>
      </w:pPr>
    </w:p>
    <w:p w14:paraId="34066452" w14:textId="74435D07" w:rsidR="0098455F" w:rsidRPr="00CC1EA7" w:rsidRDefault="0098455F" w:rsidP="00CC1EA7">
      <w:pPr>
        <w:suppressAutoHyphens/>
        <w:spacing w:before="60" w:line="360" w:lineRule="auto"/>
        <w:ind w:left="720" w:firstLine="720"/>
        <w:jc w:val="both"/>
        <w:rPr>
          <w:rFonts w:ascii="Calibri" w:eastAsia="Calibri" w:hAnsi="Calibri" w:cs="Calibri"/>
          <w:b/>
          <w:snapToGrid w:val="0"/>
          <w:sz w:val="22"/>
          <w:szCs w:val="22"/>
        </w:rPr>
      </w:pPr>
    </w:p>
    <w:p w14:paraId="0F35747E" w14:textId="77777777" w:rsidR="0098455F" w:rsidRPr="00CC1EA7" w:rsidRDefault="0098455F" w:rsidP="00CC1EA7">
      <w:pPr>
        <w:suppressAutoHyphens/>
        <w:spacing w:before="60" w:line="360" w:lineRule="auto"/>
        <w:ind w:left="720" w:firstLine="720"/>
        <w:jc w:val="both"/>
        <w:rPr>
          <w:rFonts w:ascii="Calibri" w:eastAsia="Calibri" w:hAnsi="Calibri" w:cs="Calibri"/>
          <w:b/>
          <w:snapToGrid w:val="0"/>
          <w:sz w:val="22"/>
          <w:szCs w:val="22"/>
        </w:rPr>
      </w:pPr>
    </w:p>
    <w:p w14:paraId="44958B5D" w14:textId="77777777" w:rsidR="007C5E15" w:rsidRPr="00CC1EA7" w:rsidRDefault="007C5E15" w:rsidP="00CC1EA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sz w:val="22"/>
          <w:szCs w:val="22"/>
        </w:rPr>
      </w:pPr>
      <w:r w:rsidRPr="00CC1EA7">
        <w:rPr>
          <w:rFonts w:ascii="Calibri" w:eastAsia="Calibri" w:hAnsi="Calibri" w:cs="Calibri"/>
          <w:bCs/>
          <w:sz w:val="22"/>
          <w:szCs w:val="22"/>
        </w:rPr>
        <w:t xml:space="preserve">Załączniki do umowy: </w:t>
      </w:r>
    </w:p>
    <w:p w14:paraId="47162214" w14:textId="10B5BFF6" w:rsidR="00DD1464" w:rsidRPr="00CC1EA7" w:rsidRDefault="007C5E15" w:rsidP="00CC1EA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CC1EA7">
        <w:rPr>
          <w:rFonts w:ascii="Calibri" w:eastAsia="Calibri" w:hAnsi="Calibri" w:cs="Calibri"/>
          <w:sz w:val="22"/>
          <w:szCs w:val="22"/>
        </w:rPr>
        <w:t>Załącznik nr 1</w:t>
      </w:r>
      <w:r w:rsidR="004976E7" w:rsidRPr="00CC1EA7">
        <w:rPr>
          <w:rFonts w:ascii="Calibri" w:eastAsia="Calibri" w:hAnsi="Calibri" w:cs="Calibri"/>
          <w:sz w:val="22"/>
          <w:szCs w:val="22"/>
        </w:rPr>
        <w:t xml:space="preserve"> – opis przedmiotu zamówienia</w:t>
      </w:r>
    </w:p>
    <w:p w14:paraId="641F4D1B" w14:textId="59668134" w:rsidR="004D586A" w:rsidRPr="00CC1EA7" w:rsidRDefault="00DD1464" w:rsidP="00CC1EA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CC1EA7">
        <w:rPr>
          <w:rFonts w:ascii="Calibri" w:eastAsia="Calibri" w:hAnsi="Calibri" w:cs="Calibri"/>
          <w:sz w:val="22"/>
          <w:szCs w:val="22"/>
        </w:rPr>
        <w:t>Załącznik nr 2</w:t>
      </w:r>
      <w:r w:rsidR="007C5E15" w:rsidRPr="00CC1EA7">
        <w:rPr>
          <w:rFonts w:ascii="Calibri" w:eastAsia="Calibri" w:hAnsi="Calibri" w:cs="Calibri"/>
          <w:sz w:val="22"/>
          <w:szCs w:val="22"/>
        </w:rPr>
        <w:t xml:space="preserve"> –</w:t>
      </w:r>
      <w:r w:rsidR="00992FEA" w:rsidRPr="00CC1EA7">
        <w:rPr>
          <w:rFonts w:ascii="Calibri" w:eastAsia="Calibri" w:hAnsi="Calibri" w:cs="Calibri"/>
          <w:sz w:val="22"/>
          <w:szCs w:val="22"/>
        </w:rPr>
        <w:t xml:space="preserve"> </w:t>
      </w:r>
      <w:r w:rsidRPr="00CC1EA7">
        <w:rPr>
          <w:rFonts w:ascii="Calibri" w:eastAsia="Calibri" w:hAnsi="Calibri" w:cs="Calibri"/>
          <w:sz w:val="22"/>
          <w:szCs w:val="22"/>
        </w:rPr>
        <w:t>formularz ofertowy</w:t>
      </w:r>
    </w:p>
    <w:p w14:paraId="032C2C61" w14:textId="221F3A80" w:rsidR="00AF12F7" w:rsidRPr="00CC1EA7" w:rsidRDefault="004976E7" w:rsidP="00CC1EA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CC1EA7">
        <w:rPr>
          <w:rFonts w:ascii="Calibri" w:eastAsia="Calibri" w:hAnsi="Calibri" w:cs="Calibri"/>
          <w:sz w:val="22"/>
          <w:szCs w:val="22"/>
        </w:rPr>
        <w:t xml:space="preserve">Załącznik nr </w:t>
      </w:r>
      <w:r w:rsidR="00EE100B" w:rsidRPr="00CC1EA7">
        <w:rPr>
          <w:rFonts w:ascii="Calibri" w:eastAsia="Calibri" w:hAnsi="Calibri" w:cs="Calibri"/>
          <w:sz w:val="22"/>
          <w:szCs w:val="22"/>
        </w:rPr>
        <w:t xml:space="preserve">3 </w:t>
      </w:r>
      <w:r w:rsidRPr="00CC1EA7">
        <w:rPr>
          <w:rFonts w:ascii="Calibri" w:eastAsia="Calibri" w:hAnsi="Calibri" w:cs="Calibri"/>
          <w:sz w:val="22"/>
          <w:szCs w:val="22"/>
        </w:rPr>
        <w:t xml:space="preserve">– </w:t>
      </w:r>
      <w:r w:rsidR="00306F88" w:rsidRPr="00CC1EA7">
        <w:rPr>
          <w:rFonts w:ascii="Calibri" w:eastAsia="Calibri" w:hAnsi="Calibri" w:cs="Calibri"/>
          <w:sz w:val="22"/>
          <w:szCs w:val="22"/>
        </w:rPr>
        <w:t>arkusz</w:t>
      </w:r>
      <w:r w:rsidR="00AF12F7" w:rsidRPr="00CC1EA7">
        <w:rPr>
          <w:rFonts w:ascii="Calibri" w:eastAsia="Calibri" w:hAnsi="Calibri" w:cs="Calibri"/>
          <w:sz w:val="22"/>
          <w:szCs w:val="22"/>
        </w:rPr>
        <w:t xml:space="preserve"> asortymentowo-cenowy</w:t>
      </w:r>
    </w:p>
    <w:p w14:paraId="7B6F38D0" w14:textId="38B70545" w:rsidR="004976E7" w:rsidRPr="00CC1EA7" w:rsidRDefault="00AF12F7" w:rsidP="00CC1EA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CC1EA7">
        <w:rPr>
          <w:rFonts w:ascii="Calibri" w:eastAsia="Calibri" w:hAnsi="Calibri" w:cs="Calibri"/>
          <w:sz w:val="22"/>
          <w:szCs w:val="22"/>
        </w:rPr>
        <w:t xml:space="preserve">Załącznik nr 4 – </w:t>
      </w:r>
      <w:r w:rsidR="004976E7" w:rsidRPr="00CC1EA7">
        <w:rPr>
          <w:rFonts w:ascii="Calibri" w:eastAsia="Calibri" w:hAnsi="Calibri" w:cs="Calibri"/>
          <w:sz w:val="22"/>
          <w:szCs w:val="22"/>
        </w:rPr>
        <w:t>Protokół zdawczo-odbiorczy</w:t>
      </w:r>
      <w:r w:rsidR="004976E7" w:rsidRPr="00CC1EA7">
        <w:rPr>
          <w:rFonts w:ascii="Calibri" w:eastAsia="Calibri" w:hAnsi="Calibri" w:cs="Calibri"/>
          <w:sz w:val="22"/>
          <w:szCs w:val="22"/>
        </w:rPr>
        <w:br w:type="page"/>
      </w:r>
    </w:p>
    <w:p w14:paraId="0A0596D2" w14:textId="0C7664FD" w:rsidR="00A53975" w:rsidRPr="00CC1EA7" w:rsidRDefault="00A53975" w:rsidP="00CC1EA7">
      <w:pPr>
        <w:widowControl w:val="0"/>
        <w:autoSpaceDE w:val="0"/>
        <w:spacing w:line="360" w:lineRule="auto"/>
        <w:jc w:val="right"/>
        <w:rPr>
          <w:rFonts w:ascii="Calibri" w:eastAsia="Times New Roman" w:hAnsi="Calibri" w:cs="Calibri"/>
          <w:b/>
          <w:sz w:val="22"/>
          <w:szCs w:val="22"/>
          <w:lang w:eastAsia="x-none"/>
        </w:rPr>
      </w:pPr>
      <w:r w:rsidRPr="00CC1EA7">
        <w:rPr>
          <w:rFonts w:ascii="Calibri" w:eastAsia="Times New Roman" w:hAnsi="Calibri" w:cs="Calibri"/>
          <w:b/>
          <w:sz w:val="22"/>
          <w:szCs w:val="22"/>
          <w:lang w:eastAsia="x-none"/>
        </w:rPr>
        <w:lastRenderedPageBreak/>
        <w:t xml:space="preserve">Załącznik nr </w:t>
      </w:r>
      <w:r w:rsidR="008E0EC8" w:rsidRPr="00CC1EA7">
        <w:rPr>
          <w:rFonts w:ascii="Calibri" w:eastAsia="Times New Roman" w:hAnsi="Calibri" w:cs="Calibri"/>
          <w:b/>
          <w:sz w:val="22"/>
          <w:szCs w:val="22"/>
          <w:lang w:eastAsia="x-none"/>
        </w:rPr>
        <w:t>4</w:t>
      </w:r>
      <w:r w:rsidR="00EE100B" w:rsidRPr="00CC1EA7">
        <w:rPr>
          <w:rFonts w:ascii="Calibri" w:eastAsia="Times New Roman" w:hAnsi="Calibri" w:cs="Calibri"/>
          <w:b/>
          <w:sz w:val="22"/>
          <w:szCs w:val="22"/>
          <w:lang w:eastAsia="x-none"/>
        </w:rPr>
        <w:t xml:space="preserve"> </w:t>
      </w:r>
      <w:r w:rsidRPr="00CC1EA7">
        <w:rPr>
          <w:rFonts w:ascii="Calibri" w:eastAsia="Times New Roman" w:hAnsi="Calibri" w:cs="Calibri"/>
          <w:b/>
          <w:sz w:val="22"/>
          <w:szCs w:val="22"/>
          <w:lang w:eastAsia="x-none"/>
        </w:rPr>
        <w:t>do Umowy</w:t>
      </w:r>
    </w:p>
    <w:p w14:paraId="7E16025A" w14:textId="77777777" w:rsidR="008E0EC8" w:rsidRPr="00CC1EA7" w:rsidRDefault="008E0EC8" w:rsidP="00CC1EA7">
      <w:pPr>
        <w:widowControl w:val="0"/>
        <w:spacing w:line="360" w:lineRule="auto"/>
        <w:jc w:val="center"/>
        <w:rPr>
          <w:rFonts w:ascii="Calibri" w:eastAsia="Times New Roman" w:hAnsi="Calibri" w:cs="Calibri"/>
          <w:b/>
          <w:sz w:val="22"/>
          <w:szCs w:val="22"/>
          <w:lang w:val="x-none" w:eastAsia="x-none"/>
        </w:rPr>
      </w:pPr>
      <w:r w:rsidRPr="00CC1EA7">
        <w:rPr>
          <w:rFonts w:ascii="Calibri" w:eastAsia="Times New Roman" w:hAnsi="Calibri" w:cs="Calibri"/>
          <w:b/>
          <w:sz w:val="22"/>
          <w:szCs w:val="22"/>
          <w:lang w:val="x-none" w:eastAsia="x-none"/>
        </w:rPr>
        <w:t>Protokół zdawczo-odbiorczy</w:t>
      </w:r>
    </w:p>
    <w:p w14:paraId="6F2BE7B8" w14:textId="2D651FBF" w:rsidR="00A53975" w:rsidRPr="00CC1EA7" w:rsidRDefault="008E0EC8" w:rsidP="00CC1EA7">
      <w:pPr>
        <w:widowControl w:val="0"/>
        <w:spacing w:line="360" w:lineRule="auto"/>
        <w:jc w:val="center"/>
        <w:rPr>
          <w:rFonts w:ascii="Calibri" w:eastAsia="Times New Roman" w:hAnsi="Calibri" w:cs="Calibri"/>
          <w:b/>
          <w:sz w:val="22"/>
          <w:szCs w:val="22"/>
          <w:lang w:val="x-none" w:eastAsia="x-none"/>
        </w:rPr>
      </w:pPr>
      <w:r w:rsidRPr="00CC1EA7">
        <w:rPr>
          <w:rFonts w:ascii="Calibri" w:eastAsia="Times New Roman" w:hAnsi="Calibri" w:cs="Calibri"/>
          <w:b/>
          <w:sz w:val="22"/>
          <w:szCs w:val="22"/>
          <w:lang w:val="x-none" w:eastAsia="x-none"/>
        </w:rPr>
        <w:t>do umowy nr ………………. z dnia ……………….</w:t>
      </w:r>
    </w:p>
    <w:p w14:paraId="4F4155DB" w14:textId="77777777" w:rsidR="008E0EC8" w:rsidRPr="00CC1EA7" w:rsidRDefault="008E0EC8" w:rsidP="00CC1EA7">
      <w:pPr>
        <w:widowControl w:val="0"/>
        <w:spacing w:line="360" w:lineRule="auto"/>
        <w:jc w:val="center"/>
        <w:rPr>
          <w:rFonts w:ascii="Calibri" w:eastAsia="Times New Roman" w:hAnsi="Calibri" w:cs="Calibri"/>
          <w:snapToGrid w:val="0"/>
          <w:sz w:val="22"/>
          <w:szCs w:val="22"/>
          <w:lang w:eastAsia="pl-PL"/>
        </w:rPr>
      </w:pPr>
    </w:p>
    <w:tbl>
      <w:tblPr>
        <w:tblStyle w:val="Siatkatabelijasna1"/>
        <w:tblW w:w="0" w:type="auto"/>
        <w:tblLayout w:type="fixed"/>
        <w:tblLook w:val="00A0" w:firstRow="1" w:lastRow="0" w:firstColumn="1" w:lastColumn="0" w:noHBand="0" w:noVBand="0"/>
      </w:tblPr>
      <w:tblGrid>
        <w:gridCol w:w="4166"/>
        <w:gridCol w:w="4902"/>
      </w:tblGrid>
      <w:tr w:rsidR="00AA5D84" w:rsidRPr="00CC1EA7" w14:paraId="56AF18AF" w14:textId="77777777">
        <w:trPr>
          <w:trHeight w:val="390"/>
        </w:trPr>
        <w:tc>
          <w:tcPr>
            <w:tcW w:w="4166" w:type="dxa"/>
          </w:tcPr>
          <w:p w14:paraId="09D0D284" w14:textId="77777777" w:rsidR="00AA5D84" w:rsidRPr="00CC1EA7" w:rsidRDefault="00AA5D84" w:rsidP="00CC1EA7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CC1EA7">
              <w:rPr>
                <w:rFonts w:cstheme="minorHAnsi"/>
                <w:sz w:val="22"/>
                <w:szCs w:val="22"/>
              </w:rPr>
              <w:t>Wykonawca</w:t>
            </w:r>
          </w:p>
        </w:tc>
        <w:tc>
          <w:tcPr>
            <w:tcW w:w="4902" w:type="dxa"/>
          </w:tcPr>
          <w:p w14:paraId="2B28C8E1" w14:textId="77777777" w:rsidR="00AA5D84" w:rsidRPr="00CC1EA7" w:rsidRDefault="00AA5D84" w:rsidP="00CC1EA7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CC1EA7">
              <w:rPr>
                <w:rFonts w:cstheme="minorHAnsi"/>
                <w:sz w:val="22"/>
                <w:szCs w:val="22"/>
              </w:rPr>
              <w:t>Zamawiający</w:t>
            </w:r>
          </w:p>
        </w:tc>
      </w:tr>
      <w:tr w:rsidR="00AA5D84" w:rsidRPr="00CC1EA7" w14:paraId="29B3727A" w14:textId="77777777">
        <w:trPr>
          <w:trHeight w:val="1031"/>
        </w:trPr>
        <w:tc>
          <w:tcPr>
            <w:tcW w:w="4166" w:type="dxa"/>
          </w:tcPr>
          <w:p w14:paraId="1652CD37" w14:textId="77777777" w:rsidR="00AA5D84" w:rsidRPr="00CC1EA7" w:rsidRDefault="00AA5D84" w:rsidP="00CC1EA7">
            <w:pPr>
              <w:autoSpaceDE w:val="0"/>
              <w:autoSpaceDN w:val="0"/>
              <w:spacing w:before="90"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02" w:type="dxa"/>
          </w:tcPr>
          <w:p w14:paraId="01977014" w14:textId="77777777" w:rsidR="00AA5D84" w:rsidRPr="00CC1EA7" w:rsidRDefault="00AA5D84" w:rsidP="00CC1EA7">
            <w:pPr>
              <w:autoSpaceDE w:val="0"/>
              <w:autoSpaceDN w:val="0"/>
              <w:spacing w:after="120" w:line="276" w:lineRule="auto"/>
              <w:rPr>
                <w:rFonts w:eastAsia="Lucida Sans Unicode" w:cstheme="minorHAnsi"/>
                <w:bCs/>
                <w:kern w:val="3"/>
                <w:sz w:val="22"/>
                <w:szCs w:val="22"/>
              </w:rPr>
            </w:pPr>
            <w:r w:rsidRPr="00CC1EA7">
              <w:rPr>
                <w:rFonts w:eastAsia="Lucida Sans Unicode" w:cstheme="minorHAnsi"/>
                <w:b/>
                <w:bCs/>
                <w:kern w:val="3"/>
                <w:sz w:val="22"/>
                <w:szCs w:val="22"/>
              </w:rPr>
              <w:t>Uniwersytet Łódzki</w:t>
            </w:r>
            <w:r w:rsidRPr="00CC1EA7">
              <w:rPr>
                <w:rFonts w:eastAsia="Lucida Sans Unicode" w:cstheme="minorHAnsi"/>
                <w:bCs/>
                <w:kern w:val="3"/>
                <w:sz w:val="22"/>
                <w:szCs w:val="22"/>
              </w:rPr>
              <w:t xml:space="preserve">  </w:t>
            </w:r>
            <w:r w:rsidRPr="00CC1EA7">
              <w:rPr>
                <w:rFonts w:eastAsia="Lucida Sans Unicode" w:cstheme="minorHAnsi"/>
                <w:bCs/>
                <w:kern w:val="3"/>
                <w:sz w:val="22"/>
                <w:szCs w:val="22"/>
              </w:rPr>
              <w:br/>
              <w:t xml:space="preserve">ul. Narutowicza 68, 90-136 Łódź </w:t>
            </w:r>
            <w:r w:rsidRPr="00CC1EA7">
              <w:rPr>
                <w:rFonts w:eastAsia="Lucida Sans Unicode" w:cstheme="minorHAnsi"/>
                <w:bCs/>
                <w:kern w:val="3"/>
                <w:sz w:val="22"/>
                <w:szCs w:val="22"/>
              </w:rPr>
              <w:br/>
              <w:t>NIP 724-000-32-43</w:t>
            </w:r>
            <w:r w:rsidRPr="00CC1EA7">
              <w:rPr>
                <w:rFonts w:eastAsia="Lucida Sans Unicode" w:cstheme="minorHAnsi"/>
                <w:bCs/>
                <w:kern w:val="3"/>
                <w:sz w:val="22"/>
                <w:szCs w:val="22"/>
              </w:rPr>
              <w:br/>
              <w:t>REGON 000001287</w:t>
            </w:r>
          </w:p>
        </w:tc>
      </w:tr>
    </w:tbl>
    <w:p w14:paraId="643B8989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Przedmiot odbioru dotyczy: ………………………………………………………………………………………………..……………………</w:t>
      </w:r>
    </w:p>
    <w:p w14:paraId="5B184298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 xml:space="preserve">Nazwa zamówienia: </w:t>
      </w:r>
      <w:r w:rsidRPr="00CC1EA7">
        <w:rPr>
          <w:rFonts w:cstheme="minorHAnsi"/>
          <w:bCs/>
          <w:sz w:val="22"/>
          <w:szCs w:val="22"/>
          <w:lang w:eastAsia="x-none"/>
        </w:rPr>
        <w:t>……………………………………………………………………….</w:t>
      </w:r>
      <w:r w:rsidRPr="00CC1EA7">
        <w:rPr>
          <w:rFonts w:cstheme="minorHAnsi"/>
          <w:bCs/>
          <w:i/>
          <w:sz w:val="22"/>
          <w:szCs w:val="22"/>
          <w:lang w:eastAsia="x-none"/>
        </w:rPr>
        <w:t>………….……………..….</w:t>
      </w:r>
      <w:r w:rsidRPr="00CC1EA7">
        <w:rPr>
          <w:rFonts w:cstheme="minorHAnsi"/>
          <w:sz w:val="22"/>
          <w:szCs w:val="22"/>
        </w:rPr>
        <w:t>……………….………..</w:t>
      </w:r>
      <w:r w:rsidRPr="00CC1EA7">
        <w:rPr>
          <w:rFonts w:cstheme="minorHAnsi"/>
          <w:bCs/>
          <w:i/>
          <w:sz w:val="22"/>
          <w:szCs w:val="22"/>
          <w:lang w:eastAsia="x-none"/>
        </w:rPr>
        <w:t>.</w:t>
      </w:r>
    </w:p>
    <w:p w14:paraId="4CBFA014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Wartość przedmiotu zamówienia: ……………….…………..……………….…………..……………….…………..…………………..</w:t>
      </w:r>
    </w:p>
    <w:p w14:paraId="6E6CF774" w14:textId="68DE942D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Termin wykonania umowy (dotyczy ostatniego wykonanego zamówienia przy zamówieniu sukcesywnym): ………………………………………………………………………………………………………………………………….…….</w:t>
      </w:r>
    </w:p>
    <w:p w14:paraId="655E1553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Protokół sporządzono w dniu: ………………………………</w:t>
      </w:r>
    </w:p>
    <w:p w14:paraId="6564F87A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Podczas realizacji zamówienia zamawiający kontrolował przewidziane w zawartej umowie wymagania: ......</w:t>
      </w:r>
    </w:p>
    <w:p w14:paraId="6D9D4CAA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Zamawiający dokonuje odbioru całości przedmiotu umowy, wykonanego zgodnie z wymaganiami Zamawiającego zawartymi w umowie, czym potwierdza należyte wykonanie umowy/ Zamawiający nie dokonuje odbioru zamówienia z powodów niżej opisanych/ Zamawiający dokonuje odbioru zamówienia z zastrzeżeniami/uwagami</w:t>
      </w:r>
      <w:r w:rsidRPr="00CC1EA7">
        <w:rPr>
          <w:rFonts w:cstheme="minorHAnsi"/>
          <w:sz w:val="22"/>
          <w:szCs w:val="22"/>
          <w:vertAlign w:val="superscript"/>
        </w:rPr>
        <w:footnoteReference w:id="2"/>
      </w:r>
      <w:r w:rsidRPr="00CC1EA7">
        <w:rPr>
          <w:rFonts w:cstheme="minorHAnsi"/>
          <w:sz w:val="22"/>
          <w:szCs w:val="22"/>
        </w:rPr>
        <w:t>: ………………………….. ………………………………………………….……………………………………</w:t>
      </w:r>
    </w:p>
    <w:p w14:paraId="4693089F" w14:textId="46B1B54E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W związku z uwagami i zastrzeżeniami, strony ustaliły co następuje: ………………………………</w:t>
      </w:r>
      <w:r w:rsidR="00F15AF3" w:rsidRPr="00CC1EA7">
        <w:rPr>
          <w:rFonts w:cstheme="minorHAnsi"/>
          <w:sz w:val="22"/>
          <w:szCs w:val="22"/>
        </w:rPr>
        <w:t>..</w:t>
      </w:r>
      <w:r w:rsidRPr="00CC1EA7">
        <w:rPr>
          <w:rFonts w:cstheme="minorHAnsi"/>
          <w:sz w:val="22"/>
          <w:szCs w:val="22"/>
        </w:rPr>
        <w:t>…………………….</w:t>
      </w:r>
    </w:p>
    <w:p w14:paraId="11BEA723" w14:textId="563A53AD" w:rsidR="00AA5D84" w:rsidRPr="00CC1EA7" w:rsidRDefault="00AA5D84" w:rsidP="00CC1EA7">
      <w:pPr>
        <w:autoSpaceDE w:val="0"/>
        <w:autoSpaceDN w:val="0"/>
        <w:spacing w:line="360" w:lineRule="auto"/>
        <w:ind w:left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..……….…………………………………………………………………………………………………………………</w:t>
      </w:r>
      <w:r w:rsidR="00F15AF3" w:rsidRPr="00CC1EA7">
        <w:rPr>
          <w:rFonts w:cstheme="minorHAnsi"/>
          <w:sz w:val="22"/>
          <w:szCs w:val="22"/>
        </w:rPr>
        <w:t>..</w:t>
      </w:r>
      <w:r w:rsidRPr="00CC1EA7">
        <w:rPr>
          <w:rFonts w:cstheme="minorHAnsi"/>
          <w:sz w:val="22"/>
          <w:szCs w:val="22"/>
        </w:rPr>
        <w:t>….…………</w:t>
      </w:r>
    </w:p>
    <w:p w14:paraId="5A1EA85B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Zamawiający wyraża/nie wyraża</w:t>
      </w:r>
      <w:r w:rsidRPr="00CC1EA7">
        <w:rPr>
          <w:rFonts w:cstheme="minorHAnsi"/>
          <w:sz w:val="22"/>
          <w:szCs w:val="22"/>
          <w:vertAlign w:val="superscript"/>
        </w:rPr>
        <w:footnoteReference w:id="3"/>
      </w:r>
      <w:r w:rsidRPr="00CC1EA7">
        <w:rPr>
          <w:rFonts w:cstheme="minorHAnsi"/>
          <w:sz w:val="22"/>
          <w:szCs w:val="22"/>
        </w:rPr>
        <w:t xml:space="preserve"> zgodę/zgody na wystawienie faktury/rachunku za wykonane zamówienie.</w:t>
      </w:r>
    </w:p>
    <w:p w14:paraId="652D7F33" w14:textId="77777777" w:rsidR="00AA5D84" w:rsidRPr="00CC1EA7" w:rsidRDefault="00AA5D84" w:rsidP="00CC1EA7">
      <w:pPr>
        <w:numPr>
          <w:ilvl w:val="0"/>
          <w:numId w:val="19"/>
        </w:numPr>
        <w:autoSpaceDE w:val="0"/>
        <w:autoSpaceDN w:val="0"/>
        <w:spacing w:line="360" w:lineRule="auto"/>
        <w:ind w:left="426" w:hanging="426"/>
        <w:rPr>
          <w:rFonts w:cstheme="minorHAnsi"/>
          <w:sz w:val="22"/>
          <w:szCs w:val="22"/>
        </w:rPr>
      </w:pPr>
      <w:r w:rsidRPr="00CC1EA7">
        <w:rPr>
          <w:rFonts w:cstheme="minorHAnsi"/>
          <w:sz w:val="22"/>
          <w:szCs w:val="22"/>
        </w:rPr>
        <w:t>Protokół sporządzono w dwóch egzemplarzach, po jednym dla każdej ze stron.</w:t>
      </w:r>
    </w:p>
    <w:p w14:paraId="390642C9" w14:textId="77777777" w:rsidR="00AA5D84" w:rsidRPr="00CC1EA7" w:rsidRDefault="00AA5D84" w:rsidP="00CC1EA7">
      <w:pPr>
        <w:widowControl w:val="0"/>
        <w:spacing w:line="360" w:lineRule="auto"/>
        <w:jc w:val="both"/>
        <w:rPr>
          <w:rFonts w:ascii="Calibri" w:eastAsia="Times New Roman" w:hAnsi="Calibri" w:cs="Calibri"/>
          <w:b/>
          <w:bCs/>
          <w:snapToGrid w:val="0"/>
          <w:sz w:val="22"/>
          <w:szCs w:val="22"/>
          <w:lang w:eastAsia="pl-PL"/>
        </w:rPr>
      </w:pPr>
    </w:p>
    <w:p w14:paraId="65B5872E" w14:textId="77777777" w:rsidR="00AA5D84" w:rsidRPr="00CC1EA7" w:rsidRDefault="00AA5D84" w:rsidP="00CC1EA7">
      <w:pPr>
        <w:widowControl w:val="0"/>
        <w:suppressAutoHyphens/>
        <w:ind w:right="96"/>
        <w:rPr>
          <w:rFonts w:ascii="Tahoma" w:eastAsia="Times New Roman" w:hAnsi="Tahoma" w:cs="Tahoma"/>
          <w:sz w:val="20"/>
          <w:szCs w:val="20"/>
          <w:lang w:val="pl" w:eastAsia="ar-SA"/>
        </w:rPr>
      </w:pPr>
    </w:p>
    <w:p w14:paraId="4A56FD9B" w14:textId="77777777" w:rsidR="00A53975" w:rsidRPr="00CC1EA7" w:rsidRDefault="00A53975" w:rsidP="00CC1EA7">
      <w:pPr>
        <w:widowControl w:val="0"/>
        <w:suppressAutoHyphens/>
        <w:spacing w:line="360" w:lineRule="auto"/>
        <w:ind w:right="98"/>
        <w:rPr>
          <w:rFonts w:ascii="Tahoma" w:eastAsia="Times New Roman" w:hAnsi="Tahoma" w:cs="Tahoma"/>
          <w:sz w:val="20"/>
          <w:szCs w:val="20"/>
          <w:lang w:val="pl" w:eastAsia="ar-SA"/>
        </w:rPr>
      </w:pPr>
    </w:p>
    <w:p w14:paraId="55C7F283" w14:textId="77777777" w:rsidR="0044719E" w:rsidRPr="00CC1EA7" w:rsidRDefault="0044719E" w:rsidP="00CC1EA7">
      <w:pPr>
        <w:widowControl w:val="0"/>
        <w:suppressAutoHyphens/>
        <w:spacing w:line="360" w:lineRule="auto"/>
        <w:ind w:right="98"/>
        <w:rPr>
          <w:rFonts w:ascii="Tahoma" w:eastAsia="Times New Roman" w:hAnsi="Tahoma" w:cs="Tahoma"/>
          <w:sz w:val="20"/>
          <w:szCs w:val="20"/>
          <w:lang w:val="pl" w:eastAsia="ar-SA"/>
        </w:rPr>
      </w:pPr>
    </w:p>
    <w:p w14:paraId="064BEF37" w14:textId="77777777" w:rsidR="00A53975" w:rsidRPr="00CC1EA7" w:rsidRDefault="00A53975" w:rsidP="00CC1EA7">
      <w:pPr>
        <w:widowControl w:val="0"/>
        <w:suppressAutoHyphens/>
        <w:spacing w:line="360" w:lineRule="auto"/>
        <w:ind w:right="98"/>
        <w:rPr>
          <w:rFonts w:ascii="Tahoma" w:eastAsia="Times New Roman" w:hAnsi="Tahoma" w:cs="Tahoma"/>
          <w:sz w:val="20"/>
          <w:szCs w:val="20"/>
          <w:lang w:val="pl" w:eastAsia="ar-SA"/>
        </w:rPr>
      </w:pPr>
      <w:r w:rsidRPr="00CC1EA7">
        <w:rPr>
          <w:rFonts w:ascii="Tahoma" w:eastAsia="Times New Roman" w:hAnsi="Tahoma" w:cs="Tahoma"/>
          <w:sz w:val="20"/>
          <w:szCs w:val="20"/>
          <w:lang w:val="pl" w:eastAsia="ar-SA"/>
        </w:rPr>
        <w:t xml:space="preserve">     ..................................................                                         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53975" w:rsidRPr="00A53975" w14:paraId="6698043A" w14:textId="77777777">
        <w:tc>
          <w:tcPr>
            <w:tcW w:w="4606" w:type="dxa"/>
          </w:tcPr>
          <w:p w14:paraId="2A24C488" w14:textId="77777777" w:rsidR="00A53975" w:rsidRPr="00CC1EA7" w:rsidRDefault="00A53975" w:rsidP="00CC1EA7">
            <w:pPr>
              <w:widowControl w:val="0"/>
              <w:suppressAutoHyphens/>
              <w:spacing w:line="360" w:lineRule="auto"/>
              <w:ind w:right="98" w:hanging="75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  <w:r w:rsidRPr="00CC1EA7"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  <w:t xml:space="preserve">  Czytelny podpis osoby  reprezentującej </w:t>
            </w:r>
          </w:p>
          <w:p w14:paraId="5F946E0B" w14:textId="77777777" w:rsidR="00A53975" w:rsidRPr="00CC1EA7" w:rsidRDefault="00A53975" w:rsidP="00CC1EA7">
            <w:pPr>
              <w:widowControl w:val="0"/>
              <w:suppressAutoHyphens/>
              <w:spacing w:line="360" w:lineRule="auto"/>
              <w:ind w:right="98" w:hanging="75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  <w:r w:rsidRPr="00CC1EA7"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  <w:t xml:space="preserve">                    Wykonawcę</w:t>
            </w:r>
          </w:p>
        </w:tc>
        <w:tc>
          <w:tcPr>
            <w:tcW w:w="4606" w:type="dxa"/>
            <w:vAlign w:val="center"/>
          </w:tcPr>
          <w:p w14:paraId="5C4E97A0" w14:textId="77777777" w:rsidR="00A53975" w:rsidRPr="00CC1EA7" w:rsidRDefault="00A53975" w:rsidP="00CC1EA7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  <w:r w:rsidRPr="00CC1EA7"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  <w:t xml:space="preserve">            Czytelny podpis osoby  reprezentującej        </w:t>
            </w:r>
          </w:p>
          <w:p w14:paraId="1B249C97" w14:textId="7003E99D" w:rsidR="00A53975" w:rsidRPr="00A53975" w:rsidRDefault="00A53975" w:rsidP="00CC1EA7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  <w:r w:rsidRPr="00CC1EA7"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  <w:t xml:space="preserve">            Zamawiającego</w:t>
            </w:r>
          </w:p>
        </w:tc>
      </w:tr>
    </w:tbl>
    <w:p w14:paraId="1F208832" w14:textId="0DE72C0F" w:rsidR="00413254" w:rsidRDefault="00413254" w:rsidP="00CC1EA7">
      <w:pPr>
        <w:spacing w:after="200" w:line="276" w:lineRule="auto"/>
        <w:rPr>
          <w:rFonts w:eastAsia="Calibri" w:cstheme="minorHAnsi"/>
          <w:b/>
          <w:sz w:val="22"/>
          <w:szCs w:val="22"/>
        </w:rPr>
      </w:pPr>
    </w:p>
    <w:sectPr w:rsidR="00413254" w:rsidSect="0000410C">
      <w:headerReference w:type="default" r:id="rId12"/>
      <w:footerReference w:type="default" r:id="rId13"/>
      <w:pgSz w:w="11906" w:h="16838"/>
      <w:pgMar w:top="709" w:right="1080" w:bottom="993" w:left="108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4384" w14:textId="77777777" w:rsidR="0000410C" w:rsidRDefault="0000410C" w:rsidP="002450DE">
      <w:r>
        <w:separator/>
      </w:r>
    </w:p>
    <w:p w14:paraId="678CDDF7" w14:textId="77777777" w:rsidR="0000410C" w:rsidRDefault="0000410C"/>
  </w:endnote>
  <w:endnote w:type="continuationSeparator" w:id="0">
    <w:p w14:paraId="172EAE68" w14:textId="77777777" w:rsidR="0000410C" w:rsidRDefault="0000410C" w:rsidP="002450DE">
      <w:r>
        <w:continuationSeparator/>
      </w:r>
    </w:p>
    <w:p w14:paraId="74E586F9" w14:textId="77777777" w:rsidR="0000410C" w:rsidRDefault="0000410C"/>
  </w:endnote>
  <w:endnote w:type="continuationNotice" w:id="1">
    <w:p w14:paraId="278BCC82" w14:textId="77777777" w:rsidR="0000410C" w:rsidRDefault="0000410C"/>
    <w:p w14:paraId="39316CA5" w14:textId="77777777" w:rsidR="0000410C" w:rsidRDefault="00004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altName w:val="MS Mincho"/>
    <w:charset w:val="EE"/>
    <w:family w:val="swiss"/>
    <w:pitch w:val="variable"/>
    <w:sig w:usb0="00000000" w:usb1="5200FDFF" w:usb2="000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82E7" w14:textId="230E41E1" w:rsidR="00FE7497" w:rsidRPr="004E2C24" w:rsidRDefault="00D969A2">
    <w:pPr>
      <w:pStyle w:val="Stopka"/>
      <w:pBdr>
        <w:top w:val="single" w:sz="4" w:space="1" w:color="D9D9D9" w:themeColor="background1" w:themeShade="D9"/>
      </w:pBdr>
      <w:rPr>
        <w:rFonts w:ascii="Calibri" w:eastAsia="Arial" w:hAnsi="Calibri" w:cs="Calibri"/>
        <w:i/>
        <w:iCs/>
        <w:sz w:val="22"/>
        <w:szCs w:val="22"/>
        <w:highlight w:val="yellow"/>
        <w:lang w:val="pl" w:eastAsia="pl-PL"/>
      </w:rPr>
    </w:pPr>
    <w:r w:rsidRPr="00D969A2">
      <w:rPr>
        <w:rFonts w:ascii="Calibri" w:eastAsia="Arial" w:hAnsi="Calibri" w:cs="Calibri"/>
        <w:i/>
        <w:iCs/>
        <w:sz w:val="22"/>
        <w:szCs w:val="22"/>
        <w:lang w:val="pl" w:eastAsia="pl-PL"/>
      </w:rPr>
      <w:t>Numer</w:t>
    </w:r>
    <w:r w:rsidRPr="00D969A2">
      <w:rPr>
        <w:rFonts w:ascii="Calibri" w:eastAsia="Arial" w:hAnsi="Calibri" w:cs="Calibri"/>
        <w:i/>
        <w:sz w:val="22"/>
        <w:szCs w:val="22"/>
        <w:lang w:val="pl" w:eastAsia="pl-PL"/>
      </w:rPr>
      <w:t xml:space="preserve"> postępowania:</w:t>
    </w:r>
    <w:r w:rsidRPr="00D969A2">
      <w:rPr>
        <w:rFonts w:ascii="Calibri" w:eastAsia="Arial" w:hAnsi="Calibri" w:cs="Calibri"/>
        <w:i/>
        <w:iCs/>
        <w:sz w:val="22"/>
        <w:szCs w:val="22"/>
        <w:lang w:val="pl" w:eastAsia="pl-PL"/>
      </w:rPr>
      <w:t xml:space="preserve"> </w:t>
    </w:r>
    <w:r w:rsidR="004E2C24" w:rsidRPr="004E2C24">
      <w:rPr>
        <w:rFonts w:ascii="Calibri" w:eastAsia="Arial" w:hAnsi="Calibri" w:cs="Calibri"/>
        <w:i/>
        <w:iCs/>
        <w:sz w:val="22"/>
        <w:szCs w:val="22"/>
        <w:lang w:val="pl" w:eastAsia="pl-PL"/>
      </w:rPr>
      <w:t>20</w:t>
    </w:r>
    <w:r w:rsidRPr="004E2C24">
      <w:rPr>
        <w:rFonts w:ascii="Calibri" w:eastAsia="Arial" w:hAnsi="Calibri" w:cs="Calibri"/>
        <w:i/>
        <w:iCs/>
        <w:sz w:val="22"/>
        <w:szCs w:val="22"/>
        <w:lang w:val="pl" w:eastAsia="pl-PL"/>
      </w:rPr>
      <w:t>/ZP/2024</w:t>
    </w:r>
    <w:sdt>
      <w:sdtPr>
        <w:rPr>
          <w:b/>
          <w:bCs/>
        </w:rPr>
        <w:id w:val="-1148663846"/>
        <w:docPartObj>
          <w:docPartGallery w:val="Page Numbers (Bottom of Page)"/>
          <w:docPartUnique/>
        </w:docPartObj>
      </w:sdtPr>
      <w:sdtEndPr/>
      <w:sdtContent>
        <w:r w:rsidR="00630003" w:rsidRPr="004E2C24">
          <w:rPr>
            <w:b/>
            <w:b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A24F8B" wp14:editId="234526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479232492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8318480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25F9C" w14:textId="77777777" w:rsidR="00630003" w:rsidRDefault="0063000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184836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13552040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132787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A24F8B" id="Grupa 1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" filled="f" stroked="f">
                    <v:textbox inset="0,0,0,0">
                      <w:txbxContent>
                        <w:p w14:paraId="51D25F9C" w14:textId="77777777" w:rsidR="00630003" w:rsidRDefault="0063000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E044" w14:textId="77777777" w:rsidR="0000410C" w:rsidRDefault="0000410C" w:rsidP="002450DE">
      <w:r>
        <w:separator/>
      </w:r>
    </w:p>
    <w:p w14:paraId="27356646" w14:textId="77777777" w:rsidR="0000410C" w:rsidRDefault="0000410C"/>
  </w:footnote>
  <w:footnote w:type="continuationSeparator" w:id="0">
    <w:p w14:paraId="35753F3E" w14:textId="77777777" w:rsidR="0000410C" w:rsidRDefault="0000410C" w:rsidP="002450DE">
      <w:r>
        <w:continuationSeparator/>
      </w:r>
    </w:p>
    <w:p w14:paraId="6E080CC1" w14:textId="77777777" w:rsidR="0000410C" w:rsidRDefault="0000410C"/>
  </w:footnote>
  <w:footnote w:type="continuationNotice" w:id="1">
    <w:p w14:paraId="7AC2C62B" w14:textId="77777777" w:rsidR="0000410C" w:rsidRDefault="0000410C"/>
    <w:p w14:paraId="1D3956C2" w14:textId="77777777" w:rsidR="0000410C" w:rsidRDefault="0000410C"/>
  </w:footnote>
  <w:footnote w:id="2">
    <w:p w14:paraId="1D75C70F" w14:textId="77777777" w:rsidR="00AA5D84" w:rsidRPr="00104CFD" w:rsidRDefault="00AA5D84" w:rsidP="00AA5D84">
      <w:pPr>
        <w:pStyle w:val="Tekstprzypisudolnego"/>
        <w:rPr>
          <w:rFonts w:ascii="Calibri" w:hAnsi="Calibri" w:cs="Calibri"/>
        </w:rPr>
      </w:pPr>
      <w:r w:rsidRPr="00104CFD">
        <w:rPr>
          <w:rStyle w:val="Odwoanieprzypisudolnego"/>
          <w:rFonts w:ascii="Calibri" w:hAnsi="Calibri" w:cs="Calibri"/>
        </w:rPr>
        <w:footnoteRef/>
      </w:r>
      <w:r w:rsidRPr="00104CFD">
        <w:rPr>
          <w:rFonts w:ascii="Calibri" w:hAnsi="Calibri" w:cs="Calibri"/>
        </w:rPr>
        <w:t xml:space="preserve"> Niepotrzebne usunąć zgodnie z decyzją Zamawiającego</w:t>
      </w:r>
    </w:p>
  </w:footnote>
  <w:footnote w:id="3">
    <w:p w14:paraId="4A6243C5" w14:textId="77777777" w:rsidR="00AA5D84" w:rsidRDefault="00AA5D84" w:rsidP="00AA5D84">
      <w:pPr>
        <w:pStyle w:val="Tekstprzypisudolnego"/>
      </w:pPr>
      <w:r w:rsidRPr="00104CFD">
        <w:rPr>
          <w:rStyle w:val="Odwoanieprzypisudolnego"/>
          <w:rFonts w:ascii="Calibri" w:hAnsi="Calibri" w:cs="Calibri"/>
        </w:rPr>
        <w:footnoteRef/>
      </w:r>
      <w:r w:rsidRPr="00104CFD">
        <w:rPr>
          <w:rFonts w:ascii="Calibri" w:hAnsi="Calibri" w:cs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EEDDE88" w14:paraId="38DA0BD9" w14:textId="77777777" w:rsidTr="4EEDDE88">
      <w:trPr>
        <w:trHeight w:val="300"/>
      </w:trPr>
      <w:tc>
        <w:tcPr>
          <w:tcW w:w="3245" w:type="dxa"/>
        </w:tcPr>
        <w:p w14:paraId="27430EC1" w14:textId="00BD343F" w:rsidR="4EEDDE88" w:rsidRDefault="4EEDDE88" w:rsidP="4EEDDE88">
          <w:pPr>
            <w:ind w:left="-115"/>
          </w:pPr>
        </w:p>
      </w:tc>
      <w:tc>
        <w:tcPr>
          <w:tcW w:w="3245" w:type="dxa"/>
        </w:tcPr>
        <w:p w14:paraId="2C8B3C4F" w14:textId="21FA560C" w:rsidR="4EEDDE88" w:rsidRDefault="4EEDDE88" w:rsidP="4EEDDE88">
          <w:pPr>
            <w:jc w:val="center"/>
          </w:pPr>
        </w:p>
      </w:tc>
      <w:tc>
        <w:tcPr>
          <w:tcW w:w="3245" w:type="dxa"/>
        </w:tcPr>
        <w:p w14:paraId="4B519B4D" w14:textId="38988C80" w:rsidR="4EEDDE88" w:rsidRDefault="4EEDDE88" w:rsidP="4EEDDE88">
          <w:pPr>
            <w:ind w:right="-115"/>
            <w:jc w:val="right"/>
          </w:pPr>
        </w:p>
      </w:tc>
    </w:tr>
  </w:tbl>
  <w:p w14:paraId="7670B417" w14:textId="6E34ABBA" w:rsidR="4EEDDE88" w:rsidRDefault="4EEDDE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D4A204A8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1"/>
    <w:multiLevelType w:val="multilevel"/>
    <w:tmpl w:val="BA04B5C6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ADC5B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241DF7"/>
    <w:multiLevelType w:val="multilevel"/>
    <w:tmpl w:val="A906E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51A86"/>
    <w:multiLevelType w:val="multilevel"/>
    <w:tmpl w:val="39700F4C"/>
    <w:lvl w:ilvl="0">
      <w:start w:val="1"/>
      <w:numFmt w:val="decimal"/>
      <w:pStyle w:val="Nagwek4"/>
      <w:lvlText w:val="%1."/>
      <w:lvlJc w:val="left"/>
      <w:pPr>
        <w:ind w:left="6598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6AA4"/>
    <w:multiLevelType w:val="hybridMultilevel"/>
    <w:tmpl w:val="D812A6FE"/>
    <w:lvl w:ilvl="0" w:tplc="07BE77DC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E52BA"/>
    <w:multiLevelType w:val="hybridMultilevel"/>
    <w:tmpl w:val="D382C2F0"/>
    <w:lvl w:ilvl="0" w:tplc="D6C83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44CD"/>
    <w:multiLevelType w:val="hybridMultilevel"/>
    <w:tmpl w:val="FFE45980"/>
    <w:lvl w:ilvl="0" w:tplc="0C0A3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20A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194AB1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7138B3"/>
    <w:multiLevelType w:val="hybridMultilevel"/>
    <w:tmpl w:val="36F83096"/>
    <w:lvl w:ilvl="0" w:tplc="6220E60C">
      <w:start w:val="1"/>
      <w:numFmt w:val="decimal"/>
      <w:pStyle w:val="paragraf"/>
      <w:lvlText w:val="§ %1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3" w15:restartNumberingAfterBreak="0">
    <w:nsid w:val="25D769F6"/>
    <w:multiLevelType w:val="hybridMultilevel"/>
    <w:tmpl w:val="4AB099D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1963FA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0F2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482A21"/>
    <w:multiLevelType w:val="hybridMultilevel"/>
    <w:tmpl w:val="DA046F60"/>
    <w:lvl w:ilvl="0" w:tplc="75BC4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815BC"/>
    <w:multiLevelType w:val="multilevel"/>
    <w:tmpl w:val="4B6A86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256E70"/>
    <w:multiLevelType w:val="multilevel"/>
    <w:tmpl w:val="9A1A5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64810"/>
    <w:multiLevelType w:val="hybridMultilevel"/>
    <w:tmpl w:val="0E341D6A"/>
    <w:lvl w:ilvl="0" w:tplc="BC8E0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DA096F"/>
    <w:multiLevelType w:val="multilevel"/>
    <w:tmpl w:val="FA66CEDE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28"/>
        <w:szCs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5"/>
        <w:szCs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74901968"/>
    <w:multiLevelType w:val="multilevel"/>
    <w:tmpl w:val="889C31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452369"/>
    <w:multiLevelType w:val="hybridMultilevel"/>
    <w:tmpl w:val="8418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A4E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4400283">
    <w:abstractNumId w:val="5"/>
  </w:num>
  <w:num w:numId="2" w16cid:durableId="221068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406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0351042">
    <w:abstractNumId w:val="13"/>
  </w:num>
  <w:num w:numId="5" w16cid:durableId="339165918">
    <w:abstractNumId w:val="23"/>
  </w:num>
  <w:num w:numId="6" w16cid:durableId="382295535">
    <w:abstractNumId w:val="2"/>
  </w:num>
  <w:num w:numId="7" w16cid:durableId="577979785">
    <w:abstractNumId w:val="7"/>
  </w:num>
  <w:num w:numId="8" w16cid:durableId="16647025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94608">
    <w:abstractNumId w:val="12"/>
  </w:num>
  <w:num w:numId="10" w16cid:durableId="1987081435">
    <w:abstractNumId w:val="26"/>
  </w:num>
  <w:num w:numId="11" w16cid:durableId="780882971">
    <w:abstractNumId w:val="10"/>
  </w:num>
  <w:num w:numId="12" w16cid:durableId="563491068">
    <w:abstractNumId w:val="3"/>
  </w:num>
  <w:num w:numId="13" w16cid:durableId="799765545">
    <w:abstractNumId w:val="24"/>
  </w:num>
  <w:num w:numId="14" w16cid:durableId="910311406">
    <w:abstractNumId w:val="20"/>
  </w:num>
  <w:num w:numId="15" w16cid:durableId="1855920523">
    <w:abstractNumId w:val="17"/>
  </w:num>
  <w:num w:numId="16" w16cid:durableId="2044669365">
    <w:abstractNumId w:val="19"/>
  </w:num>
  <w:num w:numId="17" w16cid:durableId="1735394263">
    <w:abstractNumId w:val="16"/>
  </w:num>
  <w:num w:numId="18" w16cid:durableId="86736289">
    <w:abstractNumId w:val="4"/>
  </w:num>
  <w:num w:numId="19" w16cid:durableId="1348562439">
    <w:abstractNumId w:val="22"/>
  </w:num>
  <w:num w:numId="20" w16cid:durableId="2104572097">
    <w:abstractNumId w:val="25"/>
  </w:num>
  <w:num w:numId="21" w16cid:durableId="1058552017">
    <w:abstractNumId w:val="9"/>
  </w:num>
  <w:num w:numId="22" w16cid:durableId="1290285383">
    <w:abstractNumId w:val="6"/>
  </w:num>
  <w:num w:numId="23" w16cid:durableId="533883544">
    <w:abstractNumId w:val="8"/>
  </w:num>
  <w:num w:numId="24" w16cid:durableId="1292512481">
    <w:abstractNumId w:val="18"/>
  </w:num>
  <w:num w:numId="25" w16cid:durableId="668336621">
    <w:abstractNumId w:val="11"/>
  </w:num>
  <w:num w:numId="26" w16cid:durableId="2141991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377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0232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35870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6977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5690852">
    <w:abstractNumId w:val="15"/>
  </w:num>
  <w:num w:numId="32" w16cid:durableId="19634208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93110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DE"/>
    <w:rsid w:val="00000640"/>
    <w:rsid w:val="000007B8"/>
    <w:rsid w:val="000009C9"/>
    <w:rsid w:val="00003B88"/>
    <w:rsid w:val="0000410C"/>
    <w:rsid w:val="0000759C"/>
    <w:rsid w:val="00011539"/>
    <w:rsid w:val="00012202"/>
    <w:rsid w:val="00012997"/>
    <w:rsid w:val="00013030"/>
    <w:rsid w:val="00014083"/>
    <w:rsid w:val="000153BC"/>
    <w:rsid w:val="00015CCD"/>
    <w:rsid w:val="00015EFF"/>
    <w:rsid w:val="00016CDE"/>
    <w:rsid w:val="000172AD"/>
    <w:rsid w:val="00022D17"/>
    <w:rsid w:val="000308B3"/>
    <w:rsid w:val="00033062"/>
    <w:rsid w:val="000338AB"/>
    <w:rsid w:val="00034FB4"/>
    <w:rsid w:val="000371D2"/>
    <w:rsid w:val="00044EC3"/>
    <w:rsid w:val="00047123"/>
    <w:rsid w:val="000473E2"/>
    <w:rsid w:val="000477C0"/>
    <w:rsid w:val="00050AC2"/>
    <w:rsid w:val="0005337B"/>
    <w:rsid w:val="0005494E"/>
    <w:rsid w:val="00055ECB"/>
    <w:rsid w:val="00056583"/>
    <w:rsid w:val="0006103E"/>
    <w:rsid w:val="0006398D"/>
    <w:rsid w:val="000655C3"/>
    <w:rsid w:val="0006674C"/>
    <w:rsid w:val="00070387"/>
    <w:rsid w:val="00071D0C"/>
    <w:rsid w:val="00072B70"/>
    <w:rsid w:val="00074259"/>
    <w:rsid w:val="00077371"/>
    <w:rsid w:val="00077D5F"/>
    <w:rsid w:val="00080AA1"/>
    <w:rsid w:val="00081123"/>
    <w:rsid w:val="0008510F"/>
    <w:rsid w:val="00085A41"/>
    <w:rsid w:val="000901CD"/>
    <w:rsid w:val="00094536"/>
    <w:rsid w:val="00094CF8"/>
    <w:rsid w:val="000953A9"/>
    <w:rsid w:val="000A335E"/>
    <w:rsid w:val="000A3E53"/>
    <w:rsid w:val="000A4F01"/>
    <w:rsid w:val="000A6298"/>
    <w:rsid w:val="000A7211"/>
    <w:rsid w:val="000A7442"/>
    <w:rsid w:val="000B0845"/>
    <w:rsid w:val="000B1A88"/>
    <w:rsid w:val="000B1C14"/>
    <w:rsid w:val="000B3346"/>
    <w:rsid w:val="000B4867"/>
    <w:rsid w:val="000C19D5"/>
    <w:rsid w:val="000C4187"/>
    <w:rsid w:val="000C63B3"/>
    <w:rsid w:val="000D134E"/>
    <w:rsid w:val="000D1667"/>
    <w:rsid w:val="000D2263"/>
    <w:rsid w:val="000D3E92"/>
    <w:rsid w:val="000D45F7"/>
    <w:rsid w:val="000D5D4F"/>
    <w:rsid w:val="000D6982"/>
    <w:rsid w:val="000D6E28"/>
    <w:rsid w:val="000D7966"/>
    <w:rsid w:val="000E02ED"/>
    <w:rsid w:val="000E049D"/>
    <w:rsid w:val="000E10A8"/>
    <w:rsid w:val="000E6809"/>
    <w:rsid w:val="000E7199"/>
    <w:rsid w:val="000E7977"/>
    <w:rsid w:val="000F1C4D"/>
    <w:rsid w:val="000F2855"/>
    <w:rsid w:val="000F350F"/>
    <w:rsid w:val="000F40B1"/>
    <w:rsid w:val="000F414F"/>
    <w:rsid w:val="000F660F"/>
    <w:rsid w:val="000F6748"/>
    <w:rsid w:val="000F7F43"/>
    <w:rsid w:val="00100FDA"/>
    <w:rsid w:val="00103A6F"/>
    <w:rsid w:val="00104217"/>
    <w:rsid w:val="001044B7"/>
    <w:rsid w:val="00104513"/>
    <w:rsid w:val="00105CB2"/>
    <w:rsid w:val="00110546"/>
    <w:rsid w:val="0011194C"/>
    <w:rsid w:val="00117650"/>
    <w:rsid w:val="00121298"/>
    <w:rsid w:val="0012438A"/>
    <w:rsid w:val="001248EC"/>
    <w:rsid w:val="0012517B"/>
    <w:rsid w:val="00125FFC"/>
    <w:rsid w:val="001268FD"/>
    <w:rsid w:val="00131ACD"/>
    <w:rsid w:val="0013254C"/>
    <w:rsid w:val="00133AC3"/>
    <w:rsid w:val="00134EE6"/>
    <w:rsid w:val="00135498"/>
    <w:rsid w:val="00137A57"/>
    <w:rsid w:val="00137B56"/>
    <w:rsid w:val="00140211"/>
    <w:rsid w:val="00141D2B"/>
    <w:rsid w:val="00143966"/>
    <w:rsid w:val="0014480B"/>
    <w:rsid w:val="001462E3"/>
    <w:rsid w:val="001469F7"/>
    <w:rsid w:val="0014722D"/>
    <w:rsid w:val="00147645"/>
    <w:rsid w:val="00155403"/>
    <w:rsid w:val="001559D4"/>
    <w:rsid w:val="00155EC4"/>
    <w:rsid w:val="00162712"/>
    <w:rsid w:val="00163DDB"/>
    <w:rsid w:val="00165935"/>
    <w:rsid w:val="00165C39"/>
    <w:rsid w:val="00165CA2"/>
    <w:rsid w:val="00170411"/>
    <w:rsid w:val="00170AB2"/>
    <w:rsid w:val="00171FBA"/>
    <w:rsid w:val="001735DE"/>
    <w:rsid w:val="001757BD"/>
    <w:rsid w:val="00177CEB"/>
    <w:rsid w:val="00177F40"/>
    <w:rsid w:val="00180467"/>
    <w:rsid w:val="001850B5"/>
    <w:rsid w:val="001872F7"/>
    <w:rsid w:val="00187463"/>
    <w:rsid w:val="00187782"/>
    <w:rsid w:val="00187A96"/>
    <w:rsid w:val="0019228F"/>
    <w:rsid w:val="00194CD0"/>
    <w:rsid w:val="00195977"/>
    <w:rsid w:val="00196746"/>
    <w:rsid w:val="00197F82"/>
    <w:rsid w:val="001A0E49"/>
    <w:rsid w:val="001A0F22"/>
    <w:rsid w:val="001A59E5"/>
    <w:rsid w:val="001A6268"/>
    <w:rsid w:val="001A6349"/>
    <w:rsid w:val="001A6489"/>
    <w:rsid w:val="001A7D1F"/>
    <w:rsid w:val="001B00CC"/>
    <w:rsid w:val="001B11E2"/>
    <w:rsid w:val="001B1CDB"/>
    <w:rsid w:val="001C21C5"/>
    <w:rsid w:val="001C26E1"/>
    <w:rsid w:val="001C2D46"/>
    <w:rsid w:val="001C3DEA"/>
    <w:rsid w:val="001C612D"/>
    <w:rsid w:val="001C6DF0"/>
    <w:rsid w:val="001C71C0"/>
    <w:rsid w:val="001D0FF7"/>
    <w:rsid w:val="001D2E4B"/>
    <w:rsid w:val="001D3707"/>
    <w:rsid w:val="001D4810"/>
    <w:rsid w:val="001D4C85"/>
    <w:rsid w:val="001D4DFA"/>
    <w:rsid w:val="001D5493"/>
    <w:rsid w:val="001D71BC"/>
    <w:rsid w:val="001E38B7"/>
    <w:rsid w:val="001E3A2F"/>
    <w:rsid w:val="001E7448"/>
    <w:rsid w:val="001E7D59"/>
    <w:rsid w:val="001F46FD"/>
    <w:rsid w:val="001F7207"/>
    <w:rsid w:val="00200A88"/>
    <w:rsid w:val="0020372F"/>
    <w:rsid w:val="00204B29"/>
    <w:rsid w:val="00205119"/>
    <w:rsid w:val="00205173"/>
    <w:rsid w:val="00206633"/>
    <w:rsid w:val="002110D6"/>
    <w:rsid w:val="0021398A"/>
    <w:rsid w:val="002151F2"/>
    <w:rsid w:val="00215FF1"/>
    <w:rsid w:val="00216845"/>
    <w:rsid w:val="002177B8"/>
    <w:rsid w:val="002202F5"/>
    <w:rsid w:val="002218F9"/>
    <w:rsid w:val="00224ADA"/>
    <w:rsid w:val="00224C12"/>
    <w:rsid w:val="002269BF"/>
    <w:rsid w:val="002304AB"/>
    <w:rsid w:val="002306D8"/>
    <w:rsid w:val="0023256F"/>
    <w:rsid w:val="002337ED"/>
    <w:rsid w:val="00233832"/>
    <w:rsid w:val="0023485B"/>
    <w:rsid w:val="002406F3"/>
    <w:rsid w:val="00241B21"/>
    <w:rsid w:val="00243114"/>
    <w:rsid w:val="002434C8"/>
    <w:rsid w:val="002444CD"/>
    <w:rsid w:val="002450DE"/>
    <w:rsid w:val="002475B9"/>
    <w:rsid w:val="00251998"/>
    <w:rsid w:val="00252AF3"/>
    <w:rsid w:val="0025605B"/>
    <w:rsid w:val="002638C5"/>
    <w:rsid w:val="00263BFD"/>
    <w:rsid w:val="00264574"/>
    <w:rsid w:val="00266B67"/>
    <w:rsid w:val="0026773B"/>
    <w:rsid w:val="00267CB4"/>
    <w:rsid w:val="002702A3"/>
    <w:rsid w:val="00271181"/>
    <w:rsid w:val="002717D7"/>
    <w:rsid w:val="00272641"/>
    <w:rsid w:val="00273D7C"/>
    <w:rsid w:val="00274D55"/>
    <w:rsid w:val="0027680E"/>
    <w:rsid w:val="00282B3C"/>
    <w:rsid w:val="002840CB"/>
    <w:rsid w:val="00284A58"/>
    <w:rsid w:val="002852B4"/>
    <w:rsid w:val="002869E3"/>
    <w:rsid w:val="00287904"/>
    <w:rsid w:val="00291F4E"/>
    <w:rsid w:val="002923CD"/>
    <w:rsid w:val="0029366E"/>
    <w:rsid w:val="00294948"/>
    <w:rsid w:val="00295701"/>
    <w:rsid w:val="002A1C66"/>
    <w:rsid w:val="002A2662"/>
    <w:rsid w:val="002A6427"/>
    <w:rsid w:val="002A69A5"/>
    <w:rsid w:val="002A7250"/>
    <w:rsid w:val="002B4294"/>
    <w:rsid w:val="002B58D1"/>
    <w:rsid w:val="002B66AB"/>
    <w:rsid w:val="002B6BE9"/>
    <w:rsid w:val="002C77CA"/>
    <w:rsid w:val="002D2EB6"/>
    <w:rsid w:val="002D4E99"/>
    <w:rsid w:val="002D7804"/>
    <w:rsid w:val="002E039E"/>
    <w:rsid w:val="002E1286"/>
    <w:rsid w:val="002E25CE"/>
    <w:rsid w:val="002E2E56"/>
    <w:rsid w:val="002E34A6"/>
    <w:rsid w:val="002E3B04"/>
    <w:rsid w:val="002E43F5"/>
    <w:rsid w:val="002E70C0"/>
    <w:rsid w:val="002E70EB"/>
    <w:rsid w:val="002E7FD4"/>
    <w:rsid w:val="002F0BC0"/>
    <w:rsid w:val="002F1463"/>
    <w:rsid w:val="002F1D63"/>
    <w:rsid w:val="002F2B36"/>
    <w:rsid w:val="002F3024"/>
    <w:rsid w:val="002F676A"/>
    <w:rsid w:val="002F7E54"/>
    <w:rsid w:val="003014B2"/>
    <w:rsid w:val="00303559"/>
    <w:rsid w:val="00303A8E"/>
    <w:rsid w:val="0030407F"/>
    <w:rsid w:val="0030595E"/>
    <w:rsid w:val="00306F88"/>
    <w:rsid w:val="00307856"/>
    <w:rsid w:val="0031117A"/>
    <w:rsid w:val="00311259"/>
    <w:rsid w:val="0031269B"/>
    <w:rsid w:val="0031456E"/>
    <w:rsid w:val="00315135"/>
    <w:rsid w:val="00316C50"/>
    <w:rsid w:val="003218E5"/>
    <w:rsid w:val="00323575"/>
    <w:rsid w:val="00324622"/>
    <w:rsid w:val="003260CF"/>
    <w:rsid w:val="00326F26"/>
    <w:rsid w:val="00333927"/>
    <w:rsid w:val="003353CF"/>
    <w:rsid w:val="003357C6"/>
    <w:rsid w:val="00337776"/>
    <w:rsid w:val="00337EB6"/>
    <w:rsid w:val="003437D8"/>
    <w:rsid w:val="003446ED"/>
    <w:rsid w:val="003507BE"/>
    <w:rsid w:val="003524DB"/>
    <w:rsid w:val="00353A63"/>
    <w:rsid w:val="00360A13"/>
    <w:rsid w:val="00361C98"/>
    <w:rsid w:val="003627C5"/>
    <w:rsid w:val="003634E3"/>
    <w:rsid w:val="003647CB"/>
    <w:rsid w:val="003648F2"/>
    <w:rsid w:val="0036524F"/>
    <w:rsid w:val="00366B4A"/>
    <w:rsid w:val="003674D4"/>
    <w:rsid w:val="00367B18"/>
    <w:rsid w:val="00370AD7"/>
    <w:rsid w:val="00371037"/>
    <w:rsid w:val="0037197E"/>
    <w:rsid w:val="0037532D"/>
    <w:rsid w:val="00376D78"/>
    <w:rsid w:val="0038162C"/>
    <w:rsid w:val="00382899"/>
    <w:rsid w:val="00383CB2"/>
    <w:rsid w:val="003915DF"/>
    <w:rsid w:val="00393B71"/>
    <w:rsid w:val="00394376"/>
    <w:rsid w:val="00394633"/>
    <w:rsid w:val="0039543C"/>
    <w:rsid w:val="003957D4"/>
    <w:rsid w:val="003971FC"/>
    <w:rsid w:val="00397AE2"/>
    <w:rsid w:val="003A0A77"/>
    <w:rsid w:val="003A10C2"/>
    <w:rsid w:val="003A2242"/>
    <w:rsid w:val="003A31F6"/>
    <w:rsid w:val="003A52FF"/>
    <w:rsid w:val="003A5404"/>
    <w:rsid w:val="003A7735"/>
    <w:rsid w:val="003B0318"/>
    <w:rsid w:val="003B0848"/>
    <w:rsid w:val="003B0F27"/>
    <w:rsid w:val="003B1232"/>
    <w:rsid w:val="003B1690"/>
    <w:rsid w:val="003B21A5"/>
    <w:rsid w:val="003B57CB"/>
    <w:rsid w:val="003B6770"/>
    <w:rsid w:val="003C0425"/>
    <w:rsid w:val="003C0C4B"/>
    <w:rsid w:val="003C22C4"/>
    <w:rsid w:val="003C282C"/>
    <w:rsid w:val="003D17D3"/>
    <w:rsid w:val="003D1B9D"/>
    <w:rsid w:val="003D27D4"/>
    <w:rsid w:val="003D43C7"/>
    <w:rsid w:val="003D7257"/>
    <w:rsid w:val="003E05D0"/>
    <w:rsid w:val="003E0991"/>
    <w:rsid w:val="003E2479"/>
    <w:rsid w:val="003E35E7"/>
    <w:rsid w:val="003E4545"/>
    <w:rsid w:val="003E4E1E"/>
    <w:rsid w:val="003E5965"/>
    <w:rsid w:val="003E5CD5"/>
    <w:rsid w:val="003F1AC8"/>
    <w:rsid w:val="003F24B8"/>
    <w:rsid w:val="003F31F3"/>
    <w:rsid w:val="003F36B2"/>
    <w:rsid w:val="003F6C2F"/>
    <w:rsid w:val="003F73CD"/>
    <w:rsid w:val="0040219C"/>
    <w:rsid w:val="0040348D"/>
    <w:rsid w:val="00404BA2"/>
    <w:rsid w:val="00406301"/>
    <w:rsid w:val="00406CD1"/>
    <w:rsid w:val="00413254"/>
    <w:rsid w:val="0041562E"/>
    <w:rsid w:val="0041569F"/>
    <w:rsid w:val="004167D9"/>
    <w:rsid w:val="0041775E"/>
    <w:rsid w:val="004213CC"/>
    <w:rsid w:val="0042332E"/>
    <w:rsid w:val="00423B89"/>
    <w:rsid w:val="00424810"/>
    <w:rsid w:val="00424E56"/>
    <w:rsid w:val="00425712"/>
    <w:rsid w:val="00425C9B"/>
    <w:rsid w:val="00426E4D"/>
    <w:rsid w:val="00431107"/>
    <w:rsid w:val="00432D7C"/>
    <w:rsid w:val="004341DD"/>
    <w:rsid w:val="00443A5B"/>
    <w:rsid w:val="00444DAA"/>
    <w:rsid w:val="00445FB7"/>
    <w:rsid w:val="004467D9"/>
    <w:rsid w:val="0044719E"/>
    <w:rsid w:val="00453922"/>
    <w:rsid w:val="00453E1E"/>
    <w:rsid w:val="00454A2A"/>
    <w:rsid w:val="004560E9"/>
    <w:rsid w:val="00460A87"/>
    <w:rsid w:val="00461609"/>
    <w:rsid w:val="0046326A"/>
    <w:rsid w:val="0046383C"/>
    <w:rsid w:val="00463AEC"/>
    <w:rsid w:val="0046454D"/>
    <w:rsid w:val="00466F0B"/>
    <w:rsid w:val="00474025"/>
    <w:rsid w:val="00477C0B"/>
    <w:rsid w:val="00481D83"/>
    <w:rsid w:val="00483145"/>
    <w:rsid w:val="0048340C"/>
    <w:rsid w:val="00483A23"/>
    <w:rsid w:val="00485588"/>
    <w:rsid w:val="00486143"/>
    <w:rsid w:val="00486409"/>
    <w:rsid w:val="00486545"/>
    <w:rsid w:val="00491D44"/>
    <w:rsid w:val="00492DE4"/>
    <w:rsid w:val="004937AC"/>
    <w:rsid w:val="00493824"/>
    <w:rsid w:val="00493B12"/>
    <w:rsid w:val="00493FE0"/>
    <w:rsid w:val="00496E74"/>
    <w:rsid w:val="00497196"/>
    <w:rsid w:val="00497302"/>
    <w:rsid w:val="004976E7"/>
    <w:rsid w:val="004A2A01"/>
    <w:rsid w:val="004A7BEE"/>
    <w:rsid w:val="004A7EC9"/>
    <w:rsid w:val="004B157B"/>
    <w:rsid w:val="004B1C5E"/>
    <w:rsid w:val="004B2DB3"/>
    <w:rsid w:val="004B3FAA"/>
    <w:rsid w:val="004B4B73"/>
    <w:rsid w:val="004B56EF"/>
    <w:rsid w:val="004B6038"/>
    <w:rsid w:val="004B6A82"/>
    <w:rsid w:val="004B6AA6"/>
    <w:rsid w:val="004B7344"/>
    <w:rsid w:val="004C148B"/>
    <w:rsid w:val="004C2AB3"/>
    <w:rsid w:val="004C4CB7"/>
    <w:rsid w:val="004D291E"/>
    <w:rsid w:val="004D586A"/>
    <w:rsid w:val="004D7C1D"/>
    <w:rsid w:val="004E1256"/>
    <w:rsid w:val="004E2C24"/>
    <w:rsid w:val="004E2DC6"/>
    <w:rsid w:val="004F144E"/>
    <w:rsid w:val="004F2DB6"/>
    <w:rsid w:val="004F3C24"/>
    <w:rsid w:val="004F45B3"/>
    <w:rsid w:val="004F471F"/>
    <w:rsid w:val="004F73D8"/>
    <w:rsid w:val="0050092A"/>
    <w:rsid w:val="00502007"/>
    <w:rsid w:val="00502572"/>
    <w:rsid w:val="00502B3E"/>
    <w:rsid w:val="00503EBD"/>
    <w:rsid w:val="0050594A"/>
    <w:rsid w:val="00507F10"/>
    <w:rsid w:val="00511F7C"/>
    <w:rsid w:val="0051224C"/>
    <w:rsid w:val="00513420"/>
    <w:rsid w:val="00514766"/>
    <w:rsid w:val="00514B54"/>
    <w:rsid w:val="00514EAD"/>
    <w:rsid w:val="00515211"/>
    <w:rsid w:val="00515322"/>
    <w:rsid w:val="00515725"/>
    <w:rsid w:val="005178BF"/>
    <w:rsid w:val="0052073D"/>
    <w:rsid w:val="00520E34"/>
    <w:rsid w:val="00521099"/>
    <w:rsid w:val="00521298"/>
    <w:rsid w:val="0052750D"/>
    <w:rsid w:val="005275D8"/>
    <w:rsid w:val="00527E56"/>
    <w:rsid w:val="00530A3E"/>
    <w:rsid w:val="00532D24"/>
    <w:rsid w:val="00533E20"/>
    <w:rsid w:val="005349C3"/>
    <w:rsid w:val="00535F0C"/>
    <w:rsid w:val="00536579"/>
    <w:rsid w:val="005370C7"/>
    <w:rsid w:val="00537B24"/>
    <w:rsid w:val="00537E36"/>
    <w:rsid w:val="005414D2"/>
    <w:rsid w:val="005433EC"/>
    <w:rsid w:val="00543F3F"/>
    <w:rsid w:val="00545F08"/>
    <w:rsid w:val="00545F98"/>
    <w:rsid w:val="005467AF"/>
    <w:rsid w:val="005471D6"/>
    <w:rsid w:val="00556214"/>
    <w:rsid w:val="00560148"/>
    <w:rsid w:val="00560A68"/>
    <w:rsid w:val="00561146"/>
    <w:rsid w:val="00562374"/>
    <w:rsid w:val="0056408A"/>
    <w:rsid w:val="00565C55"/>
    <w:rsid w:val="005670F5"/>
    <w:rsid w:val="0057104E"/>
    <w:rsid w:val="00571345"/>
    <w:rsid w:val="0057135C"/>
    <w:rsid w:val="00572FB9"/>
    <w:rsid w:val="00573B26"/>
    <w:rsid w:val="00574429"/>
    <w:rsid w:val="005744AD"/>
    <w:rsid w:val="00574981"/>
    <w:rsid w:val="005754DB"/>
    <w:rsid w:val="005759F6"/>
    <w:rsid w:val="005815F8"/>
    <w:rsid w:val="00582497"/>
    <w:rsid w:val="00583A97"/>
    <w:rsid w:val="005841E8"/>
    <w:rsid w:val="00584792"/>
    <w:rsid w:val="00584A4D"/>
    <w:rsid w:val="005852F3"/>
    <w:rsid w:val="00585839"/>
    <w:rsid w:val="00587247"/>
    <w:rsid w:val="00590350"/>
    <w:rsid w:val="005914B8"/>
    <w:rsid w:val="005958B5"/>
    <w:rsid w:val="00596DF8"/>
    <w:rsid w:val="00597CFB"/>
    <w:rsid w:val="005A0456"/>
    <w:rsid w:val="005A1958"/>
    <w:rsid w:val="005A1E48"/>
    <w:rsid w:val="005A37F5"/>
    <w:rsid w:val="005A4B40"/>
    <w:rsid w:val="005B3311"/>
    <w:rsid w:val="005C121B"/>
    <w:rsid w:val="005C193E"/>
    <w:rsid w:val="005C1AED"/>
    <w:rsid w:val="005C27E0"/>
    <w:rsid w:val="005C34BA"/>
    <w:rsid w:val="005C4D9F"/>
    <w:rsid w:val="005C65EC"/>
    <w:rsid w:val="005C7FFC"/>
    <w:rsid w:val="005D0C4A"/>
    <w:rsid w:val="005D220E"/>
    <w:rsid w:val="005D2275"/>
    <w:rsid w:val="005D5360"/>
    <w:rsid w:val="005D558D"/>
    <w:rsid w:val="005D634D"/>
    <w:rsid w:val="005D7704"/>
    <w:rsid w:val="005E0CEF"/>
    <w:rsid w:val="005E3AC5"/>
    <w:rsid w:val="005E638F"/>
    <w:rsid w:val="005E7D65"/>
    <w:rsid w:val="005F2359"/>
    <w:rsid w:val="005F4F59"/>
    <w:rsid w:val="005F71D3"/>
    <w:rsid w:val="005F71E0"/>
    <w:rsid w:val="005F7DD5"/>
    <w:rsid w:val="00601526"/>
    <w:rsid w:val="00604C6E"/>
    <w:rsid w:val="00604CB6"/>
    <w:rsid w:val="00605C40"/>
    <w:rsid w:val="006064FF"/>
    <w:rsid w:val="006103D5"/>
    <w:rsid w:val="006127C5"/>
    <w:rsid w:val="00614489"/>
    <w:rsid w:val="00614A02"/>
    <w:rsid w:val="00620F30"/>
    <w:rsid w:val="0062344B"/>
    <w:rsid w:val="006263EB"/>
    <w:rsid w:val="00627E48"/>
    <w:rsid w:val="00630003"/>
    <w:rsid w:val="00630354"/>
    <w:rsid w:val="00630925"/>
    <w:rsid w:val="00630F1A"/>
    <w:rsid w:val="006312F4"/>
    <w:rsid w:val="00633B79"/>
    <w:rsid w:val="00636673"/>
    <w:rsid w:val="00637777"/>
    <w:rsid w:val="0064107B"/>
    <w:rsid w:val="00641B95"/>
    <w:rsid w:val="006439CC"/>
    <w:rsid w:val="006450A6"/>
    <w:rsid w:val="00646862"/>
    <w:rsid w:val="00652625"/>
    <w:rsid w:val="006548D9"/>
    <w:rsid w:val="00656F9B"/>
    <w:rsid w:val="00657F5A"/>
    <w:rsid w:val="00660C45"/>
    <w:rsid w:val="006631F4"/>
    <w:rsid w:val="00663929"/>
    <w:rsid w:val="00663A66"/>
    <w:rsid w:val="0066564D"/>
    <w:rsid w:val="006657E6"/>
    <w:rsid w:val="00665E6A"/>
    <w:rsid w:val="00667061"/>
    <w:rsid w:val="00667C9C"/>
    <w:rsid w:val="00670785"/>
    <w:rsid w:val="00671371"/>
    <w:rsid w:val="00671D75"/>
    <w:rsid w:val="006728FA"/>
    <w:rsid w:val="00673A6E"/>
    <w:rsid w:val="00673BEF"/>
    <w:rsid w:val="006747FE"/>
    <w:rsid w:val="006749DF"/>
    <w:rsid w:val="006750BD"/>
    <w:rsid w:val="00676C82"/>
    <w:rsid w:val="00680121"/>
    <w:rsid w:val="006813A4"/>
    <w:rsid w:val="00682976"/>
    <w:rsid w:val="00685062"/>
    <w:rsid w:val="00686EE7"/>
    <w:rsid w:val="006872DD"/>
    <w:rsid w:val="0069126E"/>
    <w:rsid w:val="006912D8"/>
    <w:rsid w:val="00693884"/>
    <w:rsid w:val="006969CA"/>
    <w:rsid w:val="006972DD"/>
    <w:rsid w:val="006A03B0"/>
    <w:rsid w:val="006A0AAF"/>
    <w:rsid w:val="006A110E"/>
    <w:rsid w:val="006A2010"/>
    <w:rsid w:val="006A31C1"/>
    <w:rsid w:val="006A4C29"/>
    <w:rsid w:val="006A554E"/>
    <w:rsid w:val="006A5C3A"/>
    <w:rsid w:val="006B1C47"/>
    <w:rsid w:val="006B3CAD"/>
    <w:rsid w:val="006B4097"/>
    <w:rsid w:val="006B4747"/>
    <w:rsid w:val="006B5F13"/>
    <w:rsid w:val="006C0224"/>
    <w:rsid w:val="006C1328"/>
    <w:rsid w:val="006C264A"/>
    <w:rsid w:val="006C2F41"/>
    <w:rsid w:val="006C7345"/>
    <w:rsid w:val="006C76B0"/>
    <w:rsid w:val="006D0826"/>
    <w:rsid w:val="006D0A8E"/>
    <w:rsid w:val="006D2394"/>
    <w:rsid w:val="006D27C3"/>
    <w:rsid w:val="006D2B09"/>
    <w:rsid w:val="006D6AAF"/>
    <w:rsid w:val="006E07EC"/>
    <w:rsid w:val="006E109B"/>
    <w:rsid w:val="006E3C8E"/>
    <w:rsid w:val="006E47AE"/>
    <w:rsid w:val="006E5955"/>
    <w:rsid w:val="006E5F7F"/>
    <w:rsid w:val="006E64E9"/>
    <w:rsid w:val="006F208B"/>
    <w:rsid w:val="006F2E30"/>
    <w:rsid w:val="006F33D7"/>
    <w:rsid w:val="006F396B"/>
    <w:rsid w:val="006F3B64"/>
    <w:rsid w:val="006F58E9"/>
    <w:rsid w:val="007005D5"/>
    <w:rsid w:val="00701B1A"/>
    <w:rsid w:val="007068B2"/>
    <w:rsid w:val="00707AEE"/>
    <w:rsid w:val="007126B1"/>
    <w:rsid w:val="007139EA"/>
    <w:rsid w:val="00715911"/>
    <w:rsid w:val="00716605"/>
    <w:rsid w:val="00720BDB"/>
    <w:rsid w:val="0072184A"/>
    <w:rsid w:val="00721D77"/>
    <w:rsid w:val="00722833"/>
    <w:rsid w:val="007248B6"/>
    <w:rsid w:val="00726FAB"/>
    <w:rsid w:val="00727298"/>
    <w:rsid w:val="00730AD3"/>
    <w:rsid w:val="00731CC4"/>
    <w:rsid w:val="007335AD"/>
    <w:rsid w:val="00733B0C"/>
    <w:rsid w:val="007355B6"/>
    <w:rsid w:val="00735E6A"/>
    <w:rsid w:val="00741147"/>
    <w:rsid w:val="00741E61"/>
    <w:rsid w:val="00745236"/>
    <w:rsid w:val="0074532E"/>
    <w:rsid w:val="007461F7"/>
    <w:rsid w:val="00747100"/>
    <w:rsid w:val="00747106"/>
    <w:rsid w:val="007508AC"/>
    <w:rsid w:val="00751C28"/>
    <w:rsid w:val="007526E9"/>
    <w:rsid w:val="00754292"/>
    <w:rsid w:val="00754A02"/>
    <w:rsid w:val="00754C9E"/>
    <w:rsid w:val="00754DB9"/>
    <w:rsid w:val="00760315"/>
    <w:rsid w:val="00764F7C"/>
    <w:rsid w:val="00766D00"/>
    <w:rsid w:val="007673F1"/>
    <w:rsid w:val="0077049E"/>
    <w:rsid w:val="00771CA7"/>
    <w:rsid w:val="00774588"/>
    <w:rsid w:val="00780727"/>
    <w:rsid w:val="00784AE5"/>
    <w:rsid w:val="0078551D"/>
    <w:rsid w:val="00785B70"/>
    <w:rsid w:val="00786B9C"/>
    <w:rsid w:val="00790DE0"/>
    <w:rsid w:val="00792E4C"/>
    <w:rsid w:val="0079396C"/>
    <w:rsid w:val="00796378"/>
    <w:rsid w:val="00796B9E"/>
    <w:rsid w:val="007A0AAA"/>
    <w:rsid w:val="007A527B"/>
    <w:rsid w:val="007B308D"/>
    <w:rsid w:val="007B30F0"/>
    <w:rsid w:val="007C09DD"/>
    <w:rsid w:val="007C17AA"/>
    <w:rsid w:val="007C1805"/>
    <w:rsid w:val="007C2846"/>
    <w:rsid w:val="007C4753"/>
    <w:rsid w:val="007C4CBC"/>
    <w:rsid w:val="007C5E15"/>
    <w:rsid w:val="007C5F48"/>
    <w:rsid w:val="007C6A8E"/>
    <w:rsid w:val="007C7044"/>
    <w:rsid w:val="007C7854"/>
    <w:rsid w:val="007C7F9B"/>
    <w:rsid w:val="007D1E63"/>
    <w:rsid w:val="007D2D97"/>
    <w:rsid w:val="007D3AF3"/>
    <w:rsid w:val="007D412F"/>
    <w:rsid w:val="007D4B16"/>
    <w:rsid w:val="007D51CA"/>
    <w:rsid w:val="007D72E4"/>
    <w:rsid w:val="007E0D16"/>
    <w:rsid w:val="007E2C0E"/>
    <w:rsid w:val="007E4B9E"/>
    <w:rsid w:val="007F164B"/>
    <w:rsid w:val="007F1B6C"/>
    <w:rsid w:val="007F3F71"/>
    <w:rsid w:val="007F42D0"/>
    <w:rsid w:val="007F7BA7"/>
    <w:rsid w:val="00800B4F"/>
    <w:rsid w:val="008042B0"/>
    <w:rsid w:val="008063C1"/>
    <w:rsid w:val="00806998"/>
    <w:rsid w:val="008109A9"/>
    <w:rsid w:val="008137D2"/>
    <w:rsid w:val="00813B42"/>
    <w:rsid w:val="0081406B"/>
    <w:rsid w:val="0081562F"/>
    <w:rsid w:val="00816E30"/>
    <w:rsid w:val="00821BC9"/>
    <w:rsid w:val="00822A22"/>
    <w:rsid w:val="00826D63"/>
    <w:rsid w:val="00830C0F"/>
    <w:rsid w:val="00832459"/>
    <w:rsid w:val="00833E76"/>
    <w:rsid w:val="008343BF"/>
    <w:rsid w:val="00834D06"/>
    <w:rsid w:val="00836C4C"/>
    <w:rsid w:val="00836ED0"/>
    <w:rsid w:val="00837221"/>
    <w:rsid w:val="008373C7"/>
    <w:rsid w:val="008379E0"/>
    <w:rsid w:val="00843665"/>
    <w:rsid w:val="00844967"/>
    <w:rsid w:val="00847394"/>
    <w:rsid w:val="008476F4"/>
    <w:rsid w:val="00847CA7"/>
    <w:rsid w:val="00850CCA"/>
    <w:rsid w:val="00850DF0"/>
    <w:rsid w:val="00851ED6"/>
    <w:rsid w:val="00853BC3"/>
    <w:rsid w:val="00855BFB"/>
    <w:rsid w:val="00856DD4"/>
    <w:rsid w:val="00864840"/>
    <w:rsid w:val="0086546D"/>
    <w:rsid w:val="00866A25"/>
    <w:rsid w:val="0086732D"/>
    <w:rsid w:val="0086793A"/>
    <w:rsid w:val="00867E7D"/>
    <w:rsid w:val="008739DE"/>
    <w:rsid w:val="00874410"/>
    <w:rsid w:val="0087463E"/>
    <w:rsid w:val="00875BA6"/>
    <w:rsid w:val="008776D4"/>
    <w:rsid w:val="00877DED"/>
    <w:rsid w:val="008804F1"/>
    <w:rsid w:val="00880929"/>
    <w:rsid w:val="00881EAC"/>
    <w:rsid w:val="0088313E"/>
    <w:rsid w:val="0088483D"/>
    <w:rsid w:val="008852CA"/>
    <w:rsid w:val="0088704A"/>
    <w:rsid w:val="00890A7E"/>
    <w:rsid w:val="00890ECE"/>
    <w:rsid w:val="00892703"/>
    <w:rsid w:val="00895BFC"/>
    <w:rsid w:val="00896683"/>
    <w:rsid w:val="00896AA0"/>
    <w:rsid w:val="00897A78"/>
    <w:rsid w:val="008A0083"/>
    <w:rsid w:val="008A0571"/>
    <w:rsid w:val="008A0E08"/>
    <w:rsid w:val="008A2C19"/>
    <w:rsid w:val="008A395C"/>
    <w:rsid w:val="008A3C4F"/>
    <w:rsid w:val="008A3CBA"/>
    <w:rsid w:val="008B2299"/>
    <w:rsid w:val="008B37CF"/>
    <w:rsid w:val="008B395A"/>
    <w:rsid w:val="008B66E6"/>
    <w:rsid w:val="008C1A11"/>
    <w:rsid w:val="008C229D"/>
    <w:rsid w:val="008C251F"/>
    <w:rsid w:val="008C37DA"/>
    <w:rsid w:val="008C481B"/>
    <w:rsid w:val="008C6F48"/>
    <w:rsid w:val="008C7038"/>
    <w:rsid w:val="008C7480"/>
    <w:rsid w:val="008D035E"/>
    <w:rsid w:val="008D1DEC"/>
    <w:rsid w:val="008D2815"/>
    <w:rsid w:val="008D4062"/>
    <w:rsid w:val="008D76FC"/>
    <w:rsid w:val="008D7E2C"/>
    <w:rsid w:val="008D7EE8"/>
    <w:rsid w:val="008E085B"/>
    <w:rsid w:val="008E0EC8"/>
    <w:rsid w:val="008E2960"/>
    <w:rsid w:val="008E33E2"/>
    <w:rsid w:val="008E378B"/>
    <w:rsid w:val="008E3BC2"/>
    <w:rsid w:val="008E3D04"/>
    <w:rsid w:val="008E41FA"/>
    <w:rsid w:val="008E536A"/>
    <w:rsid w:val="008E551A"/>
    <w:rsid w:val="008F0B96"/>
    <w:rsid w:val="008F2D21"/>
    <w:rsid w:val="008F6A81"/>
    <w:rsid w:val="00903336"/>
    <w:rsid w:val="0090531A"/>
    <w:rsid w:val="00907D85"/>
    <w:rsid w:val="00912AD1"/>
    <w:rsid w:val="00920DB3"/>
    <w:rsid w:val="00922C79"/>
    <w:rsid w:val="00923461"/>
    <w:rsid w:val="009259E4"/>
    <w:rsid w:val="009267D3"/>
    <w:rsid w:val="009273FC"/>
    <w:rsid w:val="00930DF3"/>
    <w:rsid w:val="00931F41"/>
    <w:rsid w:val="00932688"/>
    <w:rsid w:val="00936248"/>
    <w:rsid w:val="00942AE6"/>
    <w:rsid w:val="00944D6A"/>
    <w:rsid w:val="0094682B"/>
    <w:rsid w:val="009500E3"/>
    <w:rsid w:val="0095021F"/>
    <w:rsid w:val="00954FEF"/>
    <w:rsid w:val="009572A2"/>
    <w:rsid w:val="009572E4"/>
    <w:rsid w:val="00957512"/>
    <w:rsid w:val="00962633"/>
    <w:rsid w:val="00962DC0"/>
    <w:rsid w:val="009637AA"/>
    <w:rsid w:val="0096391C"/>
    <w:rsid w:val="00963BF5"/>
    <w:rsid w:val="00964219"/>
    <w:rsid w:val="00964D65"/>
    <w:rsid w:val="0096579B"/>
    <w:rsid w:val="00965859"/>
    <w:rsid w:val="00967BC8"/>
    <w:rsid w:val="0097089B"/>
    <w:rsid w:val="009710BC"/>
    <w:rsid w:val="00974280"/>
    <w:rsid w:val="00974B82"/>
    <w:rsid w:val="009758FB"/>
    <w:rsid w:val="0097624E"/>
    <w:rsid w:val="00976DC5"/>
    <w:rsid w:val="0098449E"/>
    <w:rsid w:val="0098455F"/>
    <w:rsid w:val="009854F1"/>
    <w:rsid w:val="0098584E"/>
    <w:rsid w:val="00985A45"/>
    <w:rsid w:val="00986580"/>
    <w:rsid w:val="009909C4"/>
    <w:rsid w:val="00990C40"/>
    <w:rsid w:val="00991C61"/>
    <w:rsid w:val="00992FEA"/>
    <w:rsid w:val="00993B04"/>
    <w:rsid w:val="00994C69"/>
    <w:rsid w:val="00995CED"/>
    <w:rsid w:val="009974BC"/>
    <w:rsid w:val="009A0C15"/>
    <w:rsid w:val="009A117E"/>
    <w:rsid w:val="009A2239"/>
    <w:rsid w:val="009A4C52"/>
    <w:rsid w:val="009A4C5E"/>
    <w:rsid w:val="009A5632"/>
    <w:rsid w:val="009A632A"/>
    <w:rsid w:val="009A6A8D"/>
    <w:rsid w:val="009A6DB9"/>
    <w:rsid w:val="009A7494"/>
    <w:rsid w:val="009B19FF"/>
    <w:rsid w:val="009B3072"/>
    <w:rsid w:val="009B5BAA"/>
    <w:rsid w:val="009C3AE0"/>
    <w:rsid w:val="009C4E2A"/>
    <w:rsid w:val="009C5958"/>
    <w:rsid w:val="009C7037"/>
    <w:rsid w:val="009D0B1D"/>
    <w:rsid w:val="009D37A0"/>
    <w:rsid w:val="009D44A3"/>
    <w:rsid w:val="009D7D81"/>
    <w:rsid w:val="009E05EF"/>
    <w:rsid w:val="009E0C23"/>
    <w:rsid w:val="009E260F"/>
    <w:rsid w:val="009E39BF"/>
    <w:rsid w:val="009E443C"/>
    <w:rsid w:val="009E5563"/>
    <w:rsid w:val="009E680F"/>
    <w:rsid w:val="009F2357"/>
    <w:rsid w:val="009F4318"/>
    <w:rsid w:val="009F442B"/>
    <w:rsid w:val="009F4F47"/>
    <w:rsid w:val="009F50DC"/>
    <w:rsid w:val="009F5B2B"/>
    <w:rsid w:val="009F6485"/>
    <w:rsid w:val="009F6693"/>
    <w:rsid w:val="00A009F6"/>
    <w:rsid w:val="00A016DB"/>
    <w:rsid w:val="00A0310A"/>
    <w:rsid w:val="00A0382C"/>
    <w:rsid w:val="00A03DEF"/>
    <w:rsid w:val="00A04A70"/>
    <w:rsid w:val="00A11E5A"/>
    <w:rsid w:val="00A12404"/>
    <w:rsid w:val="00A12F80"/>
    <w:rsid w:val="00A13770"/>
    <w:rsid w:val="00A1394D"/>
    <w:rsid w:val="00A17382"/>
    <w:rsid w:val="00A17C59"/>
    <w:rsid w:val="00A23297"/>
    <w:rsid w:val="00A24611"/>
    <w:rsid w:val="00A31053"/>
    <w:rsid w:val="00A32D03"/>
    <w:rsid w:val="00A411EF"/>
    <w:rsid w:val="00A41A37"/>
    <w:rsid w:val="00A43601"/>
    <w:rsid w:val="00A44ED6"/>
    <w:rsid w:val="00A4569D"/>
    <w:rsid w:val="00A46B1D"/>
    <w:rsid w:val="00A46C75"/>
    <w:rsid w:val="00A46E7C"/>
    <w:rsid w:val="00A500E0"/>
    <w:rsid w:val="00A509B1"/>
    <w:rsid w:val="00A5146A"/>
    <w:rsid w:val="00A51C4F"/>
    <w:rsid w:val="00A520C8"/>
    <w:rsid w:val="00A53975"/>
    <w:rsid w:val="00A53AAC"/>
    <w:rsid w:val="00A56CEF"/>
    <w:rsid w:val="00A61F4B"/>
    <w:rsid w:val="00A62120"/>
    <w:rsid w:val="00A6249C"/>
    <w:rsid w:val="00A62CF3"/>
    <w:rsid w:val="00A62DBD"/>
    <w:rsid w:val="00A640AD"/>
    <w:rsid w:val="00A643D0"/>
    <w:rsid w:val="00A65662"/>
    <w:rsid w:val="00A66187"/>
    <w:rsid w:val="00A67A1F"/>
    <w:rsid w:val="00A67AD7"/>
    <w:rsid w:val="00A67DA6"/>
    <w:rsid w:val="00A7067B"/>
    <w:rsid w:val="00A7193D"/>
    <w:rsid w:val="00A746E1"/>
    <w:rsid w:val="00A76672"/>
    <w:rsid w:val="00A82B24"/>
    <w:rsid w:val="00A848F7"/>
    <w:rsid w:val="00A84B99"/>
    <w:rsid w:val="00A86D66"/>
    <w:rsid w:val="00A871E1"/>
    <w:rsid w:val="00A90EEF"/>
    <w:rsid w:val="00A928A4"/>
    <w:rsid w:val="00A93C04"/>
    <w:rsid w:val="00A94212"/>
    <w:rsid w:val="00A95FFE"/>
    <w:rsid w:val="00A9639A"/>
    <w:rsid w:val="00AA08DA"/>
    <w:rsid w:val="00AA13FC"/>
    <w:rsid w:val="00AA355F"/>
    <w:rsid w:val="00AA3FCE"/>
    <w:rsid w:val="00AA4C02"/>
    <w:rsid w:val="00AA5D84"/>
    <w:rsid w:val="00AB0EEC"/>
    <w:rsid w:val="00AB2B2F"/>
    <w:rsid w:val="00AB2F3D"/>
    <w:rsid w:val="00AB3B6C"/>
    <w:rsid w:val="00AC1E6F"/>
    <w:rsid w:val="00AC2590"/>
    <w:rsid w:val="00AC3A0A"/>
    <w:rsid w:val="00AC3C91"/>
    <w:rsid w:val="00AC48FE"/>
    <w:rsid w:val="00AC7CA2"/>
    <w:rsid w:val="00AD21BB"/>
    <w:rsid w:val="00AD317C"/>
    <w:rsid w:val="00AE21D8"/>
    <w:rsid w:val="00AE2A12"/>
    <w:rsid w:val="00AE2D66"/>
    <w:rsid w:val="00AE46E6"/>
    <w:rsid w:val="00AF0716"/>
    <w:rsid w:val="00AF07C0"/>
    <w:rsid w:val="00AF0C72"/>
    <w:rsid w:val="00AF12F7"/>
    <w:rsid w:val="00AF28A7"/>
    <w:rsid w:val="00AF32F5"/>
    <w:rsid w:val="00AF52F2"/>
    <w:rsid w:val="00AF5406"/>
    <w:rsid w:val="00AF74A4"/>
    <w:rsid w:val="00AF7984"/>
    <w:rsid w:val="00B02DA1"/>
    <w:rsid w:val="00B042B3"/>
    <w:rsid w:val="00B052B2"/>
    <w:rsid w:val="00B057AF"/>
    <w:rsid w:val="00B0681C"/>
    <w:rsid w:val="00B07CEB"/>
    <w:rsid w:val="00B07CFF"/>
    <w:rsid w:val="00B12F1E"/>
    <w:rsid w:val="00B16F8C"/>
    <w:rsid w:val="00B17529"/>
    <w:rsid w:val="00B179A8"/>
    <w:rsid w:val="00B2077A"/>
    <w:rsid w:val="00B25C02"/>
    <w:rsid w:val="00B2667C"/>
    <w:rsid w:val="00B30FD4"/>
    <w:rsid w:val="00B328AE"/>
    <w:rsid w:val="00B341F0"/>
    <w:rsid w:val="00B3729A"/>
    <w:rsid w:val="00B37A56"/>
    <w:rsid w:val="00B40F2C"/>
    <w:rsid w:val="00B42779"/>
    <w:rsid w:val="00B4323C"/>
    <w:rsid w:val="00B450DD"/>
    <w:rsid w:val="00B47DBB"/>
    <w:rsid w:val="00B5216E"/>
    <w:rsid w:val="00B543B4"/>
    <w:rsid w:val="00B5661F"/>
    <w:rsid w:val="00B566F2"/>
    <w:rsid w:val="00B61AFC"/>
    <w:rsid w:val="00B63CAC"/>
    <w:rsid w:val="00B65182"/>
    <w:rsid w:val="00B663CE"/>
    <w:rsid w:val="00B6662E"/>
    <w:rsid w:val="00B70C59"/>
    <w:rsid w:val="00B71F04"/>
    <w:rsid w:val="00B726B3"/>
    <w:rsid w:val="00B7572B"/>
    <w:rsid w:val="00B75BC1"/>
    <w:rsid w:val="00B762F4"/>
    <w:rsid w:val="00B76308"/>
    <w:rsid w:val="00B800B5"/>
    <w:rsid w:val="00B81CAA"/>
    <w:rsid w:val="00B81DED"/>
    <w:rsid w:val="00B835C4"/>
    <w:rsid w:val="00B85E7C"/>
    <w:rsid w:val="00B87C68"/>
    <w:rsid w:val="00B907F1"/>
    <w:rsid w:val="00B92461"/>
    <w:rsid w:val="00B92796"/>
    <w:rsid w:val="00B92F2E"/>
    <w:rsid w:val="00B94937"/>
    <w:rsid w:val="00B94A54"/>
    <w:rsid w:val="00B9666E"/>
    <w:rsid w:val="00BA058B"/>
    <w:rsid w:val="00BA1AB3"/>
    <w:rsid w:val="00BA1FB0"/>
    <w:rsid w:val="00BA3303"/>
    <w:rsid w:val="00BA343A"/>
    <w:rsid w:val="00BA3EB6"/>
    <w:rsid w:val="00BA42B6"/>
    <w:rsid w:val="00BA458D"/>
    <w:rsid w:val="00BA5181"/>
    <w:rsid w:val="00BB0044"/>
    <w:rsid w:val="00BB00AB"/>
    <w:rsid w:val="00BB4FC6"/>
    <w:rsid w:val="00BB6CC0"/>
    <w:rsid w:val="00BB75D9"/>
    <w:rsid w:val="00BB7879"/>
    <w:rsid w:val="00BB7CFA"/>
    <w:rsid w:val="00BC09EB"/>
    <w:rsid w:val="00BC39EA"/>
    <w:rsid w:val="00BC414E"/>
    <w:rsid w:val="00BC51F8"/>
    <w:rsid w:val="00BC54F2"/>
    <w:rsid w:val="00BC6256"/>
    <w:rsid w:val="00BC64C0"/>
    <w:rsid w:val="00BC7BE6"/>
    <w:rsid w:val="00BC7FA8"/>
    <w:rsid w:val="00BD2F80"/>
    <w:rsid w:val="00BD3466"/>
    <w:rsid w:val="00BD3F87"/>
    <w:rsid w:val="00BD62BB"/>
    <w:rsid w:val="00BD6843"/>
    <w:rsid w:val="00BD6C7C"/>
    <w:rsid w:val="00BD73FA"/>
    <w:rsid w:val="00BD7490"/>
    <w:rsid w:val="00BD792A"/>
    <w:rsid w:val="00BE01FE"/>
    <w:rsid w:val="00BE2FA8"/>
    <w:rsid w:val="00BE356D"/>
    <w:rsid w:val="00BE41B7"/>
    <w:rsid w:val="00BE4A0D"/>
    <w:rsid w:val="00BE5CC8"/>
    <w:rsid w:val="00BF0714"/>
    <w:rsid w:val="00BF264E"/>
    <w:rsid w:val="00BF6A3C"/>
    <w:rsid w:val="00BF7AC2"/>
    <w:rsid w:val="00C025E9"/>
    <w:rsid w:val="00C03E60"/>
    <w:rsid w:val="00C05AED"/>
    <w:rsid w:val="00C10265"/>
    <w:rsid w:val="00C11A82"/>
    <w:rsid w:val="00C14C0E"/>
    <w:rsid w:val="00C169B5"/>
    <w:rsid w:val="00C22272"/>
    <w:rsid w:val="00C23D3B"/>
    <w:rsid w:val="00C243E2"/>
    <w:rsid w:val="00C24E30"/>
    <w:rsid w:val="00C26FF4"/>
    <w:rsid w:val="00C31349"/>
    <w:rsid w:val="00C33F11"/>
    <w:rsid w:val="00C37CE9"/>
    <w:rsid w:val="00C4006E"/>
    <w:rsid w:val="00C415E1"/>
    <w:rsid w:val="00C41921"/>
    <w:rsid w:val="00C43231"/>
    <w:rsid w:val="00C43466"/>
    <w:rsid w:val="00C45E88"/>
    <w:rsid w:val="00C45F45"/>
    <w:rsid w:val="00C468B1"/>
    <w:rsid w:val="00C469F7"/>
    <w:rsid w:val="00C4737E"/>
    <w:rsid w:val="00C50FC8"/>
    <w:rsid w:val="00C550B7"/>
    <w:rsid w:val="00C5559A"/>
    <w:rsid w:val="00C55C15"/>
    <w:rsid w:val="00C56004"/>
    <w:rsid w:val="00C605B9"/>
    <w:rsid w:val="00C60972"/>
    <w:rsid w:val="00C61100"/>
    <w:rsid w:val="00C620C8"/>
    <w:rsid w:val="00C65B37"/>
    <w:rsid w:val="00C74CD8"/>
    <w:rsid w:val="00C751FA"/>
    <w:rsid w:val="00C762ED"/>
    <w:rsid w:val="00C7736D"/>
    <w:rsid w:val="00C80F96"/>
    <w:rsid w:val="00C81DC0"/>
    <w:rsid w:val="00C830E0"/>
    <w:rsid w:val="00C8461D"/>
    <w:rsid w:val="00C85AF2"/>
    <w:rsid w:val="00C90B0A"/>
    <w:rsid w:val="00C9250C"/>
    <w:rsid w:val="00C92FA1"/>
    <w:rsid w:val="00C935A2"/>
    <w:rsid w:val="00C96371"/>
    <w:rsid w:val="00CA027B"/>
    <w:rsid w:val="00CA1F2B"/>
    <w:rsid w:val="00CA468C"/>
    <w:rsid w:val="00CA61BC"/>
    <w:rsid w:val="00CB32C6"/>
    <w:rsid w:val="00CB4665"/>
    <w:rsid w:val="00CB515B"/>
    <w:rsid w:val="00CB5EFC"/>
    <w:rsid w:val="00CC0AB6"/>
    <w:rsid w:val="00CC1EA7"/>
    <w:rsid w:val="00CC352F"/>
    <w:rsid w:val="00CC4567"/>
    <w:rsid w:val="00CC4C4D"/>
    <w:rsid w:val="00CC4E8D"/>
    <w:rsid w:val="00CC5731"/>
    <w:rsid w:val="00CC7137"/>
    <w:rsid w:val="00CD1F01"/>
    <w:rsid w:val="00CD24F7"/>
    <w:rsid w:val="00CD4BA5"/>
    <w:rsid w:val="00CD78D5"/>
    <w:rsid w:val="00CE013C"/>
    <w:rsid w:val="00CE2A8A"/>
    <w:rsid w:val="00CE332C"/>
    <w:rsid w:val="00CE35C6"/>
    <w:rsid w:val="00CE5391"/>
    <w:rsid w:val="00CF100E"/>
    <w:rsid w:val="00CF2036"/>
    <w:rsid w:val="00CF3FEC"/>
    <w:rsid w:val="00CF40E3"/>
    <w:rsid w:val="00CF513C"/>
    <w:rsid w:val="00CF5B4A"/>
    <w:rsid w:val="00CF7948"/>
    <w:rsid w:val="00CF79A1"/>
    <w:rsid w:val="00CF7B2B"/>
    <w:rsid w:val="00D0067E"/>
    <w:rsid w:val="00D010A6"/>
    <w:rsid w:val="00D02102"/>
    <w:rsid w:val="00D03DE0"/>
    <w:rsid w:val="00D05B71"/>
    <w:rsid w:val="00D05BE9"/>
    <w:rsid w:val="00D07099"/>
    <w:rsid w:val="00D124FA"/>
    <w:rsid w:val="00D16EFC"/>
    <w:rsid w:val="00D17990"/>
    <w:rsid w:val="00D20054"/>
    <w:rsid w:val="00D21A9C"/>
    <w:rsid w:val="00D22D77"/>
    <w:rsid w:val="00D22E56"/>
    <w:rsid w:val="00D23B44"/>
    <w:rsid w:val="00D23E8D"/>
    <w:rsid w:val="00D24E86"/>
    <w:rsid w:val="00D26837"/>
    <w:rsid w:val="00D3023B"/>
    <w:rsid w:val="00D3065C"/>
    <w:rsid w:val="00D31976"/>
    <w:rsid w:val="00D33021"/>
    <w:rsid w:val="00D33991"/>
    <w:rsid w:val="00D344C4"/>
    <w:rsid w:val="00D35AE3"/>
    <w:rsid w:val="00D3655C"/>
    <w:rsid w:val="00D36C8B"/>
    <w:rsid w:val="00D4384B"/>
    <w:rsid w:val="00D44BFE"/>
    <w:rsid w:val="00D47A2D"/>
    <w:rsid w:val="00D505DD"/>
    <w:rsid w:val="00D53ADD"/>
    <w:rsid w:val="00D54D46"/>
    <w:rsid w:val="00D6164C"/>
    <w:rsid w:val="00D618D3"/>
    <w:rsid w:val="00D61CB0"/>
    <w:rsid w:val="00D623BA"/>
    <w:rsid w:val="00D630AC"/>
    <w:rsid w:val="00D67266"/>
    <w:rsid w:val="00D672B0"/>
    <w:rsid w:val="00D706AC"/>
    <w:rsid w:val="00D7351A"/>
    <w:rsid w:val="00D740F9"/>
    <w:rsid w:val="00D756D5"/>
    <w:rsid w:val="00D7672C"/>
    <w:rsid w:val="00D768D1"/>
    <w:rsid w:val="00D76A11"/>
    <w:rsid w:val="00D83580"/>
    <w:rsid w:val="00D83E92"/>
    <w:rsid w:val="00D85A1A"/>
    <w:rsid w:val="00D86199"/>
    <w:rsid w:val="00D87502"/>
    <w:rsid w:val="00D90CDF"/>
    <w:rsid w:val="00D91075"/>
    <w:rsid w:val="00D92430"/>
    <w:rsid w:val="00D945B0"/>
    <w:rsid w:val="00D955B6"/>
    <w:rsid w:val="00D9679A"/>
    <w:rsid w:val="00D969A2"/>
    <w:rsid w:val="00D97559"/>
    <w:rsid w:val="00D97AE8"/>
    <w:rsid w:val="00D97C6F"/>
    <w:rsid w:val="00DA01E7"/>
    <w:rsid w:val="00DA056E"/>
    <w:rsid w:val="00DA21CA"/>
    <w:rsid w:val="00DA42D8"/>
    <w:rsid w:val="00DA7D67"/>
    <w:rsid w:val="00DB07E7"/>
    <w:rsid w:val="00DB1C4F"/>
    <w:rsid w:val="00DB2492"/>
    <w:rsid w:val="00DB3797"/>
    <w:rsid w:val="00DB39AF"/>
    <w:rsid w:val="00DB3F6A"/>
    <w:rsid w:val="00DB4A70"/>
    <w:rsid w:val="00DB60C8"/>
    <w:rsid w:val="00DB66AD"/>
    <w:rsid w:val="00DB7D7D"/>
    <w:rsid w:val="00DC4A13"/>
    <w:rsid w:val="00DC4F76"/>
    <w:rsid w:val="00DC6979"/>
    <w:rsid w:val="00DC6B8F"/>
    <w:rsid w:val="00DC74D0"/>
    <w:rsid w:val="00DC7A89"/>
    <w:rsid w:val="00DD0B3B"/>
    <w:rsid w:val="00DD135D"/>
    <w:rsid w:val="00DD1464"/>
    <w:rsid w:val="00DD1A9D"/>
    <w:rsid w:val="00DD3205"/>
    <w:rsid w:val="00DD3B9A"/>
    <w:rsid w:val="00DD4803"/>
    <w:rsid w:val="00DD60F3"/>
    <w:rsid w:val="00DD7C4E"/>
    <w:rsid w:val="00DD7CD2"/>
    <w:rsid w:val="00DE0365"/>
    <w:rsid w:val="00DE4C79"/>
    <w:rsid w:val="00DE5087"/>
    <w:rsid w:val="00DE5F6D"/>
    <w:rsid w:val="00DE69BB"/>
    <w:rsid w:val="00DE7FB0"/>
    <w:rsid w:val="00DF1D16"/>
    <w:rsid w:val="00DF2598"/>
    <w:rsid w:val="00E0048C"/>
    <w:rsid w:val="00E02793"/>
    <w:rsid w:val="00E030F9"/>
    <w:rsid w:val="00E03102"/>
    <w:rsid w:val="00E047AB"/>
    <w:rsid w:val="00E051B1"/>
    <w:rsid w:val="00E07E4A"/>
    <w:rsid w:val="00E1016C"/>
    <w:rsid w:val="00E128ED"/>
    <w:rsid w:val="00E13756"/>
    <w:rsid w:val="00E155DB"/>
    <w:rsid w:val="00E15806"/>
    <w:rsid w:val="00E17C5C"/>
    <w:rsid w:val="00E20CFE"/>
    <w:rsid w:val="00E213BF"/>
    <w:rsid w:val="00E21CC8"/>
    <w:rsid w:val="00E2343B"/>
    <w:rsid w:val="00E25B4F"/>
    <w:rsid w:val="00E26929"/>
    <w:rsid w:val="00E26AC6"/>
    <w:rsid w:val="00E26F96"/>
    <w:rsid w:val="00E32C52"/>
    <w:rsid w:val="00E340A2"/>
    <w:rsid w:val="00E341CF"/>
    <w:rsid w:val="00E361DA"/>
    <w:rsid w:val="00E362E7"/>
    <w:rsid w:val="00E37574"/>
    <w:rsid w:val="00E44159"/>
    <w:rsid w:val="00E4636D"/>
    <w:rsid w:val="00E4739E"/>
    <w:rsid w:val="00E478F3"/>
    <w:rsid w:val="00E511C9"/>
    <w:rsid w:val="00E51A8B"/>
    <w:rsid w:val="00E52DA8"/>
    <w:rsid w:val="00E538B9"/>
    <w:rsid w:val="00E53DAD"/>
    <w:rsid w:val="00E5704C"/>
    <w:rsid w:val="00E575B7"/>
    <w:rsid w:val="00E57C82"/>
    <w:rsid w:val="00E6347F"/>
    <w:rsid w:val="00E639BC"/>
    <w:rsid w:val="00E647FD"/>
    <w:rsid w:val="00E65A66"/>
    <w:rsid w:val="00E66089"/>
    <w:rsid w:val="00E6697A"/>
    <w:rsid w:val="00E70101"/>
    <w:rsid w:val="00E74992"/>
    <w:rsid w:val="00E750DA"/>
    <w:rsid w:val="00E770B7"/>
    <w:rsid w:val="00E77720"/>
    <w:rsid w:val="00E801F8"/>
    <w:rsid w:val="00E8039D"/>
    <w:rsid w:val="00E80ECA"/>
    <w:rsid w:val="00E831FA"/>
    <w:rsid w:val="00E84B3E"/>
    <w:rsid w:val="00E853A0"/>
    <w:rsid w:val="00E859BB"/>
    <w:rsid w:val="00E87389"/>
    <w:rsid w:val="00E90046"/>
    <w:rsid w:val="00E91FA7"/>
    <w:rsid w:val="00E925FB"/>
    <w:rsid w:val="00E94C46"/>
    <w:rsid w:val="00E9572C"/>
    <w:rsid w:val="00E97C5D"/>
    <w:rsid w:val="00EA094B"/>
    <w:rsid w:val="00EA26B0"/>
    <w:rsid w:val="00EA52FF"/>
    <w:rsid w:val="00EA645F"/>
    <w:rsid w:val="00EB1891"/>
    <w:rsid w:val="00EB19A3"/>
    <w:rsid w:val="00EB584B"/>
    <w:rsid w:val="00EB69CA"/>
    <w:rsid w:val="00EB7CEF"/>
    <w:rsid w:val="00EB7D42"/>
    <w:rsid w:val="00EC01B3"/>
    <w:rsid w:val="00EC33AB"/>
    <w:rsid w:val="00EC5378"/>
    <w:rsid w:val="00EC587F"/>
    <w:rsid w:val="00EC5C96"/>
    <w:rsid w:val="00EC628B"/>
    <w:rsid w:val="00ED4DC5"/>
    <w:rsid w:val="00ED54E3"/>
    <w:rsid w:val="00ED5774"/>
    <w:rsid w:val="00ED6806"/>
    <w:rsid w:val="00EE100B"/>
    <w:rsid w:val="00EE1685"/>
    <w:rsid w:val="00EE2F6C"/>
    <w:rsid w:val="00EE4A29"/>
    <w:rsid w:val="00EF018C"/>
    <w:rsid w:val="00EF0425"/>
    <w:rsid w:val="00EF1615"/>
    <w:rsid w:val="00EF1642"/>
    <w:rsid w:val="00EF6A19"/>
    <w:rsid w:val="00F01643"/>
    <w:rsid w:val="00F04860"/>
    <w:rsid w:val="00F06365"/>
    <w:rsid w:val="00F063E2"/>
    <w:rsid w:val="00F0794C"/>
    <w:rsid w:val="00F11AD7"/>
    <w:rsid w:val="00F1443D"/>
    <w:rsid w:val="00F14F53"/>
    <w:rsid w:val="00F15AF3"/>
    <w:rsid w:val="00F2313E"/>
    <w:rsid w:val="00F24B9A"/>
    <w:rsid w:val="00F24C2D"/>
    <w:rsid w:val="00F25656"/>
    <w:rsid w:val="00F25E37"/>
    <w:rsid w:val="00F26141"/>
    <w:rsid w:val="00F2631A"/>
    <w:rsid w:val="00F26377"/>
    <w:rsid w:val="00F27363"/>
    <w:rsid w:val="00F3184D"/>
    <w:rsid w:val="00F330B5"/>
    <w:rsid w:val="00F33FB9"/>
    <w:rsid w:val="00F3451B"/>
    <w:rsid w:val="00F361A4"/>
    <w:rsid w:val="00F36B7E"/>
    <w:rsid w:val="00F370C4"/>
    <w:rsid w:val="00F37149"/>
    <w:rsid w:val="00F37E86"/>
    <w:rsid w:val="00F42399"/>
    <w:rsid w:val="00F42690"/>
    <w:rsid w:val="00F513D5"/>
    <w:rsid w:val="00F5374A"/>
    <w:rsid w:val="00F53B0F"/>
    <w:rsid w:val="00F553DA"/>
    <w:rsid w:val="00F61D26"/>
    <w:rsid w:val="00F6557B"/>
    <w:rsid w:val="00F718E2"/>
    <w:rsid w:val="00F73611"/>
    <w:rsid w:val="00F77145"/>
    <w:rsid w:val="00F77710"/>
    <w:rsid w:val="00F77CE7"/>
    <w:rsid w:val="00F81D76"/>
    <w:rsid w:val="00F83F41"/>
    <w:rsid w:val="00F90B6F"/>
    <w:rsid w:val="00F9374E"/>
    <w:rsid w:val="00F9688E"/>
    <w:rsid w:val="00F96E14"/>
    <w:rsid w:val="00F97044"/>
    <w:rsid w:val="00FA2673"/>
    <w:rsid w:val="00FA483F"/>
    <w:rsid w:val="00FA5C72"/>
    <w:rsid w:val="00FA5EEF"/>
    <w:rsid w:val="00FA6981"/>
    <w:rsid w:val="00FA6AC2"/>
    <w:rsid w:val="00FA6BA1"/>
    <w:rsid w:val="00FB1377"/>
    <w:rsid w:val="00FB469E"/>
    <w:rsid w:val="00FB4E41"/>
    <w:rsid w:val="00FB5B67"/>
    <w:rsid w:val="00FB6273"/>
    <w:rsid w:val="00FB6457"/>
    <w:rsid w:val="00FC2DAF"/>
    <w:rsid w:val="00FC5B33"/>
    <w:rsid w:val="00FC6619"/>
    <w:rsid w:val="00FC7CB8"/>
    <w:rsid w:val="00FC7E50"/>
    <w:rsid w:val="00FD1CB8"/>
    <w:rsid w:val="00FD205F"/>
    <w:rsid w:val="00FD28BD"/>
    <w:rsid w:val="00FD730E"/>
    <w:rsid w:val="00FE16CC"/>
    <w:rsid w:val="00FE2175"/>
    <w:rsid w:val="00FE25CD"/>
    <w:rsid w:val="00FE3011"/>
    <w:rsid w:val="00FE4BC1"/>
    <w:rsid w:val="00FE7497"/>
    <w:rsid w:val="00FF04E6"/>
    <w:rsid w:val="00FF3AF7"/>
    <w:rsid w:val="00FF4934"/>
    <w:rsid w:val="00FF4A85"/>
    <w:rsid w:val="00FF68C6"/>
    <w:rsid w:val="010A65D9"/>
    <w:rsid w:val="01D4AC6F"/>
    <w:rsid w:val="022CF585"/>
    <w:rsid w:val="03B954FB"/>
    <w:rsid w:val="04869FCA"/>
    <w:rsid w:val="04AA2E92"/>
    <w:rsid w:val="04BE3BEC"/>
    <w:rsid w:val="05229F48"/>
    <w:rsid w:val="05E4D132"/>
    <w:rsid w:val="06EDD668"/>
    <w:rsid w:val="07C989F9"/>
    <w:rsid w:val="089C3709"/>
    <w:rsid w:val="09062AC3"/>
    <w:rsid w:val="092C7343"/>
    <w:rsid w:val="097CEE25"/>
    <w:rsid w:val="0A10909C"/>
    <w:rsid w:val="0A809089"/>
    <w:rsid w:val="0AA4D606"/>
    <w:rsid w:val="0B197016"/>
    <w:rsid w:val="0CE9E92E"/>
    <w:rsid w:val="0D546CCC"/>
    <w:rsid w:val="1086A0B3"/>
    <w:rsid w:val="11C547D7"/>
    <w:rsid w:val="11EAFBE9"/>
    <w:rsid w:val="138611FB"/>
    <w:rsid w:val="138E0A27"/>
    <w:rsid w:val="1579341B"/>
    <w:rsid w:val="16496C82"/>
    <w:rsid w:val="1698B8FA"/>
    <w:rsid w:val="1820042F"/>
    <w:rsid w:val="1834895B"/>
    <w:rsid w:val="187063D4"/>
    <w:rsid w:val="1A39B921"/>
    <w:rsid w:val="1A649C81"/>
    <w:rsid w:val="1A67BA41"/>
    <w:rsid w:val="1A7C8D0C"/>
    <w:rsid w:val="1AA6430B"/>
    <w:rsid w:val="1B1325CC"/>
    <w:rsid w:val="1B22A31B"/>
    <w:rsid w:val="1D32C2A9"/>
    <w:rsid w:val="1D44D116"/>
    <w:rsid w:val="1DD52431"/>
    <w:rsid w:val="20E32370"/>
    <w:rsid w:val="2163190B"/>
    <w:rsid w:val="216CD034"/>
    <w:rsid w:val="21A4DA67"/>
    <w:rsid w:val="222C1859"/>
    <w:rsid w:val="229C6603"/>
    <w:rsid w:val="23E3D2A3"/>
    <w:rsid w:val="243AAE04"/>
    <w:rsid w:val="244CE166"/>
    <w:rsid w:val="251CBD41"/>
    <w:rsid w:val="262DD310"/>
    <w:rsid w:val="263BD090"/>
    <w:rsid w:val="27349BC2"/>
    <w:rsid w:val="28462EF9"/>
    <w:rsid w:val="292547BB"/>
    <w:rsid w:val="29FFEF71"/>
    <w:rsid w:val="2A426E61"/>
    <w:rsid w:val="2A7CBAD7"/>
    <w:rsid w:val="2C0729E3"/>
    <w:rsid w:val="2CFBCFD8"/>
    <w:rsid w:val="2D7DC811"/>
    <w:rsid w:val="2DF4393A"/>
    <w:rsid w:val="2E520B05"/>
    <w:rsid w:val="2E9D3BCA"/>
    <w:rsid w:val="2F0EB416"/>
    <w:rsid w:val="2F18682E"/>
    <w:rsid w:val="2FE253B3"/>
    <w:rsid w:val="301334DF"/>
    <w:rsid w:val="30DD4F08"/>
    <w:rsid w:val="310F8E44"/>
    <w:rsid w:val="312E28D8"/>
    <w:rsid w:val="3196BF13"/>
    <w:rsid w:val="31CF40FB"/>
    <w:rsid w:val="33F6CA02"/>
    <w:rsid w:val="3404A323"/>
    <w:rsid w:val="3467FA62"/>
    <w:rsid w:val="34BDF957"/>
    <w:rsid w:val="34EDB960"/>
    <w:rsid w:val="34F7B76F"/>
    <w:rsid w:val="34FB101E"/>
    <w:rsid w:val="35B9F9A9"/>
    <w:rsid w:val="379F9B24"/>
    <w:rsid w:val="37E705F1"/>
    <w:rsid w:val="38B82E2B"/>
    <w:rsid w:val="3949C0F3"/>
    <w:rsid w:val="3A283D11"/>
    <w:rsid w:val="3A686EA3"/>
    <w:rsid w:val="3BD40EC1"/>
    <w:rsid w:val="3BE36128"/>
    <w:rsid w:val="3C1AF971"/>
    <w:rsid w:val="3C2489A3"/>
    <w:rsid w:val="3CDFBE10"/>
    <w:rsid w:val="3DB2356D"/>
    <w:rsid w:val="3DC05A04"/>
    <w:rsid w:val="3F0BAF83"/>
    <w:rsid w:val="3F3C119C"/>
    <w:rsid w:val="3F58950C"/>
    <w:rsid w:val="3F9859F0"/>
    <w:rsid w:val="3FEE7508"/>
    <w:rsid w:val="40F7FAC6"/>
    <w:rsid w:val="42074803"/>
    <w:rsid w:val="44818D17"/>
    <w:rsid w:val="44C1E62B"/>
    <w:rsid w:val="453D3A84"/>
    <w:rsid w:val="45DB98ED"/>
    <w:rsid w:val="46787281"/>
    <w:rsid w:val="46C6B137"/>
    <w:rsid w:val="47BA17B3"/>
    <w:rsid w:val="47F986ED"/>
    <w:rsid w:val="4832C5F6"/>
    <w:rsid w:val="485AFF3D"/>
    <w:rsid w:val="494FD2C0"/>
    <w:rsid w:val="49D6B6D5"/>
    <w:rsid w:val="4A432C65"/>
    <w:rsid w:val="4AA812E5"/>
    <w:rsid w:val="4AB753E0"/>
    <w:rsid w:val="4BC291B7"/>
    <w:rsid w:val="4BC7FA46"/>
    <w:rsid w:val="4BE21EC2"/>
    <w:rsid w:val="4BE38594"/>
    <w:rsid w:val="4C06401C"/>
    <w:rsid w:val="4D1EA9E1"/>
    <w:rsid w:val="4D7DEF23"/>
    <w:rsid w:val="4DBE528B"/>
    <w:rsid w:val="4DDE6B54"/>
    <w:rsid w:val="4EAF879A"/>
    <w:rsid w:val="4EE3B153"/>
    <w:rsid w:val="4EEDDE88"/>
    <w:rsid w:val="4EFF9B08"/>
    <w:rsid w:val="4F5599FD"/>
    <w:rsid w:val="52F6D144"/>
    <w:rsid w:val="540DEC68"/>
    <w:rsid w:val="544DACD8"/>
    <w:rsid w:val="55990257"/>
    <w:rsid w:val="5D0CAF46"/>
    <w:rsid w:val="5EC7EDBE"/>
    <w:rsid w:val="5EDA4ED7"/>
    <w:rsid w:val="61DA319B"/>
    <w:rsid w:val="653B5A23"/>
    <w:rsid w:val="65D9F6FB"/>
    <w:rsid w:val="670F95E0"/>
    <w:rsid w:val="679554DE"/>
    <w:rsid w:val="67A3DA0D"/>
    <w:rsid w:val="680D0D08"/>
    <w:rsid w:val="68DFC8DB"/>
    <w:rsid w:val="694A4D9C"/>
    <w:rsid w:val="69B1602A"/>
    <w:rsid w:val="69FBB829"/>
    <w:rsid w:val="6B5BEB8C"/>
    <w:rsid w:val="6B5D31DA"/>
    <w:rsid w:val="6B8D93F3"/>
    <w:rsid w:val="6BECF136"/>
    <w:rsid w:val="6C68C601"/>
    <w:rsid w:val="6C810B5C"/>
    <w:rsid w:val="6C81EE5E"/>
    <w:rsid w:val="6C9D798C"/>
    <w:rsid w:val="6D603716"/>
    <w:rsid w:val="6E1CDBBD"/>
    <w:rsid w:val="6E70B915"/>
    <w:rsid w:val="6E8738E4"/>
    <w:rsid w:val="6EC534B5"/>
    <w:rsid w:val="6F458085"/>
    <w:rsid w:val="6FD6F538"/>
    <w:rsid w:val="703B5CA7"/>
    <w:rsid w:val="70403984"/>
    <w:rsid w:val="7068A712"/>
    <w:rsid w:val="7105A6EF"/>
    <w:rsid w:val="713D6E81"/>
    <w:rsid w:val="71547C7F"/>
    <w:rsid w:val="748C1D41"/>
    <w:rsid w:val="74DCB72D"/>
    <w:rsid w:val="7570F3BD"/>
    <w:rsid w:val="776A3163"/>
    <w:rsid w:val="77746987"/>
    <w:rsid w:val="77C76E24"/>
    <w:rsid w:val="79510469"/>
    <w:rsid w:val="7A3D96E9"/>
    <w:rsid w:val="7BB48B5F"/>
    <w:rsid w:val="7C71D241"/>
    <w:rsid w:val="7FB5C13F"/>
    <w:rsid w:val="7FD6B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208EE"/>
  <w15:docId w15:val="{4076A015-9FDE-427D-84CE-3615E1A7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C6F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993B04"/>
    <w:pPr>
      <w:keepNext/>
      <w:widowControl w:val="0"/>
      <w:suppressAutoHyphens/>
      <w:spacing w:before="240" w:after="120" w:line="360" w:lineRule="auto"/>
      <w:ind w:left="432" w:hanging="432"/>
      <w:outlineLvl w:val="0"/>
    </w:pPr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B04"/>
    <w:pPr>
      <w:keepNext/>
      <w:widowControl w:val="0"/>
      <w:suppressAutoHyphens/>
      <w:spacing w:before="240" w:after="60"/>
      <w:ind w:left="576" w:hanging="576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1FE"/>
    <w:pPr>
      <w:spacing w:line="276" w:lineRule="auto"/>
      <w:jc w:val="both"/>
      <w:outlineLvl w:val="2"/>
    </w:pPr>
    <w:rPr>
      <w:rFonts w:eastAsia="Times New Roman" w:cstheme="minorHAnsi"/>
      <w:szCs w:val="2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01FE"/>
    <w:pPr>
      <w:numPr>
        <w:numId w:val="1"/>
      </w:numPr>
      <w:suppressAutoHyphens/>
      <w:spacing w:line="276" w:lineRule="auto"/>
      <w:jc w:val="both"/>
      <w:outlineLvl w:val="3"/>
    </w:pPr>
    <w:rPr>
      <w:rFonts w:cstheme="minorHAnsi"/>
      <w:b/>
      <w:bCs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04"/>
    <w:pPr>
      <w:widowControl w:val="0"/>
      <w:suppressAutoHyphens/>
      <w:spacing w:before="240" w:after="60"/>
      <w:ind w:left="1008" w:hanging="1008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66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450DE"/>
    <w:pPr>
      <w:keepNext/>
      <w:suppressLineNumbers/>
      <w:spacing w:after="120"/>
      <w:outlineLvl w:val="6"/>
    </w:pPr>
    <w:rPr>
      <w:rFonts w:ascii="Times New Roman" w:eastAsia="Times New Roman" w:hAnsi="Times New Roman" w:cs="Times New Roman"/>
      <w:b/>
      <w:kern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04"/>
    <w:pPr>
      <w:widowControl w:val="0"/>
      <w:suppressAutoHyphens/>
      <w:spacing w:before="240" w:after="60"/>
      <w:ind w:left="1440" w:hanging="1440"/>
      <w:outlineLvl w:val="7"/>
    </w:pPr>
    <w:rPr>
      <w:rFonts w:ascii="Calibri" w:eastAsia="Times New Roman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04"/>
    <w:pPr>
      <w:widowControl w:val="0"/>
      <w:suppressAutoHyphens/>
      <w:spacing w:before="240" w:after="60"/>
      <w:ind w:left="1584" w:hanging="1584"/>
      <w:outlineLvl w:val="8"/>
    </w:pPr>
    <w:rPr>
      <w:rFonts w:ascii="Cambria" w:eastAsia="Times New Roman" w:hAnsi="Cambria" w:cs="Mangal"/>
      <w:kern w:val="1"/>
      <w:sz w:val="2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2450DE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customStyle="1" w:styleId="Default">
    <w:name w:val="Default"/>
    <w:rsid w:val="00245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50DE"/>
    <w:rPr>
      <w:color w:val="0000FF" w:themeColor="hyperlink"/>
      <w:u w:val="single"/>
    </w:rPr>
  </w:style>
  <w:style w:type="paragraph" w:styleId="Akapitzlist">
    <w:name w:val="List Paragraph"/>
    <w:aliases w:val="1.Nagłówek,CW_Lista,normalny tekst,Numerowanie,Akapit z listą BS,sw tekst,Kolorowa lista — akcent 11,wypunktowanie,zwykły tekst,List Paragraph1,BulletC,Obiekt,Odstavec,Podsis rysunku,Akapit z listą4,T_SZ_List Paragraph,L1"/>
    <w:basedOn w:val="Normalny"/>
    <w:link w:val="AkapitzlistZnak"/>
    <w:uiPriority w:val="34"/>
    <w:qFormat/>
    <w:rsid w:val="002450DE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450D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50DE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customStyle="1" w:styleId="AkapitzlistZnak">
    <w:name w:val="Akapit z listą Znak"/>
    <w:aliases w:val="1.Nagłówek Znak,CW_Lista Znak,normalny tekst Znak,Numerowanie Znak,Akapit z listą BS Znak,sw tekst Znak,Kolorowa lista — akcent 11 Znak,wypunktowanie Znak,zwykły tekst Znak,List Paragraph1 Znak,BulletC Znak,Obiekt Znak,Odstavec Znak"/>
    <w:link w:val="Akapitzlist"/>
    <w:uiPriority w:val="34"/>
    <w:qFormat/>
    <w:locked/>
    <w:rsid w:val="002450DE"/>
  </w:style>
  <w:style w:type="paragraph" w:styleId="Tekstpodstawowy3">
    <w:name w:val="Body Text 3"/>
    <w:basedOn w:val="Normalny"/>
    <w:link w:val="Tekstpodstawowy3Znak"/>
    <w:uiPriority w:val="99"/>
    <w:unhideWhenUsed/>
    <w:rsid w:val="002450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50DE"/>
    <w:rPr>
      <w:sz w:val="16"/>
      <w:szCs w:val="16"/>
    </w:rPr>
  </w:style>
  <w:style w:type="table" w:styleId="Tabela-Siatka">
    <w:name w:val="Table Grid"/>
    <w:basedOn w:val="Standardowy"/>
    <w:uiPriority w:val="39"/>
    <w:rsid w:val="002450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245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2450D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45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0D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0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5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50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245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50DE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66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podstawowy35">
    <w:name w:val="Tekst podstawowy 35"/>
    <w:basedOn w:val="Normalny"/>
    <w:rsid w:val="00B566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993B04"/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993B04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BE01FE"/>
    <w:rPr>
      <w:rFonts w:eastAsia="Times New Roman" w:cstheme="minorHAnsi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01FE"/>
    <w:rPr>
      <w:rFonts w:cstheme="minorHAnsi"/>
      <w:b/>
      <w:bCs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04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04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04"/>
    <w:rPr>
      <w:rFonts w:ascii="Cambria" w:eastAsia="Times New Roman" w:hAnsi="Cambria" w:cs="Mangal"/>
      <w:kern w:val="1"/>
      <w:szCs w:val="20"/>
      <w:lang w:eastAsia="hi-IN" w:bidi="hi-IN"/>
    </w:rPr>
  </w:style>
  <w:style w:type="character" w:customStyle="1" w:styleId="st">
    <w:name w:val="st"/>
    <w:basedOn w:val="Domylnaczcionkaakapitu"/>
    <w:rsid w:val="00993B0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04"/>
    <w:pPr>
      <w:keepLines/>
      <w:widowControl/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993B04"/>
    <w:rPr>
      <w:rFonts w:ascii="Times New Roman" w:eastAsia="Times New Roman" w:hAnsi="Times New Roman" w:cs="Times New Roman"/>
      <w:lang w:eastAsia="pl-PL"/>
    </w:rPr>
  </w:style>
  <w:style w:type="paragraph" w:customStyle="1" w:styleId="Umowaustep">
    <w:name w:val="Umowa ustep"/>
    <w:basedOn w:val="Normalny"/>
    <w:qFormat/>
    <w:rsid w:val="00DD60F3"/>
    <w:pPr>
      <w:numPr>
        <w:numId w:val="4"/>
      </w:numPr>
      <w:spacing w:line="360" w:lineRule="auto"/>
      <w:jc w:val="both"/>
    </w:pPr>
    <w:rPr>
      <w:rFonts w:eastAsia="Calibri" w:cs="Times New Roman"/>
      <w:sz w:val="22"/>
      <w:szCs w:val="22"/>
    </w:rPr>
  </w:style>
  <w:style w:type="paragraph" w:customStyle="1" w:styleId="Umowaparagraf">
    <w:name w:val="Umowa paragraf"/>
    <w:basedOn w:val="Akapitzlist"/>
    <w:qFormat/>
    <w:rsid w:val="00993B04"/>
    <w:pPr>
      <w:spacing w:after="200" w:line="360" w:lineRule="auto"/>
      <w:ind w:left="0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Tekst">
    <w:name w:val="Tekst"/>
    <w:basedOn w:val="Normalny"/>
    <w:qFormat/>
    <w:rsid w:val="00993B04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993B0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93B04"/>
    <w:pPr>
      <w:jc w:val="both"/>
    </w:pPr>
    <w:rPr>
      <w:rFonts w:ascii="Cambria" w:eastAsia="Times New Roman" w:hAnsi="Cambria" w:cs="Times New Roman"/>
      <w:lang w:eastAsia="pl-PL"/>
    </w:rPr>
  </w:style>
  <w:style w:type="character" w:customStyle="1" w:styleId="PodtytuZnak">
    <w:name w:val="Podtytuł Znak"/>
    <w:basedOn w:val="Domylnaczcionkaakapitu"/>
    <w:link w:val="Podtytu"/>
    <w:rsid w:val="00993B04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93B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93B04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93B04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3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993B04"/>
    <w:pPr>
      <w:widowControl w:val="0"/>
      <w:suppressAutoHyphens/>
      <w:spacing w:line="360" w:lineRule="auto"/>
      <w:ind w:left="360" w:right="98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993B04"/>
    <w:rPr>
      <w:vertAlign w:val="superscript"/>
    </w:rPr>
  </w:style>
  <w:style w:type="paragraph" w:customStyle="1" w:styleId="Standardowy1">
    <w:name w:val="Standardowy1"/>
    <w:rsid w:val="00993B04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993B04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Uwydatnienie">
    <w:name w:val="Emphasis"/>
    <w:uiPriority w:val="20"/>
    <w:qFormat/>
    <w:rsid w:val="00993B04"/>
    <w:rPr>
      <w:i/>
      <w:iCs/>
    </w:rPr>
  </w:style>
  <w:style w:type="paragraph" w:customStyle="1" w:styleId="Akapitzlist2">
    <w:name w:val="Akapit z listą2"/>
    <w:basedOn w:val="Normalny"/>
    <w:rsid w:val="00993B04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  <w:sz w:val="22"/>
      <w:szCs w:val="22"/>
    </w:rPr>
  </w:style>
  <w:style w:type="paragraph" w:styleId="Lista-kontynuacja">
    <w:name w:val="List Continue"/>
    <w:basedOn w:val="Normalny"/>
    <w:uiPriority w:val="99"/>
    <w:rsid w:val="00993B04"/>
    <w:pPr>
      <w:keepNext/>
      <w:numPr>
        <w:ilvl w:val="3"/>
        <w:numId w:val="5"/>
      </w:num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993B04"/>
    <w:pPr>
      <w:numPr>
        <w:numId w:val="5"/>
      </w:numPr>
      <w:tabs>
        <w:tab w:val="clear" w:pos="340"/>
        <w:tab w:val="num" w:pos="360"/>
      </w:tabs>
      <w:autoSpaceDE w:val="0"/>
      <w:autoSpaceDN w:val="0"/>
      <w:spacing w:before="90" w:line="380" w:lineRule="atLeast"/>
      <w:ind w:left="0" w:firstLine="0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993B04"/>
    <w:pPr>
      <w:numPr>
        <w:ilvl w:val="1"/>
        <w:numId w:val="5"/>
      </w:num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Lista">
    <w:name w:val="List"/>
    <w:basedOn w:val="Normalny"/>
    <w:semiHidden/>
    <w:unhideWhenUsed/>
    <w:rsid w:val="00993B04"/>
    <w:pPr>
      <w:ind w:left="283" w:hanging="283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Lista2">
    <w:name w:val="List 2"/>
    <w:basedOn w:val="Normalny"/>
    <w:uiPriority w:val="99"/>
    <w:rsid w:val="00993B04"/>
    <w:pPr>
      <w:tabs>
        <w:tab w:val="num" w:pos="114"/>
        <w:tab w:val="right" w:leader="dot" w:pos="9639"/>
      </w:tabs>
      <w:autoSpaceDE w:val="0"/>
      <w:autoSpaceDN w:val="0"/>
      <w:spacing w:before="9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Subitemnumbered">
    <w:name w:val="Subitem numbered"/>
    <w:basedOn w:val="Normalny"/>
    <w:rsid w:val="00993B04"/>
    <w:pPr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rsid w:val="00993B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993B04"/>
  </w:style>
  <w:style w:type="character" w:customStyle="1" w:styleId="eop">
    <w:name w:val="eop"/>
    <w:basedOn w:val="Domylnaczcionkaakapitu"/>
    <w:rsid w:val="00993B04"/>
  </w:style>
  <w:style w:type="character" w:styleId="UyteHipercze">
    <w:name w:val="FollowedHyperlink"/>
    <w:basedOn w:val="Domylnaczcionkaakapitu"/>
    <w:uiPriority w:val="99"/>
    <w:semiHidden/>
    <w:unhideWhenUsed/>
    <w:rsid w:val="00BF7AC2"/>
    <w:rPr>
      <w:color w:val="800080" w:themeColor="followedHyperlink"/>
      <w:u w:val="single"/>
    </w:rPr>
  </w:style>
  <w:style w:type="table" w:customStyle="1" w:styleId="Zwykatabela11">
    <w:name w:val="Zwykła tabela 11"/>
    <w:basedOn w:val="Standardowy"/>
    <w:uiPriority w:val="41"/>
    <w:rsid w:val="001D0F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1D0F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2">
    <w:name w:val="Body Text 2"/>
    <w:basedOn w:val="Normalny"/>
    <w:link w:val="Tekstpodstawowy2Znak"/>
    <w:unhideWhenUsed/>
    <w:rsid w:val="00985A45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5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link w:val="Tekstpodstawowy21Znak"/>
    <w:rsid w:val="008476F4"/>
    <w:pPr>
      <w:widowControl w:val="0"/>
      <w:suppressAutoHyphens/>
      <w:jc w:val="both"/>
    </w:pPr>
    <w:rPr>
      <w:rFonts w:ascii="Arial Narrow" w:eastAsia="Times New Roman" w:hAnsi="Arial Narrow" w:cs="Times New Roman"/>
      <w:sz w:val="28"/>
      <w:szCs w:val="20"/>
      <w:lang w:eastAsia="ar-SA"/>
    </w:rPr>
  </w:style>
  <w:style w:type="character" w:customStyle="1" w:styleId="markedcontent">
    <w:name w:val="markedcontent"/>
    <w:basedOn w:val="Domylnaczcionkaakapitu"/>
    <w:rsid w:val="002F1463"/>
  </w:style>
  <w:style w:type="paragraph" w:styleId="Poprawka">
    <w:name w:val="Revision"/>
    <w:hidden/>
    <w:uiPriority w:val="99"/>
    <w:semiHidden/>
    <w:rsid w:val="00274D55"/>
    <w:pPr>
      <w:spacing w:after="0" w:line="240" w:lineRule="auto"/>
    </w:pPr>
    <w:rPr>
      <w:sz w:val="24"/>
      <w:szCs w:val="24"/>
    </w:rPr>
  </w:style>
  <w:style w:type="paragraph" w:customStyle="1" w:styleId="paragraf">
    <w:name w:val="paragraf"/>
    <w:basedOn w:val="Tekstpodstawowy21"/>
    <w:link w:val="paragrafZnak"/>
    <w:qFormat/>
    <w:rsid w:val="00890A7E"/>
    <w:pPr>
      <w:numPr>
        <w:numId w:val="9"/>
      </w:numPr>
      <w:spacing w:before="120" w:after="120" w:line="360" w:lineRule="auto"/>
      <w:ind w:left="0" w:firstLine="35"/>
      <w:jc w:val="center"/>
    </w:pPr>
    <w:rPr>
      <w:rFonts w:asciiTheme="minorHAnsi" w:hAnsiTheme="minorHAnsi" w:cstheme="minorHAnsi"/>
      <w:b/>
      <w:sz w:val="22"/>
      <w:szCs w:val="22"/>
    </w:rPr>
  </w:style>
  <w:style w:type="character" w:customStyle="1" w:styleId="Tekstpodstawowy21Znak">
    <w:name w:val="Tekst podstawowy 21 Znak"/>
    <w:basedOn w:val="Domylnaczcionkaakapitu"/>
    <w:link w:val="Tekstpodstawowy21"/>
    <w:rsid w:val="00890A7E"/>
    <w:rPr>
      <w:rFonts w:ascii="Arial Narrow" w:eastAsia="Times New Roman" w:hAnsi="Arial Narrow" w:cs="Times New Roman"/>
      <w:sz w:val="28"/>
      <w:szCs w:val="20"/>
      <w:lang w:eastAsia="ar-SA"/>
    </w:rPr>
  </w:style>
  <w:style w:type="character" w:customStyle="1" w:styleId="paragrafZnak">
    <w:name w:val="paragraf Znak"/>
    <w:basedOn w:val="Tekstpodstawowy21Znak"/>
    <w:link w:val="paragraf"/>
    <w:rsid w:val="00890A7E"/>
    <w:rPr>
      <w:rFonts w:ascii="Arial Narrow" w:eastAsia="Times New Roman" w:hAnsi="Arial Narrow" w:cstheme="minorHAnsi"/>
      <w:b/>
      <w:sz w:val="28"/>
      <w:szCs w:val="20"/>
      <w:lang w:eastAsia="ar-SA"/>
    </w:rPr>
  </w:style>
  <w:style w:type="paragraph" w:customStyle="1" w:styleId="umowa">
    <w:name w:val="umowa"/>
    <w:basedOn w:val="Normalny"/>
    <w:link w:val="umowaZnak"/>
    <w:qFormat/>
    <w:rsid w:val="00A76672"/>
    <w:pPr>
      <w:widowControl w:val="0"/>
      <w:numPr>
        <w:numId w:val="16"/>
      </w:numPr>
      <w:tabs>
        <w:tab w:val="num" w:pos="0"/>
      </w:tabs>
      <w:suppressAutoHyphens/>
      <w:autoSpaceDN w:val="0"/>
      <w:spacing w:line="360" w:lineRule="auto"/>
      <w:ind w:left="284" w:hanging="284"/>
      <w:contextualSpacing/>
      <w:textAlignment w:val="baseline"/>
    </w:pPr>
    <w:rPr>
      <w:rFonts w:eastAsia="Times New Roman" w:cstheme="minorHAnsi"/>
      <w:sz w:val="22"/>
      <w:szCs w:val="22"/>
      <w:lang w:eastAsia="ar-SA"/>
    </w:rPr>
  </w:style>
  <w:style w:type="character" w:customStyle="1" w:styleId="umowaZnak">
    <w:name w:val="umowa Znak"/>
    <w:basedOn w:val="Domylnaczcionkaakapitu"/>
    <w:link w:val="umowa"/>
    <w:rsid w:val="00A76672"/>
    <w:rPr>
      <w:rFonts w:eastAsia="Times New Roman" w:cstheme="minorHAnsi"/>
      <w:lang w:eastAsia="ar-SA"/>
    </w:rPr>
  </w:style>
  <w:style w:type="paragraph" w:customStyle="1" w:styleId="nagwek18pkt">
    <w:name w:val="nagłówek 18 pkt"/>
    <w:basedOn w:val="Normalny"/>
    <w:link w:val="nagwek18pktZnak"/>
    <w:qFormat/>
    <w:rsid w:val="00507F10"/>
    <w:pPr>
      <w:spacing w:before="360" w:after="360" w:line="360" w:lineRule="auto"/>
      <w:jc w:val="center"/>
    </w:pPr>
    <w:rPr>
      <w:rFonts w:cstheme="minorHAnsi"/>
      <w:b/>
      <w:iCs/>
      <w:sz w:val="22"/>
      <w:szCs w:val="22"/>
    </w:rPr>
  </w:style>
  <w:style w:type="character" w:customStyle="1" w:styleId="nagwek18pktZnak">
    <w:name w:val="nagłówek 18 pkt Znak"/>
    <w:basedOn w:val="Domylnaczcionkaakapitu"/>
    <w:link w:val="nagwek18pkt"/>
    <w:rsid w:val="00507F10"/>
    <w:rPr>
      <w:rFonts w:cstheme="minorHAns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8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2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2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50709a-4410-4d6f-878d-987f12ce14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247CF9B80BF4FBF12A233CDB4FD61" ma:contentTypeVersion="16" ma:contentTypeDescription="Utwórz nowy dokument." ma:contentTypeScope="" ma:versionID="e42c56d4c0a7ecccf568021f90e74f53">
  <xsd:schema xmlns:xsd="http://www.w3.org/2001/XMLSchema" xmlns:xs="http://www.w3.org/2001/XMLSchema" xmlns:p="http://schemas.microsoft.com/office/2006/metadata/properties" xmlns:ns3="c950709a-4410-4d6f-878d-987f12ce14f8" xmlns:ns4="8829a027-a556-4518-b8a2-aeede2a9d22a" targetNamespace="http://schemas.microsoft.com/office/2006/metadata/properties" ma:root="true" ma:fieldsID="7ee7484b168060f4ca4022bd163a0ac9" ns3:_="" ns4:_="">
    <xsd:import namespace="c950709a-4410-4d6f-878d-987f12ce14f8"/>
    <xsd:import namespace="8829a027-a556-4518-b8a2-aeede2a9d2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709a-4410-4d6f-878d-987f12ce1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a027-a556-4518-b8a2-aeede2a9d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3C3A7-4D71-4CD0-8068-A749F57863AF}">
  <ds:schemaRefs>
    <ds:schemaRef ds:uri="http://schemas.microsoft.com/office/2006/metadata/properties"/>
    <ds:schemaRef ds:uri="http://schemas.microsoft.com/office/infopath/2007/PartnerControls"/>
    <ds:schemaRef ds:uri="c950709a-4410-4d6f-878d-987f12ce14f8"/>
  </ds:schemaRefs>
</ds:datastoreItem>
</file>

<file path=customXml/itemProps2.xml><?xml version="1.0" encoding="utf-8"?>
<ds:datastoreItem xmlns:ds="http://schemas.openxmlformats.org/officeDocument/2006/customXml" ds:itemID="{E72FA7B5-142F-48C0-98B8-57EABADC2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78190-31D3-4995-9A3C-DF8C1DD45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A6694-4035-469A-95CF-37CB88C03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709a-4410-4d6f-878d-987f12ce14f8"/>
    <ds:schemaRef ds:uri="8829a027-a556-4518-b8a2-aeede2a9d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909</Words>
  <Characters>41456</Characters>
  <Application>Microsoft Office Word</Application>
  <DocSecurity>0</DocSecurity>
  <Lines>345</Lines>
  <Paragraphs>96</Paragraphs>
  <ScaleCrop>false</ScaleCrop>
  <Company>University of Lodz</Company>
  <LinksUpToDate>false</LinksUpToDate>
  <CharactersWithSpaces>4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lkowiak-Dziubich</dc:creator>
  <cp:keywords/>
  <cp:lastModifiedBy>Katarzyna Kardas</cp:lastModifiedBy>
  <cp:revision>3</cp:revision>
  <cp:lastPrinted>2024-02-05T07:50:00Z</cp:lastPrinted>
  <dcterms:created xsi:type="dcterms:W3CDTF">2024-03-26T09:08:00Z</dcterms:created>
  <dcterms:modified xsi:type="dcterms:W3CDTF">2024-04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247CF9B80BF4FBF12A233CDB4FD61</vt:lpwstr>
  </property>
</Properties>
</file>